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9BE08" w14:textId="40A532C1" w:rsidR="00051F13" w:rsidRPr="0082530F" w:rsidRDefault="000801D2" w:rsidP="006769A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ACDF88A" wp14:editId="600A8661">
            <wp:extent cx="523875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C0BD9" w14:textId="3CAD473C" w:rsidR="00051F13" w:rsidRDefault="00051F13" w:rsidP="00706F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САНЖАРСЬКА СЕЛИЩНА РАДА</w:t>
      </w:r>
      <w:r>
        <w:rPr>
          <w:rFonts w:ascii="Times New Roman" w:hAnsi="Times New Roman" w:cs="Times New Roman"/>
          <w:b/>
          <w:sz w:val="28"/>
          <w:szCs w:val="28"/>
        </w:rPr>
        <w:br/>
        <w:t>НОВОСАНЖАРСЬКОГО РАЙОНУ ПОЛТАВСЬКОЇ ОБЛАСТІ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( </w:t>
      </w:r>
      <w:r w:rsidR="00C37C96">
        <w:rPr>
          <w:rFonts w:ascii="Times New Roman" w:hAnsi="Times New Roman" w:cs="Times New Roman"/>
          <w:b/>
          <w:sz w:val="28"/>
          <w:szCs w:val="28"/>
        </w:rPr>
        <w:t xml:space="preserve">тридцять шоста позачергова </w:t>
      </w:r>
      <w:r>
        <w:rPr>
          <w:rFonts w:ascii="Times New Roman" w:hAnsi="Times New Roman" w:cs="Times New Roman"/>
          <w:b/>
          <w:sz w:val="28"/>
          <w:szCs w:val="28"/>
        </w:rPr>
        <w:t>сесія селищної ради сьомого скликання)</w:t>
      </w:r>
    </w:p>
    <w:p w14:paraId="041F86F6" w14:textId="77777777" w:rsidR="00051F13" w:rsidRDefault="00051F13" w:rsidP="00706F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</w:t>
      </w:r>
    </w:p>
    <w:p w14:paraId="4FEDA670" w14:textId="1C98E89D" w:rsidR="0074569E" w:rsidRDefault="00C37C96" w:rsidP="00706F33">
      <w:pPr>
        <w:jc w:val="both"/>
        <w:rPr>
          <w:rFonts w:ascii="Times New Roman" w:hAnsi="Times New Roman" w:cs="Times New Roman"/>
          <w:sz w:val="28"/>
          <w:szCs w:val="28"/>
        </w:rPr>
      </w:pPr>
      <w:r w:rsidRPr="00C37C96">
        <w:rPr>
          <w:rFonts w:ascii="Times New Roman" w:hAnsi="Times New Roman" w:cs="Times New Roman"/>
          <w:color w:val="auto"/>
          <w:sz w:val="28"/>
          <w:szCs w:val="28"/>
        </w:rPr>
        <w:t xml:space="preserve">05 </w:t>
      </w:r>
      <w:r w:rsidR="00BC021E" w:rsidRPr="00C37C96">
        <w:rPr>
          <w:rFonts w:ascii="Times New Roman" w:hAnsi="Times New Roman" w:cs="Times New Roman"/>
          <w:color w:val="auto"/>
          <w:sz w:val="28"/>
          <w:szCs w:val="28"/>
        </w:rPr>
        <w:t>серп</w:t>
      </w:r>
      <w:r w:rsidR="00183C62" w:rsidRPr="00C37C96">
        <w:rPr>
          <w:rFonts w:ascii="Times New Roman" w:hAnsi="Times New Roman" w:cs="Times New Roman"/>
          <w:color w:val="auto"/>
          <w:sz w:val="28"/>
          <w:szCs w:val="28"/>
        </w:rPr>
        <w:t>ня</w:t>
      </w:r>
      <w:r w:rsidR="00051F13" w:rsidRPr="00C37C96">
        <w:rPr>
          <w:rFonts w:ascii="Times New Roman" w:hAnsi="Times New Roman" w:cs="Times New Roman"/>
          <w:color w:val="auto"/>
          <w:sz w:val="28"/>
          <w:szCs w:val="28"/>
        </w:rPr>
        <w:t xml:space="preserve"> 20</w:t>
      </w:r>
      <w:r w:rsidR="008F4A39" w:rsidRPr="00C37C96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051F13" w:rsidRPr="00C37C96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051F13">
        <w:rPr>
          <w:rFonts w:ascii="Times New Roman" w:hAnsi="Times New Roman" w:cs="Times New Roman"/>
          <w:sz w:val="28"/>
          <w:szCs w:val="28"/>
        </w:rPr>
        <w:t xml:space="preserve">року               </w:t>
      </w:r>
      <w:r w:rsidR="00496E78">
        <w:rPr>
          <w:rFonts w:ascii="Times New Roman" w:hAnsi="Times New Roman" w:cs="Times New Roman"/>
          <w:sz w:val="28"/>
          <w:szCs w:val="28"/>
        </w:rPr>
        <w:t xml:space="preserve">  </w:t>
      </w:r>
      <w:r w:rsidR="00051F13">
        <w:rPr>
          <w:rFonts w:ascii="Times New Roman" w:hAnsi="Times New Roman" w:cs="Times New Roman"/>
          <w:sz w:val="28"/>
          <w:szCs w:val="28"/>
        </w:rPr>
        <w:t xml:space="preserve"> смт Нові Санжари                                     </w:t>
      </w:r>
      <w:r w:rsidR="00496E78">
        <w:rPr>
          <w:rFonts w:ascii="Times New Roman" w:hAnsi="Times New Roman" w:cs="Times New Roman"/>
          <w:sz w:val="28"/>
          <w:szCs w:val="28"/>
        </w:rPr>
        <w:t xml:space="preserve"> </w:t>
      </w:r>
      <w:r w:rsidR="00051F13">
        <w:rPr>
          <w:rFonts w:ascii="Times New Roman" w:hAnsi="Times New Roman" w:cs="Times New Roman"/>
          <w:sz w:val="28"/>
          <w:szCs w:val="28"/>
        </w:rPr>
        <w:t xml:space="preserve">  № </w:t>
      </w:r>
      <w:r w:rsidR="006769A3">
        <w:rPr>
          <w:rFonts w:ascii="Times New Roman" w:hAnsi="Times New Roman" w:cs="Times New Roman"/>
          <w:sz w:val="28"/>
          <w:szCs w:val="28"/>
        </w:rPr>
        <w:t>4</w:t>
      </w:r>
    </w:p>
    <w:p w14:paraId="6B74ECEF" w14:textId="5498D6FE" w:rsidR="0074569E" w:rsidRDefault="00051F13" w:rsidP="00706F3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</w:t>
      </w:r>
      <w:r w:rsidR="008F4A39">
        <w:rPr>
          <w:rFonts w:ascii="Times New Roman" w:hAnsi="Times New Roman"/>
          <w:sz w:val="28"/>
          <w:szCs w:val="28"/>
        </w:rPr>
        <w:t>внесення змін до</w:t>
      </w:r>
      <w:r>
        <w:rPr>
          <w:rFonts w:ascii="Times New Roman" w:hAnsi="Times New Roman"/>
          <w:sz w:val="28"/>
          <w:szCs w:val="28"/>
        </w:rPr>
        <w:t xml:space="preserve">  селищної </w:t>
      </w:r>
      <w:r>
        <w:rPr>
          <w:rFonts w:ascii="Times New Roman" w:hAnsi="Times New Roman"/>
          <w:sz w:val="28"/>
          <w:szCs w:val="28"/>
        </w:rPr>
        <w:br/>
        <w:t>Програми оздоровлення т</w:t>
      </w:r>
      <w:r w:rsidR="0074569E">
        <w:rPr>
          <w:rFonts w:ascii="Times New Roman" w:hAnsi="Times New Roman"/>
          <w:sz w:val="28"/>
          <w:szCs w:val="28"/>
        </w:rPr>
        <w:t xml:space="preserve">а відпочинку </w:t>
      </w:r>
      <w:r w:rsidR="0074569E">
        <w:rPr>
          <w:rFonts w:ascii="Times New Roman" w:hAnsi="Times New Roman"/>
          <w:sz w:val="28"/>
          <w:szCs w:val="28"/>
        </w:rPr>
        <w:br/>
        <w:t>дітей на 2020 рік</w:t>
      </w:r>
    </w:p>
    <w:p w14:paraId="1B94F569" w14:textId="710C8F34" w:rsidR="008F4A39" w:rsidRDefault="008F4A39" w:rsidP="00A1580E">
      <w:pPr>
        <w:pStyle w:val="ab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руючись пунктом </w:t>
      </w:r>
      <w:r w:rsidR="00A1486D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частини 1 статті </w:t>
      </w:r>
      <w:r w:rsidR="00E7116B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 xml:space="preserve"> Закону України «Про місцеве самоврядування в Україні», статтею 3 Закону України «Про державну допомогу сім’ям з дітьми», статтями 7, 8, 24</w:t>
      </w:r>
      <w:r w:rsidR="00E7116B">
        <w:rPr>
          <w:rFonts w:ascii="Times New Roman" w:hAnsi="Times New Roman"/>
          <w:sz w:val="28"/>
          <w:szCs w:val="28"/>
        </w:rPr>
        <w:t>, 25</w:t>
      </w:r>
      <w:r>
        <w:rPr>
          <w:rFonts w:ascii="Times New Roman" w:hAnsi="Times New Roman"/>
          <w:sz w:val="28"/>
          <w:szCs w:val="28"/>
        </w:rPr>
        <w:t xml:space="preserve"> Закону України «Про оздоровлення та відпочинок дітей»,</w:t>
      </w:r>
      <w:r w:rsidR="00331DA2">
        <w:rPr>
          <w:rFonts w:ascii="Times New Roman" w:hAnsi="Times New Roman"/>
          <w:sz w:val="28"/>
          <w:szCs w:val="28"/>
        </w:rPr>
        <w:t xml:space="preserve"> </w:t>
      </w:r>
      <w:r w:rsidR="00BC021E">
        <w:rPr>
          <w:rFonts w:ascii="Times New Roman" w:hAnsi="Times New Roman"/>
          <w:sz w:val="28"/>
          <w:szCs w:val="28"/>
        </w:rPr>
        <w:t xml:space="preserve">зважаючи на клопотання </w:t>
      </w:r>
      <w:r w:rsidR="00A1580E">
        <w:rPr>
          <w:rFonts w:ascii="Times New Roman" w:hAnsi="Times New Roman"/>
          <w:sz w:val="28"/>
          <w:szCs w:val="28"/>
        </w:rPr>
        <w:t xml:space="preserve">начальника </w:t>
      </w:r>
      <w:r w:rsidR="00BC021E">
        <w:rPr>
          <w:rFonts w:ascii="Times New Roman" w:hAnsi="Times New Roman"/>
          <w:sz w:val="28"/>
          <w:szCs w:val="28"/>
        </w:rPr>
        <w:t>відділу соціального захисту населення, сім’ї, молоді та спорту виконавчого комітету селищної ради</w:t>
      </w:r>
      <w:r w:rsidR="00A1580E">
        <w:rPr>
          <w:rFonts w:ascii="Times New Roman" w:hAnsi="Times New Roman"/>
          <w:sz w:val="28"/>
          <w:szCs w:val="28"/>
        </w:rPr>
        <w:t xml:space="preserve"> Федоренка Б. В.</w:t>
      </w:r>
      <w:r w:rsidR="00BC021E">
        <w:rPr>
          <w:rFonts w:ascii="Times New Roman" w:hAnsi="Times New Roman"/>
          <w:sz w:val="28"/>
          <w:szCs w:val="28"/>
        </w:rPr>
        <w:t xml:space="preserve"> </w:t>
      </w:r>
      <w:r w:rsidR="00331DA2">
        <w:rPr>
          <w:rFonts w:ascii="Times New Roman" w:hAnsi="Times New Roman"/>
          <w:sz w:val="28"/>
          <w:szCs w:val="28"/>
        </w:rPr>
        <w:t xml:space="preserve">від </w:t>
      </w:r>
      <w:r w:rsidR="00BC021E">
        <w:rPr>
          <w:rFonts w:ascii="Times New Roman" w:hAnsi="Times New Roman"/>
          <w:sz w:val="28"/>
          <w:szCs w:val="28"/>
        </w:rPr>
        <w:t>30</w:t>
      </w:r>
      <w:r w:rsidR="00331DA2">
        <w:rPr>
          <w:rFonts w:ascii="Times New Roman" w:hAnsi="Times New Roman"/>
          <w:sz w:val="28"/>
          <w:szCs w:val="28"/>
        </w:rPr>
        <w:t>.0</w:t>
      </w:r>
      <w:r w:rsidR="00BC021E">
        <w:rPr>
          <w:rFonts w:ascii="Times New Roman" w:hAnsi="Times New Roman"/>
          <w:sz w:val="28"/>
          <w:szCs w:val="28"/>
        </w:rPr>
        <w:t>7</w:t>
      </w:r>
      <w:r w:rsidR="00331DA2">
        <w:rPr>
          <w:rFonts w:ascii="Times New Roman" w:hAnsi="Times New Roman"/>
          <w:sz w:val="28"/>
          <w:szCs w:val="28"/>
        </w:rPr>
        <w:t>.2020,</w:t>
      </w:r>
      <w:r>
        <w:rPr>
          <w:rFonts w:ascii="Times New Roman" w:hAnsi="Times New Roman"/>
          <w:sz w:val="28"/>
          <w:szCs w:val="28"/>
        </w:rPr>
        <w:t xml:space="preserve"> </w:t>
      </w:r>
      <w:r w:rsidR="00A1580E">
        <w:rPr>
          <w:rFonts w:ascii="Times New Roman" w:hAnsi="Times New Roman"/>
          <w:sz w:val="28"/>
          <w:szCs w:val="28"/>
        </w:rPr>
        <w:t xml:space="preserve">та </w:t>
      </w:r>
      <w:r w:rsidR="00A1580E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A1580E">
        <w:rPr>
          <w:rFonts w:ascii="Times New Roman" w:hAnsi="Times New Roman" w:cs="Times New Roman"/>
          <w:sz w:val="28"/>
          <w:szCs w:val="28"/>
        </w:rPr>
        <w:t>звʼязку</w:t>
      </w:r>
      <w:proofErr w:type="spellEnd"/>
      <w:r w:rsidR="00A1580E">
        <w:rPr>
          <w:rFonts w:ascii="Times New Roman" w:hAnsi="Times New Roman" w:cs="Times New Roman"/>
          <w:sz w:val="28"/>
          <w:szCs w:val="28"/>
        </w:rPr>
        <w:t xml:space="preserve"> з тим, що на території України діють карантинні заходи, направлені на запобігання поширенню серед населення захворювання на </w:t>
      </w:r>
      <w:proofErr w:type="spellStart"/>
      <w:r w:rsidR="00A1580E">
        <w:rPr>
          <w:rFonts w:ascii="Times New Roman" w:hAnsi="Times New Roman" w:cs="Times New Roman"/>
          <w:sz w:val="28"/>
          <w:szCs w:val="28"/>
        </w:rPr>
        <w:t>коронавірус</w:t>
      </w:r>
      <w:proofErr w:type="spellEnd"/>
      <w:r w:rsidR="00A1580E">
        <w:rPr>
          <w:rFonts w:ascii="Times New Roman" w:hAnsi="Times New Roman" w:cs="Times New Roman"/>
          <w:sz w:val="28"/>
          <w:szCs w:val="28"/>
        </w:rPr>
        <w:t xml:space="preserve"> </w:t>
      </w:r>
      <w:r w:rsidR="00A1580E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A1580E">
        <w:rPr>
          <w:rFonts w:ascii="Times New Roman" w:hAnsi="Times New Roman" w:cs="Times New Roman"/>
          <w:sz w:val="28"/>
          <w:szCs w:val="28"/>
          <w:lang w:val="ru-RU"/>
        </w:rPr>
        <w:t xml:space="preserve">-19, і </w:t>
      </w:r>
      <w:proofErr w:type="spellStart"/>
      <w:r w:rsidR="00A1580E">
        <w:rPr>
          <w:rFonts w:ascii="Times New Roman" w:hAnsi="Times New Roman" w:cs="Times New Roman"/>
          <w:sz w:val="28"/>
          <w:szCs w:val="28"/>
          <w:lang w:val="ru-RU"/>
        </w:rPr>
        <w:t>оздоровлення</w:t>
      </w:r>
      <w:proofErr w:type="spellEnd"/>
      <w:r w:rsidR="00A15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1580E">
        <w:rPr>
          <w:rFonts w:ascii="Times New Roman" w:hAnsi="Times New Roman" w:cs="Times New Roman"/>
          <w:sz w:val="28"/>
          <w:szCs w:val="28"/>
          <w:lang w:val="ru-RU"/>
        </w:rPr>
        <w:t>дітей</w:t>
      </w:r>
      <w:proofErr w:type="spellEnd"/>
      <w:r w:rsidR="00A158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1580E">
        <w:rPr>
          <w:rFonts w:ascii="Times New Roman" w:hAnsi="Times New Roman" w:cs="Times New Roman"/>
          <w:sz w:val="28"/>
          <w:szCs w:val="28"/>
          <w:lang w:val="ru-RU"/>
        </w:rPr>
        <w:t>влітку</w:t>
      </w:r>
      <w:proofErr w:type="spellEnd"/>
      <w:r w:rsidR="00A1580E">
        <w:rPr>
          <w:rFonts w:ascii="Times New Roman" w:hAnsi="Times New Roman" w:cs="Times New Roman"/>
          <w:sz w:val="28"/>
          <w:szCs w:val="28"/>
          <w:lang w:val="ru-RU"/>
        </w:rPr>
        <w:t xml:space="preserve"> 2020 року не проводиться, </w:t>
      </w:r>
      <w:r>
        <w:rPr>
          <w:rFonts w:ascii="Times New Roman" w:hAnsi="Times New Roman"/>
          <w:sz w:val="28"/>
          <w:szCs w:val="28"/>
        </w:rPr>
        <w:t>селищна рада</w:t>
      </w:r>
    </w:p>
    <w:p w14:paraId="09DEA5BF" w14:textId="77777777" w:rsidR="00A1580E" w:rsidRPr="00A1580E" w:rsidRDefault="00A1580E" w:rsidP="00A1580E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C9787A0" w14:textId="77777777" w:rsidR="008F4A39" w:rsidRDefault="008F4A39" w:rsidP="008F4A3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РІШИЛА</w:t>
      </w:r>
      <w:r w:rsidRPr="00050AB0">
        <w:rPr>
          <w:rFonts w:ascii="Times New Roman" w:hAnsi="Times New Roman" w:cs="Times New Roman"/>
          <w:b/>
          <w:sz w:val="28"/>
          <w:szCs w:val="28"/>
        </w:rPr>
        <w:t>:</w:t>
      </w:r>
    </w:p>
    <w:p w14:paraId="1C3ACDBC" w14:textId="2B28CF39" w:rsidR="008F4A39" w:rsidRPr="00183C62" w:rsidRDefault="00017EF9" w:rsidP="00331D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F4A39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8F4A39">
        <w:rPr>
          <w:rFonts w:ascii="Times New Roman" w:hAnsi="Times New Roman" w:cs="Times New Roman"/>
          <w:sz w:val="28"/>
          <w:szCs w:val="28"/>
        </w:rPr>
        <w:t>Унести</w:t>
      </w:r>
      <w:proofErr w:type="spellEnd"/>
      <w:r w:rsidR="008F4A39">
        <w:rPr>
          <w:rFonts w:ascii="Times New Roman" w:hAnsi="Times New Roman" w:cs="Times New Roman"/>
          <w:sz w:val="28"/>
          <w:szCs w:val="28"/>
        </w:rPr>
        <w:t xml:space="preserve"> зміни до селищної Програми оздоровлення та відпочинку дітей на 2020 рік,</w:t>
      </w:r>
      <w:r w:rsidR="00C37C96" w:rsidRPr="00C37C96">
        <w:rPr>
          <w:rFonts w:ascii="Times New Roman" w:hAnsi="Times New Roman" w:cs="Times New Roman"/>
          <w:sz w:val="28"/>
          <w:szCs w:val="28"/>
        </w:rPr>
        <w:t xml:space="preserve"> </w:t>
      </w:r>
      <w:r w:rsidR="00C37C96">
        <w:rPr>
          <w:rFonts w:ascii="Times New Roman" w:hAnsi="Times New Roman" w:cs="Times New Roman"/>
          <w:sz w:val="28"/>
          <w:szCs w:val="28"/>
        </w:rPr>
        <w:t>затвердженої рішенням двадцять дев’ятої сесії селищної ради сьомого скликання від 17 грудня 2019 року № 9 «Про затвердження  селищної  Програми  оздоровлення та відпочинку дітей на 2020 рік»</w:t>
      </w:r>
      <w:r w:rsidR="008F4A39">
        <w:rPr>
          <w:rFonts w:ascii="Times New Roman" w:hAnsi="Times New Roman" w:cs="Times New Roman"/>
          <w:sz w:val="28"/>
          <w:szCs w:val="28"/>
        </w:rPr>
        <w:t xml:space="preserve">, а саме: </w:t>
      </w:r>
    </w:p>
    <w:p w14:paraId="16F35926" w14:textId="4FE7983D" w:rsidR="008F4A39" w:rsidRDefault="008F4A39" w:rsidP="00E01172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E01172" w:rsidRPr="00E01172">
        <w:rPr>
          <w:rFonts w:ascii="Times New Roman" w:hAnsi="Times New Roman" w:cs="Times New Roman"/>
          <w:sz w:val="28"/>
          <w:szCs w:val="28"/>
        </w:rPr>
        <w:t xml:space="preserve"> </w:t>
      </w:r>
      <w:r w:rsidR="00E01172">
        <w:rPr>
          <w:rFonts w:ascii="Times New Roman" w:hAnsi="Times New Roman" w:cs="Times New Roman"/>
          <w:sz w:val="28"/>
          <w:szCs w:val="28"/>
        </w:rPr>
        <w:t xml:space="preserve">змінити відповідні суми фінансування у підпункті 3.5 пункту 3 «Забезпечення дітей організованими формами відпочинку та оздоровлення» Додатку 2 до Програми «Напрями діяльності та заходи Програми оздоровлення та відпочинку дітей на 2020 рік», пункті 9 Паспорта Програми,  в Додатку 1 до Програми «Ресурсне забезпечення Програми оздоровлення та відпочинку дітей на 2020 рік» зменшивши фінансування на 100,0 </w:t>
      </w:r>
      <w:proofErr w:type="spellStart"/>
      <w:r w:rsidR="00E01172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="00E0117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AFD4F5" w14:textId="627C5CD8" w:rsidR="008F4A39" w:rsidRDefault="008F4A39" w:rsidP="008F4A39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екст Програми оздоровлення та відпочинку дітей на 20</w:t>
      </w:r>
      <w:r w:rsidR="00C1444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C14443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к викласти у новій редакції (додається)</w:t>
      </w:r>
    </w:p>
    <w:p w14:paraId="44897FCA" w14:textId="77777777" w:rsidR="008F4A39" w:rsidRPr="00D956F9" w:rsidRDefault="008F4A39" w:rsidP="008F4A39">
      <w:pPr>
        <w:pStyle w:val="ac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 Організацію виконання цього рішення покласти на відділ соціального захисту населення, сім’ї, молоді та спорту виконавчого комітету селищної ради.</w:t>
      </w:r>
    </w:p>
    <w:p w14:paraId="69F8387B" w14:textId="02C8322F" w:rsidR="008F4A39" w:rsidRDefault="008F4A39" w:rsidP="008F4A39">
      <w:pPr>
        <w:pStyle w:val="ac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 Контроль за виконанням цього рішення покласти на постійну депутатську комісію селищної ради з питань соціальної політики і праці, освіти, культури, охорони здоров’я, дитини, молоді, фізкультури та спорту.</w:t>
      </w:r>
    </w:p>
    <w:p w14:paraId="5539D644" w14:textId="77777777" w:rsidR="00324CDC" w:rsidRDefault="00324CDC" w:rsidP="008F4A39">
      <w:pPr>
        <w:pStyle w:val="ac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2A5A214" w14:textId="067CB3F4" w:rsidR="00051F13" w:rsidRDefault="00051F13" w:rsidP="00706F33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ищний голова 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І.О.Коба</w:t>
      </w:r>
      <w:proofErr w:type="spellEnd"/>
    </w:p>
    <w:p w14:paraId="52764EE9" w14:textId="597AB82A" w:rsidR="00682C23" w:rsidRDefault="00682C23" w:rsidP="00706F3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14:paraId="0694D596" w14:textId="2939E069" w:rsidR="00051F13" w:rsidRDefault="00682C23" w:rsidP="00682C23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</w:t>
      </w:r>
      <w:r w:rsidR="00496E78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F51F2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51F13">
        <w:rPr>
          <w:rFonts w:ascii="Times New Roman" w:hAnsi="Times New Roman" w:cs="Times New Roman"/>
          <w:b/>
          <w:sz w:val="28"/>
          <w:szCs w:val="28"/>
        </w:rPr>
        <w:t>ЗАТВЕРДЖЕНО</w:t>
      </w:r>
      <w:r w:rsidR="00051F13"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                                     </w:t>
      </w:r>
      <w:r w:rsidR="00F51F2B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051F13">
        <w:rPr>
          <w:rFonts w:ascii="Times New Roman" w:hAnsi="Times New Roman" w:cs="Times New Roman"/>
          <w:sz w:val="28"/>
          <w:szCs w:val="28"/>
        </w:rPr>
        <w:t>Рішення</w:t>
      </w:r>
      <w:r w:rsidR="003A3ED1">
        <w:rPr>
          <w:rFonts w:ascii="Times New Roman" w:hAnsi="Times New Roman" w:cs="Times New Roman"/>
          <w:sz w:val="28"/>
          <w:szCs w:val="28"/>
        </w:rPr>
        <w:t>м</w:t>
      </w:r>
      <w:r w:rsidR="00051F13">
        <w:rPr>
          <w:rFonts w:ascii="Times New Roman" w:hAnsi="Times New Roman" w:cs="Times New Roman"/>
          <w:sz w:val="28"/>
          <w:szCs w:val="28"/>
        </w:rPr>
        <w:t xml:space="preserve"> </w:t>
      </w:r>
      <w:r w:rsidR="00017EF9" w:rsidRPr="00F51F2B">
        <w:rPr>
          <w:rFonts w:ascii="Times New Roman" w:hAnsi="Times New Roman" w:cs="Times New Roman"/>
          <w:color w:val="auto"/>
          <w:sz w:val="28"/>
          <w:szCs w:val="28"/>
        </w:rPr>
        <w:t>три</w:t>
      </w:r>
      <w:r w:rsidR="00051F13" w:rsidRPr="00F51F2B">
        <w:rPr>
          <w:rFonts w:ascii="Times New Roman" w:hAnsi="Times New Roman" w:cs="Times New Roman"/>
          <w:color w:val="auto"/>
          <w:sz w:val="28"/>
          <w:szCs w:val="28"/>
        </w:rPr>
        <w:t xml:space="preserve">дцять </w:t>
      </w:r>
      <w:r w:rsidR="00F51F2B" w:rsidRPr="00F51F2B">
        <w:rPr>
          <w:rFonts w:ascii="Times New Roman" w:hAnsi="Times New Roman" w:cs="Times New Roman"/>
          <w:color w:val="auto"/>
          <w:sz w:val="28"/>
          <w:szCs w:val="28"/>
        </w:rPr>
        <w:t xml:space="preserve">шостої </w:t>
      </w:r>
      <w:r w:rsidR="00F51F2B" w:rsidRPr="00F51F2B">
        <w:rPr>
          <w:rFonts w:ascii="Times New Roman" w:hAnsi="Times New Roman" w:cs="Times New Roman"/>
          <w:color w:val="auto"/>
          <w:sz w:val="28"/>
          <w:szCs w:val="28"/>
        </w:rPr>
        <w:br/>
        <w:t xml:space="preserve">                                                                      позачергової</w:t>
      </w:r>
      <w:r w:rsidR="00051F13" w:rsidRPr="00F51F2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1F13">
        <w:rPr>
          <w:rFonts w:ascii="Times New Roman" w:hAnsi="Times New Roman" w:cs="Times New Roman"/>
          <w:sz w:val="28"/>
          <w:szCs w:val="28"/>
        </w:rPr>
        <w:t xml:space="preserve">сесії </w:t>
      </w:r>
    </w:p>
    <w:p w14:paraId="16D29ACF" w14:textId="39A96A45" w:rsidR="00051F13" w:rsidRDefault="00051F13" w:rsidP="00706F33">
      <w:pPr>
        <w:pStyle w:val="ab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51F2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анжар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елищної ради </w:t>
      </w:r>
    </w:p>
    <w:p w14:paraId="2889BD55" w14:textId="4F9E2702" w:rsidR="00051F13" w:rsidRDefault="00051F13" w:rsidP="00706F33">
      <w:pPr>
        <w:pStyle w:val="ab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="00F51F2B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ьомого скликання </w:t>
      </w:r>
    </w:p>
    <w:p w14:paraId="47314051" w14:textId="5385D77E" w:rsidR="00051F13" w:rsidRPr="00F51F2B" w:rsidRDefault="00051F13" w:rsidP="00706F33">
      <w:pPr>
        <w:pStyle w:val="ab"/>
        <w:jc w:val="center"/>
        <w:rPr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</w:t>
      </w:r>
      <w:r w:rsidR="00911613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6769A3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ід </w:t>
      </w:r>
      <w:r w:rsidR="00F51F2B" w:rsidRPr="00F51F2B">
        <w:rPr>
          <w:rFonts w:ascii="Times New Roman" w:hAnsi="Times New Roman" w:cs="Times New Roman"/>
          <w:color w:val="auto"/>
          <w:sz w:val="28"/>
          <w:szCs w:val="28"/>
        </w:rPr>
        <w:t>05</w:t>
      </w:r>
      <w:r w:rsidRPr="00F51F2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51F2B" w:rsidRPr="00F51F2B">
        <w:rPr>
          <w:rFonts w:ascii="Times New Roman" w:hAnsi="Times New Roman" w:cs="Times New Roman"/>
          <w:color w:val="auto"/>
          <w:sz w:val="28"/>
          <w:szCs w:val="28"/>
        </w:rPr>
        <w:t>серпня</w:t>
      </w:r>
      <w:r w:rsidRPr="00F51F2B">
        <w:rPr>
          <w:rFonts w:ascii="Times New Roman" w:hAnsi="Times New Roman" w:cs="Times New Roman"/>
          <w:color w:val="auto"/>
          <w:sz w:val="28"/>
          <w:szCs w:val="28"/>
        </w:rPr>
        <w:t xml:space="preserve"> 20</w:t>
      </w:r>
      <w:r w:rsidR="00017EF9" w:rsidRPr="00F51F2B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F51F2B">
        <w:rPr>
          <w:rFonts w:ascii="Times New Roman" w:hAnsi="Times New Roman" w:cs="Times New Roman"/>
          <w:color w:val="auto"/>
          <w:sz w:val="28"/>
          <w:szCs w:val="28"/>
        </w:rPr>
        <w:t xml:space="preserve"> року</w:t>
      </w:r>
      <w:r w:rsidR="00F51F2B" w:rsidRPr="00F51F2B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6769A3">
        <w:rPr>
          <w:rFonts w:ascii="Times New Roman" w:hAnsi="Times New Roman" w:cs="Times New Roman"/>
          <w:color w:val="auto"/>
          <w:sz w:val="28"/>
          <w:szCs w:val="28"/>
        </w:rPr>
        <w:t>4</w:t>
      </w:r>
    </w:p>
    <w:p w14:paraId="477D467B" w14:textId="77777777" w:rsidR="00051F13" w:rsidRDefault="00051F13" w:rsidP="00706F33">
      <w:pPr>
        <w:jc w:val="right"/>
        <w:rPr>
          <w:color w:val="800000"/>
          <w:sz w:val="28"/>
          <w:szCs w:val="28"/>
        </w:rPr>
      </w:pPr>
    </w:p>
    <w:p w14:paraId="2C05BB78" w14:textId="77777777" w:rsidR="00051F13" w:rsidRDefault="00051F13" w:rsidP="00706F33">
      <w:pPr>
        <w:jc w:val="both"/>
        <w:rPr>
          <w:color w:val="3333FF"/>
          <w:sz w:val="28"/>
          <w:szCs w:val="28"/>
        </w:rPr>
      </w:pPr>
    </w:p>
    <w:p w14:paraId="72F5BBD0" w14:textId="77777777" w:rsidR="00051F13" w:rsidRDefault="00051F13" w:rsidP="00706F33">
      <w:pPr>
        <w:jc w:val="center"/>
        <w:rPr>
          <w:b/>
          <w:sz w:val="28"/>
          <w:szCs w:val="28"/>
        </w:rPr>
      </w:pPr>
    </w:p>
    <w:p w14:paraId="583316DE" w14:textId="77777777" w:rsidR="00051F13" w:rsidRDefault="00051F13" w:rsidP="00706F33">
      <w:pPr>
        <w:jc w:val="center"/>
        <w:rPr>
          <w:b/>
          <w:sz w:val="28"/>
          <w:szCs w:val="28"/>
        </w:rPr>
      </w:pPr>
    </w:p>
    <w:p w14:paraId="3B0129AD" w14:textId="77777777" w:rsidR="00051F13" w:rsidRDefault="00051F13" w:rsidP="00706F33">
      <w:pPr>
        <w:pStyle w:val="ab"/>
        <w:jc w:val="center"/>
      </w:pPr>
      <w:r>
        <w:rPr>
          <w:rFonts w:ascii="Times New Roman" w:hAnsi="Times New Roman" w:cs="Times New Roman"/>
          <w:b/>
          <w:sz w:val="36"/>
          <w:szCs w:val="36"/>
        </w:rPr>
        <w:t>ПРОГРАМА</w:t>
      </w:r>
    </w:p>
    <w:p w14:paraId="36A8A252" w14:textId="77777777" w:rsidR="00051F13" w:rsidRDefault="00051F13" w:rsidP="00706F33">
      <w:pPr>
        <w:pStyle w:val="ab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E6800C6" w14:textId="77777777" w:rsidR="00051F13" w:rsidRDefault="00051F13" w:rsidP="00706F33">
      <w:pPr>
        <w:pStyle w:val="ab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ЗДОРОВЛЕННЯ ТА ВІДПОЧИНКУ ДІТЕЙ</w:t>
      </w:r>
    </w:p>
    <w:p w14:paraId="76F295BA" w14:textId="77777777" w:rsidR="00051F13" w:rsidRDefault="00051F13" w:rsidP="00706F33">
      <w:pPr>
        <w:pStyle w:val="ab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366ECB1" w14:textId="77777777" w:rsidR="00051F13" w:rsidRDefault="00051F13" w:rsidP="00706F33">
      <w:pPr>
        <w:pStyle w:val="ab"/>
        <w:jc w:val="center"/>
      </w:pPr>
      <w:r>
        <w:rPr>
          <w:rFonts w:ascii="Times New Roman" w:hAnsi="Times New Roman" w:cs="Times New Roman"/>
          <w:b/>
          <w:sz w:val="36"/>
          <w:szCs w:val="36"/>
        </w:rPr>
        <w:t>НА 2020 РІК</w:t>
      </w:r>
    </w:p>
    <w:p w14:paraId="2E932056" w14:textId="77777777" w:rsidR="00051F13" w:rsidRDefault="00051F13" w:rsidP="00706F33">
      <w:pPr>
        <w:jc w:val="center"/>
        <w:rPr>
          <w:sz w:val="28"/>
          <w:szCs w:val="28"/>
        </w:rPr>
      </w:pPr>
    </w:p>
    <w:p w14:paraId="5D4C5B82" w14:textId="77777777" w:rsidR="00051F13" w:rsidRDefault="00051F13" w:rsidP="00706F33">
      <w:pPr>
        <w:jc w:val="center"/>
        <w:rPr>
          <w:sz w:val="28"/>
          <w:szCs w:val="28"/>
        </w:rPr>
      </w:pPr>
    </w:p>
    <w:p w14:paraId="555F6304" w14:textId="77777777" w:rsidR="00051F13" w:rsidRDefault="00051F13" w:rsidP="00706F33">
      <w:pPr>
        <w:jc w:val="center"/>
        <w:rPr>
          <w:sz w:val="28"/>
          <w:szCs w:val="28"/>
        </w:rPr>
      </w:pPr>
    </w:p>
    <w:p w14:paraId="476673A8" w14:textId="77777777" w:rsidR="00051F13" w:rsidRDefault="00051F13" w:rsidP="00706F33">
      <w:pPr>
        <w:jc w:val="center"/>
        <w:rPr>
          <w:sz w:val="28"/>
          <w:szCs w:val="28"/>
        </w:rPr>
      </w:pPr>
    </w:p>
    <w:p w14:paraId="406FE0C1" w14:textId="77777777" w:rsidR="00051F13" w:rsidRDefault="00051F13" w:rsidP="00706F33">
      <w:pPr>
        <w:jc w:val="center"/>
        <w:rPr>
          <w:sz w:val="28"/>
          <w:szCs w:val="28"/>
        </w:rPr>
      </w:pPr>
    </w:p>
    <w:p w14:paraId="1F0E1519" w14:textId="77777777" w:rsidR="00051F13" w:rsidRDefault="00051F13" w:rsidP="00706F33">
      <w:pPr>
        <w:jc w:val="center"/>
        <w:rPr>
          <w:sz w:val="28"/>
          <w:szCs w:val="28"/>
        </w:rPr>
      </w:pPr>
    </w:p>
    <w:p w14:paraId="7A4C1068" w14:textId="77777777" w:rsidR="00051F13" w:rsidRDefault="00051F13" w:rsidP="00706F33">
      <w:pPr>
        <w:jc w:val="center"/>
        <w:rPr>
          <w:sz w:val="28"/>
          <w:szCs w:val="28"/>
        </w:rPr>
      </w:pPr>
    </w:p>
    <w:p w14:paraId="531E6C0D" w14:textId="77777777" w:rsidR="00051F13" w:rsidRDefault="00051F13" w:rsidP="00706F33">
      <w:pPr>
        <w:jc w:val="center"/>
        <w:rPr>
          <w:sz w:val="28"/>
          <w:szCs w:val="28"/>
        </w:rPr>
      </w:pPr>
    </w:p>
    <w:p w14:paraId="51241BBE" w14:textId="77777777" w:rsidR="00051F13" w:rsidRDefault="00051F13" w:rsidP="00706F33">
      <w:pPr>
        <w:jc w:val="center"/>
        <w:rPr>
          <w:sz w:val="28"/>
          <w:szCs w:val="28"/>
        </w:rPr>
      </w:pPr>
    </w:p>
    <w:p w14:paraId="71492CE0" w14:textId="77777777" w:rsidR="00051F13" w:rsidRDefault="00051F13" w:rsidP="00706F33">
      <w:pPr>
        <w:jc w:val="center"/>
        <w:rPr>
          <w:sz w:val="28"/>
          <w:szCs w:val="28"/>
        </w:rPr>
      </w:pPr>
    </w:p>
    <w:p w14:paraId="1F4B79F3" w14:textId="77777777" w:rsidR="00051F13" w:rsidRDefault="00051F13" w:rsidP="00706F33">
      <w:pPr>
        <w:jc w:val="center"/>
        <w:rPr>
          <w:sz w:val="28"/>
          <w:szCs w:val="28"/>
        </w:rPr>
      </w:pPr>
    </w:p>
    <w:p w14:paraId="2D921A66" w14:textId="77777777" w:rsidR="00051F13" w:rsidRDefault="00051F13" w:rsidP="00706F33">
      <w:pPr>
        <w:jc w:val="center"/>
        <w:rPr>
          <w:sz w:val="28"/>
          <w:szCs w:val="28"/>
        </w:rPr>
      </w:pPr>
    </w:p>
    <w:p w14:paraId="286AF442" w14:textId="1E774DE0" w:rsidR="00051F13" w:rsidRDefault="00051F13" w:rsidP="00331DA2">
      <w:pPr>
        <w:rPr>
          <w:sz w:val="28"/>
          <w:szCs w:val="28"/>
        </w:rPr>
      </w:pPr>
    </w:p>
    <w:p w14:paraId="61F358E6" w14:textId="77777777" w:rsidR="00017EF9" w:rsidRDefault="00017EF9" w:rsidP="00331DA2">
      <w:pPr>
        <w:rPr>
          <w:sz w:val="28"/>
          <w:szCs w:val="28"/>
        </w:rPr>
      </w:pPr>
    </w:p>
    <w:p w14:paraId="2A29560E" w14:textId="77777777" w:rsidR="00051F13" w:rsidRDefault="00051F13" w:rsidP="00706F33">
      <w:pPr>
        <w:pStyle w:val="ab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мт Нові Санжари</w:t>
      </w:r>
    </w:p>
    <w:p w14:paraId="0ED714E8" w14:textId="77777777" w:rsidR="00051F13" w:rsidRDefault="00051F13" w:rsidP="00706F33">
      <w:pPr>
        <w:pStyle w:val="ab"/>
        <w:jc w:val="center"/>
        <w:rPr>
          <w:color w:val="800000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019 рік</w:t>
      </w:r>
    </w:p>
    <w:p w14:paraId="6C49B623" w14:textId="77777777" w:rsidR="00051F13" w:rsidRDefault="00051F13" w:rsidP="00706F33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14:paraId="62DD3CD9" w14:textId="77777777" w:rsidR="00051F13" w:rsidRDefault="00051F13" w:rsidP="00706F33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14:paraId="5C742C78" w14:textId="77777777" w:rsidR="00051F13" w:rsidRDefault="00051F13" w:rsidP="00706F33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МІСТ</w:t>
      </w:r>
    </w:p>
    <w:p w14:paraId="6FDAD70D" w14:textId="77777777" w:rsidR="00051F13" w:rsidRDefault="00051F13" w:rsidP="00706F33">
      <w:pPr>
        <w:jc w:val="center"/>
        <w:rPr>
          <w:b/>
          <w:sz w:val="28"/>
          <w:szCs w:val="28"/>
        </w:rPr>
      </w:pPr>
    </w:p>
    <w:p w14:paraId="3978F74C" w14:textId="77777777" w:rsidR="00051F13" w:rsidRDefault="00051F13" w:rsidP="00706F3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аспорт Програми.</w:t>
      </w:r>
    </w:p>
    <w:p w14:paraId="70B3F5E6" w14:textId="77777777" w:rsidR="00051F13" w:rsidRDefault="00051F13" w:rsidP="00706F3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ED69D9" w14:textId="77777777" w:rsidR="00051F13" w:rsidRDefault="00051F13" w:rsidP="00706F3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гальна частина. Визначення проблеми.</w:t>
      </w:r>
    </w:p>
    <w:p w14:paraId="290275E3" w14:textId="77777777" w:rsidR="00051F13" w:rsidRDefault="00051F13" w:rsidP="00706F3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7146F3" w14:textId="77777777" w:rsidR="00051F13" w:rsidRDefault="00051F13" w:rsidP="00706F3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ета  Програми.</w:t>
      </w:r>
    </w:p>
    <w:p w14:paraId="3ABBCF0A" w14:textId="77777777" w:rsidR="00051F13" w:rsidRDefault="00051F13" w:rsidP="00706F3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0288A6" w14:textId="77777777" w:rsidR="00051F13" w:rsidRDefault="00051F13" w:rsidP="00706F3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сновні завдання Програми.</w:t>
      </w:r>
    </w:p>
    <w:p w14:paraId="46413639" w14:textId="77777777" w:rsidR="00051F13" w:rsidRDefault="00051F13" w:rsidP="00706F3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CA1474" w14:textId="77777777" w:rsidR="00051F13" w:rsidRDefault="00051F13" w:rsidP="00706F3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Фінансування Програми (додаток 1).</w:t>
      </w:r>
    </w:p>
    <w:p w14:paraId="397F87A0" w14:textId="77777777" w:rsidR="00051F13" w:rsidRDefault="00051F13" w:rsidP="00706F3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82C4A9" w14:textId="77777777" w:rsidR="00051F13" w:rsidRDefault="00051F13" w:rsidP="00706F3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Напрями діяльності та заходи по виконанню Програми (додаток 2). </w:t>
      </w:r>
    </w:p>
    <w:p w14:paraId="6FBF88CB" w14:textId="77777777" w:rsidR="00051F13" w:rsidRDefault="00051F13" w:rsidP="00706F3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EFC843" w14:textId="77777777" w:rsidR="00051F13" w:rsidRDefault="00051F13" w:rsidP="00706F3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Очікувані результати виконання Програми (додаток 3).</w:t>
      </w:r>
    </w:p>
    <w:p w14:paraId="06E27734" w14:textId="77777777" w:rsidR="00051F13" w:rsidRDefault="00051F13" w:rsidP="00706F3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03B698" w14:textId="77777777" w:rsidR="00051F13" w:rsidRDefault="00051F13" w:rsidP="00706F3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орядок направлення дітей, які потребують особливої соціальної уваги та підтримки, до дитячих закладів оздоровлення та відпочинку за рахунок коштів селищного бюджету  (додаток 4).</w:t>
      </w:r>
    </w:p>
    <w:p w14:paraId="5E80C19B" w14:textId="77777777" w:rsidR="00051F13" w:rsidRDefault="00051F13" w:rsidP="00706F3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902FBA" w14:textId="77777777" w:rsidR="00051F13" w:rsidRDefault="00051F13" w:rsidP="00706F3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9. Порядок організації заходів з відшкодування частини вартості путівки дитячим закладам оздоровлення та відпочинку за надані послуги з оздоровлення та відпочинку дітей, які виховуються в сім’ях з дітьми (додаток 5).</w:t>
      </w:r>
    </w:p>
    <w:p w14:paraId="1283B2F0" w14:textId="77777777" w:rsidR="00051F13" w:rsidRDefault="00051F13" w:rsidP="00706F3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7455C9" w14:textId="77777777" w:rsidR="00051F13" w:rsidRDefault="00051F13" w:rsidP="00706F3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14:paraId="470BED7D" w14:textId="77777777" w:rsidR="00051F13" w:rsidRDefault="00051F13" w:rsidP="00706F33">
      <w:pPr>
        <w:jc w:val="both"/>
        <w:rPr>
          <w:sz w:val="28"/>
          <w:szCs w:val="28"/>
        </w:rPr>
      </w:pPr>
    </w:p>
    <w:p w14:paraId="2FA2BCB6" w14:textId="77777777" w:rsidR="00051F13" w:rsidRDefault="00051F13" w:rsidP="00706F33">
      <w:pPr>
        <w:jc w:val="both"/>
        <w:rPr>
          <w:sz w:val="28"/>
          <w:szCs w:val="28"/>
        </w:rPr>
      </w:pPr>
    </w:p>
    <w:p w14:paraId="112E65F7" w14:textId="77777777" w:rsidR="00051F13" w:rsidRDefault="00051F13" w:rsidP="00706F33">
      <w:pPr>
        <w:jc w:val="both"/>
        <w:rPr>
          <w:sz w:val="28"/>
          <w:szCs w:val="28"/>
        </w:rPr>
      </w:pPr>
    </w:p>
    <w:p w14:paraId="3C0A7206" w14:textId="77777777" w:rsidR="00051F13" w:rsidRDefault="00051F13" w:rsidP="00706F33">
      <w:pPr>
        <w:jc w:val="both"/>
        <w:rPr>
          <w:sz w:val="28"/>
          <w:szCs w:val="28"/>
        </w:rPr>
      </w:pPr>
    </w:p>
    <w:p w14:paraId="77C519FB" w14:textId="77777777" w:rsidR="00051F13" w:rsidRDefault="00051F13" w:rsidP="00706F33">
      <w:pPr>
        <w:jc w:val="both"/>
        <w:rPr>
          <w:sz w:val="28"/>
          <w:szCs w:val="28"/>
        </w:rPr>
      </w:pPr>
    </w:p>
    <w:p w14:paraId="5F82AF2A" w14:textId="77777777" w:rsidR="00051F13" w:rsidRDefault="00051F13" w:rsidP="00706F33">
      <w:pPr>
        <w:jc w:val="both"/>
        <w:rPr>
          <w:sz w:val="28"/>
          <w:szCs w:val="28"/>
        </w:rPr>
      </w:pPr>
    </w:p>
    <w:p w14:paraId="3386B733" w14:textId="1FBE2533" w:rsidR="00051F13" w:rsidRDefault="00051F13" w:rsidP="00706F33">
      <w:pPr>
        <w:jc w:val="both"/>
        <w:rPr>
          <w:sz w:val="28"/>
          <w:szCs w:val="28"/>
        </w:rPr>
      </w:pPr>
    </w:p>
    <w:p w14:paraId="5CA5E639" w14:textId="637E0A99" w:rsidR="00682C23" w:rsidRDefault="00682C23" w:rsidP="00706F33">
      <w:pPr>
        <w:jc w:val="both"/>
        <w:rPr>
          <w:sz w:val="28"/>
          <w:szCs w:val="28"/>
        </w:rPr>
      </w:pPr>
    </w:p>
    <w:p w14:paraId="75696D04" w14:textId="68881FB2" w:rsidR="00682C23" w:rsidRDefault="00682C23" w:rsidP="00706F33">
      <w:pPr>
        <w:jc w:val="both"/>
        <w:rPr>
          <w:sz w:val="28"/>
          <w:szCs w:val="28"/>
        </w:rPr>
      </w:pPr>
    </w:p>
    <w:p w14:paraId="4934E992" w14:textId="0DF17430" w:rsidR="00682C23" w:rsidRDefault="00682C23" w:rsidP="00706F33">
      <w:pPr>
        <w:jc w:val="both"/>
        <w:rPr>
          <w:sz w:val="28"/>
          <w:szCs w:val="28"/>
        </w:rPr>
      </w:pPr>
    </w:p>
    <w:p w14:paraId="0303095E" w14:textId="268B09E8" w:rsidR="00682C23" w:rsidRDefault="00682C23" w:rsidP="00706F33">
      <w:pPr>
        <w:jc w:val="both"/>
        <w:rPr>
          <w:sz w:val="28"/>
          <w:szCs w:val="28"/>
        </w:rPr>
      </w:pPr>
    </w:p>
    <w:p w14:paraId="3F07C9F2" w14:textId="77777777" w:rsidR="00682C23" w:rsidRDefault="00682C23" w:rsidP="00706F33">
      <w:pPr>
        <w:jc w:val="both"/>
        <w:rPr>
          <w:sz w:val="28"/>
          <w:szCs w:val="28"/>
        </w:rPr>
      </w:pPr>
    </w:p>
    <w:p w14:paraId="759350FB" w14:textId="1DAE0B50" w:rsidR="00051F13" w:rsidRDefault="00051F13" w:rsidP="00682C23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14:paraId="2F96A31F" w14:textId="77777777" w:rsidR="00051F13" w:rsidRDefault="00051F13" w:rsidP="00706F33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14:paraId="40FCB281" w14:textId="77777777" w:rsidR="00051F13" w:rsidRDefault="00051F13" w:rsidP="00706F33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И ОЗДОРОВЛЕННЯ </w:t>
      </w:r>
    </w:p>
    <w:p w14:paraId="3958DB53" w14:textId="77777777" w:rsidR="00051F13" w:rsidRDefault="00051F13" w:rsidP="00706F33">
      <w:pPr>
        <w:pStyle w:val="ab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ТА ВІДПОЧИНКУ ДІТЕЙ Н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020</w:t>
      </w:r>
      <w:r>
        <w:rPr>
          <w:rFonts w:ascii="Times New Roman" w:hAnsi="Times New Roman" w:cs="Times New Roman"/>
          <w:b/>
          <w:sz w:val="28"/>
          <w:szCs w:val="28"/>
        </w:rPr>
        <w:t xml:space="preserve"> рік</w:t>
      </w:r>
    </w:p>
    <w:p w14:paraId="20E2DE8A" w14:textId="77777777" w:rsidR="00051F13" w:rsidRDefault="00051F13" w:rsidP="00706F33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801060" w14:textId="77777777" w:rsidR="00051F13" w:rsidRDefault="00051F13" w:rsidP="00706F33">
      <w:pPr>
        <w:pStyle w:val="ab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ніціатор розроблення Програми: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ідділ соціального захисту населення, сім’ї, молоді та спорту виконавчого комітету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Новосанжарської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елищної ради</w:t>
      </w:r>
    </w:p>
    <w:p w14:paraId="5E010E36" w14:textId="77777777" w:rsidR="00051F13" w:rsidRDefault="00051F13" w:rsidP="00706F3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Дата, номер і назва розпорядчого документа органу виконавчої влади про розроблення Програми</w:t>
      </w:r>
      <w:r>
        <w:rPr>
          <w:rFonts w:ascii="Times New Roman" w:hAnsi="Times New Roman" w:cs="Times New Roman"/>
          <w:sz w:val="28"/>
          <w:szCs w:val="28"/>
        </w:rPr>
        <w:t>: Закон України «Про оздоровлення та відпочинок дітей» від 04.09.2008 № 375-УІ</w:t>
      </w:r>
    </w:p>
    <w:p w14:paraId="698B1790" w14:textId="77777777" w:rsidR="00051F13" w:rsidRDefault="00051F13" w:rsidP="00706F33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Розробник Програми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ідділ соціального захисту населення, сім’ї, молоді та спорту виконавчого комітету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Новосанжарської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елищної ради</w:t>
      </w:r>
    </w:p>
    <w:p w14:paraId="1813E960" w14:textId="77777777" w:rsidR="00051F13" w:rsidRDefault="00051F13" w:rsidP="00706F33">
      <w:pPr>
        <w:pStyle w:val="ab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піврозробни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рограми: </w:t>
      </w:r>
      <w:r>
        <w:rPr>
          <w:rFonts w:ascii="Times New Roman" w:hAnsi="Times New Roman" w:cs="Times New Roman"/>
          <w:sz w:val="28"/>
          <w:szCs w:val="28"/>
        </w:rPr>
        <w:t xml:space="preserve">відділ осві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анжар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рад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КЗ «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Новосанжарський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Центр ПМСД»,  центральна районна лікарня, відділ фінансування, економічного розвитку, бухгалтерського обліку та звітності виконавчого комітету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Новосанжарської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елищної ради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4EECB73B" w14:textId="77777777" w:rsidR="00051F13" w:rsidRDefault="00051F13" w:rsidP="00706F33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Відповідальний виконавець Програм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иконавчий комітет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Новосанжарської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елищної ради, відділ  соціального захисту населення, сім’ї, молоді та спорту  виконавчого комітету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Новосанжарської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елищної ради</w:t>
      </w:r>
    </w:p>
    <w:p w14:paraId="6A3E247A" w14:textId="77777777" w:rsidR="00051F13" w:rsidRDefault="00051F13" w:rsidP="00706F33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Учасники Програм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ідділи соціального захисту населення, сім’ї, молоді та спорту і фінансування, економічного розвитку, бухгалтерського обліку та звітності виконавчого комітету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Новосанжарської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елищної ради, відділ освіти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Новосанжарської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елищної ради,  центральна районна лікарня, КЗ «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Новосанжарський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Центр ПМСД»,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Новосанжарське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відділення поліції Кобеляцького відділу поліції Головного управління поліції в Полтавській області,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Новосанжарський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РВ УМНС України в Полтавській області, дитячо-юнацька спортивна школа.</w:t>
      </w:r>
    </w:p>
    <w:p w14:paraId="6D0A588D" w14:textId="77777777" w:rsidR="00051F13" w:rsidRDefault="00051F13" w:rsidP="00706F33">
      <w:pPr>
        <w:pStyle w:val="ab"/>
        <w:ind w:firstLine="709"/>
        <w:jc w:val="both"/>
      </w:pPr>
    </w:p>
    <w:p w14:paraId="40F3F935" w14:textId="77777777" w:rsidR="00051F13" w:rsidRDefault="00051F13" w:rsidP="00706F33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Термін реалізації Програми</w:t>
      </w:r>
      <w:r>
        <w:rPr>
          <w:rFonts w:ascii="Times New Roman" w:hAnsi="Times New Roman" w:cs="Times New Roman"/>
          <w:color w:val="auto"/>
          <w:sz w:val="28"/>
          <w:szCs w:val="28"/>
        </w:rPr>
        <w:t>: 2020 рік.</w:t>
      </w:r>
    </w:p>
    <w:p w14:paraId="6AAC33F4" w14:textId="77777777" w:rsidR="00051F13" w:rsidRDefault="00051F13" w:rsidP="00706F33">
      <w:pPr>
        <w:pStyle w:val="ab"/>
        <w:ind w:firstLine="709"/>
        <w:jc w:val="both"/>
      </w:pPr>
    </w:p>
    <w:p w14:paraId="6B51FF57" w14:textId="77777777" w:rsidR="00051F13" w:rsidRDefault="00051F13" w:rsidP="00706F3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1. Етапи виконання Програми: </w:t>
      </w:r>
      <w:r>
        <w:rPr>
          <w:rFonts w:ascii="Times New Roman" w:hAnsi="Times New Roman" w:cs="Times New Roman"/>
          <w:sz w:val="28"/>
          <w:szCs w:val="28"/>
        </w:rPr>
        <w:t>програма включає комплекс заходів постійного застосування, етапів чітко не визначено.</w:t>
      </w:r>
    </w:p>
    <w:p w14:paraId="43BD956E" w14:textId="77777777" w:rsidR="00051F13" w:rsidRDefault="00051F13" w:rsidP="00706F33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1A7B4B" w14:textId="77777777" w:rsidR="00051F13" w:rsidRDefault="00051F13" w:rsidP="00706F33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Перелік місцевих бюджетів, які беруть участь у виконанні Програми:</w:t>
      </w:r>
      <w:r>
        <w:rPr>
          <w:rFonts w:ascii="Times New Roman" w:hAnsi="Times New Roman" w:cs="Times New Roman"/>
          <w:color w:val="8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бюджет об’єднаної територіальної громади, обласний бюджет, інші джерела</w:t>
      </w:r>
    </w:p>
    <w:p w14:paraId="21F8E063" w14:textId="77777777" w:rsidR="00051F13" w:rsidRDefault="00051F13" w:rsidP="00706F33">
      <w:pPr>
        <w:pStyle w:val="ab"/>
        <w:ind w:firstLine="709"/>
        <w:jc w:val="both"/>
        <w:rPr>
          <w:rFonts w:ascii="Times New Roman" w:hAnsi="Times New Roman" w:cs="Times New Roman"/>
          <w:color w:val="993300"/>
          <w:sz w:val="28"/>
          <w:szCs w:val="28"/>
        </w:rPr>
      </w:pPr>
    </w:p>
    <w:p w14:paraId="63C4FE45" w14:textId="7880DC95" w:rsidR="00051F13" w:rsidRPr="000479C8" w:rsidRDefault="00051F13" w:rsidP="00706F33">
      <w:pPr>
        <w:pStyle w:val="ab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Загальний обсяг фінансових  ресурсів, необхідних для реалізації програми, всього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: </w:t>
      </w:r>
      <w:r w:rsidR="004B3B3B" w:rsidRPr="000479C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55D08" w:rsidRPr="000479C8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682C23" w:rsidRPr="000479C8">
        <w:rPr>
          <w:rFonts w:ascii="Times New Roman" w:hAnsi="Times New Roman" w:cs="Times New Roman"/>
          <w:color w:val="auto"/>
          <w:sz w:val="28"/>
          <w:szCs w:val="28"/>
        </w:rPr>
        <w:t>6,</w:t>
      </w:r>
      <w:r w:rsidR="00B55D08" w:rsidRPr="000479C8">
        <w:rPr>
          <w:rFonts w:ascii="Times New Roman" w:hAnsi="Times New Roman" w:cs="Times New Roman"/>
          <w:color w:val="auto"/>
          <w:sz w:val="28"/>
          <w:szCs w:val="28"/>
        </w:rPr>
        <w:t>223</w:t>
      </w:r>
      <w:r w:rsidRPr="000479C8">
        <w:rPr>
          <w:rFonts w:ascii="Times New Roman" w:hAnsi="Times New Roman" w:cs="Times New Roman"/>
          <w:color w:val="auto"/>
          <w:sz w:val="28"/>
          <w:szCs w:val="28"/>
        </w:rPr>
        <w:t xml:space="preserve"> тис. грн., у тому числі:</w:t>
      </w:r>
    </w:p>
    <w:p w14:paraId="175B81C6" w14:textId="17E05B90" w:rsidR="00051F13" w:rsidRPr="000479C8" w:rsidRDefault="00051F13" w:rsidP="00706F33">
      <w:pPr>
        <w:pStyle w:val="ab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479C8">
        <w:rPr>
          <w:rFonts w:ascii="Times New Roman" w:hAnsi="Times New Roman" w:cs="Times New Roman"/>
          <w:b/>
          <w:color w:val="auto"/>
          <w:sz w:val="28"/>
          <w:szCs w:val="28"/>
        </w:rPr>
        <w:t xml:space="preserve">9.1. Коштів </w:t>
      </w:r>
      <w:r w:rsidRPr="000479C8">
        <w:rPr>
          <w:rFonts w:ascii="Times New Roman" w:hAnsi="Times New Roman" w:cs="Times New Roman"/>
          <w:color w:val="auto"/>
          <w:sz w:val="28"/>
          <w:szCs w:val="28"/>
        </w:rPr>
        <w:t>бюджету об’єднаної територіальної громади</w:t>
      </w:r>
      <w:r w:rsidRPr="000479C8">
        <w:rPr>
          <w:rFonts w:ascii="Times New Roman" w:hAnsi="Times New Roman" w:cs="Times New Roman"/>
          <w:b/>
          <w:color w:val="auto"/>
          <w:sz w:val="28"/>
          <w:szCs w:val="28"/>
        </w:rPr>
        <w:t xml:space="preserve">: </w:t>
      </w:r>
      <w:r w:rsidR="004B3B3B" w:rsidRPr="000479C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0479C8">
        <w:rPr>
          <w:rFonts w:ascii="Times New Roman" w:hAnsi="Times New Roman" w:cs="Times New Roman"/>
          <w:color w:val="auto"/>
          <w:sz w:val="28"/>
          <w:szCs w:val="28"/>
        </w:rPr>
        <w:t>02,4 тис.</w:t>
      </w:r>
      <w:r w:rsidRPr="000479C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рн.,</w:t>
      </w:r>
    </w:p>
    <w:p w14:paraId="2C8E4134" w14:textId="0A4E5DDF" w:rsidR="00051F13" w:rsidRPr="000479C8" w:rsidRDefault="00051F13" w:rsidP="00706F33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479C8">
        <w:rPr>
          <w:rFonts w:ascii="Times New Roman" w:hAnsi="Times New Roman" w:cs="Times New Roman"/>
          <w:b/>
          <w:color w:val="auto"/>
          <w:sz w:val="28"/>
          <w:szCs w:val="28"/>
        </w:rPr>
        <w:t>коштів обласного бюджету:</w:t>
      </w:r>
      <w:r w:rsidRPr="000479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5D08" w:rsidRPr="000479C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682C23" w:rsidRPr="000479C8">
        <w:rPr>
          <w:rFonts w:ascii="Times New Roman" w:hAnsi="Times New Roman" w:cs="Times New Roman"/>
          <w:color w:val="auto"/>
          <w:sz w:val="28"/>
          <w:szCs w:val="28"/>
        </w:rPr>
        <w:t>3,</w:t>
      </w:r>
      <w:r w:rsidR="00B55D08" w:rsidRPr="000479C8">
        <w:rPr>
          <w:rFonts w:ascii="Times New Roman" w:hAnsi="Times New Roman" w:cs="Times New Roman"/>
          <w:color w:val="auto"/>
          <w:sz w:val="28"/>
          <w:szCs w:val="28"/>
        </w:rPr>
        <w:t>823</w:t>
      </w:r>
      <w:r w:rsidRPr="000479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0479C8">
        <w:rPr>
          <w:rFonts w:ascii="Times New Roman" w:hAnsi="Times New Roman" w:cs="Times New Roman"/>
          <w:color w:val="auto"/>
          <w:sz w:val="28"/>
          <w:szCs w:val="28"/>
        </w:rPr>
        <w:t>тис.грн</w:t>
      </w:r>
      <w:proofErr w:type="spellEnd"/>
      <w:r w:rsidRPr="000479C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8682B2D" w14:textId="77777777" w:rsidR="00051F13" w:rsidRDefault="00051F13" w:rsidP="00706F33">
      <w:pPr>
        <w:pStyle w:val="ab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штів інших джерел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: </w:t>
      </w:r>
      <w:r w:rsidRPr="00615FDF">
        <w:rPr>
          <w:rFonts w:ascii="Times New Roman" w:hAnsi="Times New Roman" w:cs="Times New Roman"/>
          <w:color w:val="auto"/>
          <w:sz w:val="28"/>
          <w:szCs w:val="28"/>
        </w:rPr>
        <w:t>7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F4D3B87" w14:textId="77777777" w:rsidR="00051F13" w:rsidRDefault="00051F13" w:rsidP="00706F33">
      <w:pPr>
        <w:pStyle w:val="ab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F1B69C" w14:textId="77777777" w:rsidR="00051F13" w:rsidRDefault="00051F13" w:rsidP="00706F33">
      <w:pPr>
        <w:pStyle w:val="ab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F74F38" w14:textId="77777777" w:rsidR="00051F13" w:rsidRDefault="00051F13" w:rsidP="00706F33">
      <w:pPr>
        <w:pStyle w:val="ab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A6FB4D" w14:textId="77777777" w:rsidR="00051F13" w:rsidRDefault="00051F13" w:rsidP="00706F33">
      <w:pPr>
        <w:pStyle w:val="ab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03784A" w14:textId="77777777" w:rsidR="00051F13" w:rsidRDefault="00051F13" w:rsidP="00706F33">
      <w:pPr>
        <w:pStyle w:val="ab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2A7505" w14:textId="77777777" w:rsidR="00051F13" w:rsidRDefault="00051F13" w:rsidP="00706F33">
      <w:pPr>
        <w:pStyle w:val="ab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гальна частина</w:t>
      </w:r>
    </w:p>
    <w:p w14:paraId="25D7F4E5" w14:textId="77777777" w:rsidR="00051F13" w:rsidRDefault="00051F13" w:rsidP="00706F33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DAB1E2" w14:textId="77777777" w:rsidR="00051F13" w:rsidRDefault="00051F13" w:rsidP="00706F33">
      <w:pPr>
        <w:pStyle w:val="ab"/>
        <w:ind w:right="-144" w:firstLine="90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венцією ООН про права дитини, ратифікованою Верховною Радою України, проголошено, що діти мають не тільки особливі потреби, а й громадські, політичні, соціальні, культурні та економічні права. Одним із найважливіших стратегічних завдань нашої держави щодо забезпечення соціального захисту дитинства є реалізація їх права на оздоровлення та відпочинок.</w:t>
      </w:r>
    </w:p>
    <w:p w14:paraId="28E709E3" w14:textId="77777777" w:rsidR="00051F13" w:rsidRDefault="00051F13" w:rsidP="00706F33">
      <w:pPr>
        <w:pStyle w:val="a3"/>
        <w:spacing w:before="0" w:after="0"/>
        <w:ind w:right="-144" w:firstLine="900"/>
        <w:jc w:val="both"/>
      </w:pPr>
      <w:r>
        <w:rPr>
          <w:color w:val="000000"/>
          <w:sz w:val="28"/>
          <w:szCs w:val="28"/>
        </w:rPr>
        <w:t>Стан здоров'я дітей – один  із  найважливіших показників рівня соціально-економічного розвитку суспільства, тому особливого значення набуває організація ефективного оздоровлення та відпочинку підростаючого покоління.</w:t>
      </w:r>
    </w:p>
    <w:p w14:paraId="42731AB0" w14:textId="77777777" w:rsidR="00051F13" w:rsidRDefault="00051F13" w:rsidP="00706F33">
      <w:pPr>
        <w:pStyle w:val="ab"/>
        <w:ind w:right="-144" w:firstLine="900"/>
        <w:jc w:val="both"/>
      </w:pPr>
      <w:r>
        <w:rPr>
          <w:rFonts w:ascii="Times New Roman" w:hAnsi="Times New Roman" w:cs="Times New Roman"/>
          <w:sz w:val="28"/>
          <w:szCs w:val="28"/>
        </w:rPr>
        <w:t>Одним із  основних  завдань громади до вирішення  проблем  підростаючого покоління є турбота про здоров'я дітей. Упродовж останніх років по Україні спостерігається тенденція до погіршення   стану   здоров'я   дітей,  що  зумовлено  негативними факторами соціально-економічного,  екологічного та психоемоційного характеру.  Вплив  негативно діючих  факторів  ризику,  в тому числі стресові перенавантаження, зокрема у шкільному віці, призводить до порушення  механізму  саморегуляції фізіологічних функцій і сприяє розвитку у дітей хронічних захворювань.</w:t>
      </w:r>
    </w:p>
    <w:p w14:paraId="54D3A7E1" w14:textId="77777777" w:rsidR="00051F13" w:rsidRDefault="00051F13" w:rsidP="00706F33">
      <w:pPr>
        <w:pStyle w:val="ab"/>
        <w:ind w:right="-144" w:firstLine="900"/>
        <w:jc w:val="both"/>
      </w:pPr>
      <w:r>
        <w:rPr>
          <w:rFonts w:ascii="Times New Roman" w:hAnsi="Times New Roman" w:cs="Times New Roman"/>
          <w:sz w:val="28"/>
          <w:szCs w:val="28"/>
        </w:rPr>
        <w:t>Тому заходи, що передбачаються даною Програмою, спрямовуються  на  збереження  здоров'я  підростаючого покоління   і,   в   першу   чергу, на   відпочинок та оздоровлення дітей пільгових категорій.</w:t>
      </w:r>
    </w:p>
    <w:p w14:paraId="56DC49B0" w14:textId="77777777" w:rsidR="00051F13" w:rsidRDefault="00051F13" w:rsidP="00706F33">
      <w:pPr>
        <w:pStyle w:val="HTML"/>
        <w:ind w:firstLine="900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25"/>
      <w:bookmarkEnd w:id="0"/>
      <w:r>
        <w:rPr>
          <w:rFonts w:ascii="Times New Roman" w:hAnsi="Times New Roman"/>
          <w:sz w:val="28"/>
          <w:szCs w:val="28"/>
          <w:lang w:val="uk-UA"/>
        </w:rPr>
        <w:t>Залишається високим рівень інвалідності серед дітей, що є одним з     найбільш несприятливих явищ у комплексі характеристик стану здоров'я та соціального благополуччя населення. Не вдається уникнути тенденції до зростання кількості дітей-сиріт і дітей, позбавлених батьківського піклування.</w:t>
      </w:r>
      <w:bookmarkStart w:id="1" w:name="26"/>
      <w:bookmarkEnd w:id="1"/>
    </w:p>
    <w:p w14:paraId="5C03D4CE" w14:textId="77777777" w:rsidR="00051F13" w:rsidRDefault="00051F13" w:rsidP="00706F33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Новосанжарській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об’єднаній територіальній громаді у 2019 році оздоровчими і відпочинковими послугами забезпечено близько 201 дитини, що складає 22,8% від загальної кількості дітей шкільного віку (за даними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держстатзвітності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– 881 дитина віком від 7 до 18 років).</w:t>
      </w:r>
      <w:r>
        <w:rPr>
          <w:rFonts w:ascii="Times New Roman" w:hAnsi="Times New Roman" w:cs="Times New Roman"/>
          <w:sz w:val="28"/>
          <w:szCs w:val="28"/>
        </w:rPr>
        <w:t xml:space="preserve"> Впродовж останніх років наймасовішою формою відпочинку та оздоровлення дітей залишаються табори з денним перебуванням при загальноосвітніх навчальних закладах. </w:t>
      </w:r>
      <w:r>
        <w:rPr>
          <w:rFonts w:ascii="Times New Roman" w:hAnsi="Times New Roman" w:cs="Times New Roman"/>
          <w:color w:val="auto"/>
          <w:sz w:val="28"/>
          <w:szCs w:val="28"/>
        </w:rPr>
        <w:t>Оздоровленням та активним відпочинком у 4 заміських дитячих закладах оздоровлення та відпочинку («Антей», «Орлятко», «Нові Санжари», «Джерело») охоплено понад 100 дітей громади</w:t>
      </w:r>
      <w:r>
        <w:rPr>
          <w:rFonts w:ascii="Times New Roman" w:hAnsi="Times New Roman" w:cs="Times New Roman"/>
          <w:color w:val="80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цих дитячих закладах в літній період працювали досвідчені педагоги, медики, кухонні працівники.</w:t>
      </w:r>
    </w:p>
    <w:p w14:paraId="1A07C3F2" w14:textId="77777777" w:rsidR="00051F13" w:rsidRDefault="00051F13" w:rsidP="00706F33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ено стовідсоткове оздоровлення усіх бажаючих дітей-сиріт та дітей, позбавлених батьківського піклування, які перебувають під опікою та піклуванням, а також вихованців дитячих будинків сімейного типу і прийомних сімей.</w:t>
      </w:r>
    </w:p>
    <w:p w14:paraId="36F4DDFA" w14:textId="2495C602" w:rsidR="00051F13" w:rsidRDefault="00051F13" w:rsidP="00706F33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ідділом  соціального захисту населення, сім’ї, молоді та спорту  виконавчого комітету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Новосанжарської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елищної ради</w:t>
      </w:r>
      <w:r>
        <w:rPr>
          <w:rFonts w:ascii="Times New Roman" w:hAnsi="Times New Roman" w:cs="Times New Roman"/>
          <w:sz w:val="28"/>
          <w:szCs w:val="28"/>
        </w:rPr>
        <w:t xml:space="preserve"> забезпечується організоване направлення дітей пільгових категорій громади на оздоровлення в дитячі заклади оздоровлення та відпочинку, розташовані в районі, області, на узбережжі Чорного та Азовського морів, в  УДЦ «Молода гвардія» (Одеса) та МДЦ «Артек» (Пуща-Водиця).</w:t>
      </w:r>
    </w:p>
    <w:p w14:paraId="20D9F852" w14:textId="77777777" w:rsidR="005309D8" w:rsidRDefault="005309D8" w:rsidP="00706F33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AF48919" w14:textId="77777777" w:rsidR="00051F13" w:rsidRDefault="00051F13" w:rsidP="00706F33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23C76A6" w14:textId="77777777" w:rsidR="00051F13" w:rsidRDefault="00051F13" w:rsidP="00706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24A08DCE" w14:textId="77777777" w:rsidR="00051F13" w:rsidRDefault="00051F13" w:rsidP="00706F33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ТА  ПРОГРАМИ</w:t>
      </w:r>
    </w:p>
    <w:p w14:paraId="3E6CE6F6" w14:textId="77777777" w:rsidR="00051F13" w:rsidRDefault="00051F13" w:rsidP="00706F33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ограма оздоровлення і відпочинку дітей на  </w:t>
      </w:r>
      <w:r>
        <w:rPr>
          <w:rFonts w:ascii="Times New Roman" w:hAnsi="Times New Roman" w:cs="Times New Roman"/>
          <w:color w:val="auto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рік (далі – Програма) розроблена з метою створення сприятливих умов для  </w:t>
      </w:r>
      <w:r>
        <w:rPr>
          <w:rFonts w:ascii="Times New Roman" w:hAnsi="Times New Roman" w:cs="Times New Roman"/>
          <w:color w:val="000000"/>
          <w:sz w:val="28"/>
          <w:szCs w:val="28"/>
        </w:rPr>
        <w:t>зміцнення фізичного та психічного здоров’я</w:t>
      </w:r>
      <w:r>
        <w:rPr>
          <w:rFonts w:ascii="Times New Roman" w:hAnsi="Times New Roman" w:cs="Times New Roman"/>
          <w:sz w:val="28"/>
          <w:szCs w:val="28"/>
        </w:rPr>
        <w:t xml:space="preserve"> дітей, їх якісного відпочинку та оздоровлення, збільшення кількості дітей, охоплених оздоровчими послугами.</w:t>
      </w:r>
    </w:p>
    <w:p w14:paraId="72E53E03" w14:textId="77777777" w:rsidR="00051F13" w:rsidRDefault="00051F13" w:rsidP="00706F33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ими завданнями Програми є:</w:t>
      </w:r>
    </w:p>
    <w:p w14:paraId="5F88E057" w14:textId="77777777" w:rsidR="00051F13" w:rsidRDefault="00051F13" w:rsidP="00706F33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е допустити зменшення кількості дітей, охоплених організованими формами відпочинку та оздоровлення, перш за все дітей, що потребують особливої соціальної уваги та підтримки: </w:t>
      </w:r>
    </w:p>
    <w:p w14:paraId="21134F23" w14:textId="77777777" w:rsidR="00051F13" w:rsidRDefault="00051F13" w:rsidP="00706F33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ітей-сиріт та дітей, позбавлених батьківського піклування, які перебувають під опікою/піклуванням, вихованців дитячих будинків сімейного типу і прийомних сімей;</w:t>
      </w:r>
    </w:p>
    <w:p w14:paraId="7CCFA9E8" w14:textId="77777777" w:rsidR="00051F13" w:rsidRDefault="00051F13" w:rsidP="00706F33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ітей-інвалідів;</w:t>
      </w:r>
    </w:p>
    <w:p w14:paraId="45B63253" w14:textId="77777777" w:rsidR="00051F13" w:rsidRDefault="00051F13" w:rsidP="00706F33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ітей, що перебувають на диспансерному обліку;</w:t>
      </w:r>
    </w:p>
    <w:p w14:paraId="79B57C88" w14:textId="77777777" w:rsidR="00051F13" w:rsidRDefault="00051F13" w:rsidP="00706F33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ітей з багатодітних, малозабезпечених сімей;</w:t>
      </w:r>
    </w:p>
    <w:p w14:paraId="42775A34" w14:textId="77777777" w:rsidR="00051F13" w:rsidRDefault="00051F13" w:rsidP="00706F33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ітей, потерпілих від наслідків Чорнобильської катастрофи;</w:t>
      </w:r>
    </w:p>
    <w:p w14:paraId="77CC4CD6" w14:textId="77777777" w:rsidR="00051F13" w:rsidRDefault="00051F13" w:rsidP="00706F33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алановитих та обдарованих дітей (переможців міжнародних, всеукраїнських , обласних, районних олімпіад, конкурсів, фестивалів, змаган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ртакіад</w:t>
      </w:r>
      <w:proofErr w:type="spellEnd"/>
      <w:r>
        <w:rPr>
          <w:rFonts w:ascii="Times New Roman" w:hAnsi="Times New Roman" w:cs="Times New Roman"/>
          <w:sz w:val="28"/>
          <w:szCs w:val="28"/>
        </w:rPr>
        <w:t>, відмінників навчання, лідерів дитячих громадських організацій);</w:t>
      </w:r>
    </w:p>
    <w:p w14:paraId="73ACA6AC" w14:textId="77777777" w:rsidR="00051F13" w:rsidRDefault="00051F13" w:rsidP="00706F33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ітей, батьки яких загинули від нещасних випадків на виробництві або під час виконання службових обов’язків;</w:t>
      </w:r>
    </w:p>
    <w:p w14:paraId="41831B48" w14:textId="77777777" w:rsidR="00051F13" w:rsidRDefault="00051F13" w:rsidP="00706F33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здоглядних та безпритульних дітей;</w:t>
      </w:r>
    </w:p>
    <w:p w14:paraId="5DBA6A4D" w14:textId="77777777" w:rsidR="00051F13" w:rsidRDefault="00051F13" w:rsidP="00706F33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ітей працівників бюджетної сфери, агропромислового комплексу та соціальної сфери села.,</w:t>
      </w:r>
    </w:p>
    <w:p w14:paraId="538D014F" w14:textId="77777777" w:rsidR="00051F13" w:rsidRDefault="00051F13" w:rsidP="00706F33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ітей з сімей внутрішньо переміщених осіб, які фактично проживають на території 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Новосанжарської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елищної ради,</w:t>
      </w:r>
    </w:p>
    <w:p w14:paraId="63781EC5" w14:textId="77777777" w:rsidR="00051F13" w:rsidRDefault="00051F13" w:rsidP="00706F33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ітей учасників бойових дій.</w:t>
      </w:r>
    </w:p>
    <w:p w14:paraId="12415B10" w14:textId="77777777" w:rsidR="00051F13" w:rsidRDefault="00051F13" w:rsidP="00706F3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Створення оптимальних умов для безпечного й ефективного перебування дітей у дитячих закладах оздоровлення та відпочинку.</w:t>
      </w:r>
    </w:p>
    <w:p w14:paraId="704F3313" w14:textId="77777777" w:rsidR="00051F13" w:rsidRDefault="00051F13" w:rsidP="00706F33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 Удосконалення та підтримка мережі дитячих закладів оздоровлення та відпочинку, поліпшення їх матеріально-технічного, інформаційно-методичного забезпечення.</w:t>
      </w:r>
    </w:p>
    <w:p w14:paraId="29675DEF" w14:textId="77777777" w:rsidR="00051F13" w:rsidRDefault="00051F13" w:rsidP="00706F33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ідвищення престижу вітчизняної системи відпочинку та оздоровлення дітей.</w:t>
      </w:r>
    </w:p>
    <w:p w14:paraId="7D8B6161" w14:textId="77777777" w:rsidR="00051F13" w:rsidRDefault="00051F13" w:rsidP="00706F33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інансування програми</w:t>
      </w:r>
    </w:p>
    <w:p w14:paraId="6723B1FC" w14:textId="77777777" w:rsidR="00051F13" w:rsidRDefault="00051F13" w:rsidP="00706F33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інансове забезпечення виконання Програми здійснюється в межах видатків, передбачених в місцевому бюджеті на ці цілі, та з інших джерел, не заборонених законодавством.      </w:t>
      </w:r>
    </w:p>
    <w:p w14:paraId="5F6FF22D" w14:textId="77777777" w:rsidR="00051F13" w:rsidRDefault="00051F13" w:rsidP="00706F33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атки, пов'язані з відпочинком та оздоровленням  дітей, здійснюються за рахунок виділених в установленому порядку коштів з бюджету об’єднаної територіальної громади</w:t>
      </w:r>
      <w:r>
        <w:rPr>
          <w:rFonts w:ascii="Times New Roman" w:hAnsi="Times New Roman" w:cs="Times New Roman"/>
          <w:color w:val="8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ласного бюджету, коштів підприємств, установ, організацій, професійних спілок, позабюджетних фондів, а також добровільних внесків юридичних і фізичних осіб, коштів батьків та інших джерел, не заборонених законодавством. </w:t>
      </w:r>
    </w:p>
    <w:p w14:paraId="64AA9C2F" w14:textId="77777777" w:rsidR="00051F13" w:rsidRDefault="00051F13" w:rsidP="00706F33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036B03D" w14:textId="77777777" w:rsidR="00051F13" w:rsidRDefault="00051F13" w:rsidP="00706F33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ок: таблиця №1 </w:t>
      </w:r>
    </w:p>
    <w:p w14:paraId="4D13BC9F" w14:textId="77777777" w:rsidR="00051F13" w:rsidRDefault="00051F13" w:rsidP="00706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14:paraId="0937FCE7" w14:textId="77777777" w:rsidR="00051F13" w:rsidRDefault="00051F13" w:rsidP="00706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14:paraId="43EDE350" w14:textId="77777777" w:rsidR="00051F13" w:rsidRDefault="00051F13" w:rsidP="00706F33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ок 1</w:t>
      </w:r>
    </w:p>
    <w:p w14:paraId="18365326" w14:textId="77777777" w:rsidR="00051F13" w:rsidRDefault="00051F13" w:rsidP="00706F33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Програми </w:t>
      </w:r>
    </w:p>
    <w:p w14:paraId="77209F89" w14:textId="77777777" w:rsidR="00051F13" w:rsidRDefault="00051F13" w:rsidP="00706F33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39953698" w14:textId="77777777" w:rsidR="00051F13" w:rsidRDefault="00051F13" w:rsidP="00706F33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Ресурсне забезпечення  Програми</w:t>
      </w:r>
    </w:p>
    <w:p w14:paraId="2C5C2762" w14:textId="77777777" w:rsidR="00051F13" w:rsidRDefault="00051F13" w:rsidP="00706F33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здоровлення та відпочинку дітей н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020</w:t>
      </w:r>
      <w:r>
        <w:rPr>
          <w:rFonts w:ascii="Times New Roman" w:hAnsi="Times New Roman" w:cs="Times New Roman"/>
          <w:b/>
          <w:sz w:val="28"/>
          <w:szCs w:val="28"/>
        </w:rPr>
        <w:t xml:space="preserve"> рік</w:t>
      </w:r>
    </w:p>
    <w:p w14:paraId="665F9CFC" w14:textId="77777777" w:rsidR="00051F13" w:rsidRDefault="00051F13" w:rsidP="00706F33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тис. грн.)</w:t>
      </w:r>
    </w:p>
    <w:p w14:paraId="7D166D33" w14:textId="77777777" w:rsidR="00051F13" w:rsidRDefault="00051F13" w:rsidP="00706F33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717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3" w:type="dxa"/>
        </w:tblCellMar>
        <w:tblLook w:val="01E0" w:firstRow="1" w:lastRow="1" w:firstColumn="1" w:lastColumn="1" w:noHBand="0" w:noVBand="0"/>
      </w:tblPr>
      <w:tblGrid>
        <w:gridCol w:w="2802"/>
        <w:gridCol w:w="2268"/>
        <w:gridCol w:w="2100"/>
      </w:tblGrid>
      <w:tr w:rsidR="00051F13" w:rsidRPr="00C21D72" w14:paraId="3C1D8703" w14:textId="77777777" w:rsidTr="00706F33">
        <w:trPr>
          <w:trHeight w:val="530"/>
        </w:trPr>
        <w:tc>
          <w:tcPr>
            <w:tcW w:w="2802" w:type="dxa"/>
            <w:vMerge w:val="restart"/>
          </w:tcPr>
          <w:p w14:paraId="60682ED1" w14:textId="77777777" w:rsidR="00051F13" w:rsidRPr="00C21D72" w:rsidRDefault="00051F13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C21D72">
              <w:rPr>
                <w:rFonts w:ascii="Times New Roman" w:hAnsi="Times New Roman" w:cs="Times New Roman"/>
                <w:sz w:val="28"/>
                <w:szCs w:val="28"/>
              </w:rPr>
              <w:t>Обсяг коштів, які пропонується залучити на виконання Програми</w:t>
            </w:r>
          </w:p>
        </w:tc>
        <w:tc>
          <w:tcPr>
            <w:tcW w:w="2268" w:type="dxa"/>
            <w:vMerge w:val="restart"/>
          </w:tcPr>
          <w:p w14:paraId="17D8FA58" w14:textId="77777777" w:rsidR="00051F13" w:rsidRPr="00C21D72" w:rsidRDefault="00051F13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C21D72">
              <w:rPr>
                <w:rFonts w:ascii="Times New Roman" w:hAnsi="Times New Roman" w:cs="Times New Roman"/>
                <w:sz w:val="28"/>
                <w:szCs w:val="28"/>
              </w:rPr>
              <w:t>Всього, витрати на виконання</w:t>
            </w:r>
          </w:p>
          <w:p w14:paraId="7A08C374" w14:textId="77777777" w:rsidR="00051F13" w:rsidRPr="00C21D72" w:rsidRDefault="00051F13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C21D72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</w:p>
        </w:tc>
        <w:tc>
          <w:tcPr>
            <w:tcW w:w="2100" w:type="dxa"/>
          </w:tcPr>
          <w:p w14:paraId="3D3F2FE7" w14:textId="77777777" w:rsidR="00051F13" w:rsidRPr="00C21D72" w:rsidRDefault="00051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D72">
              <w:rPr>
                <w:rFonts w:ascii="Times New Roman" w:hAnsi="Times New Roman" w:cs="Times New Roman"/>
                <w:sz w:val="24"/>
                <w:szCs w:val="24"/>
              </w:rPr>
              <w:t>Етапи виконання Програми</w:t>
            </w:r>
          </w:p>
        </w:tc>
      </w:tr>
      <w:tr w:rsidR="00051F13" w:rsidRPr="00C21D72" w14:paraId="351C94A2" w14:textId="77777777" w:rsidTr="00706F33">
        <w:trPr>
          <w:trHeight w:val="780"/>
        </w:trPr>
        <w:tc>
          <w:tcPr>
            <w:tcW w:w="0" w:type="auto"/>
            <w:vMerge/>
            <w:vAlign w:val="center"/>
          </w:tcPr>
          <w:p w14:paraId="53D14C9D" w14:textId="77777777" w:rsidR="00051F13" w:rsidRPr="00C21D72" w:rsidRDefault="00051F13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1F750AAA" w14:textId="77777777" w:rsidR="00051F13" w:rsidRPr="00C21D72" w:rsidRDefault="00051F13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00" w:type="dxa"/>
          </w:tcPr>
          <w:p w14:paraId="6826D740" w14:textId="77777777" w:rsidR="00051F13" w:rsidRPr="00C21D72" w:rsidRDefault="00051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D72">
              <w:rPr>
                <w:rFonts w:ascii="Times New Roman" w:hAnsi="Times New Roman" w:cs="Times New Roman"/>
                <w:sz w:val="24"/>
                <w:szCs w:val="24"/>
              </w:rPr>
              <w:t>І етап</w:t>
            </w:r>
          </w:p>
        </w:tc>
      </w:tr>
      <w:tr w:rsidR="00051F13" w:rsidRPr="00C21D72" w14:paraId="22FFD68B" w14:textId="77777777" w:rsidTr="00706F33">
        <w:trPr>
          <w:trHeight w:val="714"/>
        </w:trPr>
        <w:tc>
          <w:tcPr>
            <w:tcW w:w="0" w:type="auto"/>
            <w:vMerge/>
            <w:vAlign w:val="center"/>
          </w:tcPr>
          <w:p w14:paraId="247ED149" w14:textId="77777777" w:rsidR="00051F13" w:rsidRPr="00C21D72" w:rsidRDefault="00051F13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302FAD78" w14:textId="77777777" w:rsidR="00051F13" w:rsidRPr="00C21D72" w:rsidRDefault="00051F13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99" w:type="dxa"/>
          </w:tcPr>
          <w:p w14:paraId="301EA72B" w14:textId="77777777" w:rsidR="00051F13" w:rsidRPr="00C21D72" w:rsidRDefault="00051F13">
            <w:pPr>
              <w:spacing w:after="0" w:line="240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C21D7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0 р.</w:t>
            </w:r>
          </w:p>
        </w:tc>
      </w:tr>
      <w:tr w:rsidR="00051F13" w:rsidRPr="00C21D72" w14:paraId="418F9BFE" w14:textId="77777777" w:rsidTr="00706F33">
        <w:tc>
          <w:tcPr>
            <w:tcW w:w="2802" w:type="dxa"/>
          </w:tcPr>
          <w:p w14:paraId="4BD655A2" w14:textId="77777777" w:rsidR="00051F13" w:rsidRPr="00C21D72" w:rsidRDefault="00051F13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C21D72">
              <w:rPr>
                <w:rFonts w:ascii="Times New Roman" w:hAnsi="Times New Roman" w:cs="Times New Roman"/>
                <w:sz w:val="28"/>
                <w:szCs w:val="28"/>
              </w:rPr>
              <w:t>Обсяг ресурсів, усього, у тому числі:</w:t>
            </w:r>
          </w:p>
        </w:tc>
        <w:tc>
          <w:tcPr>
            <w:tcW w:w="2268" w:type="dxa"/>
          </w:tcPr>
          <w:p w14:paraId="789FF819" w14:textId="32DB7FB1" w:rsidR="00051F13" w:rsidRPr="000479C8" w:rsidRDefault="004B3B3B" w:rsidP="00B55D08">
            <w:pPr>
              <w:spacing w:after="0" w:line="240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0479C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="00B55D08" w:rsidRPr="000479C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682C23" w:rsidRPr="000479C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  <w:r w:rsidR="00051F13" w:rsidRPr="000479C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="00B55D08" w:rsidRPr="000479C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3</w:t>
            </w:r>
          </w:p>
        </w:tc>
        <w:tc>
          <w:tcPr>
            <w:tcW w:w="2099" w:type="dxa"/>
          </w:tcPr>
          <w:p w14:paraId="2BFDC587" w14:textId="61BF0BEE" w:rsidR="00051F13" w:rsidRPr="000479C8" w:rsidRDefault="004B3B3B" w:rsidP="00B55D08">
            <w:pPr>
              <w:spacing w:after="0" w:line="240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0479C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="00B55D08" w:rsidRPr="000479C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  <w:r w:rsidR="00682C23" w:rsidRPr="000479C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  <w:r w:rsidR="00051F13" w:rsidRPr="000479C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="00B55D08" w:rsidRPr="000479C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3</w:t>
            </w:r>
          </w:p>
        </w:tc>
      </w:tr>
      <w:tr w:rsidR="00051F13" w:rsidRPr="00C21D72" w14:paraId="64A99D7F" w14:textId="77777777" w:rsidTr="00706F33">
        <w:tc>
          <w:tcPr>
            <w:tcW w:w="2802" w:type="dxa"/>
          </w:tcPr>
          <w:p w14:paraId="3D6031D8" w14:textId="77777777" w:rsidR="00051F13" w:rsidRPr="00C21D72" w:rsidRDefault="00051F13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C21D72">
              <w:rPr>
                <w:rFonts w:ascii="Times New Roman" w:hAnsi="Times New Roman" w:cs="Times New Roman"/>
                <w:sz w:val="28"/>
                <w:szCs w:val="28"/>
              </w:rPr>
              <w:t>Державний бюджет</w:t>
            </w:r>
          </w:p>
        </w:tc>
        <w:tc>
          <w:tcPr>
            <w:tcW w:w="2268" w:type="dxa"/>
          </w:tcPr>
          <w:p w14:paraId="2E650BC1" w14:textId="77777777" w:rsidR="00051F13" w:rsidRPr="000479C8" w:rsidRDefault="00051F13">
            <w:pPr>
              <w:spacing w:after="0" w:line="240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0479C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099" w:type="dxa"/>
          </w:tcPr>
          <w:p w14:paraId="7580AE3F" w14:textId="77777777" w:rsidR="00051F13" w:rsidRPr="000479C8" w:rsidRDefault="00051F13">
            <w:pPr>
              <w:spacing w:after="0" w:line="240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0479C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</w:tr>
      <w:tr w:rsidR="00051F13" w:rsidRPr="00C21D72" w14:paraId="5A509A72" w14:textId="77777777" w:rsidTr="00706F33">
        <w:tc>
          <w:tcPr>
            <w:tcW w:w="2802" w:type="dxa"/>
          </w:tcPr>
          <w:p w14:paraId="5A0BFFA8" w14:textId="77777777" w:rsidR="00051F13" w:rsidRPr="00C21D72" w:rsidRDefault="00051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1D72">
              <w:rPr>
                <w:rFonts w:ascii="Times New Roman" w:hAnsi="Times New Roman" w:cs="Times New Roman"/>
                <w:sz w:val="28"/>
                <w:szCs w:val="28"/>
              </w:rPr>
              <w:t>бюджет об’єднаної територіальної громади</w:t>
            </w:r>
          </w:p>
        </w:tc>
        <w:tc>
          <w:tcPr>
            <w:tcW w:w="2268" w:type="dxa"/>
          </w:tcPr>
          <w:p w14:paraId="195BA6CD" w14:textId="71CFC014" w:rsidR="00051F13" w:rsidRPr="000479C8" w:rsidRDefault="004B3B3B" w:rsidP="00B37AFC">
            <w:pPr>
              <w:spacing w:after="0" w:line="240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0479C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051F13" w:rsidRPr="000479C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,4</w:t>
            </w:r>
          </w:p>
        </w:tc>
        <w:tc>
          <w:tcPr>
            <w:tcW w:w="2099" w:type="dxa"/>
          </w:tcPr>
          <w:p w14:paraId="6C1AC6FC" w14:textId="79993757" w:rsidR="00051F13" w:rsidRPr="000479C8" w:rsidRDefault="004B3B3B" w:rsidP="00B37AFC">
            <w:pPr>
              <w:spacing w:after="0" w:line="240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0479C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051F13" w:rsidRPr="000479C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,4</w:t>
            </w:r>
          </w:p>
        </w:tc>
      </w:tr>
      <w:tr w:rsidR="00051F13" w:rsidRPr="00C21D72" w14:paraId="5E5408B0" w14:textId="77777777" w:rsidTr="00706F33">
        <w:tc>
          <w:tcPr>
            <w:tcW w:w="2802" w:type="dxa"/>
          </w:tcPr>
          <w:p w14:paraId="6141ECA4" w14:textId="77777777" w:rsidR="00051F13" w:rsidRPr="00C21D72" w:rsidRDefault="00051F13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C21D72">
              <w:rPr>
                <w:rFonts w:ascii="Times New Roman" w:hAnsi="Times New Roman" w:cs="Times New Roman"/>
                <w:sz w:val="28"/>
                <w:szCs w:val="28"/>
              </w:rPr>
              <w:t>кошти небюджетних джерел</w:t>
            </w:r>
          </w:p>
        </w:tc>
        <w:tc>
          <w:tcPr>
            <w:tcW w:w="2268" w:type="dxa"/>
          </w:tcPr>
          <w:p w14:paraId="392038A1" w14:textId="77777777" w:rsidR="00051F13" w:rsidRPr="00615FDF" w:rsidRDefault="00051F13">
            <w:pPr>
              <w:spacing w:after="0" w:line="240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615FD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0,0</w:t>
            </w:r>
          </w:p>
        </w:tc>
        <w:tc>
          <w:tcPr>
            <w:tcW w:w="2099" w:type="dxa"/>
          </w:tcPr>
          <w:p w14:paraId="2429454B" w14:textId="77777777" w:rsidR="00051F13" w:rsidRPr="00615FDF" w:rsidRDefault="00051F13">
            <w:pPr>
              <w:spacing w:after="0" w:line="240" w:lineRule="auto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615FD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0,0</w:t>
            </w:r>
          </w:p>
        </w:tc>
      </w:tr>
      <w:tr w:rsidR="00051F13" w:rsidRPr="00C21D72" w14:paraId="43A9630D" w14:textId="77777777" w:rsidTr="00706F33">
        <w:tc>
          <w:tcPr>
            <w:tcW w:w="2802" w:type="dxa"/>
          </w:tcPr>
          <w:p w14:paraId="58DE3BDA" w14:textId="77777777" w:rsidR="00051F13" w:rsidRDefault="00051F13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C21D72">
              <w:rPr>
                <w:rFonts w:ascii="Times New Roman" w:hAnsi="Times New Roman" w:cs="Times New Roman"/>
                <w:sz w:val="28"/>
                <w:szCs w:val="28"/>
              </w:rPr>
              <w:t>Обласний бюджет</w:t>
            </w:r>
          </w:p>
        </w:tc>
        <w:tc>
          <w:tcPr>
            <w:tcW w:w="2268" w:type="dxa"/>
          </w:tcPr>
          <w:p w14:paraId="60AAF3F5" w14:textId="0D14ABA5" w:rsidR="00051F13" w:rsidRPr="004B3B3B" w:rsidRDefault="00B55D08" w:rsidP="00B55D0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B3B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="00682C23" w:rsidRPr="004B3B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,</w:t>
            </w:r>
            <w:r w:rsidRPr="004B3B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23</w:t>
            </w:r>
          </w:p>
        </w:tc>
        <w:tc>
          <w:tcPr>
            <w:tcW w:w="2099" w:type="dxa"/>
          </w:tcPr>
          <w:p w14:paraId="195DEF13" w14:textId="108CD438" w:rsidR="00051F13" w:rsidRPr="004B3B3B" w:rsidRDefault="00B55D08" w:rsidP="00B55D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B3B3B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3</w:t>
            </w:r>
            <w:r w:rsidR="00EC7730" w:rsidRPr="004B3B3B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3,</w:t>
            </w:r>
            <w:r w:rsidRPr="004B3B3B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823</w:t>
            </w:r>
          </w:p>
        </w:tc>
      </w:tr>
    </w:tbl>
    <w:p w14:paraId="5449B792" w14:textId="77777777" w:rsidR="00051F13" w:rsidRDefault="00051F13" w:rsidP="00706F33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-1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1451AE" w14:textId="77777777" w:rsidR="00051F13" w:rsidRDefault="00051F13" w:rsidP="00706F33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-1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8E3A6E" w14:textId="77777777" w:rsidR="00051F13" w:rsidRDefault="00051F13" w:rsidP="00706F33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Звітність про хід виконання Програми</w:t>
      </w:r>
    </w:p>
    <w:p w14:paraId="7C646CF7" w14:textId="77777777" w:rsidR="00051F13" w:rsidRDefault="00051F13" w:rsidP="00706F33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-144"/>
        <w:jc w:val="center"/>
      </w:pPr>
    </w:p>
    <w:p w14:paraId="33B54C39" w14:textId="77777777" w:rsidR="00051F13" w:rsidRDefault="00051F13" w:rsidP="00706F33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ind w:right="-144" w:firstLine="72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ізацію управління та контроль за ходом виконання Програми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здійснює постійна комісія </w:t>
      </w:r>
      <w:r>
        <w:rPr>
          <w:rFonts w:ascii="Times New Roman" w:hAnsi="Times New Roman" w:cs="Times New Roman"/>
          <w:sz w:val="28"/>
          <w:szCs w:val="28"/>
        </w:rPr>
        <w:t>селищної ради з питань соціальної політики і праці, освіти, культури, охорони здоров’я, дитини, молоді, фізкультури  та спорту.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ісля закінчення встановленого строку виконання Програми відповідальний виконавець Програми складає підсумковий звіт про результати її виконання та подає на розгляд до постійної депутатської комісії селищної ради з питань соціальної політики і праці, освіти, культури, охорони здоров’я, дитини, молоді, фізкультури  та спорту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D39F05C" w14:textId="77777777" w:rsidR="00051F13" w:rsidRDefault="00051F13" w:rsidP="00706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eastAsia="ru-RU"/>
        </w:rPr>
      </w:pPr>
    </w:p>
    <w:p w14:paraId="42C6E877" w14:textId="77777777" w:rsidR="00051F13" w:rsidRDefault="00051F13" w:rsidP="00706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left="-1077" w:firstLine="431"/>
        <w:rPr>
          <w:sz w:val="24"/>
          <w:szCs w:val="24"/>
        </w:rPr>
      </w:pPr>
    </w:p>
    <w:p w14:paraId="63D0FE69" w14:textId="77777777" w:rsidR="00051F13" w:rsidRDefault="00051F13" w:rsidP="00706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left="-1077" w:firstLine="431"/>
      </w:pPr>
    </w:p>
    <w:p w14:paraId="63BCF289" w14:textId="77777777" w:rsidR="00051F13" w:rsidRDefault="00051F13" w:rsidP="00706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left="-1077" w:firstLine="431"/>
      </w:pPr>
    </w:p>
    <w:p w14:paraId="62B15D4A" w14:textId="77777777" w:rsidR="00051F13" w:rsidRDefault="00051F13" w:rsidP="00706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sectPr w:rsidR="00051F13">
          <w:pgSz w:w="11906" w:h="16838"/>
          <w:pgMar w:top="425" w:right="567" w:bottom="567" w:left="1701" w:header="0" w:footer="0" w:gutter="0"/>
          <w:cols w:space="720"/>
          <w:formProt w:val="0"/>
        </w:sectPr>
      </w:pPr>
    </w:p>
    <w:p w14:paraId="4954D2D3" w14:textId="77777777" w:rsidR="00051F13" w:rsidRDefault="00051F13" w:rsidP="00706F33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даток 2 до Програми</w:t>
      </w:r>
    </w:p>
    <w:p w14:paraId="5628B48E" w14:textId="77777777" w:rsidR="00051F13" w:rsidRDefault="00051F13" w:rsidP="00706F33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ями діяльності та заходи Програми</w:t>
      </w:r>
    </w:p>
    <w:p w14:paraId="72A3857F" w14:textId="77777777" w:rsidR="00051F13" w:rsidRDefault="00051F13" w:rsidP="00706F33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здоровлення та відпочинку дітей на 2020 рік</w:t>
      </w:r>
    </w:p>
    <w:p w14:paraId="06455825" w14:textId="77777777" w:rsidR="00051F13" w:rsidRDefault="00051F13" w:rsidP="00706F33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tbl>
      <w:tblPr>
        <w:tblW w:w="15304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8" w:type="dxa"/>
        </w:tblCellMar>
        <w:tblLook w:val="01E0" w:firstRow="1" w:lastRow="1" w:firstColumn="1" w:lastColumn="1" w:noHBand="0" w:noVBand="0"/>
      </w:tblPr>
      <w:tblGrid>
        <w:gridCol w:w="527"/>
        <w:gridCol w:w="1851"/>
        <w:gridCol w:w="3289"/>
        <w:gridCol w:w="993"/>
        <w:gridCol w:w="2410"/>
        <w:gridCol w:w="1702"/>
        <w:gridCol w:w="994"/>
        <w:gridCol w:w="12"/>
        <w:gridCol w:w="1002"/>
        <w:gridCol w:w="45"/>
        <w:gridCol w:w="19"/>
        <w:gridCol w:w="31"/>
        <w:gridCol w:w="2429"/>
      </w:tblGrid>
      <w:tr w:rsidR="00051F13" w14:paraId="62E4D4CF" w14:textId="77777777" w:rsidTr="001B6BD0">
        <w:trPr>
          <w:trHeight w:val="278"/>
        </w:trPr>
        <w:tc>
          <w:tcPr>
            <w:tcW w:w="527" w:type="dxa"/>
            <w:vMerge w:val="restart"/>
          </w:tcPr>
          <w:p w14:paraId="2D53326C" w14:textId="77777777" w:rsidR="00051F13" w:rsidRDefault="00051F13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6BC22ECD" w14:textId="77777777" w:rsidR="00051F13" w:rsidRDefault="00051F13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1851" w:type="dxa"/>
            <w:vMerge w:val="restart"/>
          </w:tcPr>
          <w:p w14:paraId="138A58F3" w14:textId="77777777" w:rsidR="00051F13" w:rsidRDefault="00051F13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 напряму діяльності</w:t>
            </w:r>
          </w:p>
          <w:p w14:paraId="3D831A19" w14:textId="77777777" w:rsidR="00051F13" w:rsidRDefault="00051F13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ріоритетні завдання)</w:t>
            </w:r>
          </w:p>
        </w:tc>
        <w:tc>
          <w:tcPr>
            <w:tcW w:w="3289" w:type="dxa"/>
            <w:vMerge w:val="restart"/>
          </w:tcPr>
          <w:p w14:paraId="698D1748" w14:textId="77777777" w:rsidR="00051F13" w:rsidRDefault="00051F13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лік заходів Програми</w:t>
            </w:r>
          </w:p>
        </w:tc>
        <w:tc>
          <w:tcPr>
            <w:tcW w:w="993" w:type="dxa"/>
            <w:vMerge w:val="restart"/>
          </w:tcPr>
          <w:p w14:paraId="64C31C11" w14:textId="77777777" w:rsidR="00051F13" w:rsidRDefault="00051F13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ок</w:t>
            </w:r>
          </w:p>
          <w:p w14:paraId="2C189C22" w14:textId="77777777" w:rsidR="00051F13" w:rsidRDefault="00051F13">
            <w:pPr>
              <w:spacing w:after="0" w:line="240" w:lineRule="auto"/>
              <w:ind w:left="-24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конання Програми</w:t>
            </w:r>
          </w:p>
        </w:tc>
        <w:tc>
          <w:tcPr>
            <w:tcW w:w="2410" w:type="dxa"/>
            <w:vMerge w:val="restart"/>
          </w:tcPr>
          <w:p w14:paraId="472A83AA" w14:textId="77777777" w:rsidR="00051F13" w:rsidRDefault="00051F13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конавці </w:t>
            </w:r>
          </w:p>
        </w:tc>
        <w:tc>
          <w:tcPr>
            <w:tcW w:w="1702" w:type="dxa"/>
            <w:vMerge w:val="restart"/>
          </w:tcPr>
          <w:p w14:paraId="4509FD41" w14:textId="77777777" w:rsidR="00051F13" w:rsidRDefault="00051F13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жерела</w:t>
            </w:r>
          </w:p>
          <w:p w14:paraId="2B45810E" w14:textId="77777777" w:rsidR="00051F13" w:rsidRDefault="00051F13">
            <w:pPr>
              <w:spacing w:after="0" w:line="240" w:lineRule="auto"/>
              <w:ind w:hanging="67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інансування</w:t>
            </w:r>
          </w:p>
        </w:tc>
        <w:tc>
          <w:tcPr>
            <w:tcW w:w="2053" w:type="dxa"/>
            <w:gridSpan w:val="4"/>
          </w:tcPr>
          <w:p w14:paraId="2474B2C8" w14:textId="77777777" w:rsidR="00051F13" w:rsidRDefault="00051F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ієнтовні обсяги фінансування</w:t>
            </w:r>
          </w:p>
          <w:p w14:paraId="2BFB5B14" w14:textId="77777777" w:rsidR="00051F13" w:rsidRDefault="00051F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ис.гр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64E1DF7C" w14:textId="77777777" w:rsidR="00051F13" w:rsidRDefault="00051F13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2479" w:type="dxa"/>
            <w:gridSpan w:val="3"/>
            <w:vMerge w:val="restart"/>
            <w:tcBorders>
              <w:bottom w:val="nil"/>
            </w:tcBorders>
          </w:tcPr>
          <w:p w14:paraId="4847945A" w14:textId="77777777" w:rsidR="00051F13" w:rsidRDefault="00051F13">
            <w:pPr>
              <w:spacing w:after="0" w:line="240" w:lineRule="auto"/>
              <w:ind w:left="1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чікуваний результат</w:t>
            </w:r>
          </w:p>
          <w:p w14:paraId="7D1327A5" w14:textId="77777777" w:rsidR="00051F13" w:rsidRDefault="00051F13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51F13" w14:paraId="111F1126" w14:textId="77777777" w:rsidTr="001B6BD0">
        <w:trPr>
          <w:trHeight w:val="450"/>
        </w:trPr>
        <w:tc>
          <w:tcPr>
            <w:tcW w:w="527" w:type="dxa"/>
            <w:vMerge/>
            <w:vAlign w:val="center"/>
          </w:tcPr>
          <w:p w14:paraId="7FC4EA61" w14:textId="77777777" w:rsidR="00051F13" w:rsidRDefault="00051F13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14:paraId="40607BA2" w14:textId="77777777" w:rsidR="00051F13" w:rsidRDefault="00051F13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  <w:vMerge/>
            <w:vAlign w:val="center"/>
          </w:tcPr>
          <w:p w14:paraId="5073BB02" w14:textId="77777777" w:rsidR="00051F13" w:rsidRDefault="00051F13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02DA2EAC" w14:textId="77777777" w:rsidR="00051F13" w:rsidRDefault="00051F13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14:paraId="073D2207" w14:textId="77777777" w:rsidR="00051F13" w:rsidRDefault="00051F13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vAlign w:val="center"/>
          </w:tcPr>
          <w:p w14:paraId="4F4F1A18" w14:textId="77777777" w:rsidR="00051F13" w:rsidRDefault="00051F13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  <w:gridSpan w:val="4"/>
            <w:vMerge w:val="restart"/>
          </w:tcPr>
          <w:p w14:paraId="28A8FA5B" w14:textId="77777777" w:rsidR="00051F13" w:rsidRDefault="00051F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             </w:t>
            </w:r>
          </w:p>
        </w:tc>
        <w:tc>
          <w:tcPr>
            <w:tcW w:w="2479" w:type="dxa"/>
            <w:gridSpan w:val="3"/>
            <w:vMerge/>
            <w:tcBorders>
              <w:bottom w:val="nil"/>
            </w:tcBorders>
            <w:vAlign w:val="center"/>
          </w:tcPr>
          <w:p w14:paraId="759931F9" w14:textId="77777777" w:rsidR="00051F13" w:rsidRDefault="00051F13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51F13" w14:paraId="3BB924FB" w14:textId="77777777" w:rsidTr="001B6BD0">
        <w:trPr>
          <w:trHeight w:val="450"/>
        </w:trPr>
        <w:tc>
          <w:tcPr>
            <w:tcW w:w="527" w:type="dxa"/>
            <w:vMerge/>
            <w:vAlign w:val="center"/>
          </w:tcPr>
          <w:p w14:paraId="6FE1A3A9" w14:textId="77777777" w:rsidR="00051F13" w:rsidRDefault="00051F13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14:paraId="3E5087D3" w14:textId="77777777" w:rsidR="00051F13" w:rsidRDefault="00051F13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  <w:vMerge/>
            <w:vAlign w:val="center"/>
          </w:tcPr>
          <w:p w14:paraId="32778631" w14:textId="77777777" w:rsidR="00051F13" w:rsidRDefault="00051F13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2E63C5CA" w14:textId="77777777" w:rsidR="00051F13" w:rsidRDefault="00051F13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14:paraId="44A7B4DE" w14:textId="77777777" w:rsidR="00051F13" w:rsidRDefault="00051F13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vAlign w:val="center"/>
          </w:tcPr>
          <w:p w14:paraId="70D2845C" w14:textId="77777777" w:rsidR="00051F13" w:rsidRDefault="00051F13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  <w:gridSpan w:val="4"/>
            <w:vMerge/>
            <w:vAlign w:val="center"/>
          </w:tcPr>
          <w:p w14:paraId="572CA3D9" w14:textId="77777777" w:rsidR="00051F13" w:rsidRDefault="00051F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  <w:gridSpan w:val="3"/>
            <w:vMerge/>
            <w:tcBorders>
              <w:bottom w:val="nil"/>
            </w:tcBorders>
            <w:vAlign w:val="center"/>
          </w:tcPr>
          <w:p w14:paraId="6696A15C" w14:textId="77777777" w:rsidR="00051F13" w:rsidRDefault="00051F13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51F13" w14:paraId="4FF27599" w14:textId="77777777" w:rsidTr="001B6BD0">
        <w:trPr>
          <w:trHeight w:val="315"/>
        </w:trPr>
        <w:tc>
          <w:tcPr>
            <w:tcW w:w="527" w:type="dxa"/>
            <w:vMerge/>
            <w:vAlign w:val="center"/>
          </w:tcPr>
          <w:p w14:paraId="48CC93DD" w14:textId="77777777" w:rsidR="00051F13" w:rsidRDefault="00051F13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14:paraId="6B516797" w14:textId="77777777" w:rsidR="00051F13" w:rsidRDefault="00051F13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  <w:vMerge/>
            <w:vAlign w:val="center"/>
          </w:tcPr>
          <w:p w14:paraId="2CFFF1AF" w14:textId="77777777" w:rsidR="00051F13" w:rsidRDefault="00051F13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71E79AB7" w14:textId="77777777" w:rsidR="00051F13" w:rsidRDefault="00051F13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14:paraId="5D275E02" w14:textId="77777777" w:rsidR="00051F13" w:rsidRDefault="00051F13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vAlign w:val="center"/>
          </w:tcPr>
          <w:p w14:paraId="4A4E528F" w14:textId="77777777" w:rsidR="00051F13" w:rsidRDefault="00051F13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14:paraId="39C21E01" w14:textId="77777777" w:rsidR="00051F13" w:rsidRDefault="00051F13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1047" w:type="dxa"/>
            <w:gridSpan w:val="2"/>
          </w:tcPr>
          <w:p w14:paraId="6705CEF9" w14:textId="77777777" w:rsidR="00051F13" w:rsidRDefault="00051F13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479" w:type="dxa"/>
            <w:gridSpan w:val="3"/>
            <w:tcBorders>
              <w:top w:val="nil"/>
            </w:tcBorders>
            <w:vAlign w:val="center"/>
          </w:tcPr>
          <w:p w14:paraId="64E212A7" w14:textId="77777777" w:rsidR="00051F13" w:rsidRDefault="00051F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051F13" w14:paraId="2FC100B1" w14:textId="77777777" w:rsidTr="001B6BD0">
        <w:tc>
          <w:tcPr>
            <w:tcW w:w="527" w:type="dxa"/>
          </w:tcPr>
          <w:p w14:paraId="23963BC3" w14:textId="77777777" w:rsidR="00051F13" w:rsidRDefault="00051F13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43" w:type="dxa"/>
            <w:gridSpan w:val="4"/>
          </w:tcPr>
          <w:p w14:paraId="557F5EC3" w14:textId="77777777" w:rsidR="00051F13" w:rsidRDefault="00051F13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береження і розвиток мережі дитячих закладів оздоровлення і відпочинку дітей, поліпшення їх матеріально-технічної бази</w:t>
            </w:r>
          </w:p>
        </w:tc>
        <w:tc>
          <w:tcPr>
            <w:tcW w:w="1702" w:type="dxa"/>
          </w:tcPr>
          <w:p w14:paraId="12633E27" w14:textId="77777777" w:rsidR="00051F13" w:rsidRDefault="00051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Без залучення бюджетних коштів</w:t>
            </w:r>
          </w:p>
        </w:tc>
        <w:tc>
          <w:tcPr>
            <w:tcW w:w="994" w:type="dxa"/>
          </w:tcPr>
          <w:p w14:paraId="04541372" w14:textId="77777777" w:rsidR="00051F13" w:rsidRDefault="00051F13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78" w:type="dxa"/>
            <w:gridSpan w:val="4"/>
          </w:tcPr>
          <w:p w14:paraId="287AB583" w14:textId="77777777" w:rsidR="00051F13" w:rsidRDefault="00051F13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60" w:type="dxa"/>
            <w:gridSpan w:val="2"/>
          </w:tcPr>
          <w:p w14:paraId="069225CE" w14:textId="77777777" w:rsidR="00051F13" w:rsidRDefault="00051F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1F13" w:rsidRPr="008F2C80" w14:paraId="5E95C749" w14:textId="77777777" w:rsidTr="001B6BD0">
        <w:tc>
          <w:tcPr>
            <w:tcW w:w="527" w:type="dxa"/>
            <w:vMerge w:val="restart"/>
          </w:tcPr>
          <w:p w14:paraId="1A444A43" w14:textId="77777777" w:rsidR="00051F13" w:rsidRDefault="00051F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 w:val="restart"/>
          </w:tcPr>
          <w:p w14:paraId="48E1BC83" w14:textId="77777777" w:rsidR="00051F13" w:rsidRPr="008F2C80" w:rsidRDefault="00051F1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8F2C80">
              <w:rPr>
                <w:rFonts w:ascii="Times New Roman" w:hAnsi="Times New Roman"/>
                <w:sz w:val="24"/>
                <w:szCs w:val="24"/>
              </w:rPr>
              <w:t>Підтримка закладів оздоровлення та відпочинку дітей у межах своїх повноважень органами місцевого само-врядування</w:t>
            </w:r>
          </w:p>
        </w:tc>
        <w:tc>
          <w:tcPr>
            <w:tcW w:w="3289" w:type="dxa"/>
          </w:tcPr>
          <w:p w14:paraId="1709D512" w14:textId="77777777" w:rsidR="00051F13" w:rsidRPr="008F2C80" w:rsidRDefault="00051F1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8F2C80">
              <w:rPr>
                <w:rFonts w:ascii="Times New Roman" w:hAnsi="Times New Roman"/>
                <w:sz w:val="24"/>
                <w:szCs w:val="24"/>
              </w:rPr>
              <w:t xml:space="preserve">1.1. Забезпечити </w:t>
            </w:r>
            <w:proofErr w:type="spellStart"/>
            <w:r w:rsidRPr="008F2C80">
              <w:rPr>
                <w:rFonts w:ascii="Times New Roman" w:hAnsi="Times New Roman"/>
                <w:sz w:val="24"/>
                <w:szCs w:val="24"/>
              </w:rPr>
              <w:t>безперебій</w:t>
            </w:r>
            <w:proofErr w:type="spellEnd"/>
            <w:r w:rsidRPr="008F2C80">
              <w:rPr>
                <w:rFonts w:ascii="Times New Roman" w:hAnsi="Times New Roman"/>
                <w:sz w:val="24"/>
                <w:szCs w:val="24"/>
              </w:rPr>
              <w:t xml:space="preserve">-не </w:t>
            </w:r>
            <w:proofErr w:type="spellStart"/>
            <w:r w:rsidRPr="008F2C80">
              <w:rPr>
                <w:rFonts w:ascii="Times New Roman" w:hAnsi="Times New Roman"/>
                <w:sz w:val="24"/>
                <w:szCs w:val="24"/>
              </w:rPr>
              <w:t>електро</w:t>
            </w:r>
            <w:proofErr w:type="spellEnd"/>
            <w:r w:rsidRPr="008F2C80">
              <w:rPr>
                <w:rFonts w:ascii="Times New Roman" w:hAnsi="Times New Roman"/>
                <w:sz w:val="24"/>
                <w:szCs w:val="24"/>
              </w:rPr>
              <w:t xml:space="preserve">-, водо-, газо- та тепло-постачання, </w:t>
            </w:r>
            <w:proofErr w:type="spellStart"/>
            <w:r w:rsidRPr="008F2C80">
              <w:rPr>
                <w:rFonts w:ascii="Times New Roman" w:hAnsi="Times New Roman"/>
                <w:sz w:val="24"/>
                <w:szCs w:val="24"/>
              </w:rPr>
              <w:t>виконан</w:t>
            </w:r>
            <w:proofErr w:type="spellEnd"/>
            <w:r w:rsidRPr="008F2C80">
              <w:rPr>
                <w:rFonts w:ascii="Times New Roman" w:hAnsi="Times New Roman"/>
                <w:sz w:val="24"/>
                <w:szCs w:val="24"/>
              </w:rPr>
              <w:t>-ня інших робіт щодо жит-</w:t>
            </w:r>
            <w:proofErr w:type="spellStart"/>
            <w:r w:rsidRPr="008F2C80">
              <w:rPr>
                <w:rFonts w:ascii="Times New Roman" w:hAnsi="Times New Roman"/>
                <w:sz w:val="24"/>
                <w:szCs w:val="24"/>
              </w:rPr>
              <w:t>тєво</w:t>
            </w:r>
            <w:proofErr w:type="spellEnd"/>
            <w:r w:rsidRPr="008F2C80">
              <w:rPr>
                <w:rFonts w:ascii="Times New Roman" w:hAnsi="Times New Roman"/>
                <w:sz w:val="24"/>
                <w:szCs w:val="24"/>
              </w:rPr>
              <w:t xml:space="preserve"> важливих складових функціонування закладів оздоровлення і відпочинку дітей під час перебування в них дітей</w:t>
            </w:r>
          </w:p>
        </w:tc>
        <w:tc>
          <w:tcPr>
            <w:tcW w:w="993" w:type="dxa"/>
          </w:tcPr>
          <w:p w14:paraId="6F3FC118" w14:textId="77777777" w:rsidR="00051F13" w:rsidRPr="008F2C80" w:rsidRDefault="00051F13">
            <w:pPr>
              <w:spacing w:after="0" w:line="240" w:lineRule="auto"/>
              <w:rPr>
                <w:szCs w:val="20"/>
              </w:rPr>
            </w:pPr>
            <w:r w:rsidRPr="008F2C8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410" w:type="dxa"/>
          </w:tcPr>
          <w:p w14:paraId="7BDFA057" w14:textId="77777777" w:rsidR="00051F13" w:rsidRPr="008F2C80" w:rsidRDefault="00051F13">
            <w:pPr>
              <w:spacing w:after="0" w:line="240" w:lineRule="auto"/>
              <w:rPr>
                <w:szCs w:val="20"/>
              </w:rPr>
            </w:pPr>
            <w:r w:rsidRPr="008F2C80">
              <w:rPr>
                <w:rFonts w:ascii="Times New Roman" w:hAnsi="Times New Roman"/>
                <w:sz w:val="24"/>
                <w:szCs w:val="24"/>
              </w:rPr>
              <w:t>Керівники дитячих закладів оздоровлення і відпочинку, виконавчий комітет селищної ради</w:t>
            </w:r>
          </w:p>
        </w:tc>
        <w:tc>
          <w:tcPr>
            <w:tcW w:w="1702" w:type="dxa"/>
          </w:tcPr>
          <w:p w14:paraId="4D1715BA" w14:textId="77777777" w:rsidR="00051F13" w:rsidRPr="008F2C80" w:rsidRDefault="00051F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gridSpan w:val="2"/>
          </w:tcPr>
          <w:p w14:paraId="09A95E9C" w14:textId="77777777" w:rsidR="00051F13" w:rsidRPr="008F2C80" w:rsidRDefault="00051F13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F2C8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47" w:type="dxa"/>
            <w:gridSpan w:val="2"/>
          </w:tcPr>
          <w:p w14:paraId="419F3893" w14:textId="77777777" w:rsidR="00051F13" w:rsidRPr="008F2C80" w:rsidRDefault="00051F13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8F2C8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79" w:type="dxa"/>
            <w:gridSpan w:val="3"/>
            <w:vMerge w:val="restart"/>
          </w:tcPr>
          <w:p w14:paraId="144A3832" w14:textId="77777777" w:rsidR="00051F13" w:rsidRPr="008F2C80" w:rsidRDefault="00051F1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8F2C80">
              <w:rPr>
                <w:rFonts w:ascii="Times New Roman" w:hAnsi="Times New Roman"/>
                <w:sz w:val="24"/>
                <w:szCs w:val="24"/>
              </w:rPr>
              <w:t xml:space="preserve">Забезпечення якісними оздоровчими </w:t>
            </w:r>
          </w:p>
          <w:p w14:paraId="7E5A9301" w14:textId="77777777" w:rsidR="00051F13" w:rsidRDefault="00051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C80">
              <w:rPr>
                <w:rFonts w:ascii="Times New Roman" w:hAnsi="Times New Roman"/>
                <w:sz w:val="24"/>
                <w:szCs w:val="24"/>
              </w:rPr>
              <w:t>та відпочинковими послугами дітей регіону в дитячих оздоровчих закладах</w:t>
            </w:r>
          </w:p>
          <w:p w14:paraId="73C67A15" w14:textId="77777777" w:rsidR="00051F13" w:rsidRDefault="00051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046670D" w14:textId="77777777" w:rsidR="00051F13" w:rsidRDefault="00051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EC1518" w14:textId="77777777" w:rsidR="00051F13" w:rsidRDefault="00051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F21C79" w14:textId="77777777" w:rsidR="00051F13" w:rsidRDefault="00051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13B373B" w14:textId="77777777" w:rsidR="00051F13" w:rsidRDefault="00051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C2B423" w14:textId="77777777" w:rsidR="00051F13" w:rsidRDefault="00051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3859D86" w14:textId="77777777" w:rsidR="00051F13" w:rsidRDefault="00051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7F8EC5B" w14:textId="77777777" w:rsidR="00051F13" w:rsidRDefault="00051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902E43" w14:textId="77777777" w:rsidR="00051F13" w:rsidRDefault="00051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4B7398" w14:textId="77777777" w:rsidR="00051F13" w:rsidRDefault="00051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9E4AFC" w14:textId="77777777" w:rsidR="00051F13" w:rsidRDefault="00051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DAF8B4D" w14:textId="77777777" w:rsidR="00051F13" w:rsidRDefault="00051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27FD63A" w14:textId="77777777" w:rsidR="00051F13" w:rsidRDefault="00051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D4A2CF6" w14:textId="77777777" w:rsidR="00051F13" w:rsidRDefault="00051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ABB48E" w14:textId="77777777" w:rsidR="00051F13" w:rsidRDefault="00051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3A879A" w14:textId="77777777" w:rsidR="00051F13" w:rsidRDefault="00051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770D486" w14:textId="77777777" w:rsidR="00051F13" w:rsidRDefault="00051F1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051F13" w14:paraId="349465EB" w14:textId="77777777" w:rsidTr="001B6BD0">
        <w:tc>
          <w:tcPr>
            <w:tcW w:w="527" w:type="dxa"/>
            <w:vMerge/>
            <w:vAlign w:val="center"/>
          </w:tcPr>
          <w:p w14:paraId="330B149C" w14:textId="77777777" w:rsidR="00051F13" w:rsidRDefault="00051F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14:paraId="4B227D63" w14:textId="77777777" w:rsidR="00051F13" w:rsidRDefault="00051F1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</w:tcPr>
          <w:p w14:paraId="05311B35" w14:textId="77777777" w:rsidR="00051F13" w:rsidRDefault="00051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. Забезпечити встановлення відповідних дорожніх знаків в місцях розташув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дів оздоровлення і відпочин-ку дітей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ісцях для ку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пляжів). Організувати перевірку технічного стану автотранспорту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ве-з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ітей та забезпечи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проводження автобусів під час перевезення</w:t>
            </w:r>
          </w:p>
        </w:tc>
        <w:tc>
          <w:tcPr>
            <w:tcW w:w="993" w:type="dxa"/>
          </w:tcPr>
          <w:p w14:paraId="47ED645F" w14:textId="77777777" w:rsidR="00051F13" w:rsidRDefault="00051F13" w:rsidP="00387D2F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410" w:type="dxa"/>
          </w:tcPr>
          <w:p w14:paraId="7930591D" w14:textId="77777777" w:rsidR="00051F13" w:rsidRDefault="00051F13" w:rsidP="00387D2F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санжарсь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ідділення поліції Кобеляцького відділу поліції Головного управління національної поліції в Полтавській області</w:t>
            </w:r>
          </w:p>
        </w:tc>
        <w:tc>
          <w:tcPr>
            <w:tcW w:w="1702" w:type="dxa"/>
          </w:tcPr>
          <w:p w14:paraId="4ED7AE1D" w14:textId="77777777" w:rsidR="00051F13" w:rsidRDefault="00051F1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  <w:gridSpan w:val="2"/>
          </w:tcPr>
          <w:p w14:paraId="433F5CAF" w14:textId="77777777" w:rsidR="00051F13" w:rsidRDefault="00051F13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47" w:type="dxa"/>
            <w:gridSpan w:val="2"/>
          </w:tcPr>
          <w:p w14:paraId="70D390B8" w14:textId="77777777" w:rsidR="00051F13" w:rsidRDefault="00051F13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79" w:type="dxa"/>
            <w:gridSpan w:val="3"/>
            <w:vMerge/>
            <w:vAlign w:val="center"/>
          </w:tcPr>
          <w:p w14:paraId="7F63D94D" w14:textId="77777777" w:rsidR="00051F13" w:rsidRDefault="00051F1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051F13" w14:paraId="6E43A822" w14:textId="77777777" w:rsidTr="001B6BD0">
        <w:tc>
          <w:tcPr>
            <w:tcW w:w="527" w:type="dxa"/>
            <w:vMerge/>
            <w:vAlign w:val="center"/>
          </w:tcPr>
          <w:p w14:paraId="3C16C775" w14:textId="77777777" w:rsidR="00051F13" w:rsidRDefault="00051F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14:paraId="50EE9A3C" w14:textId="77777777" w:rsidR="00051F13" w:rsidRDefault="00051F1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</w:tcPr>
          <w:p w14:paraId="6C9FDB9E" w14:textId="77777777" w:rsidR="00051F13" w:rsidRDefault="00051F1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. Визначити місц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чинку дітей на водн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’єк-т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єкт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ідведення земельних ділянок 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по-відност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 діючих норм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в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правових актів.  </w:t>
            </w:r>
          </w:p>
        </w:tc>
        <w:tc>
          <w:tcPr>
            <w:tcW w:w="993" w:type="dxa"/>
          </w:tcPr>
          <w:p w14:paraId="4BB924D9" w14:textId="77777777" w:rsidR="00051F13" w:rsidRDefault="00051F13" w:rsidP="00E13D51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410" w:type="dxa"/>
          </w:tcPr>
          <w:p w14:paraId="18C77AC4" w14:textId="77777777" w:rsidR="00051F13" w:rsidRDefault="00051F13" w:rsidP="00E13D51">
            <w:pPr>
              <w:spacing w:after="0" w:line="240" w:lineRule="auto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онавчий комітет селищної ради</w:t>
            </w:r>
          </w:p>
        </w:tc>
        <w:tc>
          <w:tcPr>
            <w:tcW w:w="1702" w:type="dxa"/>
          </w:tcPr>
          <w:p w14:paraId="37BD7431" w14:textId="77777777" w:rsidR="00051F13" w:rsidRDefault="00051F1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  <w:gridSpan w:val="2"/>
          </w:tcPr>
          <w:p w14:paraId="7A1F3E1C" w14:textId="77777777" w:rsidR="00051F13" w:rsidRDefault="00051F13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47" w:type="dxa"/>
            <w:gridSpan w:val="2"/>
          </w:tcPr>
          <w:p w14:paraId="1B9EAEDC" w14:textId="77777777" w:rsidR="00051F13" w:rsidRDefault="00051F13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79" w:type="dxa"/>
            <w:gridSpan w:val="3"/>
            <w:vMerge/>
            <w:vAlign w:val="center"/>
          </w:tcPr>
          <w:p w14:paraId="31A6FCF9" w14:textId="77777777" w:rsidR="00051F13" w:rsidRDefault="00051F1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051F13" w14:paraId="15D5EBB3" w14:textId="77777777" w:rsidTr="001B6BD0">
        <w:trPr>
          <w:trHeight w:val="1063"/>
        </w:trPr>
        <w:tc>
          <w:tcPr>
            <w:tcW w:w="527" w:type="dxa"/>
            <w:vMerge w:val="restart"/>
            <w:tcBorders>
              <w:top w:val="nil"/>
            </w:tcBorders>
          </w:tcPr>
          <w:p w14:paraId="34960BBA" w14:textId="77777777" w:rsidR="00051F13" w:rsidRDefault="00051F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 w:val="restart"/>
            <w:tcBorders>
              <w:top w:val="nil"/>
            </w:tcBorders>
          </w:tcPr>
          <w:p w14:paraId="7B4C9D48" w14:textId="77777777" w:rsidR="00051F13" w:rsidRDefault="00051F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</w:tcPr>
          <w:p w14:paraId="453AD4A2" w14:textId="77777777" w:rsidR="00051F13" w:rsidRDefault="00051F1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4. Забезпечити проведення обстеже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кваторії ви-ділених пляжів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чинку дітей водолазами-пр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сіонал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ідрозділів, які пройшли атестацію та реє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аці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 Міністерстві надзвичайних ситуацій</w:t>
            </w:r>
          </w:p>
        </w:tc>
        <w:tc>
          <w:tcPr>
            <w:tcW w:w="993" w:type="dxa"/>
          </w:tcPr>
          <w:p w14:paraId="7CFC1FE4" w14:textId="77777777" w:rsidR="00051F13" w:rsidRDefault="00051F13" w:rsidP="00754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10" w:type="dxa"/>
          </w:tcPr>
          <w:p w14:paraId="6F60743F" w14:textId="77777777" w:rsidR="00051F13" w:rsidRDefault="00051F13" w:rsidP="00754C5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онавчий комітет селищно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и,керів-н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кладі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здо-ровл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чинку дітей разом з РВ УМНС України в Полтавській області</w:t>
            </w:r>
          </w:p>
        </w:tc>
        <w:tc>
          <w:tcPr>
            <w:tcW w:w="1702" w:type="dxa"/>
          </w:tcPr>
          <w:p w14:paraId="62588FFE" w14:textId="77777777" w:rsidR="00051F13" w:rsidRDefault="00051F1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  <w:gridSpan w:val="2"/>
          </w:tcPr>
          <w:p w14:paraId="7A98EDE5" w14:textId="77777777" w:rsidR="00051F13" w:rsidRDefault="00051F13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47" w:type="dxa"/>
            <w:gridSpan w:val="2"/>
          </w:tcPr>
          <w:p w14:paraId="57EB563D" w14:textId="77777777" w:rsidR="00051F13" w:rsidRDefault="00051F13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79" w:type="dxa"/>
            <w:gridSpan w:val="3"/>
            <w:vMerge w:val="restart"/>
            <w:tcBorders>
              <w:top w:val="nil"/>
            </w:tcBorders>
          </w:tcPr>
          <w:p w14:paraId="7A58394C" w14:textId="77777777" w:rsidR="00051F13" w:rsidRDefault="00051F1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безпечення безпечного відпочинку </w:t>
            </w:r>
          </w:p>
          <w:p w14:paraId="259B2254" w14:textId="77777777" w:rsidR="00051F13" w:rsidRDefault="00051F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 оздоровлення дітей, попередження дитячого травматизму </w:t>
            </w:r>
          </w:p>
          <w:p w14:paraId="4B80C4F6" w14:textId="77777777" w:rsidR="00051F13" w:rsidRDefault="00051F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 правопорушень</w:t>
            </w:r>
          </w:p>
          <w:p w14:paraId="2610E00B" w14:textId="77777777" w:rsidR="00051F13" w:rsidRDefault="0005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6FD531" w14:textId="77777777" w:rsidR="00051F13" w:rsidRDefault="00051F1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14:paraId="0D52B8C8" w14:textId="77777777" w:rsidR="00051F13" w:rsidRDefault="00051F1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14:paraId="39878D6C" w14:textId="77777777" w:rsidR="00051F13" w:rsidRDefault="00051F1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14:paraId="20494DFD" w14:textId="77777777" w:rsidR="00051F13" w:rsidRDefault="00051F1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14:paraId="3741B003" w14:textId="77777777" w:rsidR="00051F13" w:rsidRDefault="00051F1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14:paraId="6E0A3968" w14:textId="77777777" w:rsidR="00051F13" w:rsidRDefault="00051F1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14:paraId="19492E37" w14:textId="77777777" w:rsidR="00051F13" w:rsidRDefault="00051F1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14:paraId="277EA8F5" w14:textId="77777777" w:rsidR="00051F13" w:rsidRDefault="00051F1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14:paraId="41248297" w14:textId="77777777" w:rsidR="00051F13" w:rsidRDefault="00051F1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14:paraId="30B2AE8D" w14:textId="77777777" w:rsidR="00051F13" w:rsidRDefault="00051F1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14:paraId="51DF2CF1" w14:textId="77777777" w:rsidR="00051F13" w:rsidRDefault="00051F1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14:paraId="79CBEB98" w14:textId="77777777" w:rsidR="00051F13" w:rsidRDefault="00051F1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14:paraId="1F1A2274" w14:textId="77777777" w:rsidR="00051F13" w:rsidRDefault="00051F1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14:paraId="48A875E9" w14:textId="77777777" w:rsidR="00051F13" w:rsidRDefault="00051F1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14:paraId="01C04736" w14:textId="77777777" w:rsidR="00051F13" w:rsidRDefault="00051F1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14:paraId="487894BE" w14:textId="77777777" w:rsidR="00051F13" w:rsidRDefault="00051F1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14:paraId="54EF2AB8" w14:textId="77777777" w:rsidR="00051F13" w:rsidRDefault="00051F1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14:paraId="7646C2B0" w14:textId="77777777" w:rsidR="00051F13" w:rsidRDefault="00051F1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14:paraId="13A7BEB8" w14:textId="77777777" w:rsidR="00051F13" w:rsidRDefault="00051F1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14:paraId="254C5829" w14:textId="77777777" w:rsidR="00051F13" w:rsidRDefault="00051F1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14:paraId="7CDEE306" w14:textId="77777777" w:rsidR="00051F13" w:rsidRDefault="00051F1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14:paraId="0DB85DFC" w14:textId="77777777" w:rsidR="00051F13" w:rsidRDefault="00051F1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14:paraId="74FA4950" w14:textId="77777777" w:rsidR="00051F13" w:rsidRDefault="00051F1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14:paraId="40DB67D1" w14:textId="77777777" w:rsidR="00051F13" w:rsidRDefault="00051F1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14:paraId="3C2A8A2D" w14:textId="77777777" w:rsidR="00051F13" w:rsidRDefault="00051F1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14:paraId="4703C49A" w14:textId="77777777" w:rsidR="00051F13" w:rsidRDefault="00051F1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14:paraId="769A2321" w14:textId="77777777" w:rsidR="00051F13" w:rsidRDefault="00051F1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14:paraId="1242AB5E" w14:textId="77777777" w:rsidR="00051F13" w:rsidRDefault="00051F1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14:paraId="22B4EAB9" w14:textId="77777777" w:rsidR="00051F13" w:rsidRDefault="00051F1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14:paraId="119D902E" w14:textId="77777777" w:rsidR="00051F13" w:rsidRDefault="00051F1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14:paraId="64B0E76F" w14:textId="77777777" w:rsidR="00051F13" w:rsidRDefault="00051F1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14:paraId="71AB8C66" w14:textId="77777777" w:rsidR="00051F13" w:rsidRDefault="00051F1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14:paraId="5D3627A7" w14:textId="77777777" w:rsidR="00051F13" w:rsidRDefault="00051F1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14:paraId="019C2297" w14:textId="77777777" w:rsidR="00051F13" w:rsidRDefault="00051F1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14:paraId="5DE7A411" w14:textId="77777777" w:rsidR="00051F13" w:rsidRDefault="00051F1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14:paraId="1A8DF646" w14:textId="77777777" w:rsidR="00051F13" w:rsidRDefault="00051F1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14:paraId="532D8F0E" w14:textId="77777777" w:rsidR="00051F13" w:rsidRDefault="00051F13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051F13" w14:paraId="77F600AA" w14:textId="77777777" w:rsidTr="001B6BD0">
        <w:tc>
          <w:tcPr>
            <w:tcW w:w="527" w:type="dxa"/>
            <w:vMerge/>
            <w:tcBorders>
              <w:top w:val="nil"/>
            </w:tcBorders>
            <w:vAlign w:val="center"/>
          </w:tcPr>
          <w:p w14:paraId="4ABFDCD0" w14:textId="77777777" w:rsidR="00051F13" w:rsidRDefault="00051F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</w:tcBorders>
            <w:vAlign w:val="center"/>
          </w:tcPr>
          <w:p w14:paraId="3D86E68A" w14:textId="77777777" w:rsidR="00051F13" w:rsidRDefault="00051F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</w:tcPr>
          <w:p w14:paraId="7B4700D7" w14:textId="77777777" w:rsidR="00051F13" w:rsidRDefault="00051F13">
            <w:pPr>
              <w:spacing w:after="0" w:line="240" w:lineRule="auto"/>
              <w:jc w:val="both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 Влаштувати рятувальні пости на водних об’єктах літнього відпочинку та оздоровлення дітей</w:t>
            </w:r>
          </w:p>
        </w:tc>
        <w:tc>
          <w:tcPr>
            <w:tcW w:w="993" w:type="dxa"/>
          </w:tcPr>
          <w:p w14:paraId="6DF82799" w14:textId="77777777" w:rsidR="00051F13" w:rsidRDefault="00051F13" w:rsidP="0080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10" w:type="dxa"/>
          </w:tcPr>
          <w:p w14:paraId="6413FD35" w14:textId="77777777" w:rsidR="00051F13" w:rsidRDefault="00051F13" w:rsidP="008079B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онавчий комітет селищно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и,керів-н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кладі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здо-ровл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чинку</w:t>
            </w:r>
          </w:p>
        </w:tc>
        <w:tc>
          <w:tcPr>
            <w:tcW w:w="1702" w:type="dxa"/>
          </w:tcPr>
          <w:p w14:paraId="6DE5D85B" w14:textId="77777777" w:rsidR="00051F13" w:rsidRDefault="00051F1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  <w:gridSpan w:val="2"/>
          </w:tcPr>
          <w:p w14:paraId="25AA0FCC" w14:textId="77777777" w:rsidR="00051F13" w:rsidRDefault="00051F13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47" w:type="dxa"/>
            <w:gridSpan w:val="2"/>
          </w:tcPr>
          <w:p w14:paraId="082CDEF4" w14:textId="77777777" w:rsidR="00051F13" w:rsidRDefault="00051F13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79" w:type="dxa"/>
            <w:gridSpan w:val="3"/>
            <w:vMerge/>
            <w:vAlign w:val="center"/>
          </w:tcPr>
          <w:p w14:paraId="3C71E1F3" w14:textId="77777777" w:rsidR="00051F13" w:rsidRDefault="00051F13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051F13" w14:paraId="3A5EA490" w14:textId="77777777" w:rsidTr="001B6BD0">
        <w:tc>
          <w:tcPr>
            <w:tcW w:w="527" w:type="dxa"/>
            <w:vMerge/>
            <w:tcBorders>
              <w:top w:val="nil"/>
            </w:tcBorders>
            <w:vAlign w:val="center"/>
          </w:tcPr>
          <w:p w14:paraId="33846E59" w14:textId="77777777" w:rsidR="00051F13" w:rsidRDefault="00051F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</w:tcBorders>
            <w:vAlign w:val="center"/>
          </w:tcPr>
          <w:p w14:paraId="7A8A1815" w14:textId="77777777" w:rsidR="00051F13" w:rsidRDefault="00051F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</w:tcPr>
          <w:p w14:paraId="1ECACFF9" w14:textId="77777777" w:rsidR="00051F13" w:rsidRPr="001B6BD0" w:rsidRDefault="00051F13">
            <w:pPr>
              <w:spacing w:after="0" w:line="240" w:lineRule="auto"/>
              <w:jc w:val="both"/>
              <w:rPr>
                <w:szCs w:val="20"/>
              </w:rPr>
            </w:pPr>
            <w:r w:rsidRPr="001B6BD0">
              <w:rPr>
                <w:rFonts w:ascii="Times New Roman" w:hAnsi="Times New Roman"/>
                <w:sz w:val="24"/>
                <w:szCs w:val="24"/>
              </w:rPr>
              <w:t xml:space="preserve">1.6. </w:t>
            </w:r>
            <w:r w:rsidRPr="001B6BD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ередбачити </w:t>
            </w:r>
            <w:proofErr w:type="spellStart"/>
            <w:r w:rsidRPr="001B6BD0">
              <w:rPr>
                <w:rFonts w:ascii="Times New Roman" w:hAnsi="Times New Roman"/>
                <w:color w:val="auto"/>
                <w:sz w:val="24"/>
                <w:szCs w:val="24"/>
              </w:rPr>
              <w:t>відраху-вання</w:t>
            </w:r>
            <w:proofErr w:type="spellEnd"/>
            <w:r w:rsidRPr="001B6BD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оштів на виконання протипожежних заходів для приведення дитячих закладів оздоровлення та відпочинку в належний протипожежний стан</w:t>
            </w:r>
          </w:p>
        </w:tc>
        <w:tc>
          <w:tcPr>
            <w:tcW w:w="993" w:type="dxa"/>
          </w:tcPr>
          <w:p w14:paraId="65993E20" w14:textId="77777777" w:rsidR="00051F13" w:rsidRDefault="00051F13" w:rsidP="00F81B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10" w:type="dxa"/>
          </w:tcPr>
          <w:p w14:paraId="42F13415" w14:textId="77777777" w:rsidR="00051F13" w:rsidRDefault="00051F13" w:rsidP="00F81B9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рівники закладів оздоровлення та відпочинку</w:t>
            </w:r>
          </w:p>
        </w:tc>
        <w:tc>
          <w:tcPr>
            <w:tcW w:w="1702" w:type="dxa"/>
          </w:tcPr>
          <w:p w14:paraId="3A67D708" w14:textId="77777777" w:rsidR="00051F13" w:rsidRDefault="00051F1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  <w:gridSpan w:val="2"/>
          </w:tcPr>
          <w:p w14:paraId="3CB119BC" w14:textId="77777777" w:rsidR="00051F13" w:rsidRDefault="00051F13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47" w:type="dxa"/>
            <w:gridSpan w:val="2"/>
          </w:tcPr>
          <w:p w14:paraId="7135143D" w14:textId="77777777" w:rsidR="00051F13" w:rsidRDefault="00051F13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79" w:type="dxa"/>
            <w:gridSpan w:val="3"/>
            <w:vMerge/>
            <w:vAlign w:val="center"/>
          </w:tcPr>
          <w:p w14:paraId="1C566B4A" w14:textId="77777777" w:rsidR="00051F13" w:rsidRDefault="00051F13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051F13" w14:paraId="20E51B76" w14:textId="77777777" w:rsidTr="001B6BD0">
        <w:tc>
          <w:tcPr>
            <w:tcW w:w="527" w:type="dxa"/>
            <w:vMerge/>
            <w:tcBorders>
              <w:top w:val="nil"/>
            </w:tcBorders>
            <w:vAlign w:val="center"/>
          </w:tcPr>
          <w:p w14:paraId="5BDC085F" w14:textId="77777777" w:rsidR="00051F13" w:rsidRDefault="00051F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</w:tcBorders>
            <w:vAlign w:val="center"/>
          </w:tcPr>
          <w:p w14:paraId="2339F91C" w14:textId="77777777" w:rsidR="00051F13" w:rsidRDefault="00051F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</w:tcPr>
          <w:p w14:paraId="02165D6D" w14:textId="77777777" w:rsidR="00051F13" w:rsidRDefault="00051F13">
            <w:pPr>
              <w:spacing w:after="0" w:line="240" w:lineRule="auto"/>
              <w:jc w:val="both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7.Забезпечити проведення обстеження на наявність вибухонебезпечних речовин та пристроїв на об’єктах літ-нього відпочинку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здо-ровл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дітей</w:t>
            </w:r>
          </w:p>
        </w:tc>
        <w:tc>
          <w:tcPr>
            <w:tcW w:w="993" w:type="dxa"/>
          </w:tcPr>
          <w:p w14:paraId="2F0ABF31" w14:textId="77777777" w:rsidR="00051F13" w:rsidRDefault="00051F13" w:rsidP="00F81B97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410" w:type="dxa"/>
          </w:tcPr>
          <w:p w14:paraId="4A55952B" w14:textId="77777777" w:rsidR="00051F13" w:rsidRDefault="00051F13" w:rsidP="00F81B9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онавчий комітет селищної ради, керівники закладів оздоровлення та відпочинку</w:t>
            </w:r>
          </w:p>
        </w:tc>
        <w:tc>
          <w:tcPr>
            <w:tcW w:w="1702" w:type="dxa"/>
          </w:tcPr>
          <w:p w14:paraId="50485F59" w14:textId="77777777" w:rsidR="00051F13" w:rsidRDefault="00051F1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  <w:gridSpan w:val="2"/>
          </w:tcPr>
          <w:p w14:paraId="037EB32D" w14:textId="77777777" w:rsidR="00051F13" w:rsidRDefault="00051F13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47" w:type="dxa"/>
            <w:gridSpan w:val="2"/>
          </w:tcPr>
          <w:p w14:paraId="2EAC70A8" w14:textId="77777777" w:rsidR="00051F13" w:rsidRDefault="00051F13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79" w:type="dxa"/>
            <w:gridSpan w:val="3"/>
            <w:vMerge/>
            <w:vAlign w:val="center"/>
          </w:tcPr>
          <w:p w14:paraId="286AB66C" w14:textId="77777777" w:rsidR="00051F13" w:rsidRDefault="00051F13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051F13" w14:paraId="592EE091" w14:textId="77777777" w:rsidTr="001B6BD0">
        <w:tc>
          <w:tcPr>
            <w:tcW w:w="527" w:type="dxa"/>
            <w:vMerge/>
            <w:tcBorders>
              <w:top w:val="nil"/>
            </w:tcBorders>
            <w:vAlign w:val="center"/>
          </w:tcPr>
          <w:p w14:paraId="105B499F" w14:textId="77777777" w:rsidR="00051F13" w:rsidRDefault="00051F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</w:tcBorders>
            <w:vAlign w:val="center"/>
          </w:tcPr>
          <w:p w14:paraId="192424BE" w14:textId="77777777" w:rsidR="00051F13" w:rsidRDefault="00051F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</w:tcPr>
          <w:p w14:paraId="1AA2478C" w14:textId="77777777" w:rsidR="00051F13" w:rsidRDefault="00051F1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8. Забезпечити постійний контроль за стан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омадського порядку в місцях відпочинку дітей</w:t>
            </w:r>
          </w:p>
        </w:tc>
        <w:tc>
          <w:tcPr>
            <w:tcW w:w="993" w:type="dxa"/>
          </w:tcPr>
          <w:p w14:paraId="5E9F7403" w14:textId="77777777" w:rsidR="00051F13" w:rsidRDefault="00051F13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410" w:type="dxa"/>
          </w:tcPr>
          <w:p w14:paraId="26329319" w14:textId="77777777" w:rsidR="00051F13" w:rsidRDefault="00051F1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санжарсь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ВП Кобеляцького ВП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УНП в Полтавській області</w:t>
            </w:r>
          </w:p>
        </w:tc>
        <w:tc>
          <w:tcPr>
            <w:tcW w:w="1702" w:type="dxa"/>
          </w:tcPr>
          <w:p w14:paraId="7D41F128" w14:textId="77777777" w:rsidR="00051F13" w:rsidRDefault="00051F1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06" w:type="dxa"/>
            <w:gridSpan w:val="2"/>
          </w:tcPr>
          <w:p w14:paraId="65CD8BE2" w14:textId="77777777" w:rsidR="00051F13" w:rsidRDefault="00051F13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47" w:type="dxa"/>
            <w:gridSpan w:val="2"/>
          </w:tcPr>
          <w:p w14:paraId="197C3CCA" w14:textId="77777777" w:rsidR="00051F13" w:rsidRDefault="00051F13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79" w:type="dxa"/>
            <w:gridSpan w:val="3"/>
            <w:vMerge/>
            <w:vAlign w:val="center"/>
          </w:tcPr>
          <w:p w14:paraId="4E34C322" w14:textId="77777777" w:rsidR="00051F13" w:rsidRDefault="00051F13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051F13" w14:paraId="235DCB6C" w14:textId="77777777" w:rsidTr="001B6BD0">
        <w:tc>
          <w:tcPr>
            <w:tcW w:w="527" w:type="dxa"/>
            <w:vMerge/>
            <w:tcBorders>
              <w:top w:val="nil"/>
            </w:tcBorders>
            <w:vAlign w:val="center"/>
          </w:tcPr>
          <w:p w14:paraId="766A061F" w14:textId="77777777" w:rsidR="00051F13" w:rsidRDefault="00051F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</w:tcBorders>
            <w:vAlign w:val="center"/>
          </w:tcPr>
          <w:p w14:paraId="5C79BF3B" w14:textId="77777777" w:rsidR="00051F13" w:rsidRDefault="00051F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</w:tcPr>
          <w:p w14:paraId="45AA30E5" w14:textId="77777777" w:rsidR="00051F13" w:rsidRDefault="00051F1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 Забезпечити дієвий дер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в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нітарний нагляд за підготовкою та робото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-тяч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здоровчих закладів, контроль за дотримання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-нітар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орм, якістю харчу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ітей з мето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бігання інфекційни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хво-рювання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2D22A1B3" w14:textId="77777777" w:rsidR="00051F13" w:rsidRDefault="00051F13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410" w:type="dxa"/>
          </w:tcPr>
          <w:p w14:paraId="24A22812" w14:textId="77777777" w:rsidR="00051F13" w:rsidRDefault="00051F13" w:rsidP="003B0150">
            <w:pPr>
              <w:spacing w:after="0" w:line="240" w:lineRule="auto"/>
              <w:rPr>
                <w:szCs w:val="20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восанжарсь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не управління Г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ржпродспо-живслужб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олтавській області</w:t>
            </w:r>
          </w:p>
          <w:p w14:paraId="7BE7FE6C" w14:textId="77777777" w:rsidR="00051F13" w:rsidRDefault="00051F1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14:paraId="0E1864CE" w14:textId="77777777" w:rsidR="00051F13" w:rsidRDefault="00051F1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  <w:gridSpan w:val="2"/>
          </w:tcPr>
          <w:p w14:paraId="58DFF825" w14:textId="77777777" w:rsidR="00051F13" w:rsidRDefault="00051F13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47" w:type="dxa"/>
            <w:gridSpan w:val="2"/>
          </w:tcPr>
          <w:p w14:paraId="233F7DF5" w14:textId="77777777" w:rsidR="00051F13" w:rsidRDefault="00051F13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79" w:type="dxa"/>
            <w:gridSpan w:val="3"/>
            <w:vMerge/>
            <w:vAlign w:val="center"/>
          </w:tcPr>
          <w:p w14:paraId="55CFE3AA" w14:textId="77777777" w:rsidR="00051F13" w:rsidRDefault="00051F13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051F13" w14:paraId="395650FB" w14:textId="77777777" w:rsidTr="001B6BD0">
        <w:tc>
          <w:tcPr>
            <w:tcW w:w="527" w:type="dxa"/>
          </w:tcPr>
          <w:p w14:paraId="6051BFD4" w14:textId="77777777" w:rsidR="00051F13" w:rsidRDefault="00051F13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43" w:type="dxa"/>
            <w:gridSpan w:val="4"/>
          </w:tcPr>
          <w:p w14:paraId="3B3920CD" w14:textId="77777777" w:rsidR="00051F13" w:rsidRDefault="00051F13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міцнення кадрового потенціалу та підвищення престижу праці в закладах оздоровлення та відпочинку дітей</w:t>
            </w:r>
          </w:p>
        </w:tc>
        <w:tc>
          <w:tcPr>
            <w:tcW w:w="1702" w:type="dxa"/>
          </w:tcPr>
          <w:p w14:paraId="19AC2AD2" w14:textId="77777777" w:rsidR="00051F13" w:rsidRDefault="00051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Без залучення бюджетних коштів</w:t>
            </w:r>
          </w:p>
        </w:tc>
        <w:tc>
          <w:tcPr>
            <w:tcW w:w="994" w:type="dxa"/>
          </w:tcPr>
          <w:p w14:paraId="7CF385AA" w14:textId="77777777" w:rsidR="00051F13" w:rsidRDefault="00051F13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14" w:type="dxa"/>
            <w:gridSpan w:val="2"/>
          </w:tcPr>
          <w:p w14:paraId="255BC09F" w14:textId="77777777" w:rsidR="00051F13" w:rsidRDefault="00051F13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24" w:type="dxa"/>
            <w:gridSpan w:val="4"/>
          </w:tcPr>
          <w:p w14:paraId="4BF962F6" w14:textId="77777777" w:rsidR="00051F13" w:rsidRDefault="00051F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1F13" w:rsidRPr="00706F33" w14:paraId="74FDDD8E" w14:textId="77777777" w:rsidTr="001B6BD0">
        <w:tc>
          <w:tcPr>
            <w:tcW w:w="527" w:type="dxa"/>
          </w:tcPr>
          <w:p w14:paraId="3F6D9050" w14:textId="77777777" w:rsidR="00051F13" w:rsidRDefault="00051F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</w:tcPr>
          <w:p w14:paraId="694632D0" w14:textId="77777777" w:rsidR="00051F13" w:rsidRDefault="00051F1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формаційно-консультаційна робота</w:t>
            </w:r>
          </w:p>
        </w:tc>
        <w:tc>
          <w:tcPr>
            <w:tcW w:w="3289" w:type="dxa"/>
          </w:tcPr>
          <w:p w14:paraId="45184907" w14:textId="77777777" w:rsidR="00051F13" w:rsidRDefault="00051F13">
            <w:pPr>
              <w:spacing w:after="0" w:line="240" w:lineRule="auto"/>
              <w:jc w:val="both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ити роботу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у з  організації оздоровлення та відпочинку дітей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-д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рад, семінарів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ань підготовки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-д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доровчої кампанії</w:t>
            </w:r>
          </w:p>
        </w:tc>
        <w:tc>
          <w:tcPr>
            <w:tcW w:w="993" w:type="dxa"/>
          </w:tcPr>
          <w:p w14:paraId="4FB667DC" w14:textId="77777777" w:rsidR="00051F13" w:rsidRDefault="00051F13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410" w:type="dxa"/>
          </w:tcPr>
          <w:p w14:paraId="23BB465B" w14:textId="77777777" w:rsidR="00051F13" w:rsidRDefault="00051F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ідділ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іального захисту населення, сім’ї, молоді та спор-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онавчого комі-те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анжар-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ищної ради  </w:t>
            </w:r>
          </w:p>
        </w:tc>
        <w:tc>
          <w:tcPr>
            <w:tcW w:w="1702" w:type="dxa"/>
          </w:tcPr>
          <w:p w14:paraId="6286C5F5" w14:textId="77777777" w:rsidR="00051F13" w:rsidRDefault="00051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14:paraId="67652AFB" w14:textId="77777777" w:rsidR="00051F13" w:rsidRDefault="00051F13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47" w:type="dxa"/>
            <w:gridSpan w:val="2"/>
          </w:tcPr>
          <w:p w14:paraId="2F2EDD5D" w14:textId="77777777" w:rsidR="00051F13" w:rsidRDefault="00051F13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79" w:type="dxa"/>
            <w:gridSpan w:val="3"/>
          </w:tcPr>
          <w:p w14:paraId="33EF0E21" w14:textId="77777777" w:rsidR="00051F13" w:rsidRDefault="00051F13">
            <w:pPr>
              <w:spacing w:after="0" w:line="240" w:lineRule="auto"/>
              <w:jc w:val="both"/>
              <w:rPr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ідвищення рівн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ідпо-відальності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рганів місцевог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моврядув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ня, директорів закладів оздоровлення 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ідп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чинку дітей щодо вирі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енн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гальних проб-лем оздоровлення і від-починку дітей громади </w:t>
            </w:r>
          </w:p>
        </w:tc>
      </w:tr>
      <w:tr w:rsidR="00051F13" w14:paraId="55EF3B63" w14:textId="77777777" w:rsidTr="001B6BD0">
        <w:tc>
          <w:tcPr>
            <w:tcW w:w="527" w:type="dxa"/>
            <w:vMerge w:val="restart"/>
          </w:tcPr>
          <w:p w14:paraId="4A297B0F" w14:textId="77777777" w:rsidR="00051F13" w:rsidRDefault="00051F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 w:val="restart"/>
          </w:tcPr>
          <w:p w14:paraId="3462CCA3" w14:textId="77777777" w:rsidR="00051F13" w:rsidRDefault="00051F1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рове забезпечення закладів оздоровлення та відпочинку дітей району</w:t>
            </w:r>
          </w:p>
        </w:tc>
        <w:tc>
          <w:tcPr>
            <w:tcW w:w="3289" w:type="dxa"/>
          </w:tcPr>
          <w:p w14:paraId="4D51490E" w14:textId="77777777" w:rsidR="00051F13" w:rsidRDefault="00051F13">
            <w:pPr>
              <w:spacing w:after="0" w:line="240" w:lineRule="auto"/>
              <w:jc w:val="both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Забезпечити підготовку для роботи в закладах оздоровлення та відпочинку дітей кваліфікованих педагогів, медичних працівників</w:t>
            </w:r>
          </w:p>
        </w:tc>
        <w:tc>
          <w:tcPr>
            <w:tcW w:w="993" w:type="dxa"/>
          </w:tcPr>
          <w:p w14:paraId="426C6EA2" w14:textId="77777777" w:rsidR="00051F13" w:rsidRDefault="00051F13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410" w:type="dxa"/>
          </w:tcPr>
          <w:p w14:paraId="54DD20CE" w14:textId="77777777" w:rsidR="00051F13" w:rsidRDefault="00051F1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ідділ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іального захисту населення, сім’ї, молоді та спор-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онавчого комі-те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анжар-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ищної ра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центральна районна лікарня </w:t>
            </w:r>
          </w:p>
        </w:tc>
        <w:tc>
          <w:tcPr>
            <w:tcW w:w="1702" w:type="dxa"/>
          </w:tcPr>
          <w:p w14:paraId="42406484" w14:textId="77777777" w:rsidR="00051F13" w:rsidRDefault="00051F1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  <w:gridSpan w:val="2"/>
          </w:tcPr>
          <w:p w14:paraId="3B5CE216" w14:textId="77777777" w:rsidR="00051F13" w:rsidRDefault="00051F13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47" w:type="dxa"/>
            <w:gridSpan w:val="2"/>
          </w:tcPr>
          <w:p w14:paraId="755A406D" w14:textId="77777777" w:rsidR="00051F13" w:rsidRDefault="00051F13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79" w:type="dxa"/>
            <w:gridSpan w:val="3"/>
            <w:vMerge w:val="restart"/>
          </w:tcPr>
          <w:p w14:paraId="22669F05" w14:textId="77777777" w:rsidR="00051F13" w:rsidRDefault="00051F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1F13" w14:paraId="6F756503" w14:textId="77777777" w:rsidTr="001B6BD0">
        <w:tc>
          <w:tcPr>
            <w:tcW w:w="527" w:type="dxa"/>
            <w:vMerge/>
            <w:vAlign w:val="center"/>
          </w:tcPr>
          <w:p w14:paraId="55C6241F" w14:textId="77777777" w:rsidR="00051F13" w:rsidRDefault="00051F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14:paraId="2D64AD54" w14:textId="77777777" w:rsidR="00051F13" w:rsidRDefault="00051F1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</w:tcPr>
          <w:p w14:paraId="0A5A30DB" w14:textId="77777777" w:rsidR="00051F13" w:rsidRDefault="00051F13">
            <w:pPr>
              <w:spacing w:after="0" w:line="240" w:lineRule="auto"/>
              <w:jc w:val="both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3.Розробити і затвердити штатні розписи закладі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здоровлення та відпочинку дітей державної та комунальної форми власності </w:t>
            </w:r>
          </w:p>
        </w:tc>
        <w:tc>
          <w:tcPr>
            <w:tcW w:w="993" w:type="dxa"/>
          </w:tcPr>
          <w:p w14:paraId="41110405" w14:textId="77777777" w:rsidR="00051F13" w:rsidRDefault="00051F13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410" w:type="dxa"/>
          </w:tcPr>
          <w:p w14:paraId="44D41214" w14:textId="77777777" w:rsidR="00051F13" w:rsidRDefault="00051F1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рівники закладів оздоровлення та від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чинку, виконавчий коміт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санжар-ськ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1702" w:type="dxa"/>
          </w:tcPr>
          <w:p w14:paraId="16C65013" w14:textId="77777777" w:rsidR="00051F13" w:rsidRDefault="00051F1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06" w:type="dxa"/>
            <w:gridSpan w:val="2"/>
          </w:tcPr>
          <w:p w14:paraId="50FAB554" w14:textId="77777777" w:rsidR="00051F13" w:rsidRDefault="00051F13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47" w:type="dxa"/>
            <w:gridSpan w:val="2"/>
          </w:tcPr>
          <w:p w14:paraId="3D0B3BD8" w14:textId="77777777" w:rsidR="00051F13" w:rsidRDefault="00051F13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79" w:type="dxa"/>
            <w:gridSpan w:val="3"/>
            <w:vMerge/>
            <w:vAlign w:val="center"/>
          </w:tcPr>
          <w:p w14:paraId="7303AF9F" w14:textId="77777777" w:rsidR="00051F13" w:rsidRDefault="00051F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1F13" w14:paraId="7930A341" w14:textId="77777777" w:rsidTr="001B6BD0">
        <w:tc>
          <w:tcPr>
            <w:tcW w:w="527" w:type="dxa"/>
            <w:vMerge/>
            <w:vAlign w:val="center"/>
          </w:tcPr>
          <w:p w14:paraId="05B126D8" w14:textId="77777777" w:rsidR="00051F13" w:rsidRDefault="00051F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14:paraId="782BDE98" w14:textId="77777777" w:rsidR="00051F13" w:rsidRDefault="00051F1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</w:tcPr>
          <w:p w14:paraId="46075AEA" w14:textId="77777777" w:rsidR="00051F13" w:rsidRDefault="00051F1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4.Організувати проведення навчання та перевірку знань з питань пожежної безпеки керівниками закладі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здо-ровл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 відпочинку дітей</w:t>
            </w:r>
          </w:p>
        </w:tc>
        <w:tc>
          <w:tcPr>
            <w:tcW w:w="993" w:type="dxa"/>
          </w:tcPr>
          <w:p w14:paraId="233799DA" w14:textId="77777777" w:rsidR="00051F13" w:rsidRDefault="00051F13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410" w:type="dxa"/>
          </w:tcPr>
          <w:p w14:paraId="271607AE" w14:textId="77777777" w:rsidR="00051F13" w:rsidRDefault="00051F1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В УМНС України в Полтавській області, керівники закладів оздоровлення та відпочинку дітей </w:t>
            </w:r>
          </w:p>
        </w:tc>
        <w:tc>
          <w:tcPr>
            <w:tcW w:w="1702" w:type="dxa"/>
          </w:tcPr>
          <w:p w14:paraId="13315CA1" w14:textId="77777777" w:rsidR="00051F13" w:rsidRDefault="00051F1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  <w:gridSpan w:val="2"/>
          </w:tcPr>
          <w:p w14:paraId="67BB4BBA" w14:textId="77777777" w:rsidR="00051F13" w:rsidRDefault="00051F13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47" w:type="dxa"/>
            <w:gridSpan w:val="2"/>
          </w:tcPr>
          <w:p w14:paraId="1755041A" w14:textId="77777777" w:rsidR="00051F13" w:rsidRDefault="00051F13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79" w:type="dxa"/>
            <w:gridSpan w:val="3"/>
            <w:vMerge/>
            <w:vAlign w:val="center"/>
          </w:tcPr>
          <w:p w14:paraId="338B11A5" w14:textId="77777777" w:rsidR="00051F13" w:rsidRDefault="00051F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1F13" w14:paraId="6D57BDFC" w14:textId="77777777" w:rsidTr="001B6BD0">
        <w:trPr>
          <w:trHeight w:val="2638"/>
        </w:trPr>
        <w:tc>
          <w:tcPr>
            <w:tcW w:w="527" w:type="dxa"/>
          </w:tcPr>
          <w:p w14:paraId="59F3FD48" w14:textId="77777777" w:rsidR="00051F13" w:rsidRDefault="00051F13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43" w:type="dxa"/>
            <w:gridSpan w:val="4"/>
          </w:tcPr>
          <w:p w14:paraId="004898FD" w14:textId="77777777" w:rsidR="00051F13" w:rsidRDefault="00051F13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безпечення дітей організованими формами відпочинку та оздоровлення</w:t>
            </w:r>
          </w:p>
        </w:tc>
        <w:tc>
          <w:tcPr>
            <w:tcW w:w="1702" w:type="dxa"/>
          </w:tcPr>
          <w:p w14:paraId="7C21CF9D" w14:textId="77777777" w:rsidR="00051F13" w:rsidRDefault="00051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б’єднаної територіальної громади</w:t>
            </w:r>
          </w:p>
          <w:p w14:paraId="3826B299" w14:textId="77777777" w:rsidR="00051F13" w:rsidRDefault="00051F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бюджетні джерела</w:t>
            </w:r>
          </w:p>
          <w:p w14:paraId="3F9E637C" w14:textId="77777777" w:rsidR="00051F13" w:rsidRDefault="00051F1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ний бюджет</w:t>
            </w:r>
          </w:p>
        </w:tc>
        <w:tc>
          <w:tcPr>
            <w:tcW w:w="994" w:type="dxa"/>
          </w:tcPr>
          <w:p w14:paraId="3A5B65F6" w14:textId="02E8ED89" w:rsidR="00051F13" w:rsidRPr="000479C8" w:rsidRDefault="00051F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0479C8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 xml:space="preserve">70,0 </w:t>
            </w:r>
          </w:p>
          <w:p w14:paraId="5F636701" w14:textId="77777777" w:rsidR="00051F13" w:rsidRPr="000479C8" w:rsidRDefault="00051F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</w:p>
          <w:p w14:paraId="03738D00" w14:textId="77777777" w:rsidR="00051F13" w:rsidRPr="000479C8" w:rsidRDefault="00051F13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  <w:p w14:paraId="02F4E13E" w14:textId="77777777" w:rsidR="00051F13" w:rsidRPr="000479C8" w:rsidRDefault="00051F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0771A965" w14:textId="77777777" w:rsidR="00051F13" w:rsidRPr="000479C8" w:rsidRDefault="00051F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2E7C3F11" w14:textId="77777777" w:rsidR="00051F13" w:rsidRPr="000479C8" w:rsidRDefault="00051F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479C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</w:p>
          <w:p w14:paraId="6F8C428F" w14:textId="77777777" w:rsidR="00051F13" w:rsidRPr="000479C8" w:rsidRDefault="00051F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479C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0,0</w:t>
            </w:r>
          </w:p>
          <w:p w14:paraId="72E25F45" w14:textId="77777777" w:rsidR="00051F13" w:rsidRPr="000479C8" w:rsidRDefault="00051F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71FE8B7D" w14:textId="56333444" w:rsidR="00DE7AD5" w:rsidRPr="000479C8" w:rsidRDefault="00B55D08" w:rsidP="00DE7AD5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0479C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</w:t>
            </w:r>
            <w:r w:rsidR="00DE7AD5" w:rsidRPr="000479C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,</w:t>
            </w:r>
            <w:r w:rsidRPr="000479C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823</w:t>
            </w:r>
          </w:p>
          <w:p w14:paraId="716DD146" w14:textId="0AF4F242" w:rsidR="00051F13" w:rsidRPr="000479C8" w:rsidRDefault="00051F13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078" w:type="dxa"/>
            <w:gridSpan w:val="4"/>
          </w:tcPr>
          <w:p w14:paraId="1D026A56" w14:textId="3CED525F" w:rsidR="00051F13" w:rsidRPr="000479C8" w:rsidRDefault="00051F13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0479C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0,0</w:t>
            </w:r>
          </w:p>
          <w:p w14:paraId="00B61B1F" w14:textId="77777777" w:rsidR="00051F13" w:rsidRPr="000479C8" w:rsidRDefault="00051F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653B1860" w14:textId="77777777" w:rsidR="00051F13" w:rsidRPr="000479C8" w:rsidRDefault="00051F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272309D9" w14:textId="77777777" w:rsidR="00051F13" w:rsidRPr="000479C8" w:rsidRDefault="00051F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063D8926" w14:textId="77777777" w:rsidR="00051F13" w:rsidRPr="000479C8" w:rsidRDefault="00051F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01C33CF1" w14:textId="77777777" w:rsidR="00051F13" w:rsidRPr="000479C8" w:rsidRDefault="00051F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3A059DA0" w14:textId="77777777" w:rsidR="00051F13" w:rsidRPr="000479C8" w:rsidRDefault="00051F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479C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0,0</w:t>
            </w:r>
          </w:p>
          <w:p w14:paraId="047CE630" w14:textId="77777777" w:rsidR="00051F13" w:rsidRPr="000479C8" w:rsidRDefault="00051F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46976880" w14:textId="3AD79663" w:rsidR="00051F13" w:rsidRPr="000479C8" w:rsidRDefault="00B55D08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0479C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</w:t>
            </w:r>
            <w:r w:rsidR="00DE7AD5" w:rsidRPr="000479C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,</w:t>
            </w:r>
            <w:r w:rsidRPr="000479C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823</w:t>
            </w:r>
          </w:p>
          <w:p w14:paraId="3990BEA8" w14:textId="77777777" w:rsidR="00051F13" w:rsidRPr="000479C8" w:rsidRDefault="00051F13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14:paraId="00EF09CD" w14:textId="77777777" w:rsidR="00051F13" w:rsidRPr="000479C8" w:rsidRDefault="00051F1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051F13" w14:paraId="19CFDFE8" w14:textId="77777777" w:rsidTr="001B6BD0">
        <w:tc>
          <w:tcPr>
            <w:tcW w:w="527" w:type="dxa"/>
            <w:vMerge w:val="restart"/>
          </w:tcPr>
          <w:p w14:paraId="5A205572" w14:textId="77777777" w:rsidR="00051F13" w:rsidRDefault="00051F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 w:val="restart"/>
          </w:tcPr>
          <w:p w14:paraId="257AE72F" w14:textId="77777777" w:rsidR="00051F13" w:rsidRDefault="00051F1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доровлення дітей, які потребують особливої соціальної уваги та підтримки</w:t>
            </w:r>
          </w:p>
        </w:tc>
        <w:tc>
          <w:tcPr>
            <w:tcW w:w="3289" w:type="dxa"/>
          </w:tcPr>
          <w:p w14:paraId="7703B7B5" w14:textId="77777777" w:rsidR="00051F13" w:rsidRDefault="00051F1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Забезпечити формування банків даних дітей, які  потребують особливої соціальної уваги та підтримки</w:t>
            </w:r>
          </w:p>
        </w:tc>
        <w:tc>
          <w:tcPr>
            <w:tcW w:w="993" w:type="dxa"/>
          </w:tcPr>
          <w:p w14:paraId="64AB9F73" w14:textId="77777777" w:rsidR="00051F13" w:rsidRDefault="00051F13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410" w:type="dxa"/>
          </w:tcPr>
          <w:p w14:paraId="2710F2FE" w14:textId="77777777" w:rsidR="00051F13" w:rsidRDefault="00051F1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ідділ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іального захисту населення, сім’ї, молоді та спор-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онавчого комі-те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анжар-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1702" w:type="dxa"/>
          </w:tcPr>
          <w:p w14:paraId="5046C98C" w14:textId="77777777" w:rsidR="00051F13" w:rsidRDefault="00051F1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46AEE071" w14:textId="77777777" w:rsidR="00051F13" w:rsidRDefault="00051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E52E0F" w14:textId="77777777" w:rsidR="00051F13" w:rsidRDefault="00051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24DB94" w14:textId="77777777" w:rsidR="00051F13" w:rsidRDefault="00051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088658" w14:textId="77777777" w:rsidR="00051F13" w:rsidRDefault="00051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16C60B" w14:textId="77777777" w:rsidR="00051F13" w:rsidRDefault="0005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14:paraId="13B8794D" w14:textId="77777777" w:rsidR="00051F13" w:rsidRDefault="00051F13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47" w:type="dxa"/>
            <w:gridSpan w:val="2"/>
          </w:tcPr>
          <w:p w14:paraId="271248A1" w14:textId="77777777" w:rsidR="00051F13" w:rsidRDefault="00051F13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79" w:type="dxa"/>
            <w:gridSpan w:val="3"/>
            <w:vMerge w:val="restart"/>
          </w:tcPr>
          <w:p w14:paraId="0379112C" w14:textId="77777777" w:rsidR="00051F13" w:rsidRDefault="00051F13">
            <w:pPr>
              <w:spacing w:after="0" w:line="240" w:lineRule="auto"/>
              <w:rPr>
                <w:rFonts w:ascii="Times New Roman" w:hAnsi="Times New Roman"/>
                <w:szCs w:val="20"/>
                <w:lang w:eastAsia="ru-RU"/>
              </w:rPr>
            </w:pPr>
          </w:p>
          <w:p w14:paraId="56947FCD" w14:textId="77777777" w:rsidR="00051F13" w:rsidRDefault="00051F1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14:paraId="19F7CBDE" w14:textId="77777777" w:rsidR="00051F13" w:rsidRDefault="00051F1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14:paraId="5254C8CE" w14:textId="77777777" w:rsidR="00051F13" w:rsidRDefault="00051F1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14:paraId="19A879C7" w14:textId="77777777" w:rsidR="00051F13" w:rsidRDefault="00051F1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14:paraId="6F549331" w14:textId="77777777" w:rsidR="00051F13" w:rsidRDefault="00051F1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14:paraId="1A9FBF15" w14:textId="77777777" w:rsidR="00051F13" w:rsidRDefault="00051F1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14:paraId="7D723AE7" w14:textId="77777777" w:rsidR="00051F13" w:rsidRDefault="00051F1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14:paraId="224AAB8D" w14:textId="77777777" w:rsidR="00051F13" w:rsidRDefault="00051F1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14:paraId="25A40EF9" w14:textId="77777777" w:rsidR="00051F13" w:rsidRDefault="00051F1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14:paraId="21DF3CA0" w14:textId="77777777" w:rsidR="00051F13" w:rsidRDefault="00051F1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14:paraId="0C259B9F" w14:textId="77777777" w:rsidR="00051F13" w:rsidRDefault="00051F1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більшення кількості дітей, охоплених оздоровчими послугами</w:t>
            </w:r>
          </w:p>
        </w:tc>
      </w:tr>
      <w:tr w:rsidR="00051F13" w14:paraId="15F830E1" w14:textId="77777777" w:rsidTr="001B6BD0">
        <w:tc>
          <w:tcPr>
            <w:tcW w:w="527" w:type="dxa"/>
            <w:vMerge/>
            <w:vAlign w:val="center"/>
          </w:tcPr>
          <w:p w14:paraId="56CD8326" w14:textId="77777777" w:rsidR="00051F13" w:rsidRDefault="00051F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14:paraId="252D27AA" w14:textId="77777777" w:rsidR="00051F13" w:rsidRDefault="00051F1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</w:tcPr>
          <w:p w14:paraId="50577CF3" w14:textId="77777777" w:rsidR="00051F13" w:rsidRDefault="00051F1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Забезпечити оздоровлення та відпочинок дітей, які п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ебую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обливо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іаль-н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ваги та підтримки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-тяч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кладах оздоровлення та відпочинку району,  а саме:</w:t>
            </w:r>
          </w:p>
          <w:p w14:paraId="47614819" w14:textId="77777777" w:rsidR="00051F13" w:rsidRDefault="00051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з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латою путівок з бюджету ОТГ дітей-сиріт, ді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озбавлен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ьківс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кого піклування, дітей осіб, визнаних учасник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йо-в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ій відповідно до пункт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9 частини першої статті 6 Закону України «Про статус ветеранів війни, гарантії їх соціального захисту», дітей, один з батьків яких загинув (пропав безвісти) у районі проведення АТО, бойових дій чи збройних конфліктів або помер внаслідок поранення, контузії чи каліцт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ерж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них у районі проведення АТО, бойових дій ч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б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них конфліктів, а також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слідок захворюванн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ер-жа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 період участі в АТО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ітей,о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із батьків яких загинув під час масових акцій громадянського про-тесту або помер внаслідок поранення, контузії чи к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іц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одержаних під ча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-сов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кцій громадянського протесту, діте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еєст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них як внутрішнь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мі-ще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оби та фактично про-живають на території ОТГ, дітей, які проживають 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е-ле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унктах, розташованих на лінії зіткнення, діте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тих на облік службами у справах дітей як таких, що перебувають у складних жит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єв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ставинах,діт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які постраждали внаслід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и-хій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ха, техногенних аварій, катастроф, дітей з б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атодіт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імей, 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оза-безпече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імей, дітей, бать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ких загинули від не-щасних випадків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роб-ництв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бо під час виконання службових обов’язків;</w:t>
            </w:r>
          </w:p>
          <w:p w14:paraId="7A17CE68" w14:textId="77777777" w:rsidR="00051F13" w:rsidRDefault="00051F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 90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латою путівок з бюджету ОТГ: рідних дітей батьків-вихователів або при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йом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атьків, які прожи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ю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одному дитячому бу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н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імейного типу або в одній прийомній сім’ї, дітей з інвалідністю; </w:t>
            </w:r>
          </w:p>
          <w:p w14:paraId="7E565820" w14:textId="77777777" w:rsidR="00051F13" w:rsidRDefault="00051F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з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0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латою путівок з бюджету ОТГ: дітей, щ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-ребуваю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диспансерному обліку, дітей працівників бюджетної сфер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ропро-мислов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лексу та соці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н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фери села. </w:t>
            </w:r>
          </w:p>
        </w:tc>
        <w:tc>
          <w:tcPr>
            <w:tcW w:w="993" w:type="dxa"/>
          </w:tcPr>
          <w:p w14:paraId="517FB6A4" w14:textId="77777777" w:rsidR="00051F13" w:rsidRDefault="00051F13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410" w:type="dxa"/>
          </w:tcPr>
          <w:p w14:paraId="2B8E8486" w14:textId="77777777" w:rsidR="00051F13" w:rsidRDefault="00051F13">
            <w:pPr>
              <w:spacing w:after="0" w:line="240" w:lineRule="auto"/>
              <w:jc w:val="both"/>
              <w:rPr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ідділи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іального захисту населення, сім’ї, молоді та спор-ту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інансування, економічного роз-витку, бухгалтер-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ьког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ліку та звітно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иконав-чого комітету Н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жар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ищної ради  </w:t>
            </w:r>
          </w:p>
        </w:tc>
        <w:tc>
          <w:tcPr>
            <w:tcW w:w="1702" w:type="dxa"/>
          </w:tcPr>
          <w:p w14:paraId="157EE572" w14:textId="77777777" w:rsidR="00051F13" w:rsidRDefault="00051F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об’єднаної територіальної громади</w:t>
            </w:r>
          </w:p>
          <w:p w14:paraId="4034F4F2" w14:textId="77777777" w:rsidR="00051F13" w:rsidRDefault="00051F13">
            <w:pPr>
              <w:jc w:val="both"/>
              <w:rPr>
                <w:rFonts w:ascii="Times New Roman" w:hAnsi="Times New Roman" w:cs="Times New Roman"/>
              </w:rPr>
            </w:pPr>
          </w:p>
          <w:p w14:paraId="4AA5BA09" w14:textId="77777777" w:rsidR="00051F13" w:rsidRDefault="00051F13">
            <w:pPr>
              <w:jc w:val="both"/>
              <w:rPr>
                <w:rFonts w:ascii="Times New Roman" w:hAnsi="Times New Roman" w:cs="Times New Roman"/>
              </w:rPr>
            </w:pPr>
          </w:p>
          <w:p w14:paraId="52DEC81B" w14:textId="77777777" w:rsidR="00051F13" w:rsidRDefault="00051F1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ебюджетні джерела </w:t>
            </w:r>
          </w:p>
          <w:p w14:paraId="47AF8FAC" w14:textId="77777777" w:rsidR="00051F13" w:rsidRDefault="0005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27877C" w14:textId="77777777" w:rsidR="00051F13" w:rsidRDefault="0005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857D42" w14:textId="77777777" w:rsidR="00051F13" w:rsidRDefault="0005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232551" w14:textId="77777777" w:rsidR="00051F13" w:rsidRDefault="00051F1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14:paraId="135B7430" w14:textId="68D524BC" w:rsidR="00051F13" w:rsidRPr="00331DA2" w:rsidRDefault="009D7C6E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 w:rsidRPr="00331DA2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7</w:t>
            </w:r>
            <w:r w:rsidR="00051F13" w:rsidRPr="00331DA2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0,0</w:t>
            </w:r>
          </w:p>
          <w:p w14:paraId="36850E29" w14:textId="77777777" w:rsidR="00051F13" w:rsidRPr="00331DA2" w:rsidRDefault="00051F1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297D01A1" w14:textId="77777777" w:rsidR="00051F13" w:rsidRPr="00331DA2" w:rsidRDefault="00051F1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3BB442F3" w14:textId="77777777" w:rsidR="00051F13" w:rsidRPr="00331DA2" w:rsidRDefault="00051F1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0D79265E" w14:textId="77777777" w:rsidR="00051F13" w:rsidRPr="00331DA2" w:rsidRDefault="00051F1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7BC19F90" w14:textId="77777777" w:rsidR="00051F13" w:rsidRPr="00331DA2" w:rsidRDefault="00051F1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4E135916" w14:textId="77777777" w:rsidR="00051F13" w:rsidRPr="00331DA2" w:rsidRDefault="00051F1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574D91E8" w14:textId="77777777" w:rsidR="00051F13" w:rsidRPr="00331DA2" w:rsidRDefault="00051F1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55E36738" w14:textId="77777777" w:rsidR="00051F13" w:rsidRPr="00331DA2" w:rsidRDefault="00051F1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0FFBA571" w14:textId="77777777" w:rsidR="00051F13" w:rsidRPr="00331DA2" w:rsidRDefault="00051F1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31DA2">
              <w:rPr>
                <w:rFonts w:ascii="Times New Roman" w:hAnsi="Times New Roman"/>
                <w:color w:val="auto"/>
                <w:sz w:val="24"/>
                <w:szCs w:val="24"/>
              </w:rPr>
              <w:t>30,0</w:t>
            </w:r>
          </w:p>
          <w:p w14:paraId="44068836" w14:textId="77777777" w:rsidR="00051F13" w:rsidRPr="00331DA2" w:rsidRDefault="00051F1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49A4673E" w14:textId="77777777" w:rsidR="00051F13" w:rsidRPr="00331DA2" w:rsidRDefault="00051F1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43199761" w14:textId="77777777" w:rsidR="00051F13" w:rsidRPr="00331DA2" w:rsidRDefault="00051F1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47D1469E" w14:textId="77777777" w:rsidR="00051F13" w:rsidRPr="00331DA2" w:rsidRDefault="00051F1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428F0832" w14:textId="77777777" w:rsidR="00051F13" w:rsidRPr="00331DA2" w:rsidRDefault="00051F1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043A361E" w14:textId="77777777" w:rsidR="00051F13" w:rsidRPr="00331DA2" w:rsidRDefault="00051F13">
            <w:pPr>
              <w:spacing w:after="0" w:line="240" w:lineRule="auto"/>
              <w:rPr>
                <w:color w:val="auto"/>
                <w:szCs w:val="20"/>
              </w:rPr>
            </w:pPr>
          </w:p>
        </w:tc>
        <w:tc>
          <w:tcPr>
            <w:tcW w:w="1047" w:type="dxa"/>
            <w:gridSpan w:val="2"/>
          </w:tcPr>
          <w:p w14:paraId="483AC91B" w14:textId="53EF35B5" w:rsidR="00051F13" w:rsidRPr="00331DA2" w:rsidRDefault="009D7C6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331DA2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7</w:t>
            </w:r>
            <w:r w:rsidR="00051F13" w:rsidRPr="00331DA2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0,0</w:t>
            </w:r>
          </w:p>
          <w:p w14:paraId="1241F118" w14:textId="77777777" w:rsidR="00051F13" w:rsidRPr="00331DA2" w:rsidRDefault="00051F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14:paraId="06CAE8DC" w14:textId="77777777" w:rsidR="00051F13" w:rsidRPr="00331DA2" w:rsidRDefault="00051F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14:paraId="3153E9CF" w14:textId="77777777" w:rsidR="00051F13" w:rsidRPr="00331DA2" w:rsidRDefault="00051F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14:paraId="7B3D7247" w14:textId="77777777" w:rsidR="00051F13" w:rsidRPr="00331DA2" w:rsidRDefault="00051F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14:paraId="7F5603F4" w14:textId="77777777" w:rsidR="00051F13" w:rsidRPr="00331DA2" w:rsidRDefault="00051F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14:paraId="21E292B7" w14:textId="77777777" w:rsidR="00051F13" w:rsidRPr="00331DA2" w:rsidRDefault="00051F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14:paraId="0C233FB0" w14:textId="77777777" w:rsidR="00051F13" w:rsidRPr="00331DA2" w:rsidRDefault="00051F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14:paraId="3F4F082C" w14:textId="77777777" w:rsidR="00051F13" w:rsidRPr="00331DA2" w:rsidRDefault="00051F13" w:rsidP="002359B2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14:paraId="55F95387" w14:textId="77777777" w:rsidR="00051F13" w:rsidRPr="00331DA2" w:rsidRDefault="00051F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31DA2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30,0</w:t>
            </w:r>
          </w:p>
          <w:p w14:paraId="59065030" w14:textId="77777777" w:rsidR="00051F13" w:rsidRPr="00331DA2" w:rsidRDefault="00051F1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623F1BB9" w14:textId="77777777" w:rsidR="00051F13" w:rsidRPr="00331DA2" w:rsidRDefault="00051F1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2A1783B1" w14:textId="77777777" w:rsidR="00051F13" w:rsidRPr="00331DA2" w:rsidRDefault="00051F1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6323DDF6" w14:textId="77777777" w:rsidR="00051F13" w:rsidRPr="00331DA2" w:rsidRDefault="00051F13">
            <w:pPr>
              <w:spacing w:after="0" w:line="240" w:lineRule="auto"/>
              <w:rPr>
                <w:color w:val="auto"/>
                <w:szCs w:val="20"/>
              </w:rPr>
            </w:pPr>
          </w:p>
        </w:tc>
        <w:tc>
          <w:tcPr>
            <w:tcW w:w="2479" w:type="dxa"/>
            <w:gridSpan w:val="3"/>
            <w:vMerge/>
            <w:vAlign w:val="center"/>
          </w:tcPr>
          <w:p w14:paraId="72071D33" w14:textId="77777777" w:rsidR="00051F13" w:rsidRDefault="00051F1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051F13" w14:paraId="6FD99E12" w14:textId="77777777" w:rsidTr="001B6BD0">
        <w:trPr>
          <w:trHeight w:val="720"/>
        </w:trPr>
        <w:tc>
          <w:tcPr>
            <w:tcW w:w="527" w:type="dxa"/>
            <w:vMerge/>
            <w:vAlign w:val="center"/>
          </w:tcPr>
          <w:p w14:paraId="6D77EB3F" w14:textId="77777777" w:rsidR="00051F13" w:rsidRDefault="00051F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14:paraId="2C88C2FA" w14:textId="77777777" w:rsidR="00051F13" w:rsidRDefault="00051F1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</w:tcPr>
          <w:p w14:paraId="15ACCAAA" w14:textId="77777777" w:rsidR="00051F13" w:rsidRDefault="00051F1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3. Забезпечи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здоровл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ня та відпочинок  з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0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-лато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утівок з  бюджету ОТГ: талановитих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д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них дітей (переможців між-народних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сеукраїнських,об-лас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районних олімпіад, конкурсів, фестивалі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ган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ртакіа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відмінників навчання, лідерів дитячих громадських організацій, ді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учасників творчих к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ктив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 спортивних команд.</w:t>
            </w:r>
          </w:p>
        </w:tc>
        <w:tc>
          <w:tcPr>
            <w:tcW w:w="993" w:type="dxa"/>
          </w:tcPr>
          <w:p w14:paraId="20E78712" w14:textId="77777777" w:rsidR="00051F13" w:rsidRDefault="00051F13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14:paraId="6D357090" w14:textId="77777777" w:rsidR="00051F13" w:rsidRDefault="0005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2C38E7" w14:textId="77777777" w:rsidR="00051F13" w:rsidRDefault="0005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598FC1AB" w14:textId="77777777" w:rsidR="00051F13" w:rsidRDefault="00051F1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ідділи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іального захисту населення, сім’ї, молоді та спор-ту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інансування, економічного роз-витку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хгалтерсь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кого обліку та звітно</w:t>
            </w:r>
          </w:p>
          <w:p w14:paraId="7B05AF75" w14:textId="77777777" w:rsidR="00051F13" w:rsidRDefault="0005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иконавчого к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те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анжар-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ищної ради, відділ  освіти селищної ради </w:t>
            </w:r>
          </w:p>
        </w:tc>
        <w:tc>
          <w:tcPr>
            <w:tcW w:w="1702" w:type="dxa"/>
          </w:tcPr>
          <w:p w14:paraId="242922C0" w14:textId="77777777" w:rsidR="00051F13" w:rsidRDefault="00051F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об’єднаної територіальної громади</w:t>
            </w:r>
          </w:p>
          <w:p w14:paraId="5926F458" w14:textId="77777777" w:rsidR="00051F13" w:rsidRDefault="00051F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бюджетні джерела</w:t>
            </w:r>
          </w:p>
          <w:p w14:paraId="4678B094" w14:textId="77777777" w:rsidR="00051F13" w:rsidRDefault="00051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1B0B17" w14:textId="77777777" w:rsidR="00051F13" w:rsidRDefault="00051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14:paraId="6B85255A" w14:textId="77777777" w:rsidR="00051F13" w:rsidRPr="00615FDF" w:rsidRDefault="00051F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6DF6F025" w14:textId="77777777" w:rsidR="00051F13" w:rsidRPr="00615FDF" w:rsidRDefault="00051F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35679E6C" w14:textId="77777777" w:rsidR="00051F13" w:rsidRPr="00615FDF" w:rsidRDefault="00051F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63356D20" w14:textId="77777777" w:rsidR="00051F13" w:rsidRPr="00615FDF" w:rsidRDefault="00051F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13A840F1" w14:textId="77777777" w:rsidR="00051F13" w:rsidRPr="00615FDF" w:rsidRDefault="00051F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38D008A3" w14:textId="77777777" w:rsidR="00051F13" w:rsidRPr="00615FDF" w:rsidRDefault="00051F13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 w:rsidRPr="00615FDF">
              <w:rPr>
                <w:rFonts w:ascii="Times New Roman" w:hAnsi="Times New Roman"/>
                <w:color w:val="auto"/>
                <w:sz w:val="24"/>
                <w:szCs w:val="24"/>
              </w:rPr>
              <w:t>10,0</w:t>
            </w:r>
          </w:p>
          <w:p w14:paraId="1FE819B4" w14:textId="77777777" w:rsidR="00051F13" w:rsidRPr="00615FDF" w:rsidRDefault="00051F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262EC29E" w14:textId="77777777" w:rsidR="00051F13" w:rsidRPr="00615FDF" w:rsidRDefault="00051F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gridSpan w:val="2"/>
          </w:tcPr>
          <w:p w14:paraId="6AECF206" w14:textId="77777777" w:rsidR="00051F13" w:rsidRPr="00615FDF" w:rsidRDefault="00051F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1F0DCD16" w14:textId="77777777" w:rsidR="00051F13" w:rsidRPr="00615FDF" w:rsidRDefault="00051F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6F819709" w14:textId="77777777" w:rsidR="00051F13" w:rsidRPr="00615FDF" w:rsidRDefault="00051F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598C3080" w14:textId="77777777" w:rsidR="00051F13" w:rsidRPr="00615FDF" w:rsidRDefault="00051F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722D7EA1" w14:textId="77777777" w:rsidR="00051F13" w:rsidRPr="00615FDF" w:rsidRDefault="00051F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565FE86A" w14:textId="77777777" w:rsidR="00051F13" w:rsidRPr="00615FDF" w:rsidRDefault="00051F13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 w:rsidRPr="00615FDF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479" w:type="dxa"/>
            <w:gridSpan w:val="3"/>
            <w:vMerge/>
            <w:vAlign w:val="center"/>
          </w:tcPr>
          <w:p w14:paraId="38640326" w14:textId="77777777" w:rsidR="00051F13" w:rsidRDefault="00051F1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051F13" w14:paraId="28F04EF4" w14:textId="77777777" w:rsidTr="001B6BD0">
        <w:trPr>
          <w:trHeight w:val="2593"/>
        </w:trPr>
        <w:tc>
          <w:tcPr>
            <w:tcW w:w="527" w:type="dxa"/>
            <w:vMerge/>
            <w:vAlign w:val="center"/>
          </w:tcPr>
          <w:p w14:paraId="0A920D81" w14:textId="77777777" w:rsidR="00051F13" w:rsidRDefault="00051F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14:paraId="201CD62C" w14:textId="77777777" w:rsidR="00051F13" w:rsidRDefault="00051F1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</w:tcPr>
          <w:p w14:paraId="0D511454" w14:textId="77777777" w:rsidR="00051F13" w:rsidRDefault="00051F13">
            <w:pPr>
              <w:spacing w:after="0" w:line="240" w:lineRule="auto"/>
              <w:jc w:val="both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Проводити роботу по з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печенн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наторно-ку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рт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здоровлення ді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що перебувають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-пансерн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ліку, дітей з  інвалідністю та інших дітей пільгових категорій 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здо-ровч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кладах санаторного типу </w:t>
            </w:r>
          </w:p>
        </w:tc>
        <w:tc>
          <w:tcPr>
            <w:tcW w:w="993" w:type="dxa"/>
          </w:tcPr>
          <w:p w14:paraId="7A8592C9" w14:textId="77777777" w:rsidR="00051F13" w:rsidRDefault="00051F13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410" w:type="dxa"/>
          </w:tcPr>
          <w:p w14:paraId="715D12AA" w14:textId="77777777" w:rsidR="00051F13" w:rsidRDefault="00051F1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альна районна лікарня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З «Ново-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нжарськи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Центр ПМСД»</w:t>
            </w:r>
          </w:p>
        </w:tc>
        <w:tc>
          <w:tcPr>
            <w:tcW w:w="1702" w:type="dxa"/>
          </w:tcPr>
          <w:p w14:paraId="1AA20875" w14:textId="77777777" w:rsidR="00051F13" w:rsidRDefault="00051F1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  <w:gridSpan w:val="2"/>
          </w:tcPr>
          <w:p w14:paraId="552B3E5A" w14:textId="77777777" w:rsidR="00051F13" w:rsidRDefault="00051F13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47" w:type="dxa"/>
            <w:gridSpan w:val="2"/>
          </w:tcPr>
          <w:p w14:paraId="7703F854" w14:textId="77777777" w:rsidR="00051F13" w:rsidRDefault="00051F13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79" w:type="dxa"/>
            <w:gridSpan w:val="3"/>
            <w:vMerge/>
            <w:vAlign w:val="center"/>
          </w:tcPr>
          <w:p w14:paraId="6E5AB575" w14:textId="77777777" w:rsidR="00051F13" w:rsidRDefault="00051F1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051F13" w14:paraId="2127B33B" w14:textId="77777777" w:rsidTr="001B6BD0">
        <w:trPr>
          <w:trHeight w:val="435"/>
        </w:trPr>
        <w:tc>
          <w:tcPr>
            <w:tcW w:w="527" w:type="dxa"/>
            <w:vMerge/>
            <w:vAlign w:val="center"/>
          </w:tcPr>
          <w:p w14:paraId="2611AD73" w14:textId="77777777" w:rsidR="00051F13" w:rsidRDefault="00051F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14:paraId="0F37E135" w14:textId="77777777" w:rsidR="00051F13" w:rsidRDefault="00051F1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</w:tcPr>
          <w:p w14:paraId="6DC76C38" w14:textId="77777777" w:rsidR="00051F13" w:rsidRDefault="00051F13">
            <w:pPr>
              <w:pStyle w:val="ab"/>
              <w:jc w:val="both"/>
              <w:rPr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5. Сприяти оздоровленню дітей громади через механіз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шкоду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астини вартості путівки дитячим заклад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здоров-л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 відпочинку за надані послуги 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здоров-л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 відпочинку діт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які виховуються в сім’ях з дітьми. </w:t>
            </w:r>
          </w:p>
        </w:tc>
        <w:tc>
          <w:tcPr>
            <w:tcW w:w="993" w:type="dxa"/>
          </w:tcPr>
          <w:p w14:paraId="168F8281" w14:textId="77777777" w:rsidR="00051F13" w:rsidRDefault="00051F13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10" w:type="dxa"/>
          </w:tcPr>
          <w:p w14:paraId="1A8E408B" w14:textId="77777777" w:rsidR="00051F13" w:rsidRDefault="00051F1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ідділи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іального захисту населення, сім’ї, молоді та спор-ту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інансування, економічного роз-витку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хгалтерсь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кого обліку та звітно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иконавчого к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те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анжар-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ищної ради  </w:t>
            </w:r>
          </w:p>
        </w:tc>
        <w:tc>
          <w:tcPr>
            <w:tcW w:w="1702" w:type="dxa"/>
          </w:tcPr>
          <w:p w14:paraId="5E4ED861" w14:textId="77777777" w:rsidR="00051F13" w:rsidRDefault="00051F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об’єднаної територіальної громади</w:t>
            </w:r>
          </w:p>
          <w:p w14:paraId="11CFF0CF" w14:textId="77777777" w:rsidR="00051F13" w:rsidRDefault="00051F13">
            <w:pPr>
              <w:jc w:val="both"/>
              <w:rPr>
                <w:rFonts w:ascii="Times New Roman" w:hAnsi="Times New Roman" w:cs="Times New Roman"/>
              </w:rPr>
            </w:pPr>
          </w:p>
          <w:p w14:paraId="7155FA6E" w14:textId="77777777" w:rsidR="00051F13" w:rsidRDefault="00051F1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ласний бюджет</w:t>
            </w:r>
          </w:p>
        </w:tc>
        <w:tc>
          <w:tcPr>
            <w:tcW w:w="1006" w:type="dxa"/>
            <w:gridSpan w:val="2"/>
          </w:tcPr>
          <w:p w14:paraId="0A7547DF" w14:textId="3FB38F0E" w:rsidR="00051F13" w:rsidRPr="000479C8" w:rsidRDefault="00DE7A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79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="00051F13" w:rsidRPr="000479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  <w:p w14:paraId="5052FDDE" w14:textId="77777777" w:rsidR="00051F13" w:rsidRPr="000479C8" w:rsidRDefault="00051F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AE20EE8" w14:textId="77777777" w:rsidR="00051F13" w:rsidRPr="000479C8" w:rsidRDefault="00051F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6D62AB47" w14:textId="77777777" w:rsidR="00051F13" w:rsidRPr="000479C8" w:rsidRDefault="00051F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D51AA31" w14:textId="77777777" w:rsidR="00051F13" w:rsidRPr="000479C8" w:rsidRDefault="00051F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0FB0D1E" w14:textId="77777777" w:rsidR="00051F13" w:rsidRPr="000479C8" w:rsidRDefault="00051F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A33005A" w14:textId="77777777" w:rsidR="00051F13" w:rsidRPr="000479C8" w:rsidRDefault="00051F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1A16F57" w14:textId="3526A1EB" w:rsidR="00051F13" w:rsidRPr="000479C8" w:rsidRDefault="00331DA2" w:rsidP="00331D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79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DE7AD5" w:rsidRPr="000479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,</w:t>
            </w:r>
            <w:r w:rsidRPr="000479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23</w:t>
            </w:r>
          </w:p>
        </w:tc>
        <w:tc>
          <w:tcPr>
            <w:tcW w:w="1047" w:type="dxa"/>
            <w:gridSpan w:val="2"/>
          </w:tcPr>
          <w:p w14:paraId="79390CC8" w14:textId="4C7BAD48" w:rsidR="00051F13" w:rsidRPr="000479C8" w:rsidRDefault="004B3B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79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="00051F13" w:rsidRPr="000479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  <w:p w14:paraId="1CAC4CFE" w14:textId="77777777" w:rsidR="00051F13" w:rsidRPr="000479C8" w:rsidRDefault="00051F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9127B53" w14:textId="77777777" w:rsidR="00051F13" w:rsidRPr="000479C8" w:rsidRDefault="00051F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511EAD4" w14:textId="77777777" w:rsidR="00051F13" w:rsidRPr="000479C8" w:rsidRDefault="00051F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B6AB263" w14:textId="77777777" w:rsidR="00051F13" w:rsidRPr="000479C8" w:rsidRDefault="00051F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74A650B" w14:textId="77777777" w:rsidR="00051F13" w:rsidRPr="000479C8" w:rsidRDefault="00051F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C13321C" w14:textId="77777777" w:rsidR="00051F13" w:rsidRPr="000479C8" w:rsidRDefault="00051F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67763137" w14:textId="1C1657A4" w:rsidR="00051F13" w:rsidRPr="000479C8" w:rsidRDefault="00B55D08" w:rsidP="00B55D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79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DE7AD5" w:rsidRPr="000479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,</w:t>
            </w:r>
            <w:r w:rsidRPr="000479C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23</w:t>
            </w:r>
          </w:p>
        </w:tc>
        <w:tc>
          <w:tcPr>
            <w:tcW w:w="2479" w:type="dxa"/>
            <w:gridSpan w:val="3"/>
            <w:vMerge/>
            <w:vAlign w:val="center"/>
          </w:tcPr>
          <w:p w14:paraId="3C4AEB0A" w14:textId="77777777" w:rsidR="00051F13" w:rsidRDefault="00051F1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051F13" w14:paraId="3C93D7F1" w14:textId="77777777" w:rsidTr="001B6BD0">
        <w:trPr>
          <w:trHeight w:val="435"/>
        </w:trPr>
        <w:tc>
          <w:tcPr>
            <w:tcW w:w="527" w:type="dxa"/>
            <w:tcBorders>
              <w:top w:val="nil"/>
            </w:tcBorders>
            <w:vAlign w:val="center"/>
          </w:tcPr>
          <w:p w14:paraId="0B1394AF" w14:textId="77777777" w:rsidR="00051F13" w:rsidRDefault="00051F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tcBorders>
              <w:top w:val="nil"/>
            </w:tcBorders>
            <w:vAlign w:val="center"/>
          </w:tcPr>
          <w:p w14:paraId="093BC489" w14:textId="77777777" w:rsidR="00051F13" w:rsidRDefault="00051F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</w:tcPr>
          <w:p w14:paraId="54EF6FC5" w14:textId="77777777" w:rsidR="00051F13" w:rsidRDefault="00051F13">
            <w:pPr>
              <w:spacing w:after="0" w:line="240" w:lineRule="auto"/>
              <w:jc w:val="both"/>
              <w:rPr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6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шкоду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астини вартості путівки дитячим з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д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здоровлення та від-починку за надані послуги з оздоровлення та відпочинку дітей, які виховуються в сім’ях з дітьми, встановити у розмірі не більше, ніж 70% від вартості путівки, а саме:</w:t>
            </w:r>
          </w:p>
          <w:p w14:paraId="009FB4A8" w14:textId="77777777" w:rsidR="00051F13" w:rsidRDefault="00051F13">
            <w:pPr>
              <w:spacing w:after="0" w:line="240" w:lineRule="auto"/>
              <w:jc w:val="both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за рахунок кошті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ісце-в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юджету на рівні до двох прожиткових мінімумів для дітей відповідного віку станом на початок оздоровчої зміни ;</w:t>
            </w:r>
          </w:p>
          <w:p w14:paraId="09E24D94" w14:textId="77777777" w:rsidR="00051F13" w:rsidRDefault="00051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за рахунок кошті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б-венці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 обласного бюджету 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змірі одного прожиткового мінімуму станом на початок оздоровчої зміни.</w:t>
            </w:r>
          </w:p>
          <w:p w14:paraId="49C6D140" w14:textId="77777777" w:rsidR="00051F13" w:rsidRDefault="00051F13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993" w:type="dxa"/>
          </w:tcPr>
          <w:p w14:paraId="6B566937" w14:textId="77777777" w:rsidR="00051F13" w:rsidRDefault="00051F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2410" w:type="dxa"/>
          </w:tcPr>
          <w:p w14:paraId="6D0F46C8" w14:textId="77777777" w:rsidR="00051F13" w:rsidRDefault="00051F1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ідділ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іального захисту населення, сім’ї, молоді та спор-ту, 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інансування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кономічногороз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т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ку, бухгалтер-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ьког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ліку та звітно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иконав-чого коміте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анжар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ищної ради  </w:t>
            </w:r>
          </w:p>
        </w:tc>
        <w:tc>
          <w:tcPr>
            <w:tcW w:w="1702" w:type="dxa"/>
          </w:tcPr>
          <w:p w14:paraId="7E1B64C2" w14:textId="77777777" w:rsidR="00051F13" w:rsidRDefault="00051F1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6" w:type="dxa"/>
            <w:gridSpan w:val="2"/>
          </w:tcPr>
          <w:p w14:paraId="7BF55B49" w14:textId="77777777" w:rsidR="00051F13" w:rsidRDefault="00051F1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47" w:type="dxa"/>
            <w:gridSpan w:val="2"/>
          </w:tcPr>
          <w:p w14:paraId="0EBC069E" w14:textId="77777777" w:rsidR="00051F13" w:rsidRDefault="00051F1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79" w:type="dxa"/>
            <w:gridSpan w:val="3"/>
            <w:tcBorders>
              <w:top w:val="nil"/>
            </w:tcBorders>
            <w:vAlign w:val="center"/>
          </w:tcPr>
          <w:p w14:paraId="5E56A20E" w14:textId="77777777" w:rsidR="00051F13" w:rsidRDefault="00051F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1F13" w14:paraId="73CD6B8A" w14:textId="77777777" w:rsidTr="001B6BD0">
        <w:tc>
          <w:tcPr>
            <w:tcW w:w="527" w:type="dxa"/>
          </w:tcPr>
          <w:p w14:paraId="0ECFFEC3" w14:textId="77777777" w:rsidR="00051F13" w:rsidRDefault="00051F13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43" w:type="dxa"/>
            <w:gridSpan w:val="4"/>
          </w:tcPr>
          <w:p w14:paraId="5C6D39E2" w14:textId="77777777" w:rsidR="00051F13" w:rsidRDefault="00051F13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ціально-педагогічна, медико-оздоровча робота в закладах оздоровлення і відпочинку дітей</w:t>
            </w:r>
          </w:p>
        </w:tc>
        <w:tc>
          <w:tcPr>
            <w:tcW w:w="1702" w:type="dxa"/>
          </w:tcPr>
          <w:p w14:paraId="65527209" w14:textId="77777777" w:rsidR="00051F13" w:rsidRDefault="00051F13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Без залучення бюджетних коштів</w:t>
            </w:r>
          </w:p>
        </w:tc>
        <w:tc>
          <w:tcPr>
            <w:tcW w:w="994" w:type="dxa"/>
          </w:tcPr>
          <w:p w14:paraId="26EDA26E" w14:textId="77777777" w:rsidR="00051F13" w:rsidRDefault="00051F13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78" w:type="dxa"/>
            <w:gridSpan w:val="4"/>
          </w:tcPr>
          <w:p w14:paraId="057D23AA" w14:textId="77777777" w:rsidR="00051F13" w:rsidRDefault="00051F13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60" w:type="dxa"/>
            <w:gridSpan w:val="2"/>
          </w:tcPr>
          <w:p w14:paraId="2CCDF219" w14:textId="77777777" w:rsidR="00051F13" w:rsidRDefault="00051F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1F13" w14:paraId="49795350" w14:textId="77777777" w:rsidTr="001B6BD0">
        <w:tc>
          <w:tcPr>
            <w:tcW w:w="527" w:type="dxa"/>
            <w:vMerge w:val="restart"/>
          </w:tcPr>
          <w:p w14:paraId="2AA391C2" w14:textId="77777777" w:rsidR="00051F13" w:rsidRDefault="00051F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 w:val="restart"/>
          </w:tcPr>
          <w:p w14:paraId="601B866F" w14:textId="77777777" w:rsidR="00051F13" w:rsidRDefault="00051F1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ізація змістовного дозвілля дітей в дитячих закладах оздоровлення та відпочинку</w:t>
            </w:r>
          </w:p>
        </w:tc>
        <w:tc>
          <w:tcPr>
            <w:tcW w:w="3289" w:type="dxa"/>
          </w:tcPr>
          <w:p w14:paraId="1B012AB1" w14:textId="77777777" w:rsidR="00051F13" w:rsidRDefault="00051F13">
            <w:pPr>
              <w:spacing w:after="0" w:line="240" w:lineRule="auto"/>
              <w:jc w:val="both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1.Організувати у дитячих закладах оздоровлення та від-починку різних типі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ібл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еч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інформаційну роботу шляхом створення пунктів видачі літератури</w:t>
            </w:r>
          </w:p>
        </w:tc>
        <w:tc>
          <w:tcPr>
            <w:tcW w:w="993" w:type="dxa"/>
          </w:tcPr>
          <w:p w14:paraId="16CF7E07" w14:textId="77777777" w:rsidR="00051F13" w:rsidRDefault="00051F13">
            <w:pPr>
              <w:spacing w:after="0" w:line="240" w:lineRule="auto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410" w:type="dxa"/>
          </w:tcPr>
          <w:p w14:paraId="31228F16" w14:textId="77777777" w:rsidR="00051F13" w:rsidRDefault="00051F1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онавчий комітет селищної ради, керівники оздоровчих закладів</w:t>
            </w:r>
          </w:p>
        </w:tc>
        <w:tc>
          <w:tcPr>
            <w:tcW w:w="1702" w:type="dxa"/>
          </w:tcPr>
          <w:p w14:paraId="15D80FD8" w14:textId="77777777" w:rsidR="00051F13" w:rsidRDefault="00051F1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  <w:gridSpan w:val="2"/>
          </w:tcPr>
          <w:p w14:paraId="1CE48493" w14:textId="77777777" w:rsidR="00051F13" w:rsidRDefault="00051F13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47" w:type="dxa"/>
            <w:gridSpan w:val="2"/>
          </w:tcPr>
          <w:p w14:paraId="05BEAA3D" w14:textId="77777777" w:rsidR="00051F13" w:rsidRDefault="00051F13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79" w:type="dxa"/>
            <w:gridSpan w:val="3"/>
            <w:vMerge w:val="restart"/>
          </w:tcPr>
          <w:p w14:paraId="7E95876D" w14:textId="77777777" w:rsidR="00051F13" w:rsidRDefault="00051F1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езпечення якісними оздоровчими та відпочинковими послугами, формування патріотизму і духовності, пропаганда здорового способу життя та профілактика правопорушень серед дітей у дитячих оздоровчих закладах.</w:t>
            </w:r>
          </w:p>
        </w:tc>
      </w:tr>
      <w:tr w:rsidR="00051F13" w14:paraId="55606DB1" w14:textId="77777777" w:rsidTr="001B6BD0">
        <w:tc>
          <w:tcPr>
            <w:tcW w:w="527" w:type="dxa"/>
            <w:vMerge/>
            <w:vAlign w:val="center"/>
          </w:tcPr>
          <w:p w14:paraId="4E7E017F" w14:textId="77777777" w:rsidR="00051F13" w:rsidRDefault="00051F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14:paraId="530C5262" w14:textId="77777777" w:rsidR="00051F13" w:rsidRDefault="00051F1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</w:tcPr>
          <w:p w14:paraId="1AC14D00" w14:textId="77777777" w:rsidR="00051F13" w:rsidRDefault="00051F13">
            <w:pPr>
              <w:spacing w:after="0" w:line="240" w:lineRule="auto"/>
              <w:jc w:val="both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Організувати проведення краєзнавчих екскурсій для ді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відпочиваючих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дах оздоровлення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ід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чинку, на їх замовлення. </w:t>
            </w:r>
          </w:p>
        </w:tc>
        <w:tc>
          <w:tcPr>
            <w:tcW w:w="993" w:type="dxa"/>
          </w:tcPr>
          <w:p w14:paraId="04B3B2D9" w14:textId="77777777" w:rsidR="00051F13" w:rsidRDefault="00051F13">
            <w:pPr>
              <w:spacing w:after="0" w:line="240" w:lineRule="auto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410" w:type="dxa"/>
          </w:tcPr>
          <w:p w14:paraId="7CE0EAFF" w14:textId="77777777" w:rsidR="00051F13" w:rsidRDefault="00051F1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онавчий комітет селищної ради, керівники оздоровчих закладів  </w:t>
            </w:r>
          </w:p>
        </w:tc>
        <w:tc>
          <w:tcPr>
            <w:tcW w:w="1702" w:type="dxa"/>
          </w:tcPr>
          <w:p w14:paraId="5BA4335E" w14:textId="77777777" w:rsidR="00051F13" w:rsidRDefault="00051F1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  <w:gridSpan w:val="2"/>
          </w:tcPr>
          <w:p w14:paraId="45538B5E" w14:textId="77777777" w:rsidR="00051F13" w:rsidRDefault="00051F13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47" w:type="dxa"/>
            <w:gridSpan w:val="2"/>
          </w:tcPr>
          <w:p w14:paraId="31167668" w14:textId="77777777" w:rsidR="00051F13" w:rsidRDefault="00051F13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79" w:type="dxa"/>
            <w:gridSpan w:val="3"/>
            <w:vMerge/>
            <w:vAlign w:val="center"/>
          </w:tcPr>
          <w:p w14:paraId="45C944C7" w14:textId="77777777" w:rsidR="00051F13" w:rsidRDefault="00051F1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051F13" w14:paraId="1CD4CC8E" w14:textId="77777777" w:rsidTr="001B6BD0">
        <w:tc>
          <w:tcPr>
            <w:tcW w:w="527" w:type="dxa"/>
            <w:vMerge/>
            <w:vAlign w:val="center"/>
          </w:tcPr>
          <w:p w14:paraId="6F5D129D" w14:textId="77777777" w:rsidR="00051F13" w:rsidRDefault="00051F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14:paraId="609FFFC7" w14:textId="77777777" w:rsidR="00051F13" w:rsidRDefault="00051F1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</w:tcPr>
          <w:p w14:paraId="7524611D" w14:textId="77777777" w:rsidR="00051F13" w:rsidRDefault="00051F1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3.Забезпечення проведе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світницько-профілактич-н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боти з дітьми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-лодд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дитячих таборах оздоровлення та відпочинку району </w:t>
            </w:r>
          </w:p>
        </w:tc>
        <w:tc>
          <w:tcPr>
            <w:tcW w:w="993" w:type="dxa"/>
          </w:tcPr>
          <w:p w14:paraId="0FAE7DFD" w14:textId="77777777" w:rsidR="00051F13" w:rsidRDefault="00051F13">
            <w:pPr>
              <w:spacing w:after="0" w:line="240" w:lineRule="auto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410" w:type="dxa"/>
          </w:tcPr>
          <w:p w14:paraId="34240E7B" w14:textId="77777777" w:rsidR="00051F13" w:rsidRDefault="00051F1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онавчий комітет селищної ради, районний центр соціальних служб для сім’ї, дітей та молоді</w:t>
            </w:r>
          </w:p>
        </w:tc>
        <w:tc>
          <w:tcPr>
            <w:tcW w:w="1702" w:type="dxa"/>
          </w:tcPr>
          <w:p w14:paraId="664C47AB" w14:textId="77777777" w:rsidR="00051F13" w:rsidRDefault="00051F1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  <w:gridSpan w:val="2"/>
          </w:tcPr>
          <w:p w14:paraId="176653CC" w14:textId="77777777" w:rsidR="00051F13" w:rsidRDefault="00051F13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47" w:type="dxa"/>
            <w:gridSpan w:val="2"/>
          </w:tcPr>
          <w:p w14:paraId="4BA9896F" w14:textId="77777777" w:rsidR="00051F13" w:rsidRDefault="00051F13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79" w:type="dxa"/>
            <w:gridSpan w:val="3"/>
            <w:vMerge/>
            <w:vAlign w:val="center"/>
          </w:tcPr>
          <w:p w14:paraId="420A3660" w14:textId="77777777" w:rsidR="00051F13" w:rsidRDefault="00051F1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051F13" w14:paraId="7A4441AE" w14:textId="77777777" w:rsidTr="001B6BD0">
        <w:tc>
          <w:tcPr>
            <w:tcW w:w="527" w:type="dxa"/>
          </w:tcPr>
          <w:p w14:paraId="2AB82899" w14:textId="77777777" w:rsidR="00051F13" w:rsidRDefault="00051F13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43" w:type="dxa"/>
            <w:gridSpan w:val="4"/>
          </w:tcPr>
          <w:p w14:paraId="75FA3438" w14:textId="77777777" w:rsidR="00051F13" w:rsidRDefault="00051F13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ворення доступного та ефективного ринку послуг з оздоровлення та відпочинку дітей</w:t>
            </w:r>
          </w:p>
        </w:tc>
        <w:tc>
          <w:tcPr>
            <w:tcW w:w="1702" w:type="dxa"/>
          </w:tcPr>
          <w:p w14:paraId="1AB242DB" w14:textId="77777777" w:rsidR="00051F13" w:rsidRDefault="00051F1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юджет об’єднаної територіальної громади</w:t>
            </w:r>
          </w:p>
          <w:p w14:paraId="43BB7E6F" w14:textId="77777777" w:rsidR="00051F13" w:rsidRDefault="00051F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бюджетні джерела</w:t>
            </w:r>
          </w:p>
        </w:tc>
        <w:tc>
          <w:tcPr>
            <w:tcW w:w="994" w:type="dxa"/>
          </w:tcPr>
          <w:p w14:paraId="0AEE4EFB" w14:textId="77777777" w:rsidR="00051F13" w:rsidRPr="00615FDF" w:rsidRDefault="00051F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615FDF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132,4</w:t>
            </w:r>
          </w:p>
          <w:p w14:paraId="7358A0D0" w14:textId="77777777" w:rsidR="00051F13" w:rsidRPr="00615FDF" w:rsidRDefault="00051F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2A1E3D28" w14:textId="77777777" w:rsidR="00051F13" w:rsidRPr="00615FDF" w:rsidRDefault="00051F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651CE917" w14:textId="77777777" w:rsidR="00051F13" w:rsidRPr="00615FDF" w:rsidRDefault="00051F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21271516" w14:textId="77777777" w:rsidR="00051F13" w:rsidRPr="00615FDF" w:rsidRDefault="00051F13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7360BEE3" w14:textId="77777777" w:rsidR="00051F13" w:rsidRPr="00615FDF" w:rsidRDefault="00051F13">
            <w:pPr>
              <w:spacing w:after="0" w:line="240" w:lineRule="auto"/>
              <w:jc w:val="center"/>
              <w:rPr>
                <w:b/>
                <w:color w:val="auto"/>
                <w:szCs w:val="20"/>
              </w:rPr>
            </w:pPr>
            <w:r w:rsidRPr="00615FD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0,0</w:t>
            </w:r>
          </w:p>
        </w:tc>
        <w:tc>
          <w:tcPr>
            <w:tcW w:w="1078" w:type="dxa"/>
            <w:gridSpan w:val="4"/>
          </w:tcPr>
          <w:p w14:paraId="6187F8C2" w14:textId="77777777" w:rsidR="00051F13" w:rsidRPr="00615FDF" w:rsidRDefault="00051F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15FD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32,4</w:t>
            </w:r>
          </w:p>
          <w:p w14:paraId="385F12B4" w14:textId="77777777" w:rsidR="00051F13" w:rsidRPr="00615FDF" w:rsidRDefault="00051F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325D5045" w14:textId="77777777" w:rsidR="00051F13" w:rsidRPr="00615FDF" w:rsidRDefault="00051F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40DD287B" w14:textId="77777777" w:rsidR="00051F13" w:rsidRPr="00615FDF" w:rsidRDefault="00051F13">
            <w:pPr>
              <w:spacing w:after="0" w:line="240" w:lineRule="auto"/>
              <w:jc w:val="center"/>
              <w:rPr>
                <w:b/>
                <w:color w:val="auto"/>
                <w:szCs w:val="20"/>
              </w:rPr>
            </w:pPr>
          </w:p>
          <w:p w14:paraId="7F66C01C" w14:textId="77777777" w:rsidR="00051F13" w:rsidRPr="00615FDF" w:rsidRDefault="00051F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23E4F2AD" w14:textId="77777777" w:rsidR="00051F13" w:rsidRPr="00615FDF" w:rsidRDefault="00051F13">
            <w:pPr>
              <w:spacing w:after="0" w:line="240" w:lineRule="auto"/>
              <w:jc w:val="center"/>
              <w:rPr>
                <w:b/>
                <w:color w:val="auto"/>
                <w:szCs w:val="20"/>
              </w:rPr>
            </w:pPr>
            <w:r w:rsidRPr="00615FD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0,0</w:t>
            </w:r>
          </w:p>
        </w:tc>
        <w:tc>
          <w:tcPr>
            <w:tcW w:w="2460" w:type="dxa"/>
            <w:gridSpan w:val="2"/>
          </w:tcPr>
          <w:p w14:paraId="213E9E1B" w14:textId="77777777" w:rsidR="00051F13" w:rsidRDefault="00051F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1F13" w14:paraId="70DEACC5" w14:textId="77777777" w:rsidTr="001B6BD0">
        <w:tc>
          <w:tcPr>
            <w:tcW w:w="527" w:type="dxa"/>
            <w:vMerge w:val="restart"/>
          </w:tcPr>
          <w:p w14:paraId="2798A22E" w14:textId="77777777" w:rsidR="00051F13" w:rsidRDefault="00051F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 w:val="restart"/>
          </w:tcPr>
          <w:p w14:paraId="25927CD4" w14:textId="77777777" w:rsidR="00051F13" w:rsidRDefault="00051F1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ійснення заходів щодо забезпечення діяльності різних типі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тячих закладів оздоровлення та відпочинку</w:t>
            </w:r>
          </w:p>
          <w:p w14:paraId="7FCB9ABE" w14:textId="77777777" w:rsidR="00051F13" w:rsidRDefault="0005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FC6109" w14:textId="77777777" w:rsidR="00051F13" w:rsidRDefault="0005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237368" w14:textId="77777777" w:rsidR="00051F13" w:rsidRDefault="0005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0F2E27" w14:textId="77777777" w:rsidR="00051F13" w:rsidRDefault="0005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6A720D" w14:textId="77777777" w:rsidR="00051F13" w:rsidRDefault="0005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A61512" w14:textId="77777777" w:rsidR="00051F13" w:rsidRDefault="0005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831DCC" w14:textId="77777777" w:rsidR="00051F13" w:rsidRDefault="0005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1ACECF" w14:textId="77777777" w:rsidR="00051F13" w:rsidRDefault="0005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7CC1C7" w14:textId="77777777" w:rsidR="00051F13" w:rsidRDefault="0005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22BC64" w14:textId="77777777" w:rsidR="00051F13" w:rsidRDefault="0005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A24502" w14:textId="77777777" w:rsidR="00051F13" w:rsidRDefault="0005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3E4127" w14:textId="77777777" w:rsidR="00051F13" w:rsidRDefault="0005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5676CB" w14:textId="77777777" w:rsidR="00051F13" w:rsidRDefault="0005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8182CE1" w14:textId="77777777" w:rsidR="00051F13" w:rsidRDefault="0005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7E7321" w14:textId="77777777" w:rsidR="00051F13" w:rsidRDefault="0005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</w:tcPr>
          <w:p w14:paraId="68138616" w14:textId="77777777" w:rsidR="00051F13" w:rsidRDefault="00051F13">
            <w:pPr>
              <w:ind w:right="-108"/>
            </w:pPr>
            <w:r w:rsidRPr="00F848A9">
              <w:rPr>
                <w:rFonts w:ascii="Times New Roman" w:hAnsi="Times New Roman"/>
                <w:sz w:val="24"/>
                <w:szCs w:val="24"/>
              </w:rPr>
              <w:lastRenderedPageBreak/>
              <w:t>5.1</w:t>
            </w:r>
            <w:r w:rsidRPr="00F848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48A9">
              <w:rPr>
                <w:rFonts w:ascii="Times New Roman" w:hAnsi="Times New Roman" w:cs="Times New Roman"/>
              </w:rPr>
              <w:t xml:space="preserve"> Забезпечити створення та роботу пришкільних та профіль-них таборів відпочинку з денним </w:t>
            </w:r>
            <w:r w:rsidRPr="00F848A9">
              <w:rPr>
                <w:rFonts w:ascii="Times New Roman" w:hAnsi="Times New Roman" w:cs="Times New Roman"/>
              </w:rPr>
              <w:lastRenderedPageBreak/>
              <w:t>перебуванням  на базі закладів загальної середньої освіти ОТГ</w:t>
            </w:r>
            <w:r w:rsidRPr="00F848A9">
              <w:t>.</w:t>
            </w:r>
            <w:r>
              <w:t xml:space="preserve"> </w:t>
            </w:r>
          </w:p>
          <w:p w14:paraId="500BF6AC" w14:textId="77777777" w:rsidR="00051F13" w:rsidRDefault="00051F13">
            <w:pPr>
              <w:spacing w:after="0" w:line="240" w:lineRule="auto"/>
              <w:jc w:val="both"/>
              <w:rPr>
                <w:szCs w:val="20"/>
              </w:rPr>
            </w:pPr>
          </w:p>
        </w:tc>
        <w:tc>
          <w:tcPr>
            <w:tcW w:w="993" w:type="dxa"/>
          </w:tcPr>
          <w:p w14:paraId="760307E9" w14:textId="77777777" w:rsidR="00051F13" w:rsidRDefault="00051F13">
            <w:pPr>
              <w:spacing w:after="0" w:line="240" w:lineRule="auto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410" w:type="dxa"/>
          </w:tcPr>
          <w:p w14:paraId="6D537745" w14:textId="77777777" w:rsidR="00051F13" w:rsidRDefault="00051F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ерівник закладу загальної середньої освіти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ідділ  освіти селищної ради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ідді-ли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ціального за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хисту населення, сім’ї, молоді та спор-т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нансування, економічного роз-витк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галтер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ого обліку та зві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онавч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ітет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анжарськ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1702" w:type="dxa"/>
          </w:tcPr>
          <w:p w14:paraId="36137533" w14:textId="77777777" w:rsidR="00051F13" w:rsidRDefault="00051F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юджет об’єднаної територіальної громади</w:t>
            </w:r>
          </w:p>
          <w:p w14:paraId="2383E4FE" w14:textId="77777777" w:rsidR="00051F13" w:rsidRDefault="00051F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бюджетні джерела</w:t>
            </w:r>
          </w:p>
          <w:p w14:paraId="15F4B859" w14:textId="77777777" w:rsidR="00051F13" w:rsidRDefault="00051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50DA2A" w14:textId="77777777" w:rsidR="00051F13" w:rsidRDefault="0005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14:paraId="00CE6111" w14:textId="77777777" w:rsidR="00051F13" w:rsidRPr="00615FDF" w:rsidRDefault="00051F13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 w:rsidRPr="00615FDF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92,4</w:t>
            </w:r>
          </w:p>
          <w:p w14:paraId="086E7A8F" w14:textId="77777777" w:rsidR="00051F13" w:rsidRPr="00615FDF" w:rsidRDefault="00051F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116067F7" w14:textId="77777777" w:rsidR="00051F13" w:rsidRPr="00615FDF" w:rsidRDefault="00051F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3A812D8F" w14:textId="77777777" w:rsidR="00051F13" w:rsidRPr="00615FDF" w:rsidRDefault="00051F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08BD9956" w14:textId="77777777" w:rsidR="00051F13" w:rsidRPr="00615FDF" w:rsidRDefault="00051F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6CB033E2" w14:textId="77777777" w:rsidR="00051F13" w:rsidRPr="00615FDF" w:rsidRDefault="00051F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3EC3556B" w14:textId="77777777" w:rsidR="00051F13" w:rsidRPr="00615FDF" w:rsidRDefault="00051F13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 w:rsidRPr="00615FDF">
              <w:rPr>
                <w:rFonts w:ascii="Times New Roman" w:hAnsi="Times New Roman"/>
                <w:color w:val="auto"/>
                <w:sz w:val="24"/>
                <w:szCs w:val="24"/>
              </w:rPr>
              <w:t>20,0</w:t>
            </w:r>
          </w:p>
        </w:tc>
        <w:tc>
          <w:tcPr>
            <w:tcW w:w="1047" w:type="dxa"/>
            <w:gridSpan w:val="2"/>
          </w:tcPr>
          <w:p w14:paraId="66B0CE7F" w14:textId="77777777" w:rsidR="00051F13" w:rsidRPr="00615FDF" w:rsidRDefault="00051F13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 w:rsidRPr="00615FDF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92,4</w:t>
            </w:r>
          </w:p>
          <w:p w14:paraId="27EEDC2B" w14:textId="77777777" w:rsidR="00051F13" w:rsidRPr="00615FDF" w:rsidRDefault="00051F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11812508" w14:textId="77777777" w:rsidR="00051F13" w:rsidRPr="00615FDF" w:rsidRDefault="00051F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22765B5B" w14:textId="77777777" w:rsidR="00051F13" w:rsidRPr="00615FDF" w:rsidRDefault="00051F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319B756C" w14:textId="77777777" w:rsidR="00051F13" w:rsidRPr="00615FDF" w:rsidRDefault="00051F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33F46F06" w14:textId="77777777" w:rsidR="00051F13" w:rsidRPr="00615FDF" w:rsidRDefault="00051F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43541B43" w14:textId="77777777" w:rsidR="00051F13" w:rsidRPr="00615FDF" w:rsidRDefault="00051F13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 w:rsidRPr="00615FDF">
              <w:rPr>
                <w:rFonts w:ascii="Times New Roman" w:hAnsi="Times New Roman"/>
                <w:color w:val="auto"/>
                <w:sz w:val="24"/>
                <w:szCs w:val="24"/>
              </w:rPr>
              <w:t>20,0</w:t>
            </w:r>
          </w:p>
        </w:tc>
        <w:tc>
          <w:tcPr>
            <w:tcW w:w="2479" w:type="dxa"/>
            <w:gridSpan w:val="3"/>
            <w:vMerge w:val="restart"/>
          </w:tcPr>
          <w:p w14:paraId="0CA6AA44" w14:textId="77777777" w:rsidR="00051F13" w:rsidRDefault="00051F1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безпечення якісними оздоровчими та відпочинковими послугами діт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йону в дитячих оздоровчих закладах</w:t>
            </w:r>
          </w:p>
        </w:tc>
      </w:tr>
      <w:tr w:rsidR="00051F13" w14:paraId="13F055C6" w14:textId="77777777" w:rsidTr="001B6BD0">
        <w:tc>
          <w:tcPr>
            <w:tcW w:w="527" w:type="dxa"/>
            <w:vMerge/>
            <w:vAlign w:val="center"/>
          </w:tcPr>
          <w:p w14:paraId="2996F901" w14:textId="77777777" w:rsidR="00051F13" w:rsidRDefault="00051F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14:paraId="1FDB6386" w14:textId="77777777" w:rsidR="00051F13" w:rsidRDefault="0005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</w:tcPr>
          <w:p w14:paraId="3E85BC15" w14:textId="77777777" w:rsidR="00051F13" w:rsidRDefault="00051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2.Забезпечи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корист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ня в літній період спортивної бази дитячо-юнацької спор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вно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коли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дов-ж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вчальн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енув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ного процесу. Залучити тре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рсь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викладацький склад спортивної школи для про-ведення спортивно-масової роботи.</w:t>
            </w:r>
          </w:p>
        </w:tc>
        <w:tc>
          <w:tcPr>
            <w:tcW w:w="993" w:type="dxa"/>
          </w:tcPr>
          <w:p w14:paraId="2B8D5882" w14:textId="77777777" w:rsidR="00051F13" w:rsidRDefault="00051F13">
            <w:pPr>
              <w:spacing w:after="0" w:line="240" w:lineRule="auto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410" w:type="dxa"/>
          </w:tcPr>
          <w:p w14:paraId="688935C3" w14:textId="77777777" w:rsidR="00051F13" w:rsidRDefault="00051F1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ідділ  освіти селищ-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ї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ди, відділ соці-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ьног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хисту на-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лення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сім’ї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л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ді та спор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онав-чого комітет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жарськ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ищної рад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ЮСШ</w:t>
            </w:r>
          </w:p>
        </w:tc>
        <w:tc>
          <w:tcPr>
            <w:tcW w:w="1702" w:type="dxa"/>
          </w:tcPr>
          <w:p w14:paraId="72E05F11" w14:textId="77777777" w:rsidR="00051F13" w:rsidRDefault="00051F1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  <w:gridSpan w:val="2"/>
          </w:tcPr>
          <w:p w14:paraId="24ABF83A" w14:textId="77777777" w:rsidR="00051F13" w:rsidRDefault="00051F13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47" w:type="dxa"/>
            <w:gridSpan w:val="2"/>
          </w:tcPr>
          <w:p w14:paraId="745E9605" w14:textId="77777777" w:rsidR="00051F13" w:rsidRDefault="00051F13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79" w:type="dxa"/>
            <w:gridSpan w:val="3"/>
            <w:vMerge/>
            <w:vAlign w:val="center"/>
          </w:tcPr>
          <w:p w14:paraId="6BAE2C8F" w14:textId="77777777" w:rsidR="00051F13" w:rsidRDefault="00051F1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051F13" w14:paraId="53B22570" w14:textId="77777777" w:rsidTr="001B6BD0">
        <w:tc>
          <w:tcPr>
            <w:tcW w:w="527" w:type="dxa"/>
            <w:vMerge/>
            <w:vAlign w:val="center"/>
          </w:tcPr>
          <w:p w14:paraId="06174F18" w14:textId="77777777" w:rsidR="00051F13" w:rsidRDefault="00051F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vAlign w:val="center"/>
          </w:tcPr>
          <w:p w14:paraId="47420E1B" w14:textId="77777777" w:rsidR="00051F13" w:rsidRDefault="0005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</w:tcPr>
          <w:p w14:paraId="4C23F91A" w14:textId="77777777" w:rsidR="00051F13" w:rsidRPr="005B5B60" w:rsidRDefault="00051F1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5B5B60">
              <w:rPr>
                <w:rFonts w:ascii="Times New Roman" w:hAnsi="Times New Roman"/>
                <w:sz w:val="24"/>
                <w:szCs w:val="24"/>
              </w:rPr>
              <w:t xml:space="preserve">5.3.Забезпечити оздоровлення вихованців дитячо-юнацької спортивної школи, </w:t>
            </w:r>
            <w:r w:rsidRPr="005B5B6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к обдарованих дітей з </w:t>
            </w:r>
            <w:r w:rsidRPr="005B5B6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80%</w:t>
            </w:r>
            <w:r w:rsidRPr="005B5B6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платою путівок з  бюджету ОТГ</w:t>
            </w:r>
          </w:p>
        </w:tc>
        <w:tc>
          <w:tcPr>
            <w:tcW w:w="993" w:type="dxa"/>
          </w:tcPr>
          <w:p w14:paraId="1B182560" w14:textId="77777777" w:rsidR="00051F13" w:rsidRDefault="00051F13">
            <w:pPr>
              <w:spacing w:after="0" w:line="240" w:lineRule="auto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410" w:type="dxa"/>
          </w:tcPr>
          <w:p w14:paraId="085E9FEE" w14:textId="77777777" w:rsidR="00051F13" w:rsidRDefault="00051F1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ідділ  освіти селищ-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ї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ди, відділи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-ціальног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хисту населення, сім’ї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-лоді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у,фінан-сування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економічно-го розвитку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хгал-терськог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ліку та звітності 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конавч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го комітету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осан-жарської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елищної рад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, ДЮСШ</w:t>
            </w:r>
          </w:p>
        </w:tc>
        <w:tc>
          <w:tcPr>
            <w:tcW w:w="1702" w:type="dxa"/>
          </w:tcPr>
          <w:p w14:paraId="312A2EF3" w14:textId="77777777" w:rsidR="00051F13" w:rsidRDefault="00051F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об’єднаної територіальної громади</w:t>
            </w:r>
          </w:p>
          <w:p w14:paraId="3A57F0AD" w14:textId="77777777" w:rsidR="00051F13" w:rsidRDefault="00051F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бюджетні джерела</w:t>
            </w:r>
          </w:p>
          <w:p w14:paraId="5AB8F2DD" w14:textId="77777777" w:rsidR="00051F13" w:rsidRDefault="00051F1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06" w:type="dxa"/>
            <w:gridSpan w:val="2"/>
          </w:tcPr>
          <w:p w14:paraId="0449F635" w14:textId="77777777" w:rsidR="00051F13" w:rsidRPr="00615FDF" w:rsidRDefault="00051F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615FDF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40,0</w:t>
            </w:r>
          </w:p>
          <w:p w14:paraId="247714A4" w14:textId="77777777" w:rsidR="00051F13" w:rsidRPr="00615FDF" w:rsidRDefault="00051F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075F92B3" w14:textId="77777777" w:rsidR="00051F13" w:rsidRPr="00615FDF" w:rsidRDefault="00051F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788B9C90" w14:textId="77777777" w:rsidR="00051F13" w:rsidRPr="00615FDF" w:rsidRDefault="00051F1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1F0241B7" w14:textId="77777777" w:rsidR="00051F13" w:rsidRPr="00615FDF" w:rsidRDefault="00051F1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349FD7A2" w14:textId="77777777" w:rsidR="00051F13" w:rsidRPr="00615FDF" w:rsidRDefault="00051F13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 w:rsidRPr="00615FDF">
              <w:rPr>
                <w:rFonts w:ascii="Times New Roman" w:hAnsi="Times New Roman"/>
                <w:color w:val="auto"/>
                <w:sz w:val="24"/>
                <w:szCs w:val="24"/>
              </w:rPr>
              <w:t>10,0</w:t>
            </w:r>
          </w:p>
        </w:tc>
        <w:tc>
          <w:tcPr>
            <w:tcW w:w="1047" w:type="dxa"/>
            <w:gridSpan w:val="2"/>
          </w:tcPr>
          <w:p w14:paraId="732026A2" w14:textId="77777777" w:rsidR="00051F13" w:rsidRPr="00615FDF" w:rsidRDefault="00051F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615FDF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40,0</w:t>
            </w:r>
          </w:p>
          <w:p w14:paraId="33770B50" w14:textId="77777777" w:rsidR="00051F13" w:rsidRPr="00615FDF" w:rsidRDefault="00051F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14:paraId="78F9DCA4" w14:textId="77777777" w:rsidR="00051F13" w:rsidRPr="00615FDF" w:rsidRDefault="00051F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14:paraId="249284F4" w14:textId="77777777" w:rsidR="00051F13" w:rsidRPr="00615FDF" w:rsidRDefault="00051F1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14:paraId="24034468" w14:textId="77777777" w:rsidR="00051F13" w:rsidRPr="00615FDF" w:rsidRDefault="00051F1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14:paraId="2C64135D" w14:textId="77777777" w:rsidR="00051F13" w:rsidRPr="00615FDF" w:rsidRDefault="00051F13">
            <w:pPr>
              <w:spacing w:after="0" w:line="240" w:lineRule="auto"/>
              <w:rPr>
                <w:color w:val="auto"/>
                <w:szCs w:val="20"/>
              </w:rPr>
            </w:pPr>
            <w:r w:rsidRPr="00615FDF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479" w:type="dxa"/>
            <w:gridSpan w:val="3"/>
            <w:vMerge/>
            <w:vAlign w:val="center"/>
          </w:tcPr>
          <w:p w14:paraId="16479880" w14:textId="77777777" w:rsidR="00051F13" w:rsidRDefault="00051F1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051F13" w14:paraId="0B8027A0" w14:textId="77777777" w:rsidTr="001B6BD0">
        <w:tc>
          <w:tcPr>
            <w:tcW w:w="527" w:type="dxa"/>
            <w:vMerge/>
            <w:vAlign w:val="center"/>
          </w:tcPr>
          <w:p w14:paraId="745329B4" w14:textId="77777777" w:rsidR="00051F13" w:rsidRDefault="00051F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</w:tcPr>
          <w:p w14:paraId="3573CD6F" w14:textId="77777777" w:rsidR="00051F13" w:rsidRDefault="00051F1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ізаційне забезпечення оздоровлення дітей, які потребую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обливих умов для оздоровлення</w:t>
            </w:r>
          </w:p>
        </w:tc>
        <w:tc>
          <w:tcPr>
            <w:tcW w:w="3289" w:type="dxa"/>
          </w:tcPr>
          <w:p w14:paraId="369CFCA8" w14:textId="77777777" w:rsidR="00051F13" w:rsidRDefault="00051F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4.Забезпечити максимальне використання бази денних стаціонарі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ізіотерапев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ного, дитячого відділень для дітей пільгових категорій.</w:t>
            </w:r>
          </w:p>
          <w:p w14:paraId="3F9590FF" w14:textId="77777777" w:rsidR="00051F13" w:rsidRDefault="00051F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необхідності надавати не-відкладну стаціонарну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-ціалізова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чн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ом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у в лікуваль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ілак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их закладах області дітям, які перебувають на оздоровленні</w:t>
            </w:r>
          </w:p>
        </w:tc>
        <w:tc>
          <w:tcPr>
            <w:tcW w:w="993" w:type="dxa"/>
          </w:tcPr>
          <w:p w14:paraId="67E869EA" w14:textId="77777777" w:rsidR="00051F13" w:rsidRDefault="00051F13">
            <w:pPr>
              <w:spacing w:after="0" w:line="240" w:lineRule="auto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410" w:type="dxa"/>
          </w:tcPr>
          <w:p w14:paraId="5A3429B2" w14:textId="77777777" w:rsidR="00051F13" w:rsidRDefault="00051F1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онавчий комітет селищної рад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тральна районна лікарн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З «Нов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жар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ПМСД»</w:t>
            </w:r>
          </w:p>
        </w:tc>
        <w:tc>
          <w:tcPr>
            <w:tcW w:w="1702" w:type="dxa"/>
          </w:tcPr>
          <w:p w14:paraId="1E307CE4" w14:textId="77777777" w:rsidR="00051F13" w:rsidRDefault="00051F1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06" w:type="dxa"/>
            <w:gridSpan w:val="2"/>
          </w:tcPr>
          <w:p w14:paraId="4533E788" w14:textId="77777777" w:rsidR="00051F13" w:rsidRDefault="00051F13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47" w:type="dxa"/>
            <w:gridSpan w:val="2"/>
          </w:tcPr>
          <w:p w14:paraId="734628CA" w14:textId="77777777" w:rsidR="00051F13" w:rsidRDefault="00051F13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79" w:type="dxa"/>
            <w:gridSpan w:val="3"/>
            <w:vMerge/>
            <w:vAlign w:val="center"/>
          </w:tcPr>
          <w:p w14:paraId="6597CC29" w14:textId="77777777" w:rsidR="00051F13" w:rsidRDefault="00051F1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051F13" w:rsidRPr="00706F33" w14:paraId="47AE8301" w14:textId="77777777" w:rsidTr="001B6BD0">
        <w:tc>
          <w:tcPr>
            <w:tcW w:w="527" w:type="dxa"/>
            <w:vMerge/>
            <w:vAlign w:val="center"/>
          </w:tcPr>
          <w:p w14:paraId="4E7CD9B9" w14:textId="77777777" w:rsidR="00051F13" w:rsidRDefault="00051F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</w:tcPr>
          <w:p w14:paraId="26B97BAE" w14:textId="77777777" w:rsidR="00051F13" w:rsidRDefault="00051F1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виконанням Програми</w:t>
            </w:r>
          </w:p>
        </w:tc>
        <w:tc>
          <w:tcPr>
            <w:tcW w:w="3289" w:type="dxa"/>
          </w:tcPr>
          <w:p w14:paraId="34CA8426" w14:textId="77777777" w:rsidR="00051F13" w:rsidRDefault="00051F13">
            <w:pPr>
              <w:spacing w:after="0" w:line="240" w:lineRule="auto"/>
              <w:jc w:val="both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5.Забезпечи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ійне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оніторингу реалізації заходів Програми та ефективності діяльності закладів оздоровлення та відпочинку дітей</w:t>
            </w:r>
          </w:p>
        </w:tc>
        <w:tc>
          <w:tcPr>
            <w:tcW w:w="993" w:type="dxa"/>
          </w:tcPr>
          <w:p w14:paraId="583C79A6" w14:textId="77777777" w:rsidR="00051F13" w:rsidRDefault="00051F13">
            <w:pPr>
              <w:spacing w:after="0" w:line="240" w:lineRule="auto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410" w:type="dxa"/>
          </w:tcPr>
          <w:p w14:paraId="2313B8F6" w14:textId="77777777" w:rsidR="00051F13" w:rsidRDefault="00051F1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ідділ  освіти селищ-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ї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ди,відділ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ці-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ьног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хисту на-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лення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сім’ї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л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ді та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он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чого комітет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жарськ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1702" w:type="dxa"/>
          </w:tcPr>
          <w:p w14:paraId="46AB7F2C" w14:textId="77777777" w:rsidR="00051F13" w:rsidRDefault="00051F1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  <w:gridSpan w:val="2"/>
          </w:tcPr>
          <w:p w14:paraId="3C3A919A" w14:textId="77777777" w:rsidR="00051F13" w:rsidRDefault="00051F13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47" w:type="dxa"/>
            <w:gridSpan w:val="2"/>
          </w:tcPr>
          <w:p w14:paraId="2DF099E3" w14:textId="77777777" w:rsidR="00051F13" w:rsidRDefault="00051F13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79" w:type="dxa"/>
            <w:gridSpan w:val="3"/>
            <w:vMerge w:val="restart"/>
          </w:tcPr>
          <w:p w14:paraId="024C643F" w14:textId="77777777" w:rsidR="00051F13" w:rsidRDefault="00051F13">
            <w:pPr>
              <w:spacing w:after="0" w:line="240" w:lineRule="auto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мулювання закладів оздоровлення та відпочинку до розвитку та модернізації матеріально-технічної бази, підвищення якості та</w:t>
            </w:r>
            <w:r>
              <w:rPr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зширення асортимент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здоровч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розважальних  послуг </w:t>
            </w:r>
          </w:p>
        </w:tc>
      </w:tr>
      <w:tr w:rsidR="00051F13" w14:paraId="478DE2DD" w14:textId="77777777" w:rsidTr="001B6BD0">
        <w:tc>
          <w:tcPr>
            <w:tcW w:w="527" w:type="dxa"/>
            <w:vMerge/>
            <w:vAlign w:val="center"/>
          </w:tcPr>
          <w:p w14:paraId="0CE48719" w14:textId="77777777" w:rsidR="00051F13" w:rsidRDefault="00051F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</w:tcPr>
          <w:p w14:paraId="361F8A5F" w14:textId="77777777" w:rsidR="00051F13" w:rsidRDefault="00051F1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вання інформаційного простору для реалізації оздоровчої кампанії</w:t>
            </w:r>
          </w:p>
        </w:tc>
        <w:tc>
          <w:tcPr>
            <w:tcW w:w="3289" w:type="dxa"/>
          </w:tcPr>
          <w:p w14:paraId="730C3281" w14:textId="77777777" w:rsidR="00051F13" w:rsidRDefault="00051F1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6.Забезпечити широкий інформаційний супровід заходів з викон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г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ми</w:t>
            </w:r>
          </w:p>
        </w:tc>
        <w:tc>
          <w:tcPr>
            <w:tcW w:w="993" w:type="dxa"/>
          </w:tcPr>
          <w:p w14:paraId="35FA7075" w14:textId="77777777" w:rsidR="00051F13" w:rsidRDefault="00051F13">
            <w:pPr>
              <w:spacing w:after="0" w:line="240" w:lineRule="auto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410" w:type="dxa"/>
          </w:tcPr>
          <w:p w14:paraId="63B8FA10" w14:textId="77777777" w:rsidR="00051F13" w:rsidRDefault="00051F1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ідділ  освіти селищ-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ї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ди, відділ соці-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ьног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хисту на-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лення,сім’ї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молоді та спорт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онав-чого комітет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жарськ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ищ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ерівники закладі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здоровл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ня та відпочинку дітей (за згодою)</w:t>
            </w:r>
          </w:p>
        </w:tc>
        <w:tc>
          <w:tcPr>
            <w:tcW w:w="1702" w:type="dxa"/>
          </w:tcPr>
          <w:p w14:paraId="4A5E358B" w14:textId="77777777" w:rsidR="00051F13" w:rsidRDefault="00051F1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bookmarkStart w:id="2" w:name="_GoBack"/>
            <w:bookmarkEnd w:id="2"/>
          </w:p>
        </w:tc>
        <w:tc>
          <w:tcPr>
            <w:tcW w:w="1006" w:type="dxa"/>
            <w:gridSpan w:val="2"/>
          </w:tcPr>
          <w:p w14:paraId="1B38E765" w14:textId="77777777" w:rsidR="00051F13" w:rsidRDefault="00051F13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047" w:type="dxa"/>
            <w:gridSpan w:val="2"/>
          </w:tcPr>
          <w:p w14:paraId="7111D59F" w14:textId="77777777" w:rsidR="00051F13" w:rsidRDefault="00051F13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479" w:type="dxa"/>
            <w:gridSpan w:val="3"/>
            <w:vMerge/>
            <w:vAlign w:val="center"/>
          </w:tcPr>
          <w:p w14:paraId="543D1CFC" w14:textId="77777777" w:rsidR="00051F13" w:rsidRDefault="00051F13">
            <w:pPr>
              <w:spacing w:after="0" w:line="240" w:lineRule="auto"/>
              <w:rPr>
                <w:szCs w:val="20"/>
              </w:rPr>
            </w:pPr>
          </w:p>
        </w:tc>
      </w:tr>
      <w:tr w:rsidR="00051F13" w14:paraId="699D0D5C" w14:textId="77777777" w:rsidTr="00BA10FE">
        <w:tc>
          <w:tcPr>
            <w:tcW w:w="10772" w:type="dxa"/>
            <w:gridSpan w:val="6"/>
          </w:tcPr>
          <w:p w14:paraId="294500AB" w14:textId="77777777" w:rsidR="00051F13" w:rsidRPr="000479C8" w:rsidRDefault="00051F13">
            <w:pPr>
              <w:spacing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0479C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ВСЬОГО                                                                                                                            </w:t>
            </w:r>
            <w:r w:rsidRPr="000479C8">
              <w:rPr>
                <w:rFonts w:ascii="Times New Roman" w:hAnsi="Times New Roman" w:cs="Times New Roman"/>
                <w:color w:val="auto"/>
              </w:rPr>
              <w:t xml:space="preserve">Бюджет об’єднаної </w:t>
            </w:r>
          </w:p>
          <w:p w14:paraId="5737656E" w14:textId="32D060E7" w:rsidR="00051F13" w:rsidRPr="000479C8" w:rsidRDefault="00051F13">
            <w:pPr>
              <w:spacing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0479C8">
              <w:rPr>
                <w:rFonts w:ascii="Times New Roman" w:hAnsi="Times New Roman" w:cs="Times New Roman"/>
                <w:color w:val="auto"/>
              </w:rPr>
              <w:t xml:space="preserve">                                                                                                                                                      територіальної громади</w:t>
            </w:r>
          </w:p>
          <w:p w14:paraId="350A62EE" w14:textId="1DE5353B" w:rsidR="00EC7730" w:rsidRPr="000479C8" w:rsidRDefault="00EC7730">
            <w:pPr>
              <w:spacing w:after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0479C8">
              <w:rPr>
                <w:rFonts w:ascii="Times New Roman" w:hAnsi="Times New Roman" w:cs="Times New Roman"/>
                <w:color w:val="auto"/>
              </w:rPr>
              <w:t xml:space="preserve">                                                                                                                                                          Обласний бюджет</w:t>
            </w:r>
          </w:p>
          <w:p w14:paraId="033B077A" w14:textId="77777777" w:rsidR="00051F13" w:rsidRPr="000479C8" w:rsidRDefault="00051F1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0479C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                                  Небюджетні джерела</w:t>
            </w:r>
          </w:p>
          <w:p w14:paraId="0A9A96FC" w14:textId="77777777" w:rsidR="00051F13" w:rsidRPr="000479C8" w:rsidRDefault="00051F13">
            <w:pPr>
              <w:spacing w:after="0" w:line="240" w:lineRule="auto"/>
              <w:rPr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14:paraId="679EF5D9" w14:textId="6DF1A1B8" w:rsidR="00051F13" w:rsidRPr="000479C8" w:rsidRDefault="004B3B3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0479C8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2</w:t>
            </w:r>
            <w:r w:rsidR="00051F13" w:rsidRPr="000479C8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02,4</w:t>
            </w:r>
          </w:p>
          <w:p w14:paraId="584A6E6C" w14:textId="62A27B0B" w:rsidR="00051F13" w:rsidRPr="000479C8" w:rsidRDefault="00051F1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</w:p>
          <w:p w14:paraId="2ACEC78C" w14:textId="74D4F356" w:rsidR="00EC7730" w:rsidRPr="000479C8" w:rsidRDefault="00B55D0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0479C8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3</w:t>
            </w:r>
            <w:r w:rsidR="00EC7730" w:rsidRPr="000479C8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3,</w:t>
            </w:r>
            <w:r w:rsidRPr="000479C8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823</w:t>
            </w:r>
          </w:p>
          <w:p w14:paraId="3A7B05AB" w14:textId="77777777" w:rsidR="00051F13" w:rsidRPr="000479C8" w:rsidRDefault="00051F13">
            <w:pPr>
              <w:spacing w:after="0" w:line="240" w:lineRule="auto"/>
              <w:jc w:val="both"/>
              <w:rPr>
                <w:color w:val="auto"/>
                <w:szCs w:val="20"/>
              </w:rPr>
            </w:pPr>
            <w:r w:rsidRPr="000479C8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09" w:type="dxa"/>
            <w:gridSpan w:val="5"/>
          </w:tcPr>
          <w:p w14:paraId="1C954232" w14:textId="5D564506" w:rsidR="00051F13" w:rsidRPr="000479C8" w:rsidRDefault="004B3B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479C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  <w:r w:rsidR="00051F13" w:rsidRPr="000479C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02,4</w:t>
            </w:r>
          </w:p>
          <w:p w14:paraId="2519402C" w14:textId="77777777" w:rsidR="00051F13" w:rsidRPr="000479C8" w:rsidRDefault="00051F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14:paraId="1330C9FD" w14:textId="740E1C4B" w:rsidR="00EC7730" w:rsidRPr="000479C8" w:rsidRDefault="00B55D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0479C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</w:t>
            </w:r>
            <w:r w:rsidR="00EC7730" w:rsidRPr="000479C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,</w:t>
            </w:r>
            <w:r w:rsidRPr="000479C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823</w:t>
            </w:r>
          </w:p>
          <w:p w14:paraId="54BFA0D0" w14:textId="64790E91" w:rsidR="00051F13" w:rsidRPr="000479C8" w:rsidRDefault="00051F13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 w:rsidRPr="000479C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0,0</w:t>
            </w:r>
          </w:p>
        </w:tc>
        <w:tc>
          <w:tcPr>
            <w:tcW w:w="2429" w:type="dxa"/>
          </w:tcPr>
          <w:p w14:paraId="56893AAE" w14:textId="77777777" w:rsidR="00051F13" w:rsidRPr="000479C8" w:rsidRDefault="00051F13">
            <w:pPr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  <w:lang w:eastAsia="ru-RU"/>
              </w:rPr>
            </w:pPr>
          </w:p>
        </w:tc>
      </w:tr>
    </w:tbl>
    <w:p w14:paraId="49166EB1" w14:textId="77777777" w:rsidR="00051F13" w:rsidRDefault="00051F13" w:rsidP="00706F33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14:paraId="7CA16832" w14:textId="77777777" w:rsidR="00051F13" w:rsidRDefault="00051F13" w:rsidP="00706F33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</w:p>
    <w:p w14:paraId="57273595" w14:textId="77777777" w:rsidR="00051F13" w:rsidRDefault="00051F13" w:rsidP="00706F33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14:paraId="163F72DE" w14:textId="77777777" w:rsidR="00051F13" w:rsidRDefault="00051F13" w:rsidP="00706F33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14:paraId="1B266B0B" w14:textId="77777777" w:rsidR="00051F13" w:rsidRDefault="00051F13" w:rsidP="00706F33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14:paraId="2BE547E9" w14:textId="77777777" w:rsidR="00051F13" w:rsidRDefault="00051F13" w:rsidP="00706F33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Додаток 3 до Програми</w:t>
      </w:r>
    </w:p>
    <w:p w14:paraId="160470FE" w14:textId="77777777" w:rsidR="00051F13" w:rsidRDefault="00051F13" w:rsidP="00706F33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чікувані результати виконання Програми</w:t>
      </w:r>
    </w:p>
    <w:p w14:paraId="436F6E5B" w14:textId="77777777" w:rsidR="00051F13" w:rsidRDefault="00051F13" w:rsidP="00706F33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14:paraId="24E967BC" w14:textId="77777777" w:rsidR="00051F13" w:rsidRDefault="00051F13" w:rsidP="00706F33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tbl>
      <w:tblPr>
        <w:tblW w:w="11639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8" w:type="dxa"/>
        </w:tblCellMar>
        <w:tblLook w:val="01E0" w:firstRow="1" w:lastRow="1" w:firstColumn="1" w:lastColumn="1" w:noHBand="0" w:noVBand="0"/>
      </w:tblPr>
      <w:tblGrid>
        <w:gridCol w:w="3832"/>
        <w:gridCol w:w="3318"/>
        <w:gridCol w:w="1234"/>
        <w:gridCol w:w="1573"/>
        <w:gridCol w:w="1682"/>
      </w:tblGrid>
      <w:tr w:rsidR="00051F13" w14:paraId="06252AD8" w14:textId="77777777" w:rsidTr="005C6F42">
        <w:trPr>
          <w:trHeight w:val="533"/>
        </w:trPr>
        <w:tc>
          <w:tcPr>
            <w:tcW w:w="3832" w:type="dxa"/>
            <w:vMerge w:val="restart"/>
          </w:tcPr>
          <w:p w14:paraId="293D667F" w14:textId="77777777" w:rsidR="00051F13" w:rsidRDefault="00051F1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йменування завдання</w:t>
            </w:r>
          </w:p>
        </w:tc>
        <w:tc>
          <w:tcPr>
            <w:tcW w:w="3318" w:type="dxa"/>
            <w:vMerge w:val="restart"/>
          </w:tcPr>
          <w:p w14:paraId="3391EFC1" w14:textId="77777777" w:rsidR="00051F13" w:rsidRDefault="00051F1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ивні показники</w:t>
            </w:r>
          </w:p>
        </w:tc>
        <w:tc>
          <w:tcPr>
            <w:tcW w:w="1234" w:type="dxa"/>
            <w:vMerge w:val="restart"/>
          </w:tcPr>
          <w:p w14:paraId="00A77BE2" w14:textId="77777777" w:rsidR="00051F13" w:rsidRDefault="00051F13">
            <w:pPr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иця</w:t>
            </w:r>
          </w:p>
          <w:p w14:paraId="34484C7E" w14:textId="77777777" w:rsidR="00051F13" w:rsidRDefault="00051F1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міру</w:t>
            </w:r>
          </w:p>
        </w:tc>
        <w:tc>
          <w:tcPr>
            <w:tcW w:w="1573" w:type="dxa"/>
            <w:vMerge w:val="restart"/>
          </w:tcPr>
          <w:p w14:paraId="54AB4AE0" w14:textId="77777777" w:rsidR="00051F13" w:rsidRDefault="00051F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сього</w:t>
            </w:r>
          </w:p>
        </w:tc>
        <w:tc>
          <w:tcPr>
            <w:tcW w:w="1682" w:type="dxa"/>
          </w:tcPr>
          <w:p w14:paraId="4A645532" w14:textId="77777777" w:rsidR="00051F13" w:rsidRDefault="00051F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 за роками</w:t>
            </w:r>
          </w:p>
        </w:tc>
      </w:tr>
      <w:tr w:rsidR="00051F13" w14:paraId="0EF98C3B" w14:textId="77777777" w:rsidTr="005C6F42">
        <w:trPr>
          <w:trHeight w:val="345"/>
        </w:trPr>
        <w:tc>
          <w:tcPr>
            <w:tcW w:w="0" w:type="auto"/>
            <w:vMerge/>
            <w:vAlign w:val="center"/>
          </w:tcPr>
          <w:p w14:paraId="5AE9657A" w14:textId="77777777" w:rsidR="00051F13" w:rsidRDefault="00051F1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46E6DE53" w14:textId="77777777" w:rsidR="00051F13" w:rsidRDefault="00051F1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21EBEA4D" w14:textId="77777777" w:rsidR="00051F13" w:rsidRDefault="00051F1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72883EC5" w14:textId="77777777" w:rsidR="00051F13" w:rsidRDefault="00051F13">
            <w:pPr>
              <w:spacing w:after="0" w:line="240" w:lineRule="auto"/>
            </w:pPr>
          </w:p>
        </w:tc>
        <w:tc>
          <w:tcPr>
            <w:tcW w:w="1682" w:type="dxa"/>
          </w:tcPr>
          <w:p w14:paraId="6FDD119C" w14:textId="77777777" w:rsidR="00051F13" w:rsidRDefault="00051F13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051F13" w14:paraId="3C721113" w14:textId="77777777" w:rsidTr="005C6F42">
        <w:tc>
          <w:tcPr>
            <w:tcW w:w="3832" w:type="dxa"/>
          </w:tcPr>
          <w:p w14:paraId="16855EF8" w14:textId="77777777" w:rsidR="00051F13" w:rsidRPr="005B5B60" w:rsidRDefault="00051F1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B5B60">
              <w:rPr>
                <w:rFonts w:ascii="Times New Roman" w:hAnsi="Times New Roman" w:cs="Times New Roman"/>
              </w:rPr>
              <w:t>Забезпечити створення та роботу пришкільних та профільних таборів відпочинку з денним перебуванням  на базі закладів загальної середньої освіти ОТГ не менше 14 робочих днів</w:t>
            </w:r>
          </w:p>
        </w:tc>
        <w:tc>
          <w:tcPr>
            <w:tcW w:w="3318" w:type="dxa"/>
          </w:tcPr>
          <w:p w14:paraId="15991807" w14:textId="77777777" w:rsidR="00051F13" w:rsidRPr="005B5B60" w:rsidRDefault="00051F13">
            <w:pPr>
              <w:spacing w:after="0" w:line="240" w:lineRule="auto"/>
              <w:jc w:val="both"/>
              <w:rPr>
                <w:color w:val="FF0000"/>
                <w:sz w:val="24"/>
                <w:szCs w:val="24"/>
                <w:lang w:eastAsia="ru-RU"/>
              </w:rPr>
            </w:pPr>
          </w:p>
          <w:p w14:paraId="2D3B8668" w14:textId="77777777" w:rsidR="00051F13" w:rsidRPr="005B5B60" w:rsidRDefault="00051F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B5B60">
              <w:rPr>
                <w:rFonts w:ascii="Times New Roman" w:hAnsi="Times New Roman"/>
                <w:sz w:val="24"/>
                <w:szCs w:val="24"/>
              </w:rPr>
              <w:t>- кількість пришкільних таборів</w:t>
            </w:r>
          </w:p>
          <w:p w14:paraId="5FA010A8" w14:textId="77777777" w:rsidR="00051F13" w:rsidRPr="005B5B60" w:rsidRDefault="00051F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B5B60">
              <w:rPr>
                <w:rFonts w:ascii="Times New Roman" w:hAnsi="Times New Roman"/>
                <w:sz w:val="24"/>
                <w:szCs w:val="24"/>
              </w:rPr>
              <w:t>- вартість харчування</w:t>
            </w:r>
          </w:p>
          <w:p w14:paraId="1AABE4CF" w14:textId="77777777" w:rsidR="00051F13" w:rsidRPr="005B5B60" w:rsidRDefault="00051F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B5B60">
              <w:rPr>
                <w:rFonts w:ascii="Times New Roman" w:hAnsi="Times New Roman"/>
                <w:sz w:val="24"/>
                <w:szCs w:val="24"/>
              </w:rPr>
              <w:t>Показники продукту:</w:t>
            </w:r>
          </w:p>
          <w:p w14:paraId="4F75A2A1" w14:textId="77777777" w:rsidR="00051F13" w:rsidRPr="005B5B60" w:rsidRDefault="00051F1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5B5B60">
              <w:rPr>
                <w:rFonts w:ascii="Times New Roman" w:hAnsi="Times New Roman"/>
                <w:sz w:val="24"/>
                <w:szCs w:val="24"/>
              </w:rPr>
              <w:t>- кількість охоплених дітей*</w:t>
            </w:r>
          </w:p>
        </w:tc>
        <w:tc>
          <w:tcPr>
            <w:tcW w:w="1234" w:type="dxa"/>
          </w:tcPr>
          <w:p w14:paraId="6EECD4A0" w14:textId="77777777" w:rsidR="00051F13" w:rsidRPr="005B5B60" w:rsidRDefault="00051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EA5EBAC" w14:textId="77777777" w:rsidR="00051F13" w:rsidRPr="005B5B60" w:rsidRDefault="00051F13">
            <w:pPr>
              <w:spacing w:after="0" w:line="240" w:lineRule="auto"/>
              <w:rPr>
                <w:sz w:val="24"/>
                <w:szCs w:val="24"/>
              </w:rPr>
            </w:pPr>
            <w:r w:rsidRPr="005B5B60">
              <w:rPr>
                <w:rFonts w:ascii="Times New Roman" w:hAnsi="Times New Roman"/>
                <w:sz w:val="24"/>
                <w:szCs w:val="24"/>
              </w:rPr>
              <w:t>Один.</w:t>
            </w:r>
          </w:p>
          <w:p w14:paraId="0E4EEE8B" w14:textId="77777777" w:rsidR="00051F13" w:rsidRPr="005B5B60" w:rsidRDefault="0005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2201CC" w14:textId="77777777" w:rsidR="00051F13" w:rsidRPr="005B5B60" w:rsidRDefault="00051F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B5B60">
              <w:rPr>
                <w:rFonts w:ascii="Times New Roman" w:hAnsi="Times New Roman"/>
                <w:sz w:val="24"/>
                <w:szCs w:val="24"/>
              </w:rPr>
              <w:t>тис.грн</w:t>
            </w:r>
            <w:proofErr w:type="spellEnd"/>
            <w:r w:rsidRPr="005B5B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4ABA48A" w14:textId="77777777" w:rsidR="00051F13" w:rsidRPr="005B5B60" w:rsidRDefault="00051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D3E2CD" w14:textId="77777777" w:rsidR="00051F13" w:rsidRPr="005B5B60" w:rsidRDefault="00051F1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B5B60">
              <w:rPr>
                <w:rFonts w:ascii="Times New Roman" w:hAnsi="Times New Roman"/>
                <w:sz w:val="24"/>
                <w:szCs w:val="24"/>
              </w:rPr>
              <w:t>осіб</w:t>
            </w:r>
          </w:p>
        </w:tc>
        <w:tc>
          <w:tcPr>
            <w:tcW w:w="1573" w:type="dxa"/>
          </w:tcPr>
          <w:p w14:paraId="26B0B3CE" w14:textId="77777777" w:rsidR="00051F13" w:rsidRPr="005B5B60" w:rsidRDefault="00051F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14:paraId="63EEBDCD" w14:textId="77777777" w:rsidR="00051F13" w:rsidRPr="005B5B60" w:rsidRDefault="00051F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B5B60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14:paraId="58F444C0" w14:textId="77777777" w:rsidR="00051F13" w:rsidRPr="005B5B60" w:rsidRDefault="00051F13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</w:p>
          <w:p w14:paraId="2DFE6D71" w14:textId="77777777" w:rsidR="00051F13" w:rsidRPr="005B5B60" w:rsidRDefault="00051F13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 w:rsidRPr="005B5B60">
              <w:rPr>
                <w:rFonts w:ascii="Times New Roman" w:hAnsi="Times New Roman"/>
                <w:color w:val="auto"/>
                <w:sz w:val="24"/>
                <w:szCs w:val="24"/>
              </w:rPr>
              <w:t>92,4</w:t>
            </w:r>
          </w:p>
          <w:p w14:paraId="14B94CEA" w14:textId="77777777" w:rsidR="00051F13" w:rsidRPr="005B5B60" w:rsidRDefault="00051F1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23C85DB7" w14:textId="77777777" w:rsidR="00051F13" w:rsidRPr="005B5B60" w:rsidRDefault="00051F13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bookmarkStart w:id="3" w:name="__DdeLink__1778_906243245"/>
            <w:bookmarkEnd w:id="3"/>
            <w:r w:rsidRPr="005B5B60">
              <w:rPr>
                <w:rFonts w:ascii="Times New Roman" w:hAnsi="Times New Roman"/>
                <w:color w:val="auto"/>
                <w:sz w:val="24"/>
                <w:szCs w:val="24"/>
              </w:rPr>
              <w:t>120</w:t>
            </w:r>
          </w:p>
        </w:tc>
        <w:tc>
          <w:tcPr>
            <w:tcW w:w="1682" w:type="dxa"/>
          </w:tcPr>
          <w:p w14:paraId="58BFEB81" w14:textId="77777777" w:rsidR="00051F13" w:rsidRPr="005B5B60" w:rsidRDefault="00051F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14:paraId="55BA8C47" w14:textId="77777777" w:rsidR="00051F13" w:rsidRPr="005B5B60" w:rsidRDefault="00051F13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 w:rsidRPr="005B5B60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14:paraId="70A46684" w14:textId="77777777" w:rsidR="00051F13" w:rsidRPr="005B5B60" w:rsidRDefault="00051F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6DFDD747" w14:textId="77777777" w:rsidR="00051F13" w:rsidRPr="005B5B60" w:rsidRDefault="00051F13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 w:rsidRPr="005B5B60">
              <w:rPr>
                <w:rFonts w:ascii="Times New Roman" w:hAnsi="Times New Roman"/>
                <w:color w:val="auto"/>
                <w:sz w:val="24"/>
                <w:szCs w:val="24"/>
              </w:rPr>
              <w:t>92,4</w:t>
            </w:r>
          </w:p>
          <w:p w14:paraId="3E38AC6A" w14:textId="77777777" w:rsidR="00051F13" w:rsidRPr="005B5B60" w:rsidRDefault="00051F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1F3B2E75" w14:textId="77777777" w:rsidR="00051F13" w:rsidRDefault="00051F13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 w:rsidRPr="005B5B6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120</w:t>
            </w:r>
          </w:p>
        </w:tc>
      </w:tr>
      <w:tr w:rsidR="00051F13" w14:paraId="15B18B8D" w14:textId="77777777" w:rsidTr="005C6F42">
        <w:tc>
          <w:tcPr>
            <w:tcW w:w="3832" w:type="dxa"/>
          </w:tcPr>
          <w:p w14:paraId="7F05E62F" w14:textId="77777777" w:rsidR="00051F13" w:rsidRDefault="00051F1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езпечити оздоровлення та від-починок дітей пільгових категорій (дітей-сиріт, позбавлених батьків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іклування, вихованці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-тяч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удинків сімейного типу і прийомних сімей, дітей-інвалідів, дітей, що перебувають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-пансерн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ліку, дітей, потер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іл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ід наслідків аварії на ЧАЕС, наслідків стихійного лиха, техногенних аварій, катастроф, дітей, батьки яких загинули від нещасних випадків на виробництві або під час виконання службових обов’язків, дітей з багатодітних і малозабезпечених сіме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ла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витих, обдарованих дітей (пере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жц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іжнародних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сеукра-їнсь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обласних, районн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ім-піа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конкурсів, фестивалі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ган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артакіа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, відмінникі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 лідерів дитячих громад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ь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рганізацій, бездоглядних і безпритульних дітей, діт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-цівник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гропромислового ком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екс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 соціальної сфери села, дітей працівників бюджетних установ, дітей, які виховуються в сім’ях внутрішньо переміщених осіб та фактично проживають 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санжарсь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і, та ді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які виховуються в сім’я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ас-ник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йових дій в оздоровчих закладах району та за його межами</w:t>
            </w:r>
          </w:p>
        </w:tc>
        <w:tc>
          <w:tcPr>
            <w:tcW w:w="3318" w:type="dxa"/>
          </w:tcPr>
          <w:p w14:paraId="205C8293" w14:textId="77777777" w:rsidR="00051F13" w:rsidRDefault="00051F1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14:paraId="180A11A7" w14:textId="77777777" w:rsidR="00051F13" w:rsidRDefault="00051F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ількість позаміських оздоровчих закладів</w:t>
            </w:r>
          </w:p>
          <w:p w14:paraId="5553FBBF" w14:textId="77777777" w:rsidR="00051F13" w:rsidRDefault="00051F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ума коштів на придбання путівок у позаміські оздоровчі заклади</w:t>
            </w:r>
          </w:p>
          <w:p w14:paraId="11EDC48D" w14:textId="77777777" w:rsidR="00051F13" w:rsidRDefault="00051F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ники продукту:</w:t>
            </w:r>
          </w:p>
          <w:p w14:paraId="699A19DB" w14:textId="77777777" w:rsidR="00051F13" w:rsidRDefault="00051F1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ількість охоплених дітей*</w:t>
            </w:r>
          </w:p>
        </w:tc>
        <w:tc>
          <w:tcPr>
            <w:tcW w:w="1234" w:type="dxa"/>
          </w:tcPr>
          <w:p w14:paraId="57DECF15" w14:textId="77777777" w:rsidR="00051F13" w:rsidRDefault="00051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9BB4162" w14:textId="77777777" w:rsidR="00051F13" w:rsidRDefault="00051F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.</w:t>
            </w:r>
          </w:p>
          <w:p w14:paraId="3FC7FD88" w14:textId="77777777" w:rsidR="00051F13" w:rsidRDefault="00051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561555" w14:textId="77777777" w:rsidR="00051F13" w:rsidRDefault="00051F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с.гр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F7D504B" w14:textId="77777777" w:rsidR="00051F13" w:rsidRDefault="00051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7E352B" w14:textId="77777777" w:rsidR="00051F13" w:rsidRDefault="00051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CAB05A" w14:textId="77777777" w:rsidR="00051F13" w:rsidRDefault="00051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DC3E98" w14:textId="77777777" w:rsidR="00051F13" w:rsidRDefault="00051F1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іб</w:t>
            </w:r>
          </w:p>
        </w:tc>
        <w:tc>
          <w:tcPr>
            <w:tcW w:w="1573" w:type="dxa"/>
          </w:tcPr>
          <w:p w14:paraId="0B5A1527" w14:textId="77777777" w:rsidR="00051F13" w:rsidRDefault="00051F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14:paraId="19EA3B08" w14:textId="77777777" w:rsidR="00051F13" w:rsidRDefault="00051F1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  <w:p w14:paraId="49E76EC8" w14:textId="77777777" w:rsidR="00051F13" w:rsidRDefault="00051F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4E91D66E" w14:textId="2B1CD02B" w:rsidR="00051F13" w:rsidRDefault="00051F13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  <w:p w14:paraId="4BDC29C1" w14:textId="77777777" w:rsidR="00051F13" w:rsidRDefault="00051F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583AAB40" w14:textId="77777777" w:rsidR="00051F13" w:rsidRDefault="00051F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5DC8A3CB" w14:textId="77777777" w:rsidR="00051F13" w:rsidRDefault="00051F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75409203" w14:textId="1BC5C2D0" w:rsidR="00051F13" w:rsidRDefault="00051F1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0</w:t>
            </w:r>
          </w:p>
          <w:p w14:paraId="492E732D" w14:textId="77777777" w:rsidR="00051F13" w:rsidRDefault="00051F13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</w:p>
          <w:p w14:paraId="16056961" w14:textId="77777777" w:rsidR="00051F13" w:rsidRDefault="00051F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68A87485" w14:textId="77777777" w:rsidR="00051F13" w:rsidRDefault="00051F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</w:tcPr>
          <w:p w14:paraId="218AFAB2" w14:textId="77777777" w:rsidR="00051F13" w:rsidRDefault="00051F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14:paraId="6BC0331D" w14:textId="77777777" w:rsidR="00051F13" w:rsidRDefault="00051F1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  <w:p w14:paraId="4775BF12" w14:textId="77777777" w:rsidR="00051F13" w:rsidRDefault="00051F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0B2FDFCC" w14:textId="64339D0C" w:rsidR="00051F13" w:rsidRDefault="00051F13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0,0</w:t>
            </w:r>
          </w:p>
          <w:p w14:paraId="46A948CF" w14:textId="77777777" w:rsidR="00051F13" w:rsidRDefault="00051F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675B13C6" w14:textId="77777777" w:rsidR="00051F13" w:rsidRDefault="00051F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2C128652" w14:textId="77777777" w:rsidR="00051F13" w:rsidRDefault="00051F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5DB7C723" w14:textId="0B6AD04D" w:rsidR="00051F13" w:rsidRDefault="00051F1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0</w:t>
            </w:r>
          </w:p>
          <w:p w14:paraId="6E5F7143" w14:textId="77777777" w:rsidR="00051F13" w:rsidRDefault="00051F13">
            <w:pPr>
              <w:spacing w:after="0" w:line="240" w:lineRule="auto"/>
              <w:rPr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</w:t>
            </w:r>
          </w:p>
          <w:p w14:paraId="5E891897" w14:textId="77777777" w:rsidR="00051F13" w:rsidRDefault="00051F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4C813F6F" w14:textId="77777777" w:rsidR="00051F13" w:rsidRDefault="00051F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156B525A" w14:textId="77777777" w:rsidR="00051F13" w:rsidRDefault="00051F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5143160B" w14:textId="77777777" w:rsidR="00051F13" w:rsidRDefault="00051F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051F13" w14:paraId="45793913" w14:textId="77777777" w:rsidTr="005C6F42">
        <w:trPr>
          <w:trHeight w:val="2485"/>
        </w:trPr>
        <w:tc>
          <w:tcPr>
            <w:tcW w:w="3832" w:type="dxa"/>
          </w:tcPr>
          <w:p w14:paraId="574354BF" w14:textId="77777777" w:rsidR="00051F13" w:rsidRDefault="00051F1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езпечити оздоровлення вихованців дитячо-юнацької спортивної школи (ДЮСШ)</w:t>
            </w:r>
          </w:p>
        </w:tc>
        <w:tc>
          <w:tcPr>
            <w:tcW w:w="3318" w:type="dxa"/>
          </w:tcPr>
          <w:p w14:paraId="4D1709E3" w14:textId="77777777" w:rsidR="00051F13" w:rsidRDefault="00051F1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ники затрат:</w:t>
            </w:r>
          </w:p>
          <w:p w14:paraId="07E335E4" w14:textId="77777777" w:rsidR="00051F13" w:rsidRDefault="00051F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кількість дитячо-юнацьких спортивних шкіл </w:t>
            </w:r>
          </w:p>
          <w:p w14:paraId="329718F0" w14:textId="77777777" w:rsidR="00051F13" w:rsidRDefault="00051F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ума залучених коштів для забезпечення оздоровлення вихованців ДЮСШ</w:t>
            </w:r>
          </w:p>
          <w:p w14:paraId="69A47000" w14:textId="77777777" w:rsidR="00051F13" w:rsidRDefault="00051F1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ники продукту:</w:t>
            </w:r>
          </w:p>
          <w:p w14:paraId="64698E68" w14:textId="77777777" w:rsidR="00051F13" w:rsidRDefault="00051F1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ількість охоплених дітей*</w:t>
            </w:r>
          </w:p>
        </w:tc>
        <w:tc>
          <w:tcPr>
            <w:tcW w:w="1234" w:type="dxa"/>
          </w:tcPr>
          <w:p w14:paraId="408926E4" w14:textId="77777777" w:rsidR="00051F13" w:rsidRDefault="00051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8A5BD03" w14:textId="77777777" w:rsidR="00051F13" w:rsidRDefault="00051F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.</w:t>
            </w:r>
          </w:p>
          <w:p w14:paraId="3951012B" w14:textId="77777777" w:rsidR="00051F13" w:rsidRDefault="00051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A6A9BB" w14:textId="77777777" w:rsidR="00051F13" w:rsidRDefault="00051F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с.гр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5BCA6657" w14:textId="77777777" w:rsidR="00051F13" w:rsidRDefault="00051F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C4F7BC" w14:textId="77777777" w:rsidR="00051F13" w:rsidRDefault="00051F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560E938" w14:textId="77777777" w:rsidR="00051F13" w:rsidRDefault="00051F1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іб</w:t>
            </w:r>
          </w:p>
        </w:tc>
        <w:tc>
          <w:tcPr>
            <w:tcW w:w="1573" w:type="dxa"/>
          </w:tcPr>
          <w:p w14:paraId="51E00859" w14:textId="77777777" w:rsidR="00051F13" w:rsidRDefault="00051F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14:paraId="1AAD139A" w14:textId="77777777" w:rsidR="00051F13" w:rsidRDefault="00051F1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14:paraId="7CD5C98B" w14:textId="77777777" w:rsidR="00051F13" w:rsidRDefault="00051F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30A1C817" w14:textId="77777777" w:rsidR="00051F13" w:rsidRDefault="00051F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4985F817" w14:textId="77777777" w:rsidR="00051F13" w:rsidRDefault="00051F13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0,0</w:t>
            </w:r>
          </w:p>
          <w:p w14:paraId="338B6D1D" w14:textId="77777777" w:rsidR="00051F13" w:rsidRDefault="00051F1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06E5B473" w14:textId="77777777" w:rsidR="00051F13" w:rsidRDefault="00051F13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  <w:p w14:paraId="35485B1F" w14:textId="77777777" w:rsidR="00051F13" w:rsidRDefault="00051F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</w:tcPr>
          <w:p w14:paraId="33DC88B5" w14:textId="77777777" w:rsidR="00051F13" w:rsidRDefault="00051F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14:paraId="2E75566E" w14:textId="77777777" w:rsidR="00051F13" w:rsidRDefault="00051F1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  <w:p w14:paraId="66818928" w14:textId="77777777" w:rsidR="00051F13" w:rsidRDefault="00051F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1277C383" w14:textId="77777777" w:rsidR="00051F13" w:rsidRDefault="00051F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1794355C" w14:textId="77777777" w:rsidR="00051F13" w:rsidRDefault="00051F13">
            <w:pPr>
              <w:spacing w:after="0" w:line="240" w:lineRule="auto"/>
              <w:jc w:val="center"/>
              <w:rPr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40,0</w:t>
            </w:r>
          </w:p>
          <w:p w14:paraId="2BCFC9D0" w14:textId="77777777" w:rsidR="00051F13" w:rsidRDefault="00051F13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5D7DFDAA" w14:textId="77777777" w:rsidR="00051F13" w:rsidRDefault="00051F13">
            <w:pPr>
              <w:spacing w:after="0" w:line="240" w:lineRule="auto"/>
              <w:jc w:val="center"/>
              <w:rPr>
                <w:color w:val="FF0000"/>
                <w:szCs w:val="20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</w:tr>
    </w:tbl>
    <w:p w14:paraId="568F7155" w14:textId="77777777" w:rsidR="00051F13" w:rsidRDefault="00051F13" w:rsidP="00706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*кількість охоплених дітей є орієнтовною</w:t>
      </w:r>
    </w:p>
    <w:p w14:paraId="57FBA524" w14:textId="77777777" w:rsidR="00051F13" w:rsidRDefault="00051F13" w:rsidP="00706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6BFB390E" w14:textId="77777777" w:rsidR="00051F13" w:rsidRDefault="00051F13" w:rsidP="0026234C">
      <w:pPr>
        <w:pStyle w:val="WW-3"/>
        <w:ind w:firstLine="0"/>
        <w:rPr>
          <w:i/>
          <w:sz w:val="28"/>
        </w:rPr>
      </w:pPr>
      <w:r>
        <w:rPr>
          <w:i/>
          <w:sz w:val="28"/>
        </w:rPr>
        <w:t xml:space="preserve">                                                          </w:t>
      </w:r>
    </w:p>
    <w:p w14:paraId="1FC8CC44" w14:textId="77777777" w:rsidR="00051F13" w:rsidRPr="0026234C" w:rsidRDefault="00051F13" w:rsidP="0026234C">
      <w:pPr>
        <w:pStyle w:val="WW-3"/>
        <w:ind w:firstLine="0"/>
        <w:jc w:val="right"/>
      </w:pPr>
      <w:r>
        <w:rPr>
          <w:i/>
          <w:sz w:val="28"/>
        </w:rPr>
        <w:t xml:space="preserve">                                                                                                            </w:t>
      </w:r>
    </w:p>
    <w:p w14:paraId="7551220B" w14:textId="77777777" w:rsidR="00051F13" w:rsidRDefault="00051F13" w:rsidP="0026234C">
      <w:pPr>
        <w:pStyle w:val="WW-3"/>
        <w:ind w:firstLine="0"/>
        <w:jc w:val="right"/>
        <w:rPr>
          <w:i/>
          <w:sz w:val="28"/>
        </w:rPr>
      </w:pPr>
    </w:p>
    <w:p w14:paraId="4493FBED" w14:textId="77777777" w:rsidR="00051F13" w:rsidRDefault="00051F13" w:rsidP="0026234C">
      <w:pPr>
        <w:pStyle w:val="WW-3"/>
        <w:ind w:firstLine="0"/>
        <w:jc w:val="right"/>
        <w:rPr>
          <w:i/>
          <w:sz w:val="28"/>
        </w:rPr>
      </w:pPr>
    </w:p>
    <w:p w14:paraId="7C349DB8" w14:textId="77777777" w:rsidR="00051F13" w:rsidRDefault="00051F13" w:rsidP="0026234C">
      <w:pPr>
        <w:pStyle w:val="WW-3"/>
        <w:ind w:firstLine="0"/>
        <w:jc w:val="right"/>
        <w:rPr>
          <w:i/>
          <w:sz w:val="28"/>
        </w:rPr>
      </w:pPr>
    </w:p>
    <w:p w14:paraId="099387E5" w14:textId="77777777" w:rsidR="00051F13" w:rsidRDefault="00051F13" w:rsidP="0026234C">
      <w:pPr>
        <w:pStyle w:val="WW-3"/>
        <w:ind w:firstLine="0"/>
        <w:jc w:val="right"/>
        <w:rPr>
          <w:i/>
          <w:sz w:val="28"/>
        </w:rPr>
      </w:pPr>
    </w:p>
    <w:p w14:paraId="7BD10CF7" w14:textId="77777777" w:rsidR="00051F13" w:rsidRDefault="00051F13" w:rsidP="0026234C">
      <w:pPr>
        <w:pStyle w:val="WW-3"/>
        <w:ind w:firstLine="0"/>
        <w:jc w:val="right"/>
        <w:rPr>
          <w:i/>
          <w:sz w:val="28"/>
        </w:rPr>
      </w:pPr>
    </w:p>
    <w:p w14:paraId="1DEB6973" w14:textId="77777777" w:rsidR="00051F13" w:rsidRDefault="00051F13" w:rsidP="0026234C">
      <w:pPr>
        <w:pStyle w:val="WW-3"/>
        <w:ind w:firstLine="0"/>
        <w:jc w:val="right"/>
        <w:rPr>
          <w:i/>
          <w:sz w:val="28"/>
        </w:rPr>
      </w:pPr>
    </w:p>
    <w:p w14:paraId="6B393538" w14:textId="77777777" w:rsidR="00051F13" w:rsidRDefault="00051F13" w:rsidP="0026234C">
      <w:pPr>
        <w:pStyle w:val="WW-3"/>
        <w:ind w:firstLine="0"/>
        <w:jc w:val="right"/>
        <w:rPr>
          <w:i/>
          <w:sz w:val="28"/>
        </w:rPr>
      </w:pPr>
    </w:p>
    <w:p w14:paraId="0CBB9A63" w14:textId="77777777" w:rsidR="00051F13" w:rsidRDefault="00051F13" w:rsidP="0026234C">
      <w:pPr>
        <w:pStyle w:val="WW-3"/>
        <w:ind w:firstLine="0"/>
        <w:jc w:val="right"/>
        <w:rPr>
          <w:i/>
          <w:sz w:val="28"/>
        </w:rPr>
      </w:pPr>
    </w:p>
    <w:p w14:paraId="141E70F4" w14:textId="77777777" w:rsidR="00051F13" w:rsidRDefault="00051F13" w:rsidP="00E54B31">
      <w:pPr>
        <w:pStyle w:val="WW-3"/>
        <w:ind w:firstLine="0"/>
        <w:jc w:val="right"/>
        <w:rPr>
          <w:i/>
          <w:sz w:val="28"/>
        </w:rPr>
      </w:pPr>
      <w:r>
        <w:rPr>
          <w:i/>
          <w:sz w:val="28"/>
        </w:rPr>
        <w:t xml:space="preserve">            </w:t>
      </w:r>
    </w:p>
    <w:p w14:paraId="6EE001D3" w14:textId="77777777" w:rsidR="00051F13" w:rsidRDefault="00051F13" w:rsidP="0026234C">
      <w:pPr>
        <w:pStyle w:val="WW-3"/>
        <w:ind w:firstLine="0"/>
        <w:jc w:val="right"/>
        <w:rPr>
          <w:sz w:val="28"/>
        </w:rPr>
      </w:pPr>
    </w:p>
    <w:p w14:paraId="22B2FCE8" w14:textId="77777777" w:rsidR="00051F13" w:rsidRPr="001F1AD1" w:rsidRDefault="00051F13" w:rsidP="0026234C">
      <w:pPr>
        <w:shd w:val="clear" w:color="auto" w:fill="FFFFFF"/>
        <w:autoSpaceDE w:val="0"/>
        <w:autoSpaceDN w:val="0"/>
        <w:adjustRightInd w:val="0"/>
        <w:rPr>
          <w:b/>
          <w:sz w:val="24"/>
          <w:szCs w:val="24"/>
        </w:rPr>
      </w:pPr>
    </w:p>
    <w:p w14:paraId="479D107F" w14:textId="77777777" w:rsidR="00051F13" w:rsidRDefault="00051F13" w:rsidP="0026234C">
      <w:pPr>
        <w:shd w:val="clear" w:color="auto" w:fill="FFFFFF"/>
        <w:autoSpaceDE w:val="0"/>
        <w:autoSpaceDN w:val="0"/>
        <w:adjustRightInd w:val="0"/>
        <w:ind w:left="4536"/>
        <w:jc w:val="center"/>
        <w:rPr>
          <w:rFonts w:ascii="Times New Roman" w:hAnsi="Times New Roman" w:cs="Times New Roman"/>
          <w:color w:val="auto"/>
          <w:sz w:val="28"/>
          <w:szCs w:val="28"/>
        </w:rPr>
        <w:sectPr w:rsidR="00051F13" w:rsidSect="00DA4F1C">
          <w:headerReference w:type="even" r:id="rId9"/>
          <w:headerReference w:type="default" r:id="rId10"/>
          <w:pgSz w:w="16838" w:h="11906" w:orient="landscape"/>
          <w:pgMar w:top="746" w:right="899" w:bottom="851" w:left="1134" w:header="708" w:footer="708" w:gutter="0"/>
          <w:cols w:space="708"/>
          <w:titlePg/>
          <w:docGrid w:linePitch="360"/>
        </w:sectPr>
      </w:pPr>
    </w:p>
    <w:p w14:paraId="6F8EA529" w14:textId="77777777" w:rsidR="00051F13" w:rsidRDefault="00051F13" w:rsidP="00F679D3">
      <w:pPr>
        <w:pStyle w:val="WW-3"/>
        <w:ind w:firstLine="0"/>
        <w:jc w:val="right"/>
        <w:rPr>
          <w:i/>
          <w:sz w:val="28"/>
          <w:lang w:val="ru-RU"/>
        </w:rPr>
      </w:pPr>
    </w:p>
    <w:p w14:paraId="4E630B9B" w14:textId="77777777" w:rsidR="00051F13" w:rsidRPr="00B85071" w:rsidRDefault="00051F13" w:rsidP="00F679D3">
      <w:pPr>
        <w:pStyle w:val="WW-3"/>
        <w:ind w:firstLine="0"/>
        <w:jc w:val="right"/>
        <w:rPr>
          <w:i/>
          <w:sz w:val="28"/>
        </w:rPr>
      </w:pPr>
      <w:r w:rsidRPr="00B85071">
        <w:rPr>
          <w:i/>
          <w:sz w:val="28"/>
        </w:rPr>
        <w:t>Додаток 4</w:t>
      </w:r>
    </w:p>
    <w:p w14:paraId="48C120EF" w14:textId="77777777" w:rsidR="00051F13" w:rsidRPr="00B85071" w:rsidRDefault="00051F13" w:rsidP="00F679D3">
      <w:pPr>
        <w:pStyle w:val="WW-3"/>
        <w:ind w:firstLine="0"/>
        <w:jc w:val="right"/>
        <w:rPr>
          <w:i/>
          <w:sz w:val="28"/>
        </w:rPr>
      </w:pPr>
      <w:r w:rsidRPr="00B85071">
        <w:rPr>
          <w:i/>
          <w:sz w:val="28"/>
        </w:rPr>
        <w:t>до Програми</w:t>
      </w:r>
    </w:p>
    <w:p w14:paraId="341952AE" w14:textId="77777777" w:rsidR="00051F13" w:rsidRPr="009F46C3" w:rsidRDefault="00051F13" w:rsidP="0026234C">
      <w:pPr>
        <w:shd w:val="clear" w:color="auto" w:fill="FFFFFF"/>
        <w:autoSpaceDE w:val="0"/>
        <w:autoSpaceDN w:val="0"/>
        <w:adjustRightInd w:val="0"/>
        <w:ind w:left="4536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A85BF97" w14:textId="77777777" w:rsidR="00051F13" w:rsidRPr="009F46C3" w:rsidRDefault="00051F13" w:rsidP="0026234C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F46C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9F46C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рядок </w:t>
      </w:r>
    </w:p>
    <w:p w14:paraId="0813F0A8" w14:textId="77777777" w:rsidR="00051F13" w:rsidRPr="009F46C3" w:rsidRDefault="00051F13" w:rsidP="0026234C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F46C3">
        <w:rPr>
          <w:rFonts w:ascii="Times New Roman" w:hAnsi="Times New Roman" w:cs="Times New Roman"/>
          <w:bCs/>
          <w:color w:val="auto"/>
          <w:sz w:val="28"/>
          <w:szCs w:val="28"/>
        </w:rPr>
        <w:t>направлення дітей</w:t>
      </w:r>
      <w:r w:rsidRPr="009F46C3">
        <w:rPr>
          <w:rFonts w:ascii="Times New Roman" w:hAnsi="Times New Roman" w:cs="Times New Roman"/>
          <w:color w:val="auto"/>
          <w:sz w:val="28"/>
          <w:szCs w:val="28"/>
        </w:rPr>
        <w:t>, які потребують особливої соціальної уваги</w:t>
      </w:r>
    </w:p>
    <w:p w14:paraId="0004069F" w14:textId="77777777" w:rsidR="00051F13" w:rsidRPr="009F46C3" w:rsidRDefault="00051F13" w:rsidP="0026234C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F46C3">
        <w:rPr>
          <w:rFonts w:ascii="Times New Roman" w:hAnsi="Times New Roman" w:cs="Times New Roman"/>
          <w:color w:val="auto"/>
          <w:sz w:val="28"/>
          <w:szCs w:val="28"/>
        </w:rPr>
        <w:t>та підтримки, до дитячих закладів оздоровлення та відпочинку</w:t>
      </w:r>
    </w:p>
    <w:p w14:paraId="357EADF8" w14:textId="77777777" w:rsidR="00051F13" w:rsidRPr="009F46C3" w:rsidRDefault="00051F13" w:rsidP="0026234C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F46C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 рахунок </w:t>
      </w:r>
      <w:r w:rsidRPr="009F46C3">
        <w:rPr>
          <w:rFonts w:ascii="Times New Roman" w:hAnsi="Times New Roman" w:cs="Times New Roman"/>
          <w:color w:val="auto"/>
          <w:sz w:val="28"/>
          <w:szCs w:val="28"/>
        </w:rPr>
        <w:t>коштів селищного бюджету</w:t>
      </w:r>
    </w:p>
    <w:p w14:paraId="57E4E360" w14:textId="77777777" w:rsidR="00051F13" w:rsidRPr="009F46C3" w:rsidRDefault="00051F13" w:rsidP="0026234C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02F3D13D" w14:textId="77777777" w:rsidR="00051F13" w:rsidRPr="009F46C3" w:rsidRDefault="00051F13" w:rsidP="0026234C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F46C3">
        <w:rPr>
          <w:rFonts w:ascii="Times New Roman" w:hAnsi="Times New Roman" w:cs="Times New Roman"/>
          <w:bCs/>
          <w:color w:val="auto"/>
          <w:sz w:val="28"/>
          <w:szCs w:val="28"/>
        </w:rPr>
        <w:t>І. Загальні положення</w:t>
      </w:r>
    </w:p>
    <w:p w14:paraId="5EAED232" w14:textId="77777777" w:rsidR="00051F13" w:rsidRPr="009F46C3" w:rsidRDefault="00051F13" w:rsidP="0026234C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3C2BB7A" w14:textId="77777777" w:rsidR="00051F13" w:rsidRPr="009F46C3" w:rsidRDefault="00051F13" w:rsidP="0026234C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46C3">
        <w:rPr>
          <w:rFonts w:ascii="Times New Roman" w:hAnsi="Times New Roman" w:cs="Times New Roman"/>
          <w:color w:val="auto"/>
          <w:sz w:val="28"/>
          <w:szCs w:val="28"/>
        </w:rPr>
        <w:t>1. Цей П</w:t>
      </w:r>
      <w:r w:rsidRPr="009F46C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рядок </w:t>
      </w:r>
      <w:r w:rsidRPr="009F46C3">
        <w:rPr>
          <w:rFonts w:ascii="Times New Roman" w:hAnsi="Times New Roman" w:cs="Times New Roman"/>
          <w:color w:val="auto"/>
          <w:sz w:val="28"/>
          <w:szCs w:val="28"/>
        </w:rPr>
        <w:t>визначає організацію підбору та направлення дітей до дитячих заклад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ів оздоровлення та відпочинку. </w:t>
      </w:r>
    </w:p>
    <w:p w14:paraId="109F3D12" w14:textId="77777777" w:rsidR="00051F13" w:rsidRPr="009F46C3" w:rsidRDefault="00051F13" w:rsidP="0026234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F46C3">
        <w:rPr>
          <w:rFonts w:ascii="Times New Roman" w:hAnsi="Times New Roman" w:cs="Times New Roman"/>
          <w:color w:val="auto"/>
          <w:sz w:val="28"/>
          <w:szCs w:val="28"/>
        </w:rPr>
        <w:t>2. До дитячих закладів оздоровлення та відпочинку району і області   (далі – дитячі заклади) направляються діти віком від 7 до 17 років включно.</w:t>
      </w:r>
      <w:r w:rsidRPr="009F46C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47F697DB" w14:textId="77777777" w:rsidR="00051F13" w:rsidRPr="009F46C3" w:rsidRDefault="00051F13" w:rsidP="00DA4F1C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46C3">
        <w:rPr>
          <w:rFonts w:ascii="Times New Roman" w:hAnsi="Times New Roman" w:cs="Times New Roman"/>
          <w:color w:val="auto"/>
          <w:sz w:val="28"/>
          <w:szCs w:val="28"/>
        </w:rPr>
        <w:t xml:space="preserve">3. Кошти селищного бюджету спрямовуються селищною радою на організацію оздоровлення та відпочинку: </w:t>
      </w:r>
    </w:p>
    <w:p w14:paraId="5A2C8EDD" w14:textId="77777777" w:rsidR="00051F13" w:rsidRPr="009F46C3" w:rsidRDefault="00051F13" w:rsidP="00DA4F1C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46C3">
        <w:rPr>
          <w:rFonts w:ascii="Times New Roman" w:hAnsi="Times New Roman" w:cs="Times New Roman"/>
          <w:color w:val="auto"/>
          <w:sz w:val="28"/>
          <w:szCs w:val="28"/>
        </w:rPr>
        <w:t>дітей-сиріт та дітей, позбавлених батьківського піклування;</w:t>
      </w:r>
    </w:p>
    <w:p w14:paraId="7A719A1C" w14:textId="77777777" w:rsidR="00051F13" w:rsidRPr="009F46C3" w:rsidRDefault="00051F13" w:rsidP="00DA4F1C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46C3">
        <w:rPr>
          <w:rFonts w:ascii="Times New Roman" w:hAnsi="Times New Roman" w:cs="Times New Roman"/>
          <w:color w:val="auto"/>
          <w:sz w:val="28"/>
          <w:szCs w:val="28"/>
        </w:rPr>
        <w:t>дітей осіб, визнаних учасниками бойових дій відповідно до пункту 19 частини першої статті 6 Закону України «Про статус ветеранів війни, гарантії їх соціального захисту»;</w:t>
      </w:r>
    </w:p>
    <w:p w14:paraId="73321E9A" w14:textId="77777777" w:rsidR="00051F13" w:rsidRPr="009F46C3" w:rsidRDefault="00051F13" w:rsidP="00DA4F1C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46C3">
        <w:rPr>
          <w:rFonts w:ascii="Times New Roman" w:hAnsi="Times New Roman" w:cs="Times New Roman"/>
          <w:color w:val="auto"/>
          <w:sz w:val="28"/>
          <w:szCs w:val="28"/>
        </w:rPr>
        <w:t>дітей, один із батьків яких загинув (пропав безвісти) у районі проведення АТО, бойових дій чи збройних конфліктів або помер внаслідок поранення, контузії чи каліцтва, одержаних у районі проведення АТО, бойових дій чи збройних конфліктів, а також внаслідок захворювання, одержаного у період участі в АТО;</w:t>
      </w:r>
    </w:p>
    <w:p w14:paraId="64CCF2A7" w14:textId="77777777" w:rsidR="00051F13" w:rsidRPr="009F46C3" w:rsidRDefault="00051F13" w:rsidP="00DA4F1C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46C3">
        <w:rPr>
          <w:rFonts w:ascii="Times New Roman" w:hAnsi="Times New Roman" w:cs="Times New Roman"/>
          <w:color w:val="auto"/>
          <w:sz w:val="28"/>
          <w:szCs w:val="28"/>
        </w:rPr>
        <w:t>дітей, один із батьків яких загинув під час масових акцій громадянського протесту або помер внаслідок поранення, контузії чи каліцтва, одержаних під час масових акцій громадянського протесту;</w:t>
      </w:r>
    </w:p>
    <w:p w14:paraId="2585E27C" w14:textId="77777777" w:rsidR="00051F13" w:rsidRPr="009F46C3" w:rsidRDefault="00051F13" w:rsidP="00DA4F1C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46C3">
        <w:rPr>
          <w:rFonts w:ascii="Times New Roman" w:hAnsi="Times New Roman" w:cs="Times New Roman"/>
          <w:color w:val="auto"/>
          <w:sz w:val="28"/>
          <w:szCs w:val="28"/>
        </w:rPr>
        <w:t xml:space="preserve">дітей, які зареєстровані як внутрішньо переміщені особи та фактично проживають на території </w:t>
      </w:r>
      <w:proofErr w:type="spellStart"/>
      <w:r w:rsidRPr="009F46C3">
        <w:rPr>
          <w:rFonts w:ascii="Times New Roman" w:hAnsi="Times New Roman" w:cs="Times New Roman"/>
          <w:color w:val="auto"/>
          <w:sz w:val="28"/>
          <w:szCs w:val="28"/>
        </w:rPr>
        <w:t>Новосанжарської</w:t>
      </w:r>
      <w:proofErr w:type="spellEnd"/>
      <w:r w:rsidRPr="009F46C3">
        <w:rPr>
          <w:rFonts w:ascii="Times New Roman" w:hAnsi="Times New Roman" w:cs="Times New Roman"/>
          <w:color w:val="auto"/>
          <w:sz w:val="28"/>
          <w:szCs w:val="28"/>
        </w:rPr>
        <w:t xml:space="preserve"> ОТГ;</w:t>
      </w:r>
    </w:p>
    <w:p w14:paraId="1C4E8584" w14:textId="77777777" w:rsidR="00051F13" w:rsidRPr="009F46C3" w:rsidRDefault="00051F13" w:rsidP="00DA4F1C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46C3">
        <w:rPr>
          <w:rFonts w:ascii="Times New Roman" w:hAnsi="Times New Roman" w:cs="Times New Roman"/>
          <w:color w:val="auto"/>
          <w:sz w:val="28"/>
          <w:szCs w:val="28"/>
        </w:rPr>
        <w:t>дітей, які проживають у населених пунктах, розташованих на лінії зіткнення;</w:t>
      </w:r>
    </w:p>
    <w:p w14:paraId="0B64E3F6" w14:textId="77777777" w:rsidR="00051F13" w:rsidRPr="009F46C3" w:rsidRDefault="00051F13" w:rsidP="00DA4F1C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46C3">
        <w:rPr>
          <w:rFonts w:ascii="Times New Roman" w:hAnsi="Times New Roman" w:cs="Times New Roman"/>
          <w:color w:val="auto"/>
          <w:sz w:val="28"/>
          <w:szCs w:val="28"/>
        </w:rPr>
        <w:t>рідних дітей батьків-вихователів або прийомних батьків, які проживають в одному дитячому будинку сімейного типу або в одній прийомній сім’ї;</w:t>
      </w:r>
    </w:p>
    <w:p w14:paraId="388A0106" w14:textId="77777777" w:rsidR="00051F13" w:rsidRPr="009F46C3" w:rsidRDefault="00051F13" w:rsidP="00DA4F1C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46C3">
        <w:rPr>
          <w:rFonts w:ascii="Times New Roman" w:hAnsi="Times New Roman" w:cs="Times New Roman"/>
          <w:color w:val="auto"/>
          <w:sz w:val="28"/>
          <w:szCs w:val="28"/>
        </w:rPr>
        <w:t>дітей, взятих на облік службами у справах дітей як таких, що перебувають у складних життєвих обставинах;</w:t>
      </w:r>
    </w:p>
    <w:p w14:paraId="215626E9" w14:textId="77777777" w:rsidR="00051F13" w:rsidRPr="009F46C3" w:rsidRDefault="00051F13" w:rsidP="00DA4F1C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46C3">
        <w:rPr>
          <w:rFonts w:ascii="Times New Roman" w:hAnsi="Times New Roman" w:cs="Times New Roman"/>
          <w:color w:val="auto"/>
          <w:sz w:val="28"/>
          <w:szCs w:val="28"/>
        </w:rPr>
        <w:lastRenderedPageBreak/>
        <w:t>дітей з інвалідністю;</w:t>
      </w:r>
    </w:p>
    <w:p w14:paraId="011F896C" w14:textId="77777777" w:rsidR="00051F13" w:rsidRPr="009F46C3" w:rsidRDefault="00051F13" w:rsidP="00DA4F1C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46C3">
        <w:rPr>
          <w:rFonts w:ascii="Times New Roman" w:hAnsi="Times New Roman" w:cs="Times New Roman"/>
          <w:color w:val="auto"/>
          <w:sz w:val="28"/>
          <w:szCs w:val="28"/>
        </w:rPr>
        <w:t>дітей, які постраждали внаслідок стихійного лиха, техногенних аварій, катастроф;</w:t>
      </w:r>
    </w:p>
    <w:p w14:paraId="31E7A05E" w14:textId="77777777" w:rsidR="00051F13" w:rsidRPr="009F46C3" w:rsidRDefault="00051F13" w:rsidP="00DA4F1C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46C3">
        <w:rPr>
          <w:rFonts w:ascii="Times New Roman" w:hAnsi="Times New Roman" w:cs="Times New Roman"/>
          <w:color w:val="auto"/>
          <w:sz w:val="28"/>
          <w:szCs w:val="28"/>
        </w:rPr>
        <w:t xml:space="preserve">дітей із багатодітних сімей; </w:t>
      </w:r>
    </w:p>
    <w:p w14:paraId="1E000F77" w14:textId="77777777" w:rsidR="00051F13" w:rsidRPr="009F46C3" w:rsidRDefault="00051F13" w:rsidP="00DA4F1C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46C3">
        <w:rPr>
          <w:rFonts w:ascii="Times New Roman" w:hAnsi="Times New Roman" w:cs="Times New Roman"/>
          <w:color w:val="auto"/>
          <w:sz w:val="28"/>
          <w:szCs w:val="28"/>
        </w:rPr>
        <w:t xml:space="preserve">дітей з малозабезпечених сімей; </w:t>
      </w:r>
    </w:p>
    <w:p w14:paraId="035E1AFE" w14:textId="77777777" w:rsidR="00051F13" w:rsidRPr="009F46C3" w:rsidRDefault="00051F13" w:rsidP="00DA4F1C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46C3">
        <w:rPr>
          <w:rFonts w:ascii="Times New Roman" w:hAnsi="Times New Roman" w:cs="Times New Roman"/>
          <w:color w:val="auto"/>
          <w:sz w:val="28"/>
          <w:szCs w:val="28"/>
        </w:rPr>
        <w:t>дітей, батьки яких загинули від нещасних випадків на виробництві або під час виконання службових обов'язків;</w:t>
      </w:r>
    </w:p>
    <w:p w14:paraId="4C3E3A6F" w14:textId="77777777" w:rsidR="00051F13" w:rsidRPr="009F46C3" w:rsidRDefault="00051F13" w:rsidP="00DA4F1C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46C3">
        <w:rPr>
          <w:rFonts w:ascii="Times New Roman" w:hAnsi="Times New Roman" w:cs="Times New Roman"/>
          <w:color w:val="auto"/>
          <w:sz w:val="28"/>
          <w:szCs w:val="28"/>
        </w:rPr>
        <w:t>дітей, які перебувають на диспансерному обліку;</w:t>
      </w:r>
    </w:p>
    <w:p w14:paraId="0A548058" w14:textId="77777777" w:rsidR="00051F13" w:rsidRPr="009F46C3" w:rsidRDefault="00051F13" w:rsidP="00DA4F1C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46C3">
        <w:rPr>
          <w:rFonts w:ascii="Times New Roman" w:hAnsi="Times New Roman" w:cs="Times New Roman"/>
          <w:color w:val="auto"/>
          <w:sz w:val="28"/>
          <w:szCs w:val="28"/>
        </w:rPr>
        <w:t xml:space="preserve">талановитих та обдарованих дітей - переможців міжнародних, всеукраїнських, обласних, районних олімпіад, конкурсів, фестивалів, змагань, </w:t>
      </w:r>
      <w:proofErr w:type="spellStart"/>
      <w:r w:rsidRPr="009F46C3">
        <w:rPr>
          <w:rFonts w:ascii="Times New Roman" w:hAnsi="Times New Roman" w:cs="Times New Roman"/>
          <w:color w:val="auto"/>
          <w:sz w:val="28"/>
          <w:szCs w:val="28"/>
        </w:rPr>
        <w:t>спартакіад</w:t>
      </w:r>
      <w:proofErr w:type="spellEnd"/>
      <w:r w:rsidRPr="009F46C3">
        <w:rPr>
          <w:rFonts w:ascii="Times New Roman" w:hAnsi="Times New Roman" w:cs="Times New Roman"/>
          <w:color w:val="auto"/>
          <w:sz w:val="28"/>
          <w:szCs w:val="28"/>
        </w:rPr>
        <w:t>, відмінників навчання, дітей, які є лідерами дитячих  громадських організацій, дітей – учасників дитячих творчих колективів та спортивних команд;</w:t>
      </w:r>
    </w:p>
    <w:p w14:paraId="66CC5AD3" w14:textId="77777777" w:rsidR="00051F13" w:rsidRPr="009F46C3" w:rsidRDefault="00051F13" w:rsidP="00DA4F1C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46C3">
        <w:rPr>
          <w:rFonts w:ascii="Times New Roman" w:hAnsi="Times New Roman" w:cs="Times New Roman"/>
          <w:color w:val="auto"/>
          <w:sz w:val="28"/>
          <w:szCs w:val="28"/>
        </w:rPr>
        <w:t>дітей працівників агропромислового комплексу та соціальної сфери села;</w:t>
      </w:r>
    </w:p>
    <w:p w14:paraId="48C54CF5" w14:textId="77777777" w:rsidR="00051F13" w:rsidRPr="009F46C3" w:rsidRDefault="00051F13" w:rsidP="00DA4F1C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46C3">
        <w:rPr>
          <w:rFonts w:ascii="Times New Roman" w:hAnsi="Times New Roman" w:cs="Times New Roman"/>
          <w:color w:val="auto"/>
          <w:sz w:val="28"/>
          <w:szCs w:val="28"/>
        </w:rPr>
        <w:t>дітей працівників бюджетної сфери (далі - діти пільгових категорій).</w:t>
      </w:r>
    </w:p>
    <w:p w14:paraId="542639F4" w14:textId="77777777" w:rsidR="00051F13" w:rsidRDefault="00051F13" w:rsidP="00DA4F1C">
      <w:pPr>
        <w:spacing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46C3">
        <w:rPr>
          <w:rFonts w:ascii="Times New Roman" w:hAnsi="Times New Roman" w:cs="Times New Roman"/>
          <w:color w:val="auto"/>
          <w:sz w:val="28"/>
          <w:szCs w:val="28"/>
        </w:rPr>
        <w:t>4. Путівки до дитячих закладів, придбані за рахунок коштів селищного бюджету, надаються безоплатно або з частковою оплатою у розмірі, визначеному підпунктами 3.2., 3.3. пункту 3 «Забезпечення дітей організованими формами відпочинку та оздоровлення» селищної Програми оздоровлення та відпочинку дітей на 20</w:t>
      </w:r>
      <w:r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9F46C3">
        <w:rPr>
          <w:rFonts w:ascii="Times New Roman" w:hAnsi="Times New Roman" w:cs="Times New Roman"/>
          <w:color w:val="auto"/>
          <w:sz w:val="28"/>
          <w:szCs w:val="28"/>
        </w:rPr>
        <w:t xml:space="preserve"> роки, затвердженої рішенням </w:t>
      </w:r>
      <w:r w:rsidR="00615FDF">
        <w:rPr>
          <w:rFonts w:ascii="Times New Roman" w:hAnsi="Times New Roman" w:cs="Times New Roman"/>
          <w:color w:val="auto"/>
          <w:sz w:val="28"/>
          <w:szCs w:val="28"/>
        </w:rPr>
        <w:t xml:space="preserve">двадцять </w:t>
      </w:r>
      <w:r w:rsidRPr="00615FDF">
        <w:rPr>
          <w:rFonts w:ascii="Times New Roman" w:hAnsi="Times New Roman" w:cs="Times New Roman"/>
          <w:color w:val="auto"/>
          <w:sz w:val="28"/>
          <w:szCs w:val="28"/>
        </w:rPr>
        <w:t>дев’ятої</w:t>
      </w:r>
      <w:r w:rsidRPr="009F46C3">
        <w:rPr>
          <w:rFonts w:ascii="Times New Roman" w:hAnsi="Times New Roman" w:cs="Times New Roman"/>
          <w:color w:val="auto"/>
          <w:sz w:val="28"/>
          <w:szCs w:val="28"/>
        </w:rPr>
        <w:t xml:space="preserve"> сесії </w:t>
      </w:r>
      <w:proofErr w:type="spellStart"/>
      <w:r w:rsidRPr="009F46C3">
        <w:rPr>
          <w:rFonts w:ascii="Times New Roman" w:hAnsi="Times New Roman" w:cs="Times New Roman"/>
          <w:color w:val="auto"/>
          <w:sz w:val="28"/>
          <w:szCs w:val="28"/>
        </w:rPr>
        <w:t>Новосанжарської</w:t>
      </w:r>
      <w:proofErr w:type="spellEnd"/>
      <w:r w:rsidRPr="009F46C3">
        <w:rPr>
          <w:rFonts w:ascii="Times New Roman" w:hAnsi="Times New Roman" w:cs="Times New Roman"/>
          <w:color w:val="auto"/>
          <w:sz w:val="28"/>
          <w:szCs w:val="28"/>
        </w:rPr>
        <w:t xml:space="preserve"> селищної ради сьомого скликання від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15FDF">
        <w:rPr>
          <w:rFonts w:ascii="Times New Roman" w:hAnsi="Times New Roman" w:cs="Times New Roman"/>
          <w:color w:val="auto"/>
          <w:sz w:val="28"/>
          <w:szCs w:val="28"/>
        </w:rPr>
        <w:t xml:space="preserve">17 </w:t>
      </w:r>
      <w:r w:rsidRPr="00615FDF">
        <w:rPr>
          <w:rFonts w:ascii="Times New Roman" w:hAnsi="Times New Roman" w:cs="Times New Roman"/>
          <w:color w:val="auto"/>
          <w:sz w:val="28"/>
          <w:szCs w:val="28"/>
        </w:rPr>
        <w:t>грудня 2019</w:t>
      </w:r>
      <w:r w:rsidRPr="002623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F46C3">
        <w:rPr>
          <w:rFonts w:ascii="Times New Roman" w:hAnsi="Times New Roman" w:cs="Times New Roman"/>
          <w:color w:val="auto"/>
          <w:sz w:val="28"/>
          <w:szCs w:val="28"/>
        </w:rPr>
        <w:t>року.</w:t>
      </w:r>
    </w:p>
    <w:p w14:paraId="598A3582" w14:textId="77777777" w:rsidR="003D51E7" w:rsidRDefault="003D51E7" w:rsidP="0026234C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26339D56" w14:textId="77777777" w:rsidR="00051F13" w:rsidRPr="009F46C3" w:rsidRDefault="00051F13" w:rsidP="0026234C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F46C3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II</w:t>
      </w:r>
      <w:r w:rsidRPr="009F46C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Механізм розподілу путівок до </w:t>
      </w:r>
      <w:r>
        <w:rPr>
          <w:rFonts w:ascii="Times New Roman" w:hAnsi="Times New Roman" w:cs="Times New Roman"/>
          <w:color w:val="auto"/>
          <w:sz w:val="28"/>
          <w:szCs w:val="28"/>
        </w:rPr>
        <w:t>дитячих закладів</w:t>
      </w:r>
    </w:p>
    <w:p w14:paraId="2527AF4E" w14:textId="77777777" w:rsidR="00051F13" w:rsidRPr="009F46C3" w:rsidRDefault="00051F13" w:rsidP="0026234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46C3">
        <w:rPr>
          <w:rFonts w:ascii="Times New Roman" w:hAnsi="Times New Roman" w:cs="Times New Roman"/>
          <w:color w:val="auto"/>
          <w:sz w:val="28"/>
          <w:szCs w:val="28"/>
        </w:rPr>
        <w:t>1. Направлення дітей пільгових категорій до дитячих закладів здійснює працівник відділу соціального захисту населення</w:t>
      </w:r>
      <w:r>
        <w:rPr>
          <w:rFonts w:ascii="Times New Roman" w:hAnsi="Times New Roman" w:cs="Times New Roman"/>
          <w:color w:val="auto"/>
          <w:sz w:val="28"/>
          <w:szCs w:val="28"/>
        </w:rPr>
        <w:t>, сім’ї, молоді та спорту</w:t>
      </w:r>
      <w:r w:rsidRPr="009F46C3">
        <w:rPr>
          <w:rFonts w:ascii="Times New Roman" w:hAnsi="Times New Roman" w:cs="Times New Roman"/>
          <w:color w:val="auto"/>
          <w:sz w:val="28"/>
          <w:szCs w:val="28"/>
        </w:rPr>
        <w:t xml:space="preserve"> вико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вчого </w:t>
      </w:r>
      <w:r w:rsidRPr="009F46C3">
        <w:rPr>
          <w:rFonts w:ascii="Times New Roman" w:hAnsi="Times New Roman" w:cs="Times New Roman"/>
          <w:color w:val="auto"/>
          <w:sz w:val="28"/>
          <w:szCs w:val="28"/>
        </w:rPr>
        <w:t>ком</w:t>
      </w:r>
      <w:r>
        <w:rPr>
          <w:rFonts w:ascii="Times New Roman" w:hAnsi="Times New Roman" w:cs="Times New Roman"/>
          <w:color w:val="auto"/>
          <w:sz w:val="28"/>
          <w:szCs w:val="28"/>
        </w:rPr>
        <w:t>ітет</w:t>
      </w:r>
      <w:r w:rsidRPr="009F46C3">
        <w:rPr>
          <w:rFonts w:ascii="Times New Roman" w:hAnsi="Times New Roman" w:cs="Times New Roman"/>
          <w:color w:val="auto"/>
          <w:sz w:val="28"/>
          <w:szCs w:val="28"/>
        </w:rPr>
        <w:t>у селищної ради, відповідальний за реалізацію державної політики у сфері оздоровлення та відпочинку дітей (далі – Підрозділ),  відповідно до цього Порядку з урахуванням того, що за рахунок коштів селищного бюджету дитина має право на забезпечення путівкою до дитячих закладів один раз на рік за умови, що така путівка не надавалась їй у поточному році за рахунок коштів державного, районного, обласного бюджетів.</w:t>
      </w:r>
    </w:p>
    <w:p w14:paraId="7E7D0C9D" w14:textId="77777777" w:rsidR="00051F13" w:rsidRPr="009F46C3" w:rsidRDefault="00051F13" w:rsidP="0026234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9F46C3">
        <w:rPr>
          <w:rFonts w:ascii="Times New Roman" w:hAnsi="Times New Roman" w:cs="Times New Roman"/>
          <w:color w:val="auto"/>
          <w:sz w:val="28"/>
          <w:szCs w:val="28"/>
        </w:rPr>
        <w:t>. Селищний голова своїм розпорядчим документом призначає працівника, на якого покладають обов'язки щодо підбору та направлення дітей до дитячих закладів від</w:t>
      </w:r>
      <w:r>
        <w:rPr>
          <w:rFonts w:ascii="Times New Roman" w:hAnsi="Times New Roman" w:cs="Times New Roman"/>
          <w:color w:val="auto"/>
          <w:sz w:val="28"/>
          <w:szCs w:val="28"/>
        </w:rPr>
        <w:t>повідно до вимог цього Порядку.</w:t>
      </w:r>
    </w:p>
    <w:p w14:paraId="1E59D59A" w14:textId="77777777" w:rsidR="00051F13" w:rsidRPr="009F46C3" w:rsidRDefault="00051F13" w:rsidP="0026234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9F46C3">
        <w:rPr>
          <w:rFonts w:ascii="Times New Roman" w:hAnsi="Times New Roman" w:cs="Times New Roman"/>
          <w:color w:val="auto"/>
          <w:sz w:val="28"/>
          <w:szCs w:val="28"/>
        </w:rPr>
        <w:t>. Підрозділ забезпечує формування банку та бази даних пільгових категорій дітей, які потребують оздоровлення та відпочинку, і керується цими даними для підбору та направлення дітей до дитячих закладів.</w:t>
      </w:r>
    </w:p>
    <w:p w14:paraId="77644471" w14:textId="77777777" w:rsidR="00051F13" w:rsidRPr="009F46C3" w:rsidRDefault="00051F13" w:rsidP="0026234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CA29889" w14:textId="77777777" w:rsidR="00051F13" w:rsidRPr="00DA4F1C" w:rsidRDefault="00051F13" w:rsidP="00615FD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F46C3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lastRenderedPageBreak/>
        <w:t>III</w:t>
      </w:r>
      <w:r w:rsidRPr="009F46C3">
        <w:rPr>
          <w:rFonts w:ascii="Times New Roman" w:hAnsi="Times New Roman" w:cs="Times New Roman"/>
          <w:bCs/>
          <w:color w:val="auto"/>
          <w:sz w:val="28"/>
          <w:szCs w:val="28"/>
        </w:rPr>
        <w:t>. Процедура надання дітям пільгових категорій путівок</w:t>
      </w:r>
      <w:r w:rsidR="003D51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F46C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оздоровлення та відпочинку в </w:t>
      </w:r>
      <w:r w:rsidRPr="009F46C3">
        <w:rPr>
          <w:rFonts w:ascii="Times New Roman" w:hAnsi="Times New Roman" w:cs="Times New Roman"/>
          <w:color w:val="auto"/>
          <w:sz w:val="28"/>
          <w:szCs w:val="28"/>
        </w:rPr>
        <w:t>дитячих закладах</w:t>
      </w:r>
    </w:p>
    <w:p w14:paraId="64C2B8C7" w14:textId="77777777" w:rsidR="00051F13" w:rsidRPr="009F46C3" w:rsidRDefault="00051F13" w:rsidP="00DA4F1C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46C3">
        <w:rPr>
          <w:rFonts w:ascii="Times New Roman" w:hAnsi="Times New Roman" w:cs="Times New Roman"/>
          <w:color w:val="auto"/>
          <w:sz w:val="28"/>
          <w:szCs w:val="28"/>
        </w:rPr>
        <w:t xml:space="preserve">1. Відповідальний працівник Підрозділу відповідно до наявних коштів (на придбання безоплатних та з частковою оплатою вартості путівок) складає список дітей, які направляються до дитячого закладу оздоровлення та відпочинку, за встановленою формою згідно з додатком 1, і направляє його до закладу </w:t>
      </w:r>
      <w:r>
        <w:rPr>
          <w:rFonts w:ascii="Times New Roman" w:hAnsi="Times New Roman" w:cs="Times New Roman"/>
          <w:color w:val="auto"/>
          <w:sz w:val="28"/>
          <w:szCs w:val="28"/>
        </w:rPr>
        <w:t>за 7 днів до початку зміни.</w:t>
      </w:r>
    </w:p>
    <w:p w14:paraId="1D37918C" w14:textId="77777777" w:rsidR="00051F13" w:rsidRPr="009F46C3" w:rsidRDefault="00051F13" w:rsidP="00DA4F1C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46C3">
        <w:rPr>
          <w:rFonts w:ascii="Times New Roman" w:hAnsi="Times New Roman" w:cs="Times New Roman"/>
          <w:color w:val="auto"/>
          <w:sz w:val="28"/>
          <w:szCs w:val="28"/>
        </w:rPr>
        <w:t xml:space="preserve">2. Підставою для надання дитині безоплатної путівки до дитячих закладів або з частковою оплатою за рахунок селищного бюджету та внесення її до списку є документи, зазначені в підпунктах 1 – 13 пункту 1 розділу </w:t>
      </w:r>
      <w:r w:rsidRPr="009F46C3">
        <w:rPr>
          <w:rFonts w:ascii="Times New Roman" w:hAnsi="Times New Roman" w:cs="Times New Roman"/>
          <w:color w:val="auto"/>
          <w:sz w:val="28"/>
          <w:szCs w:val="28"/>
          <w:lang w:val="en-US"/>
        </w:rPr>
        <w:t>IV</w:t>
      </w:r>
      <w:r w:rsidRPr="009F46C3">
        <w:rPr>
          <w:rFonts w:ascii="Times New Roman" w:hAnsi="Times New Roman" w:cs="Times New Roman"/>
          <w:color w:val="auto"/>
          <w:sz w:val="28"/>
          <w:szCs w:val="28"/>
        </w:rPr>
        <w:t xml:space="preserve"> цього Порядку, які мають зберігатися в Підрозділі протягом трьох років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7D766DF" w14:textId="77777777" w:rsidR="00051F13" w:rsidRPr="009F46C3" w:rsidRDefault="00051F13" w:rsidP="00DA4F1C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46C3">
        <w:rPr>
          <w:rFonts w:ascii="Times New Roman" w:hAnsi="Times New Roman" w:cs="Times New Roman"/>
          <w:color w:val="auto"/>
          <w:sz w:val="28"/>
          <w:szCs w:val="28"/>
        </w:rPr>
        <w:t>3. У разі відсутності безоплатних путівок на бажання батьків (осіб, які їх заміняють) дитина пільгової категорії, яка має право на отримання безоплатної путівки, може отримати путівку з частковою оплатою вартості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D927000" w14:textId="77777777" w:rsidR="00051F13" w:rsidRPr="009F46C3" w:rsidRDefault="00051F13" w:rsidP="00DA4F1C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46C3">
        <w:rPr>
          <w:rFonts w:ascii="Times New Roman" w:hAnsi="Times New Roman" w:cs="Times New Roman"/>
          <w:color w:val="auto"/>
          <w:sz w:val="28"/>
          <w:szCs w:val="28"/>
        </w:rPr>
        <w:t>4. Дитина пільгової категорії має право на отримання путівки за місцем постійного проживання. Дитина пільгової категорії, яка виїхала з тимчасово окупованої території Автономної Республіки Крим та міста Севастополя, зони проведення антитерористичної операції, може отримувати путівки з</w:t>
      </w:r>
      <w:r>
        <w:rPr>
          <w:rFonts w:ascii="Times New Roman" w:hAnsi="Times New Roman" w:cs="Times New Roman"/>
          <w:color w:val="auto"/>
          <w:sz w:val="28"/>
          <w:szCs w:val="28"/>
        </w:rPr>
        <w:t>а місцем фактичного проживання.</w:t>
      </w:r>
    </w:p>
    <w:p w14:paraId="15DF7490" w14:textId="77777777" w:rsidR="00051F13" w:rsidRPr="009F46C3" w:rsidRDefault="00051F13" w:rsidP="00DA4F1C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46C3">
        <w:rPr>
          <w:rFonts w:ascii="Times New Roman" w:hAnsi="Times New Roman" w:cs="Times New Roman"/>
          <w:color w:val="auto"/>
          <w:sz w:val="28"/>
          <w:szCs w:val="28"/>
        </w:rPr>
        <w:t>5. Селищний голова розглядає та затверджує списки дітей, які направляються до визначених дитячих закладів, надані відповідним Підрозділом.</w:t>
      </w:r>
    </w:p>
    <w:p w14:paraId="38877382" w14:textId="77777777" w:rsidR="00051F13" w:rsidRPr="009F46C3" w:rsidRDefault="00051F13" w:rsidP="00DA4F1C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46C3">
        <w:rPr>
          <w:rFonts w:ascii="Times New Roman" w:hAnsi="Times New Roman" w:cs="Times New Roman"/>
          <w:color w:val="auto"/>
          <w:sz w:val="28"/>
          <w:szCs w:val="28"/>
        </w:rPr>
        <w:t>Вказані списки мають зберігатися у Підроз</w:t>
      </w:r>
      <w:r>
        <w:rPr>
          <w:rFonts w:ascii="Times New Roman" w:hAnsi="Times New Roman" w:cs="Times New Roman"/>
          <w:color w:val="auto"/>
          <w:sz w:val="28"/>
          <w:szCs w:val="28"/>
        </w:rPr>
        <w:t>ділі протягом трьох років.</w:t>
      </w:r>
    </w:p>
    <w:p w14:paraId="3F6708BC" w14:textId="77777777" w:rsidR="00051F13" w:rsidRPr="009F46C3" w:rsidRDefault="00051F13" w:rsidP="00DA4F1C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46C3">
        <w:rPr>
          <w:rFonts w:ascii="Times New Roman" w:hAnsi="Times New Roman" w:cs="Times New Roman"/>
          <w:color w:val="auto"/>
          <w:sz w:val="28"/>
          <w:szCs w:val="28"/>
        </w:rPr>
        <w:t>6. На підставі виданого селищним головою розпорядчого документу, відповідальним працівником заповнюються бланки путівок, які засвідчуються підписом селищного голов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і печаткою.</w:t>
      </w:r>
    </w:p>
    <w:p w14:paraId="6EC6EB36" w14:textId="77777777" w:rsidR="00051F13" w:rsidRPr="009F46C3" w:rsidRDefault="00051F13" w:rsidP="00DA4F1C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46C3">
        <w:rPr>
          <w:rFonts w:ascii="Times New Roman" w:hAnsi="Times New Roman" w:cs="Times New Roman"/>
          <w:color w:val="auto"/>
          <w:sz w:val="28"/>
          <w:szCs w:val="28"/>
        </w:rPr>
        <w:t xml:space="preserve">7. Оформлені Підрозділом належним чином путівки передаються відповідному дитячому закладу оздоровлення і відпочинку. </w:t>
      </w:r>
    </w:p>
    <w:p w14:paraId="603A6B6E" w14:textId="77777777" w:rsidR="00051F13" w:rsidRPr="009F46C3" w:rsidRDefault="00051F13" w:rsidP="00DA4F1C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46C3">
        <w:rPr>
          <w:rFonts w:ascii="Times New Roman" w:hAnsi="Times New Roman" w:cs="Times New Roman"/>
          <w:color w:val="auto"/>
          <w:sz w:val="28"/>
          <w:szCs w:val="28"/>
        </w:rPr>
        <w:t>8. Дітям, їх батькам (особам, які їх заміняють</w:t>
      </w:r>
      <w:r>
        <w:rPr>
          <w:rFonts w:ascii="Times New Roman" w:hAnsi="Times New Roman" w:cs="Times New Roman"/>
          <w:color w:val="auto"/>
          <w:sz w:val="28"/>
          <w:szCs w:val="28"/>
        </w:rPr>
        <w:t>) на руки путівки не видаються.</w:t>
      </w:r>
    </w:p>
    <w:p w14:paraId="3C383BB2" w14:textId="77777777" w:rsidR="00051F13" w:rsidRPr="009F46C3" w:rsidRDefault="00051F13" w:rsidP="00DA4F1C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46C3">
        <w:rPr>
          <w:rFonts w:ascii="Times New Roman" w:hAnsi="Times New Roman" w:cs="Times New Roman"/>
          <w:color w:val="auto"/>
          <w:sz w:val="28"/>
          <w:szCs w:val="28"/>
        </w:rPr>
        <w:t>9. У разі неможливості використання путівки на зазначену зміну з поважних причин (хвороба дитини, обставини непереборної сили тощо) Підрозділ в триденний строк у письмовій формі інформують про це селищного голов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із зазначенням причин.</w:t>
      </w:r>
    </w:p>
    <w:p w14:paraId="5456E23F" w14:textId="77777777" w:rsidR="00051F13" w:rsidRPr="009F46C3" w:rsidRDefault="00051F13" w:rsidP="00DA4F1C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46C3">
        <w:rPr>
          <w:rFonts w:ascii="Times New Roman" w:hAnsi="Times New Roman" w:cs="Times New Roman"/>
          <w:color w:val="auto"/>
          <w:sz w:val="28"/>
          <w:szCs w:val="28"/>
        </w:rPr>
        <w:t>10. Питання щодо подальшого використання таких путівок вирішується селищним головою.</w:t>
      </w:r>
    </w:p>
    <w:p w14:paraId="243268C6" w14:textId="77777777" w:rsidR="00051F13" w:rsidRPr="009F46C3" w:rsidRDefault="00051F13" w:rsidP="00DA4F1C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46C3">
        <w:rPr>
          <w:rFonts w:ascii="Times New Roman" w:hAnsi="Times New Roman" w:cs="Times New Roman"/>
          <w:color w:val="auto"/>
          <w:sz w:val="28"/>
          <w:szCs w:val="28"/>
        </w:rPr>
        <w:t>Якщо дитині надано путівку з порушенням вимог цього Порядку, така путівка вважаєт</w:t>
      </w:r>
      <w:r>
        <w:rPr>
          <w:rFonts w:ascii="Times New Roman" w:hAnsi="Times New Roman" w:cs="Times New Roman"/>
          <w:color w:val="auto"/>
          <w:sz w:val="28"/>
          <w:szCs w:val="28"/>
        </w:rPr>
        <w:t>ься виданою не за призначенням.</w:t>
      </w:r>
    </w:p>
    <w:p w14:paraId="3CEA3E42" w14:textId="77777777" w:rsidR="00051F13" w:rsidRPr="009F46C3" w:rsidRDefault="00051F13" w:rsidP="00DA4F1C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46C3">
        <w:rPr>
          <w:rFonts w:ascii="Times New Roman" w:hAnsi="Times New Roman" w:cs="Times New Roman"/>
          <w:color w:val="auto"/>
          <w:sz w:val="28"/>
          <w:szCs w:val="28"/>
        </w:rPr>
        <w:t>11. Здійснювати передачу путівок з однієї адміністративно-територіальної одиниці в іншу забороняється.</w:t>
      </w:r>
    </w:p>
    <w:p w14:paraId="01634B03" w14:textId="77777777" w:rsidR="00051F13" w:rsidRPr="00DA4F1C" w:rsidRDefault="00051F13" w:rsidP="00615FDF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F46C3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IV</w:t>
      </w:r>
      <w:r w:rsidRPr="009F46C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Перелік документів, </w:t>
      </w:r>
      <w:r w:rsidR="00615FD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еобхідних для </w:t>
      </w:r>
      <w:proofErr w:type="gramStart"/>
      <w:r w:rsidRPr="009F46C3">
        <w:rPr>
          <w:rFonts w:ascii="Times New Roman" w:hAnsi="Times New Roman" w:cs="Times New Roman"/>
          <w:bCs/>
          <w:color w:val="auto"/>
          <w:sz w:val="28"/>
          <w:szCs w:val="28"/>
        </w:rPr>
        <w:t>отримання</w:t>
      </w:r>
      <w:r w:rsidR="00615FD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F46C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утівки</w:t>
      </w:r>
      <w:proofErr w:type="gramEnd"/>
      <w:r w:rsidRPr="009F46C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о</w:t>
      </w:r>
      <w:r w:rsidR="00615FD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9F46C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</w:t>
      </w:r>
      <w:r w:rsidRPr="009F46C3">
        <w:rPr>
          <w:rFonts w:ascii="Times New Roman" w:hAnsi="Times New Roman" w:cs="Times New Roman"/>
          <w:color w:val="auto"/>
          <w:sz w:val="28"/>
          <w:szCs w:val="28"/>
        </w:rPr>
        <w:t>итячого закладу</w:t>
      </w:r>
    </w:p>
    <w:p w14:paraId="59416E2E" w14:textId="77777777" w:rsidR="00051F13" w:rsidRPr="009F46C3" w:rsidRDefault="00051F13" w:rsidP="0026234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46C3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1. </w:t>
      </w:r>
      <w:r w:rsidRPr="009F46C3">
        <w:rPr>
          <w:rFonts w:ascii="Times New Roman" w:hAnsi="Times New Roman" w:cs="Times New Roman"/>
          <w:color w:val="auto"/>
          <w:sz w:val="28"/>
          <w:szCs w:val="28"/>
        </w:rPr>
        <w:t xml:space="preserve">До Підрозділів, на які покладено виконання вимог цього Порядку, </w:t>
      </w:r>
      <w:r>
        <w:rPr>
          <w:rFonts w:ascii="Times New Roman" w:hAnsi="Times New Roman" w:cs="Times New Roman"/>
          <w:color w:val="auto"/>
          <w:sz w:val="28"/>
          <w:szCs w:val="28"/>
        </w:rPr>
        <w:t>подаються відповідні документи:</w:t>
      </w:r>
    </w:p>
    <w:p w14:paraId="3E2CCE7A" w14:textId="77777777" w:rsidR="00051F13" w:rsidRDefault="00051F13" w:rsidP="00DA4F1C">
      <w:pPr>
        <w:spacing w:after="0"/>
        <w:ind w:left="708" w:right="-1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) для </w:t>
      </w:r>
      <w:r w:rsidRPr="009F46C3">
        <w:rPr>
          <w:rFonts w:ascii="Times New Roman" w:hAnsi="Times New Roman" w:cs="Times New Roman"/>
          <w:color w:val="auto"/>
          <w:sz w:val="28"/>
          <w:szCs w:val="28"/>
        </w:rPr>
        <w:t>дітей-сиріт та дітей, позбавлених батьківського піклування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7F9F59C" w14:textId="77777777" w:rsidR="00051F13" w:rsidRPr="009F46C3" w:rsidRDefault="00051F13" w:rsidP="00DA4F1C">
      <w:pPr>
        <w:spacing w:after="0"/>
        <w:ind w:left="708" w:right="-1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46C3">
        <w:rPr>
          <w:rFonts w:ascii="Times New Roman" w:hAnsi="Times New Roman" w:cs="Times New Roman"/>
          <w:color w:val="auto"/>
          <w:sz w:val="28"/>
          <w:szCs w:val="28"/>
        </w:rPr>
        <w:t>копія свідоцтва про народження дитини;</w:t>
      </w:r>
    </w:p>
    <w:p w14:paraId="2B5052F7" w14:textId="77777777" w:rsidR="00051F13" w:rsidRPr="009F46C3" w:rsidRDefault="00051F13" w:rsidP="00DA4F1C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46C3">
        <w:rPr>
          <w:rFonts w:ascii="Times New Roman" w:hAnsi="Times New Roman" w:cs="Times New Roman"/>
          <w:color w:val="auto"/>
          <w:sz w:val="28"/>
          <w:szCs w:val="28"/>
        </w:rPr>
        <w:t>копія документа, який підтверджує належність дитини до зазначеної категорії;</w:t>
      </w:r>
    </w:p>
    <w:p w14:paraId="438B99C8" w14:textId="77777777" w:rsidR="00051F13" w:rsidRPr="009F46C3" w:rsidRDefault="00051F13" w:rsidP="00DA4F1C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46C3">
        <w:rPr>
          <w:rFonts w:ascii="Times New Roman" w:hAnsi="Times New Roman" w:cs="Times New Roman"/>
          <w:color w:val="auto"/>
          <w:sz w:val="28"/>
          <w:szCs w:val="28"/>
        </w:rPr>
        <w:t>згода на збір та обробку персональних даних відповідно до вимог Закону України «Про захист персональних даних» (далі – згода на збір та обробку персональних даних);</w:t>
      </w:r>
    </w:p>
    <w:p w14:paraId="5D977581" w14:textId="77777777" w:rsidR="00051F13" w:rsidRPr="009F46C3" w:rsidRDefault="00051F13" w:rsidP="0026234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46C3">
        <w:rPr>
          <w:rFonts w:ascii="Times New Roman" w:hAnsi="Times New Roman" w:cs="Times New Roman"/>
          <w:color w:val="auto"/>
          <w:sz w:val="28"/>
          <w:szCs w:val="28"/>
        </w:rPr>
        <w:t>2) для дітей з малозабезпечених сімей, сім</w:t>
      </w:r>
      <w:r w:rsidRPr="009F46C3">
        <w:rPr>
          <w:rFonts w:ascii="Times New Roman" w:hAnsi="Times New Roman" w:cs="Times New Roman"/>
          <w:color w:val="auto"/>
          <w:sz w:val="28"/>
          <w:szCs w:val="28"/>
          <w:lang w:val="ru-RU"/>
        </w:rPr>
        <w:t>’</w:t>
      </w:r>
      <w:r w:rsidRPr="009F46C3">
        <w:rPr>
          <w:rFonts w:ascii="Times New Roman" w:hAnsi="Times New Roman" w:cs="Times New Roman"/>
          <w:color w:val="auto"/>
          <w:sz w:val="28"/>
          <w:szCs w:val="28"/>
        </w:rPr>
        <w:t>ї яких відповідно до законодавства одержують державну соціальну допомогу малозабезпеченим сім</w:t>
      </w:r>
      <w:r w:rsidRPr="009F46C3">
        <w:rPr>
          <w:rFonts w:ascii="Times New Roman" w:hAnsi="Times New Roman" w:cs="Times New Roman"/>
          <w:color w:val="auto"/>
          <w:sz w:val="28"/>
          <w:szCs w:val="28"/>
          <w:lang w:val="ru-RU"/>
        </w:rPr>
        <w:t>’</w:t>
      </w:r>
      <w:r w:rsidRPr="009F46C3">
        <w:rPr>
          <w:rFonts w:ascii="Times New Roman" w:hAnsi="Times New Roman" w:cs="Times New Roman"/>
          <w:color w:val="auto"/>
          <w:sz w:val="28"/>
          <w:szCs w:val="28"/>
        </w:rPr>
        <w:t>ям:</w:t>
      </w:r>
    </w:p>
    <w:p w14:paraId="1683CCA1" w14:textId="77777777" w:rsidR="00051F13" w:rsidRPr="009F46C3" w:rsidRDefault="00051F13" w:rsidP="00DA4F1C">
      <w:pPr>
        <w:shd w:val="clear" w:color="auto" w:fill="FFFFFF"/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9F46C3">
        <w:rPr>
          <w:rFonts w:ascii="Times New Roman" w:hAnsi="Times New Roman" w:cs="Times New Roman"/>
          <w:color w:val="auto"/>
          <w:sz w:val="28"/>
          <w:szCs w:val="28"/>
        </w:rPr>
        <w:t>копія свідоцтва про народження дитини;</w:t>
      </w:r>
    </w:p>
    <w:p w14:paraId="594DEC24" w14:textId="77777777" w:rsidR="00051F13" w:rsidRPr="009F46C3" w:rsidRDefault="00051F13" w:rsidP="00DA4F1C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46C3">
        <w:rPr>
          <w:rFonts w:ascii="Times New Roman" w:hAnsi="Times New Roman" w:cs="Times New Roman"/>
          <w:color w:val="auto"/>
          <w:sz w:val="28"/>
          <w:szCs w:val="28"/>
        </w:rPr>
        <w:t>довідка про призначення державної соціальної допомоги малозабезпеченим сім'ям;</w:t>
      </w:r>
    </w:p>
    <w:p w14:paraId="1D690F00" w14:textId="77777777" w:rsidR="00051F13" w:rsidRPr="009F46C3" w:rsidRDefault="00051F13" w:rsidP="00DA4F1C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46C3">
        <w:rPr>
          <w:rFonts w:ascii="Times New Roman" w:hAnsi="Times New Roman" w:cs="Times New Roman"/>
          <w:color w:val="auto"/>
          <w:sz w:val="28"/>
          <w:szCs w:val="28"/>
        </w:rPr>
        <w:t>згода на збір та обробку персональних даних;</w:t>
      </w:r>
    </w:p>
    <w:p w14:paraId="62713862" w14:textId="77777777" w:rsidR="00051F13" w:rsidRPr="009F46C3" w:rsidRDefault="00051F13" w:rsidP="00DA4F1C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46C3">
        <w:rPr>
          <w:rFonts w:ascii="Times New Roman" w:hAnsi="Times New Roman" w:cs="Times New Roman"/>
          <w:color w:val="auto"/>
          <w:sz w:val="28"/>
          <w:szCs w:val="28"/>
        </w:rPr>
        <w:t>3) для дітей, батьки яких загинули від нещасних випадків на виробництві або під час виконання службових обов’язків, та дітей, які постраждали внаслідок стихійного лиха, техногенних аварій, катастроф:</w:t>
      </w:r>
    </w:p>
    <w:p w14:paraId="2C8CE916" w14:textId="77777777" w:rsidR="00051F13" w:rsidRPr="009F46C3" w:rsidRDefault="00051F13" w:rsidP="00DA4F1C">
      <w:pPr>
        <w:shd w:val="clear" w:color="auto" w:fill="FFFFFF"/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9F46C3">
        <w:rPr>
          <w:rFonts w:ascii="Times New Roman" w:hAnsi="Times New Roman" w:cs="Times New Roman"/>
          <w:color w:val="auto"/>
          <w:sz w:val="28"/>
          <w:szCs w:val="28"/>
        </w:rPr>
        <w:t>копія свідоцтва про народження дитини;</w:t>
      </w:r>
    </w:p>
    <w:p w14:paraId="34D6B088" w14:textId="77777777" w:rsidR="00051F13" w:rsidRPr="009F46C3" w:rsidRDefault="00051F13" w:rsidP="00DA4F1C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46C3">
        <w:rPr>
          <w:rFonts w:ascii="Times New Roman" w:hAnsi="Times New Roman" w:cs="Times New Roman"/>
          <w:color w:val="auto"/>
          <w:sz w:val="28"/>
          <w:szCs w:val="28"/>
        </w:rPr>
        <w:t>копія документа, який підтверджує належність дитини до зазначеної категорії;</w:t>
      </w:r>
    </w:p>
    <w:p w14:paraId="2B3F2C72" w14:textId="77777777" w:rsidR="00051F13" w:rsidRPr="009F46C3" w:rsidRDefault="00051F13" w:rsidP="00DA4F1C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46C3">
        <w:rPr>
          <w:rFonts w:ascii="Times New Roman" w:hAnsi="Times New Roman" w:cs="Times New Roman"/>
          <w:color w:val="auto"/>
          <w:sz w:val="28"/>
          <w:szCs w:val="28"/>
        </w:rPr>
        <w:t>згода на збір та обробку персональних даних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3198DF7E" w14:textId="77777777" w:rsidR="00051F13" w:rsidRPr="009F46C3" w:rsidRDefault="00051F13" w:rsidP="00DA4F1C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46C3">
        <w:rPr>
          <w:rFonts w:ascii="Times New Roman" w:hAnsi="Times New Roman" w:cs="Times New Roman"/>
          <w:color w:val="auto"/>
          <w:sz w:val="28"/>
          <w:szCs w:val="28"/>
        </w:rPr>
        <w:t>4) для дітей з багатодітних сімей:</w:t>
      </w:r>
    </w:p>
    <w:p w14:paraId="50C2A297" w14:textId="77777777" w:rsidR="00051F13" w:rsidRPr="009F46C3" w:rsidRDefault="00051F13" w:rsidP="00DA4F1C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46C3">
        <w:rPr>
          <w:rFonts w:ascii="Times New Roman" w:hAnsi="Times New Roman" w:cs="Times New Roman"/>
          <w:color w:val="auto"/>
          <w:sz w:val="28"/>
          <w:szCs w:val="28"/>
        </w:rPr>
        <w:t xml:space="preserve">копія свідоцтва про народження дитини; </w:t>
      </w:r>
    </w:p>
    <w:p w14:paraId="55E44F13" w14:textId="77777777" w:rsidR="00051F13" w:rsidRPr="009F46C3" w:rsidRDefault="00051F13" w:rsidP="00DA4F1C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46C3">
        <w:rPr>
          <w:rFonts w:ascii="Times New Roman" w:hAnsi="Times New Roman" w:cs="Times New Roman"/>
          <w:color w:val="auto"/>
          <w:sz w:val="28"/>
          <w:szCs w:val="28"/>
        </w:rPr>
        <w:t>копія посвідчення дитини з багатодітної сім'ї, або, у разі його відсутності, довідка про склад сім’ї;</w:t>
      </w:r>
    </w:p>
    <w:p w14:paraId="32BA6C09" w14:textId="77777777" w:rsidR="00051F13" w:rsidRPr="009F46C3" w:rsidRDefault="00051F13" w:rsidP="00DA4F1C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46C3">
        <w:rPr>
          <w:rFonts w:ascii="Times New Roman" w:hAnsi="Times New Roman" w:cs="Times New Roman"/>
          <w:color w:val="auto"/>
          <w:sz w:val="28"/>
          <w:szCs w:val="28"/>
        </w:rPr>
        <w:t>згода на збір та обробку персональних даних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4CF70D5" w14:textId="77777777" w:rsidR="00051F13" w:rsidRPr="009F46C3" w:rsidRDefault="00051F13" w:rsidP="00DA4F1C">
      <w:pPr>
        <w:shd w:val="clear" w:color="auto" w:fill="FFFFFF"/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9F46C3">
        <w:rPr>
          <w:rFonts w:ascii="Times New Roman" w:hAnsi="Times New Roman" w:cs="Times New Roman"/>
          <w:color w:val="auto"/>
          <w:sz w:val="28"/>
          <w:szCs w:val="28"/>
        </w:rPr>
        <w:t>5) дітей, взятих на облік службами у справах дітей як таких, що перебувають у складних життєвих обставинах:</w:t>
      </w:r>
    </w:p>
    <w:p w14:paraId="152873DF" w14:textId="77777777" w:rsidR="00051F13" w:rsidRPr="009F46C3" w:rsidRDefault="00051F13" w:rsidP="00DA4F1C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46C3">
        <w:rPr>
          <w:rFonts w:ascii="Times New Roman" w:hAnsi="Times New Roman" w:cs="Times New Roman"/>
          <w:color w:val="auto"/>
          <w:sz w:val="28"/>
          <w:szCs w:val="28"/>
        </w:rPr>
        <w:t xml:space="preserve">копія свідоцтва про народження дитини; </w:t>
      </w:r>
    </w:p>
    <w:p w14:paraId="4BF1F958" w14:textId="77777777" w:rsidR="00051F13" w:rsidRPr="009F46C3" w:rsidRDefault="00051F13" w:rsidP="00DA4F1C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46C3">
        <w:rPr>
          <w:rFonts w:ascii="Times New Roman" w:hAnsi="Times New Roman" w:cs="Times New Roman"/>
          <w:color w:val="auto"/>
          <w:sz w:val="28"/>
          <w:szCs w:val="28"/>
        </w:rPr>
        <w:t>документ, який підтверджує належність дитини до зазначеної категорії;</w:t>
      </w:r>
    </w:p>
    <w:p w14:paraId="1CF77BD0" w14:textId="77777777" w:rsidR="00051F13" w:rsidRPr="009F46C3" w:rsidRDefault="00051F13" w:rsidP="00DA4F1C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46C3">
        <w:rPr>
          <w:rFonts w:ascii="Times New Roman" w:hAnsi="Times New Roman" w:cs="Times New Roman"/>
          <w:color w:val="auto"/>
          <w:sz w:val="28"/>
          <w:szCs w:val="28"/>
        </w:rPr>
        <w:t>згода на збір та обробку персональних даних;</w:t>
      </w:r>
    </w:p>
    <w:p w14:paraId="5D55A20B" w14:textId="77777777" w:rsidR="00051F13" w:rsidRPr="009F46C3" w:rsidRDefault="00051F13" w:rsidP="00DA4F1C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46C3">
        <w:rPr>
          <w:rFonts w:ascii="Times New Roman" w:hAnsi="Times New Roman" w:cs="Times New Roman"/>
          <w:color w:val="auto"/>
          <w:sz w:val="28"/>
          <w:szCs w:val="28"/>
        </w:rPr>
        <w:t xml:space="preserve">6) для дітей, які зареєстровані як внутрішньо переміщені особи та фактично проживають на території </w:t>
      </w:r>
      <w:proofErr w:type="spellStart"/>
      <w:r w:rsidRPr="009F46C3">
        <w:rPr>
          <w:rFonts w:ascii="Times New Roman" w:hAnsi="Times New Roman" w:cs="Times New Roman"/>
          <w:color w:val="auto"/>
          <w:sz w:val="28"/>
          <w:szCs w:val="28"/>
        </w:rPr>
        <w:t>Новосанжарської</w:t>
      </w:r>
      <w:proofErr w:type="spellEnd"/>
      <w:r w:rsidRPr="009F46C3">
        <w:rPr>
          <w:rFonts w:ascii="Times New Roman" w:hAnsi="Times New Roman" w:cs="Times New Roman"/>
          <w:color w:val="auto"/>
          <w:sz w:val="28"/>
          <w:szCs w:val="28"/>
        </w:rPr>
        <w:t xml:space="preserve"> ОТГ:</w:t>
      </w:r>
    </w:p>
    <w:p w14:paraId="393664C6" w14:textId="77777777" w:rsidR="00051F13" w:rsidRPr="009F46C3" w:rsidRDefault="00051F13" w:rsidP="00DA4F1C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46C3">
        <w:rPr>
          <w:rFonts w:ascii="Times New Roman" w:hAnsi="Times New Roman" w:cs="Times New Roman"/>
          <w:color w:val="auto"/>
          <w:sz w:val="28"/>
          <w:szCs w:val="28"/>
        </w:rPr>
        <w:t xml:space="preserve">копія свідоцтва про народження дитини; </w:t>
      </w:r>
    </w:p>
    <w:p w14:paraId="76C4E588" w14:textId="77777777" w:rsidR="00051F13" w:rsidRPr="009F46C3" w:rsidRDefault="00051F13" w:rsidP="00DA4F1C">
      <w:pPr>
        <w:pStyle w:val="a50"/>
        <w:spacing w:before="0" w:beforeAutospacing="0" w:after="0" w:afterAutospacing="0" w:line="228" w:lineRule="auto"/>
        <w:ind w:firstLine="709"/>
        <w:jc w:val="both"/>
        <w:rPr>
          <w:sz w:val="28"/>
          <w:szCs w:val="28"/>
        </w:rPr>
      </w:pPr>
      <w:r w:rsidRPr="009F46C3">
        <w:rPr>
          <w:sz w:val="28"/>
          <w:szCs w:val="28"/>
        </w:rPr>
        <w:t>довідка про взяття на облік внутрішньо переміщеної особи, видана на одного з батьків (осіб, що їх заміняють), з зазначенням у ній відомостей про дитину, або довідка на дитину;</w:t>
      </w:r>
    </w:p>
    <w:p w14:paraId="7AA677EE" w14:textId="77777777" w:rsidR="00051F13" w:rsidRPr="009F46C3" w:rsidRDefault="00051F13" w:rsidP="00DA4F1C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46C3">
        <w:rPr>
          <w:rFonts w:ascii="Times New Roman" w:hAnsi="Times New Roman" w:cs="Times New Roman"/>
          <w:color w:val="auto"/>
          <w:sz w:val="28"/>
          <w:szCs w:val="28"/>
        </w:rPr>
        <w:t>згода на збір та обробку персональних даних;</w:t>
      </w:r>
    </w:p>
    <w:p w14:paraId="5F53EA75" w14:textId="77777777" w:rsidR="00051F13" w:rsidRPr="009F46C3" w:rsidRDefault="00051F13" w:rsidP="00DA4F1C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46C3">
        <w:rPr>
          <w:rFonts w:ascii="Times New Roman" w:hAnsi="Times New Roman" w:cs="Times New Roman"/>
          <w:color w:val="auto"/>
          <w:sz w:val="28"/>
          <w:szCs w:val="28"/>
        </w:rPr>
        <w:t xml:space="preserve">7) для дітей осіб, визнаних учасниками бойових дій відповідно до пункту 19 частини першої статті 6 Закону України «Про статус ветеранів війни, гарантії їх </w:t>
      </w:r>
      <w:r w:rsidRPr="009F46C3">
        <w:rPr>
          <w:rFonts w:ascii="Times New Roman" w:hAnsi="Times New Roman" w:cs="Times New Roman"/>
          <w:color w:val="auto"/>
          <w:sz w:val="28"/>
          <w:szCs w:val="28"/>
        </w:rPr>
        <w:lastRenderedPageBreak/>
        <w:t>соціального захисту» та дітей, один із батьків яких загинув (пропав безвісти) у районі проведення АТО, бойових дій чи збройних конфліктів або помер внаслідок поранення, контузії чи каліцтва, одержаних у районі проведення АТО, бойових дій чи збройних конфліктів, а також внаслідок захворювання, одержаного у період участі в АТО:</w:t>
      </w:r>
    </w:p>
    <w:p w14:paraId="3156743B" w14:textId="77777777" w:rsidR="00051F13" w:rsidRPr="009F46C3" w:rsidRDefault="00051F13" w:rsidP="00DA4F1C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46C3">
        <w:rPr>
          <w:rFonts w:ascii="Times New Roman" w:hAnsi="Times New Roman" w:cs="Times New Roman"/>
          <w:color w:val="auto"/>
          <w:sz w:val="28"/>
          <w:szCs w:val="28"/>
        </w:rPr>
        <w:t xml:space="preserve">копія свідоцтва про народження дитини; </w:t>
      </w:r>
    </w:p>
    <w:p w14:paraId="5CB5BA39" w14:textId="77777777" w:rsidR="00051F13" w:rsidRPr="009F46C3" w:rsidRDefault="00051F13" w:rsidP="00DA4F1C">
      <w:pPr>
        <w:spacing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46C3">
        <w:rPr>
          <w:rFonts w:ascii="Times New Roman" w:hAnsi="Times New Roman" w:cs="Times New Roman"/>
          <w:color w:val="auto"/>
          <w:sz w:val="28"/>
          <w:szCs w:val="28"/>
        </w:rPr>
        <w:t>копія посвідчення учасника бойових дій, видана на одного з батьків, або копія посвідчення члена сім’ї загиблого;</w:t>
      </w:r>
    </w:p>
    <w:p w14:paraId="42B5FECA" w14:textId="77777777" w:rsidR="00051F13" w:rsidRPr="009F46C3" w:rsidRDefault="00051F13" w:rsidP="00DA4F1C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46C3">
        <w:rPr>
          <w:rFonts w:ascii="Times New Roman" w:hAnsi="Times New Roman" w:cs="Times New Roman"/>
          <w:color w:val="auto"/>
          <w:sz w:val="28"/>
          <w:szCs w:val="28"/>
        </w:rPr>
        <w:t>згода на збір та обробку персональних даних;</w:t>
      </w:r>
    </w:p>
    <w:p w14:paraId="5AFC5C4E" w14:textId="77777777" w:rsidR="00051F13" w:rsidRPr="009F46C3" w:rsidRDefault="00051F13" w:rsidP="00DA4F1C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46C3">
        <w:rPr>
          <w:rFonts w:ascii="Times New Roman" w:hAnsi="Times New Roman" w:cs="Times New Roman"/>
          <w:color w:val="auto"/>
          <w:sz w:val="28"/>
          <w:szCs w:val="28"/>
        </w:rPr>
        <w:t>8) для дітей-інвалідів за відсутності медичних протипоказань та здатних до самообслуговування:</w:t>
      </w:r>
    </w:p>
    <w:p w14:paraId="1E6DFCC5" w14:textId="77777777" w:rsidR="00051F13" w:rsidRPr="009F46C3" w:rsidRDefault="00051F13" w:rsidP="00DA4F1C">
      <w:pPr>
        <w:shd w:val="clear" w:color="auto" w:fill="FFFFFF"/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9F46C3">
        <w:rPr>
          <w:rFonts w:ascii="Times New Roman" w:hAnsi="Times New Roman" w:cs="Times New Roman"/>
          <w:color w:val="auto"/>
          <w:sz w:val="28"/>
          <w:szCs w:val="28"/>
        </w:rPr>
        <w:t>копія свідоцтва про народження дитини;</w:t>
      </w:r>
    </w:p>
    <w:p w14:paraId="7C86E2A3" w14:textId="77777777" w:rsidR="00051F13" w:rsidRPr="009F46C3" w:rsidRDefault="00051F13" w:rsidP="00DA4F1C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46C3">
        <w:rPr>
          <w:rFonts w:ascii="Times New Roman" w:hAnsi="Times New Roman" w:cs="Times New Roman"/>
          <w:color w:val="auto"/>
          <w:sz w:val="28"/>
          <w:szCs w:val="28"/>
        </w:rPr>
        <w:t xml:space="preserve">копія документа, який підтверджує належність дитини до зазначеної категорії; </w:t>
      </w:r>
    </w:p>
    <w:p w14:paraId="5DB17595" w14:textId="77777777" w:rsidR="00051F13" w:rsidRPr="009F46C3" w:rsidRDefault="00051F13" w:rsidP="00DA4F1C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46C3">
        <w:rPr>
          <w:rFonts w:ascii="Times New Roman" w:hAnsi="Times New Roman" w:cs="Times New Roman"/>
          <w:color w:val="auto"/>
          <w:sz w:val="28"/>
          <w:szCs w:val="28"/>
        </w:rPr>
        <w:t>згода на збір та обробку персональних даних;</w:t>
      </w:r>
    </w:p>
    <w:p w14:paraId="7BF8C465" w14:textId="77777777" w:rsidR="00051F13" w:rsidRPr="009F46C3" w:rsidRDefault="00051F13" w:rsidP="00DA4F1C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46C3">
        <w:rPr>
          <w:rFonts w:ascii="Times New Roman" w:hAnsi="Times New Roman" w:cs="Times New Roman"/>
          <w:color w:val="auto"/>
          <w:sz w:val="28"/>
          <w:szCs w:val="28"/>
        </w:rPr>
        <w:t xml:space="preserve">9) для талановитих і обдарованих дітей (переможців міжнародних, всеукраїнських, обласних, районних олімпіад, конкурсів, фестивалів, змагань, </w:t>
      </w:r>
      <w:proofErr w:type="spellStart"/>
      <w:r w:rsidRPr="009F46C3">
        <w:rPr>
          <w:rFonts w:ascii="Times New Roman" w:hAnsi="Times New Roman" w:cs="Times New Roman"/>
          <w:color w:val="auto"/>
          <w:sz w:val="28"/>
          <w:szCs w:val="28"/>
        </w:rPr>
        <w:t>спартакіад</w:t>
      </w:r>
      <w:proofErr w:type="spellEnd"/>
      <w:r w:rsidRPr="009F46C3">
        <w:rPr>
          <w:rFonts w:ascii="Times New Roman" w:hAnsi="Times New Roman" w:cs="Times New Roman"/>
          <w:color w:val="auto"/>
          <w:sz w:val="28"/>
          <w:szCs w:val="28"/>
        </w:rPr>
        <w:t>, членів дитячих творчих колективів та спортивних команд):</w:t>
      </w:r>
    </w:p>
    <w:p w14:paraId="11934CC8" w14:textId="77777777" w:rsidR="00051F13" w:rsidRPr="009F46C3" w:rsidRDefault="00051F13" w:rsidP="00DA4F1C">
      <w:pPr>
        <w:shd w:val="clear" w:color="auto" w:fill="FFFFFF"/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9F46C3">
        <w:rPr>
          <w:rFonts w:ascii="Times New Roman" w:hAnsi="Times New Roman" w:cs="Times New Roman"/>
          <w:color w:val="auto"/>
          <w:sz w:val="28"/>
          <w:szCs w:val="28"/>
        </w:rPr>
        <w:t>копія свідоцтва про народження дитини;</w:t>
      </w:r>
    </w:p>
    <w:p w14:paraId="5AF55252" w14:textId="77777777" w:rsidR="00051F13" w:rsidRPr="009F46C3" w:rsidRDefault="00051F13" w:rsidP="00DA4F1C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46C3">
        <w:rPr>
          <w:rFonts w:ascii="Times New Roman" w:hAnsi="Times New Roman" w:cs="Times New Roman"/>
          <w:color w:val="auto"/>
          <w:sz w:val="28"/>
          <w:szCs w:val="28"/>
        </w:rPr>
        <w:t>копії сертифікату, диплома, грамоти або іншого документа, що підтверджує відповідні досягнення переможця(</w:t>
      </w:r>
      <w:proofErr w:type="spellStart"/>
      <w:r w:rsidRPr="009F46C3">
        <w:rPr>
          <w:rFonts w:ascii="Times New Roman" w:hAnsi="Times New Roman" w:cs="Times New Roman"/>
          <w:color w:val="auto"/>
          <w:sz w:val="28"/>
          <w:szCs w:val="28"/>
        </w:rPr>
        <w:t>ів</w:t>
      </w:r>
      <w:proofErr w:type="spellEnd"/>
      <w:r w:rsidRPr="009F46C3">
        <w:rPr>
          <w:rFonts w:ascii="Times New Roman" w:hAnsi="Times New Roman" w:cs="Times New Roman"/>
          <w:color w:val="auto"/>
          <w:sz w:val="28"/>
          <w:szCs w:val="28"/>
        </w:rPr>
        <w:t>) олімпіади, конкурсу, фестивалю, змагання, спартакіади міжнародного, всеукраїнського, обласного,  районного рівнів, отриманих протягом останніх 2 років;</w:t>
      </w:r>
    </w:p>
    <w:p w14:paraId="10640070" w14:textId="77777777" w:rsidR="00051F13" w:rsidRPr="009F46C3" w:rsidRDefault="00051F13" w:rsidP="00DA4F1C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46C3">
        <w:rPr>
          <w:rFonts w:ascii="Times New Roman" w:hAnsi="Times New Roman" w:cs="Times New Roman"/>
          <w:color w:val="auto"/>
          <w:sz w:val="28"/>
          <w:szCs w:val="28"/>
        </w:rPr>
        <w:t xml:space="preserve">довідка з дитячого творчого колективу та/або спортивної команди про участь дитини у діяльності та досягненнях колективу/команди в олімпіадах, конкурсах, фестивалях, змаганнях, </w:t>
      </w:r>
      <w:proofErr w:type="spellStart"/>
      <w:r w:rsidRPr="009F46C3">
        <w:rPr>
          <w:rFonts w:ascii="Times New Roman" w:hAnsi="Times New Roman" w:cs="Times New Roman"/>
          <w:color w:val="auto"/>
          <w:sz w:val="28"/>
          <w:szCs w:val="28"/>
        </w:rPr>
        <w:t>спартакіадах</w:t>
      </w:r>
      <w:proofErr w:type="spellEnd"/>
      <w:r w:rsidRPr="009F46C3">
        <w:rPr>
          <w:rFonts w:ascii="Times New Roman" w:hAnsi="Times New Roman" w:cs="Times New Roman"/>
          <w:color w:val="auto"/>
          <w:sz w:val="28"/>
          <w:szCs w:val="28"/>
        </w:rPr>
        <w:t>, за підписом керівника закладу, до якого належить колектив, команда (для членів дитячих творчих колективів та спортивних команд);</w:t>
      </w:r>
    </w:p>
    <w:p w14:paraId="67718AB2" w14:textId="77777777" w:rsidR="00051F13" w:rsidRPr="009F46C3" w:rsidRDefault="00051F13" w:rsidP="00DA4F1C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46C3">
        <w:rPr>
          <w:rFonts w:ascii="Times New Roman" w:hAnsi="Times New Roman" w:cs="Times New Roman"/>
          <w:color w:val="auto"/>
          <w:sz w:val="28"/>
          <w:szCs w:val="28"/>
        </w:rPr>
        <w:t>згода на збір та обробку персональних даних;</w:t>
      </w:r>
    </w:p>
    <w:p w14:paraId="09E2CFD8" w14:textId="77777777" w:rsidR="00051F13" w:rsidRPr="009F46C3" w:rsidRDefault="00051F13" w:rsidP="00DA4F1C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46C3">
        <w:rPr>
          <w:rFonts w:ascii="Times New Roman" w:hAnsi="Times New Roman" w:cs="Times New Roman"/>
          <w:color w:val="auto"/>
          <w:sz w:val="28"/>
          <w:szCs w:val="28"/>
        </w:rPr>
        <w:t>10) для відмінників навчання:</w:t>
      </w:r>
    </w:p>
    <w:p w14:paraId="5D4C4AA3" w14:textId="77777777" w:rsidR="00051F13" w:rsidRPr="009F46C3" w:rsidRDefault="00051F13" w:rsidP="00DA4F1C">
      <w:pPr>
        <w:shd w:val="clear" w:color="auto" w:fill="FFFFFF"/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9F46C3">
        <w:rPr>
          <w:rFonts w:ascii="Times New Roman" w:hAnsi="Times New Roman" w:cs="Times New Roman"/>
          <w:color w:val="auto"/>
          <w:sz w:val="28"/>
          <w:szCs w:val="28"/>
        </w:rPr>
        <w:t>копія свідоцтва про народження дитини;</w:t>
      </w:r>
    </w:p>
    <w:p w14:paraId="52D83FC2" w14:textId="77777777" w:rsidR="00051F13" w:rsidRPr="009F46C3" w:rsidRDefault="00051F13" w:rsidP="00DA4F1C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46C3">
        <w:rPr>
          <w:rFonts w:ascii="Times New Roman" w:hAnsi="Times New Roman" w:cs="Times New Roman"/>
          <w:color w:val="auto"/>
          <w:sz w:val="28"/>
          <w:szCs w:val="28"/>
        </w:rPr>
        <w:t xml:space="preserve">копії табелів успішності учня/учениці, отриманих за останні 2 роки; </w:t>
      </w:r>
    </w:p>
    <w:p w14:paraId="4D12C892" w14:textId="77777777" w:rsidR="00051F13" w:rsidRPr="009F46C3" w:rsidRDefault="00051F13" w:rsidP="00DA4F1C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46C3">
        <w:rPr>
          <w:rFonts w:ascii="Times New Roman" w:hAnsi="Times New Roman" w:cs="Times New Roman"/>
          <w:color w:val="auto"/>
          <w:sz w:val="28"/>
          <w:szCs w:val="28"/>
        </w:rPr>
        <w:t>згода на збір та обробку персональних даних;</w:t>
      </w:r>
    </w:p>
    <w:p w14:paraId="64A573BC" w14:textId="77777777" w:rsidR="00051F13" w:rsidRPr="009F46C3" w:rsidRDefault="00051F13" w:rsidP="00DA4F1C">
      <w:pPr>
        <w:shd w:val="clear" w:color="auto" w:fill="FFFFFF"/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9F46C3">
        <w:rPr>
          <w:rFonts w:ascii="Times New Roman" w:hAnsi="Times New Roman" w:cs="Times New Roman"/>
          <w:color w:val="auto"/>
          <w:sz w:val="28"/>
          <w:szCs w:val="28"/>
        </w:rPr>
        <w:t>11) для дітей, які перебувають на диспансерному обліку:</w:t>
      </w:r>
    </w:p>
    <w:p w14:paraId="3A55E650" w14:textId="77777777" w:rsidR="00051F13" w:rsidRPr="009F46C3" w:rsidRDefault="00051F13" w:rsidP="00DA4F1C">
      <w:pPr>
        <w:shd w:val="clear" w:color="auto" w:fill="FFFFFF"/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9F46C3">
        <w:rPr>
          <w:rFonts w:ascii="Times New Roman" w:hAnsi="Times New Roman" w:cs="Times New Roman"/>
          <w:color w:val="auto"/>
          <w:sz w:val="28"/>
          <w:szCs w:val="28"/>
        </w:rPr>
        <w:t xml:space="preserve">копія свідоцтва про народження дитини; </w:t>
      </w:r>
    </w:p>
    <w:p w14:paraId="0C715DF0" w14:textId="77777777" w:rsidR="00051F13" w:rsidRPr="009F46C3" w:rsidRDefault="00051F13" w:rsidP="00DA4F1C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46C3">
        <w:rPr>
          <w:rFonts w:ascii="Times New Roman" w:hAnsi="Times New Roman" w:cs="Times New Roman"/>
          <w:color w:val="auto"/>
          <w:sz w:val="28"/>
          <w:szCs w:val="28"/>
        </w:rPr>
        <w:t>медична довідка встановленого зразка, яка підтверджує перебування дитини на диспансерному обліку;</w:t>
      </w:r>
    </w:p>
    <w:p w14:paraId="742D6F9D" w14:textId="77777777" w:rsidR="00051F13" w:rsidRPr="009F46C3" w:rsidRDefault="00051F13" w:rsidP="00DA4F1C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46C3">
        <w:rPr>
          <w:rFonts w:ascii="Times New Roman" w:hAnsi="Times New Roman" w:cs="Times New Roman"/>
          <w:color w:val="auto"/>
          <w:sz w:val="28"/>
          <w:szCs w:val="28"/>
        </w:rPr>
        <w:t>згода на збір та обробку персональних даних;</w:t>
      </w:r>
    </w:p>
    <w:p w14:paraId="0E1FD96B" w14:textId="77777777" w:rsidR="00051F13" w:rsidRPr="009F46C3" w:rsidRDefault="00051F13" w:rsidP="00DA4F1C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46C3">
        <w:rPr>
          <w:rFonts w:ascii="Times New Roman" w:hAnsi="Times New Roman" w:cs="Times New Roman"/>
          <w:color w:val="auto"/>
          <w:sz w:val="28"/>
          <w:szCs w:val="28"/>
        </w:rPr>
        <w:t>12) для дітей працівників бюджетної сфери, дітей працівників агропромислового комплексу та соціальної сфери села:</w:t>
      </w:r>
    </w:p>
    <w:p w14:paraId="76E48940" w14:textId="77777777" w:rsidR="00051F13" w:rsidRPr="009F46C3" w:rsidRDefault="00051F13" w:rsidP="00DA4F1C">
      <w:pPr>
        <w:shd w:val="clear" w:color="auto" w:fill="FFFFFF"/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9F46C3">
        <w:rPr>
          <w:rFonts w:ascii="Times New Roman" w:hAnsi="Times New Roman" w:cs="Times New Roman"/>
          <w:color w:val="auto"/>
          <w:sz w:val="28"/>
          <w:szCs w:val="28"/>
        </w:rPr>
        <w:t xml:space="preserve">копія свідоцтва про народження дитини; </w:t>
      </w:r>
    </w:p>
    <w:p w14:paraId="387262F9" w14:textId="77777777" w:rsidR="00051F13" w:rsidRPr="009F46C3" w:rsidRDefault="00051F13" w:rsidP="00DA4F1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46C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        список дітей бюджетної сфери/працівників агропромислового комплексу/соціальної сфери села, які направляються до дитячого закладу оздоровлення та відпочинку, за встановленою формою згідно з додатком 2;</w:t>
      </w:r>
    </w:p>
    <w:p w14:paraId="174BB4B7" w14:textId="77777777" w:rsidR="00051F13" w:rsidRPr="009F46C3" w:rsidRDefault="00051F13" w:rsidP="00DA4F1C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46C3">
        <w:rPr>
          <w:rFonts w:ascii="Times New Roman" w:hAnsi="Times New Roman" w:cs="Times New Roman"/>
          <w:color w:val="auto"/>
          <w:sz w:val="28"/>
          <w:szCs w:val="28"/>
        </w:rPr>
        <w:t>згода на збір та обробку персональних даних.</w:t>
      </w:r>
    </w:p>
    <w:p w14:paraId="4E60842E" w14:textId="77777777" w:rsidR="00051F13" w:rsidRPr="009F46C3" w:rsidRDefault="00051F13" w:rsidP="00DA4F1C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46C3">
        <w:rPr>
          <w:rFonts w:ascii="Times New Roman" w:hAnsi="Times New Roman" w:cs="Times New Roman"/>
          <w:color w:val="auto"/>
          <w:sz w:val="28"/>
          <w:szCs w:val="28"/>
        </w:rPr>
        <w:t>13) для рідних дітей батьків-вихователів або прийомних батьків, які проживають в одному дитячому будинку сімейного типу або в одній прийомній сім’ї:</w:t>
      </w:r>
    </w:p>
    <w:p w14:paraId="67BBBF49" w14:textId="77777777" w:rsidR="00051F13" w:rsidRPr="009F46C3" w:rsidRDefault="00051F13" w:rsidP="00DA4F1C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46C3">
        <w:rPr>
          <w:rFonts w:ascii="Times New Roman" w:hAnsi="Times New Roman" w:cs="Times New Roman"/>
          <w:color w:val="auto"/>
          <w:sz w:val="28"/>
          <w:szCs w:val="28"/>
        </w:rPr>
        <w:t>копія свідоцтва про народження дитини;</w:t>
      </w:r>
    </w:p>
    <w:p w14:paraId="28A646E9" w14:textId="77777777" w:rsidR="00051F13" w:rsidRPr="009F46C3" w:rsidRDefault="00051F13" w:rsidP="00DA4F1C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46C3">
        <w:rPr>
          <w:rFonts w:ascii="Times New Roman" w:hAnsi="Times New Roman" w:cs="Times New Roman"/>
          <w:color w:val="auto"/>
          <w:sz w:val="28"/>
          <w:szCs w:val="28"/>
        </w:rPr>
        <w:t>довідка про склад сім’ї та документ про утворення прийомної сім’ї чи дитячого будинку сімейного типу;</w:t>
      </w:r>
    </w:p>
    <w:p w14:paraId="0DFB27FF" w14:textId="77777777" w:rsidR="00051F13" w:rsidRPr="009F46C3" w:rsidRDefault="00051F13" w:rsidP="00DA4F1C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46C3">
        <w:rPr>
          <w:rFonts w:ascii="Times New Roman" w:hAnsi="Times New Roman" w:cs="Times New Roman"/>
          <w:color w:val="auto"/>
          <w:sz w:val="28"/>
          <w:szCs w:val="28"/>
        </w:rPr>
        <w:t>згода на збір та обробку персональних даних.</w:t>
      </w:r>
    </w:p>
    <w:p w14:paraId="773A22D2" w14:textId="77777777" w:rsidR="00051F13" w:rsidRPr="009F46C3" w:rsidRDefault="00051F13" w:rsidP="0026234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C56D38B" w14:textId="77777777" w:rsidR="00051F13" w:rsidRPr="009F46C3" w:rsidRDefault="00051F13" w:rsidP="0026234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9FE3BB5" w14:textId="77777777" w:rsidR="00051F13" w:rsidRPr="009F46C3" w:rsidRDefault="00051F13" w:rsidP="00DA4F1C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46C3">
        <w:rPr>
          <w:rFonts w:ascii="Times New Roman" w:hAnsi="Times New Roman" w:cs="Times New Roman"/>
          <w:color w:val="auto"/>
          <w:sz w:val="28"/>
          <w:szCs w:val="28"/>
        </w:rPr>
        <w:t>2. Документи, зазначені в підпунктах 1 – 13 пункту 1 цього розділу, не потребують нотаріального засвідчення.</w:t>
      </w:r>
    </w:p>
    <w:p w14:paraId="29458225" w14:textId="77777777" w:rsidR="00051F13" w:rsidRPr="009F46C3" w:rsidRDefault="00051F13" w:rsidP="00DA4F1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46C3">
        <w:rPr>
          <w:rFonts w:ascii="Times New Roman" w:hAnsi="Times New Roman" w:cs="Times New Roman"/>
          <w:color w:val="auto"/>
          <w:sz w:val="28"/>
          <w:szCs w:val="28"/>
        </w:rPr>
        <w:t>Копії документів засвідчуються керівником Підрозділу, який направляє дітей.</w:t>
      </w:r>
    </w:p>
    <w:p w14:paraId="6A9E94CA" w14:textId="77777777" w:rsidR="00051F13" w:rsidRPr="00DA4F1C" w:rsidRDefault="00051F13" w:rsidP="00DA4F1C">
      <w:pPr>
        <w:pStyle w:val="ac"/>
        <w:shd w:val="clear" w:color="auto" w:fill="FFFFFF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DA4F1C">
        <w:rPr>
          <w:rFonts w:ascii="Times New Roman" w:hAnsi="Times New Roman"/>
          <w:sz w:val="28"/>
          <w:szCs w:val="28"/>
        </w:rPr>
        <w:t xml:space="preserve">Перед </w:t>
      </w:r>
      <w:proofErr w:type="spellStart"/>
      <w:r w:rsidRPr="00DA4F1C">
        <w:rPr>
          <w:rFonts w:ascii="Times New Roman" w:hAnsi="Times New Roman"/>
          <w:sz w:val="28"/>
          <w:szCs w:val="28"/>
        </w:rPr>
        <w:t>відправленням</w:t>
      </w:r>
      <w:proofErr w:type="spellEnd"/>
      <w:r w:rsidRPr="00DA4F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4F1C">
        <w:rPr>
          <w:rFonts w:ascii="Times New Roman" w:hAnsi="Times New Roman"/>
          <w:sz w:val="28"/>
          <w:szCs w:val="28"/>
        </w:rPr>
        <w:t>діти</w:t>
      </w:r>
      <w:proofErr w:type="spellEnd"/>
      <w:r w:rsidRPr="00DA4F1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A4F1C">
        <w:rPr>
          <w:rFonts w:ascii="Times New Roman" w:hAnsi="Times New Roman"/>
          <w:sz w:val="28"/>
          <w:szCs w:val="28"/>
        </w:rPr>
        <w:t>яким</w:t>
      </w:r>
      <w:proofErr w:type="spellEnd"/>
      <w:r w:rsidRPr="00DA4F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4F1C">
        <w:rPr>
          <w:rFonts w:ascii="Times New Roman" w:hAnsi="Times New Roman"/>
          <w:sz w:val="28"/>
          <w:szCs w:val="28"/>
        </w:rPr>
        <w:t>надаються</w:t>
      </w:r>
      <w:proofErr w:type="spellEnd"/>
      <w:r w:rsidRPr="00DA4F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4F1C">
        <w:rPr>
          <w:rFonts w:ascii="Times New Roman" w:hAnsi="Times New Roman"/>
          <w:sz w:val="28"/>
          <w:szCs w:val="28"/>
        </w:rPr>
        <w:t>путівки</w:t>
      </w:r>
      <w:proofErr w:type="spellEnd"/>
      <w:r w:rsidRPr="00DA4F1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A4F1C">
        <w:rPr>
          <w:rFonts w:ascii="Times New Roman" w:hAnsi="Times New Roman"/>
          <w:sz w:val="28"/>
          <w:szCs w:val="28"/>
        </w:rPr>
        <w:t>повинні</w:t>
      </w:r>
      <w:proofErr w:type="spellEnd"/>
      <w:r w:rsidRPr="00DA4F1C">
        <w:rPr>
          <w:rFonts w:ascii="Times New Roman" w:hAnsi="Times New Roman"/>
          <w:sz w:val="28"/>
          <w:szCs w:val="28"/>
        </w:rPr>
        <w:t xml:space="preserve"> пройти </w:t>
      </w:r>
      <w:proofErr w:type="spellStart"/>
      <w:r w:rsidRPr="00DA4F1C">
        <w:rPr>
          <w:rFonts w:ascii="Times New Roman" w:hAnsi="Times New Roman"/>
          <w:sz w:val="28"/>
          <w:szCs w:val="28"/>
        </w:rPr>
        <w:t>медичний</w:t>
      </w:r>
      <w:proofErr w:type="spellEnd"/>
      <w:r w:rsidRPr="00DA4F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4F1C">
        <w:rPr>
          <w:rFonts w:ascii="Times New Roman" w:hAnsi="Times New Roman"/>
          <w:sz w:val="28"/>
          <w:szCs w:val="28"/>
        </w:rPr>
        <w:t>огляд</w:t>
      </w:r>
      <w:proofErr w:type="spellEnd"/>
      <w:r w:rsidRPr="00DA4F1C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DA4F1C">
        <w:rPr>
          <w:rFonts w:ascii="Times New Roman" w:hAnsi="Times New Roman"/>
          <w:sz w:val="28"/>
          <w:szCs w:val="28"/>
        </w:rPr>
        <w:t>встановленому</w:t>
      </w:r>
      <w:proofErr w:type="spellEnd"/>
      <w:r w:rsidRPr="00DA4F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4F1C">
        <w:rPr>
          <w:rFonts w:ascii="Times New Roman" w:hAnsi="Times New Roman"/>
          <w:sz w:val="28"/>
          <w:szCs w:val="28"/>
        </w:rPr>
        <w:t>законодавством</w:t>
      </w:r>
      <w:proofErr w:type="spellEnd"/>
      <w:r w:rsidRPr="00DA4F1C">
        <w:rPr>
          <w:rFonts w:ascii="Times New Roman" w:hAnsi="Times New Roman"/>
          <w:sz w:val="28"/>
          <w:szCs w:val="28"/>
        </w:rPr>
        <w:t xml:space="preserve"> порядку та </w:t>
      </w:r>
      <w:proofErr w:type="spellStart"/>
      <w:r w:rsidRPr="00DA4F1C">
        <w:rPr>
          <w:rFonts w:ascii="Times New Roman" w:hAnsi="Times New Roman"/>
          <w:sz w:val="28"/>
          <w:szCs w:val="28"/>
        </w:rPr>
        <w:t>отримати</w:t>
      </w:r>
      <w:proofErr w:type="spellEnd"/>
      <w:r w:rsidRPr="00DA4F1C">
        <w:rPr>
          <w:rFonts w:ascii="Times New Roman" w:hAnsi="Times New Roman"/>
          <w:sz w:val="28"/>
          <w:szCs w:val="28"/>
        </w:rPr>
        <w:t xml:space="preserve"> форму </w:t>
      </w:r>
      <w:proofErr w:type="spellStart"/>
      <w:r w:rsidRPr="00DA4F1C">
        <w:rPr>
          <w:rFonts w:ascii="Times New Roman" w:hAnsi="Times New Roman"/>
          <w:sz w:val="28"/>
          <w:szCs w:val="28"/>
        </w:rPr>
        <w:t>первинної</w:t>
      </w:r>
      <w:proofErr w:type="spellEnd"/>
      <w:r w:rsidRPr="00DA4F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4F1C">
        <w:rPr>
          <w:rFonts w:ascii="Times New Roman" w:hAnsi="Times New Roman"/>
          <w:sz w:val="28"/>
          <w:szCs w:val="28"/>
        </w:rPr>
        <w:t>облікової</w:t>
      </w:r>
      <w:proofErr w:type="spellEnd"/>
      <w:r w:rsidRPr="00DA4F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4F1C">
        <w:rPr>
          <w:rFonts w:ascii="Times New Roman" w:hAnsi="Times New Roman"/>
          <w:sz w:val="28"/>
          <w:szCs w:val="28"/>
        </w:rPr>
        <w:t>документації</w:t>
      </w:r>
      <w:proofErr w:type="spellEnd"/>
      <w:r w:rsidRPr="00DA4F1C">
        <w:rPr>
          <w:rFonts w:ascii="Times New Roman" w:hAnsi="Times New Roman"/>
          <w:sz w:val="28"/>
          <w:szCs w:val="28"/>
        </w:rPr>
        <w:t xml:space="preserve"> № 079/о «</w:t>
      </w:r>
      <w:proofErr w:type="spellStart"/>
      <w:r w:rsidRPr="00DA4F1C">
        <w:rPr>
          <w:rFonts w:ascii="Times New Roman" w:hAnsi="Times New Roman"/>
          <w:sz w:val="28"/>
          <w:szCs w:val="28"/>
        </w:rPr>
        <w:t>Медична</w:t>
      </w:r>
      <w:proofErr w:type="spellEnd"/>
      <w:r w:rsidRPr="00DA4F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4F1C">
        <w:rPr>
          <w:rFonts w:ascii="Times New Roman" w:hAnsi="Times New Roman"/>
          <w:sz w:val="28"/>
          <w:szCs w:val="28"/>
        </w:rPr>
        <w:t>довідка</w:t>
      </w:r>
      <w:proofErr w:type="spellEnd"/>
      <w:r w:rsidRPr="00DA4F1C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DA4F1C">
        <w:rPr>
          <w:rFonts w:ascii="Times New Roman" w:hAnsi="Times New Roman"/>
          <w:sz w:val="28"/>
          <w:szCs w:val="28"/>
        </w:rPr>
        <w:t>дитину</w:t>
      </w:r>
      <w:proofErr w:type="spellEnd"/>
      <w:r w:rsidRPr="00DA4F1C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DA4F1C">
        <w:rPr>
          <w:rFonts w:ascii="Times New Roman" w:hAnsi="Times New Roman"/>
          <w:sz w:val="28"/>
          <w:szCs w:val="28"/>
        </w:rPr>
        <w:t>від’їздить</w:t>
      </w:r>
      <w:proofErr w:type="spellEnd"/>
      <w:r w:rsidRPr="00DA4F1C">
        <w:rPr>
          <w:rFonts w:ascii="Times New Roman" w:hAnsi="Times New Roman"/>
          <w:sz w:val="28"/>
          <w:szCs w:val="28"/>
        </w:rPr>
        <w:t xml:space="preserve"> в дитячий заклад </w:t>
      </w:r>
      <w:proofErr w:type="spellStart"/>
      <w:r w:rsidRPr="00DA4F1C">
        <w:rPr>
          <w:rFonts w:ascii="Times New Roman" w:hAnsi="Times New Roman"/>
          <w:sz w:val="28"/>
          <w:szCs w:val="28"/>
        </w:rPr>
        <w:t>оздоровлення</w:t>
      </w:r>
      <w:proofErr w:type="spellEnd"/>
      <w:r w:rsidRPr="00DA4F1C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DA4F1C">
        <w:rPr>
          <w:rFonts w:ascii="Times New Roman" w:hAnsi="Times New Roman"/>
          <w:sz w:val="28"/>
          <w:szCs w:val="28"/>
        </w:rPr>
        <w:t>відпочинку</w:t>
      </w:r>
      <w:proofErr w:type="spellEnd"/>
      <w:r w:rsidRPr="00DA4F1C">
        <w:rPr>
          <w:rFonts w:ascii="Times New Roman" w:hAnsi="Times New Roman"/>
          <w:sz w:val="28"/>
          <w:szCs w:val="28"/>
        </w:rPr>
        <w:t>».</w:t>
      </w:r>
    </w:p>
    <w:p w14:paraId="60BEF0EF" w14:textId="77777777" w:rsidR="00051F13" w:rsidRPr="00DA4F1C" w:rsidRDefault="00051F13" w:rsidP="00DA4F1C">
      <w:pPr>
        <w:pStyle w:val="ac"/>
        <w:shd w:val="clear" w:color="auto" w:fill="FFFFFF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DA4F1C">
        <w:rPr>
          <w:rFonts w:ascii="Times New Roman" w:hAnsi="Times New Roman"/>
          <w:sz w:val="28"/>
          <w:szCs w:val="28"/>
        </w:rPr>
        <w:t xml:space="preserve">Батьки </w:t>
      </w:r>
      <w:proofErr w:type="spellStart"/>
      <w:r w:rsidRPr="00DA4F1C">
        <w:rPr>
          <w:rFonts w:ascii="Times New Roman" w:hAnsi="Times New Roman"/>
          <w:sz w:val="28"/>
          <w:szCs w:val="28"/>
        </w:rPr>
        <w:t>дитини</w:t>
      </w:r>
      <w:proofErr w:type="spellEnd"/>
      <w:r w:rsidRPr="00DA4F1C">
        <w:rPr>
          <w:rFonts w:ascii="Times New Roman" w:hAnsi="Times New Roman"/>
          <w:sz w:val="28"/>
          <w:szCs w:val="28"/>
        </w:rPr>
        <w:t xml:space="preserve"> (особи, </w:t>
      </w:r>
      <w:proofErr w:type="spellStart"/>
      <w:r w:rsidRPr="00DA4F1C">
        <w:rPr>
          <w:rFonts w:ascii="Times New Roman" w:hAnsi="Times New Roman"/>
          <w:sz w:val="28"/>
          <w:szCs w:val="28"/>
        </w:rPr>
        <w:t>які</w:t>
      </w:r>
      <w:proofErr w:type="spellEnd"/>
      <w:r w:rsidRPr="00DA4F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4F1C">
        <w:rPr>
          <w:rFonts w:ascii="Times New Roman" w:hAnsi="Times New Roman"/>
          <w:sz w:val="28"/>
          <w:szCs w:val="28"/>
        </w:rPr>
        <w:t>їх</w:t>
      </w:r>
      <w:proofErr w:type="spellEnd"/>
      <w:r w:rsidRPr="00DA4F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4F1C">
        <w:rPr>
          <w:rFonts w:ascii="Times New Roman" w:hAnsi="Times New Roman"/>
          <w:sz w:val="28"/>
          <w:szCs w:val="28"/>
        </w:rPr>
        <w:t>заміняють</w:t>
      </w:r>
      <w:proofErr w:type="spellEnd"/>
      <w:r w:rsidRPr="00DA4F1C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DA4F1C">
        <w:rPr>
          <w:rFonts w:ascii="Times New Roman" w:hAnsi="Times New Roman"/>
          <w:sz w:val="28"/>
          <w:szCs w:val="28"/>
        </w:rPr>
        <w:t>дають</w:t>
      </w:r>
      <w:proofErr w:type="spellEnd"/>
      <w:r w:rsidRPr="00DA4F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4F1C">
        <w:rPr>
          <w:rFonts w:ascii="Times New Roman" w:hAnsi="Times New Roman"/>
          <w:sz w:val="28"/>
          <w:szCs w:val="28"/>
        </w:rPr>
        <w:t>письмову</w:t>
      </w:r>
      <w:proofErr w:type="spellEnd"/>
      <w:r w:rsidRPr="00DA4F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4F1C">
        <w:rPr>
          <w:rFonts w:ascii="Times New Roman" w:hAnsi="Times New Roman"/>
          <w:sz w:val="28"/>
          <w:szCs w:val="28"/>
        </w:rPr>
        <w:t>згоду</w:t>
      </w:r>
      <w:proofErr w:type="spellEnd"/>
      <w:r w:rsidRPr="00DA4F1C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DA4F1C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DA4F1C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DA4F1C">
        <w:rPr>
          <w:rFonts w:ascii="Times New Roman" w:hAnsi="Times New Roman"/>
          <w:sz w:val="28"/>
          <w:szCs w:val="28"/>
        </w:rPr>
        <w:t>дитячому</w:t>
      </w:r>
      <w:proofErr w:type="spellEnd"/>
      <w:r w:rsidRPr="00DA4F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4F1C">
        <w:rPr>
          <w:rFonts w:ascii="Times New Roman" w:hAnsi="Times New Roman"/>
          <w:sz w:val="28"/>
          <w:szCs w:val="28"/>
        </w:rPr>
        <w:t>закладі</w:t>
      </w:r>
      <w:proofErr w:type="spellEnd"/>
      <w:r w:rsidRPr="00DA4F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4F1C">
        <w:rPr>
          <w:rFonts w:ascii="Times New Roman" w:hAnsi="Times New Roman"/>
          <w:sz w:val="28"/>
          <w:szCs w:val="28"/>
        </w:rPr>
        <w:t>необхідних</w:t>
      </w:r>
      <w:proofErr w:type="spellEnd"/>
      <w:r w:rsidRPr="00DA4F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4F1C">
        <w:rPr>
          <w:rFonts w:ascii="Times New Roman" w:hAnsi="Times New Roman"/>
          <w:sz w:val="28"/>
          <w:szCs w:val="28"/>
        </w:rPr>
        <w:t>діагностичних</w:t>
      </w:r>
      <w:proofErr w:type="spellEnd"/>
      <w:r w:rsidRPr="00DA4F1C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DA4F1C">
        <w:rPr>
          <w:rFonts w:ascii="Times New Roman" w:hAnsi="Times New Roman"/>
          <w:sz w:val="28"/>
          <w:szCs w:val="28"/>
        </w:rPr>
        <w:t>лікувальних</w:t>
      </w:r>
      <w:proofErr w:type="spellEnd"/>
      <w:r w:rsidRPr="00DA4F1C">
        <w:rPr>
          <w:rFonts w:ascii="Times New Roman" w:hAnsi="Times New Roman"/>
          <w:sz w:val="28"/>
          <w:szCs w:val="28"/>
        </w:rPr>
        <w:t xml:space="preserve"> процедур у </w:t>
      </w:r>
      <w:proofErr w:type="spellStart"/>
      <w:r w:rsidRPr="00DA4F1C">
        <w:rPr>
          <w:rFonts w:ascii="Times New Roman" w:hAnsi="Times New Roman"/>
          <w:sz w:val="28"/>
          <w:szCs w:val="28"/>
        </w:rPr>
        <w:t>разі</w:t>
      </w:r>
      <w:proofErr w:type="spellEnd"/>
      <w:r w:rsidRPr="00DA4F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4F1C">
        <w:rPr>
          <w:rFonts w:ascii="Times New Roman" w:hAnsi="Times New Roman"/>
          <w:sz w:val="28"/>
          <w:szCs w:val="28"/>
        </w:rPr>
        <w:t>захворювання</w:t>
      </w:r>
      <w:proofErr w:type="spellEnd"/>
      <w:r w:rsidRPr="00DA4F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4F1C">
        <w:rPr>
          <w:rFonts w:ascii="Times New Roman" w:hAnsi="Times New Roman"/>
          <w:sz w:val="28"/>
          <w:szCs w:val="28"/>
        </w:rPr>
        <w:t>дитини</w:t>
      </w:r>
      <w:proofErr w:type="spellEnd"/>
      <w:r w:rsidRPr="00DA4F1C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DA4F1C">
        <w:rPr>
          <w:rFonts w:ascii="Times New Roman" w:hAnsi="Times New Roman"/>
          <w:sz w:val="28"/>
          <w:szCs w:val="28"/>
        </w:rPr>
        <w:t>згоду</w:t>
      </w:r>
      <w:proofErr w:type="spellEnd"/>
      <w:r w:rsidRPr="00DA4F1C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DA4F1C">
        <w:rPr>
          <w:rFonts w:ascii="Times New Roman" w:hAnsi="Times New Roman"/>
          <w:sz w:val="28"/>
          <w:szCs w:val="28"/>
        </w:rPr>
        <w:t>внесення</w:t>
      </w:r>
      <w:proofErr w:type="spellEnd"/>
      <w:r w:rsidRPr="00DA4F1C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DA4F1C">
        <w:rPr>
          <w:rFonts w:ascii="Times New Roman" w:hAnsi="Times New Roman"/>
          <w:sz w:val="28"/>
          <w:szCs w:val="28"/>
        </w:rPr>
        <w:t>використання</w:t>
      </w:r>
      <w:proofErr w:type="spellEnd"/>
      <w:r w:rsidRPr="00DA4F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4F1C">
        <w:rPr>
          <w:rFonts w:ascii="Times New Roman" w:hAnsi="Times New Roman"/>
          <w:sz w:val="28"/>
          <w:szCs w:val="28"/>
        </w:rPr>
        <w:t>персональних</w:t>
      </w:r>
      <w:proofErr w:type="spellEnd"/>
      <w:r w:rsidRPr="00DA4F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4F1C">
        <w:rPr>
          <w:rFonts w:ascii="Times New Roman" w:hAnsi="Times New Roman"/>
          <w:sz w:val="28"/>
          <w:szCs w:val="28"/>
        </w:rPr>
        <w:t>даних</w:t>
      </w:r>
      <w:proofErr w:type="spellEnd"/>
      <w:r w:rsidRPr="00DA4F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4F1C">
        <w:rPr>
          <w:rFonts w:ascii="Times New Roman" w:hAnsi="Times New Roman"/>
          <w:sz w:val="28"/>
          <w:szCs w:val="28"/>
        </w:rPr>
        <w:t>дитини</w:t>
      </w:r>
      <w:proofErr w:type="spellEnd"/>
      <w:r w:rsidRPr="00DA4F1C">
        <w:rPr>
          <w:rFonts w:ascii="Times New Roman" w:hAnsi="Times New Roman"/>
          <w:sz w:val="28"/>
          <w:szCs w:val="28"/>
        </w:rPr>
        <w:t xml:space="preserve"> в базу </w:t>
      </w:r>
      <w:proofErr w:type="spellStart"/>
      <w:r w:rsidRPr="00DA4F1C">
        <w:rPr>
          <w:rFonts w:ascii="Times New Roman" w:hAnsi="Times New Roman"/>
          <w:sz w:val="28"/>
          <w:szCs w:val="28"/>
        </w:rPr>
        <w:t>даних</w:t>
      </w:r>
      <w:proofErr w:type="spellEnd"/>
      <w:r w:rsidRPr="00DA4F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4F1C">
        <w:rPr>
          <w:rFonts w:ascii="Times New Roman" w:hAnsi="Times New Roman"/>
          <w:sz w:val="28"/>
          <w:szCs w:val="28"/>
        </w:rPr>
        <w:t>дитячого</w:t>
      </w:r>
      <w:proofErr w:type="spellEnd"/>
      <w:r w:rsidRPr="00DA4F1C">
        <w:rPr>
          <w:rFonts w:ascii="Times New Roman" w:hAnsi="Times New Roman"/>
          <w:sz w:val="28"/>
          <w:szCs w:val="28"/>
        </w:rPr>
        <w:t xml:space="preserve"> закладу </w:t>
      </w:r>
      <w:proofErr w:type="spellStart"/>
      <w:r w:rsidRPr="00DA4F1C">
        <w:rPr>
          <w:rFonts w:ascii="Times New Roman" w:hAnsi="Times New Roman"/>
          <w:sz w:val="28"/>
          <w:szCs w:val="28"/>
        </w:rPr>
        <w:t>оздоровлення</w:t>
      </w:r>
      <w:proofErr w:type="spellEnd"/>
      <w:r w:rsidRPr="00DA4F1C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DA4F1C">
        <w:rPr>
          <w:rFonts w:ascii="Times New Roman" w:hAnsi="Times New Roman"/>
          <w:sz w:val="28"/>
          <w:szCs w:val="28"/>
        </w:rPr>
        <w:t>відпочинку</w:t>
      </w:r>
      <w:proofErr w:type="spellEnd"/>
      <w:r w:rsidRPr="00DA4F1C">
        <w:rPr>
          <w:rFonts w:ascii="Times New Roman" w:hAnsi="Times New Roman"/>
          <w:sz w:val="28"/>
          <w:szCs w:val="28"/>
        </w:rPr>
        <w:t>.</w:t>
      </w:r>
    </w:p>
    <w:p w14:paraId="182DDBB7" w14:textId="77777777" w:rsidR="00051F13" w:rsidRPr="00DA4F1C" w:rsidRDefault="00051F13" w:rsidP="00DA4F1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46C3">
        <w:rPr>
          <w:rFonts w:ascii="Times New Roman" w:hAnsi="Times New Roman" w:cs="Times New Roman"/>
          <w:color w:val="auto"/>
          <w:sz w:val="28"/>
          <w:szCs w:val="28"/>
        </w:rPr>
        <w:t xml:space="preserve">Для дітей-сиріт та дітей, позбавлених батьківського піклування, які перебувають у дитячому будинку сімейного типу або в прийомній сім'ї, таку згоду дають батьки-вихователі чи прийомні батьки. </w:t>
      </w:r>
    </w:p>
    <w:p w14:paraId="3252BB9F" w14:textId="77777777" w:rsidR="00051F13" w:rsidRPr="00DA4F1C" w:rsidRDefault="00051F13" w:rsidP="00DA4F1C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F46C3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V</w:t>
      </w:r>
      <w:r w:rsidRPr="009F46C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Організація проїзду груп дітей до дитячих закладів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Pr="009F46C3">
        <w:rPr>
          <w:rFonts w:ascii="Times New Roman" w:hAnsi="Times New Roman" w:cs="Times New Roman"/>
          <w:bCs/>
          <w:color w:val="auto"/>
          <w:sz w:val="28"/>
          <w:szCs w:val="28"/>
        </w:rPr>
        <w:t>і у зворотному напрямку, їх прийом</w:t>
      </w:r>
    </w:p>
    <w:p w14:paraId="2AF488D2" w14:textId="77777777" w:rsidR="00051F13" w:rsidRPr="009F46C3" w:rsidRDefault="00051F13" w:rsidP="0026234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46C3">
        <w:rPr>
          <w:rFonts w:ascii="Times New Roman" w:hAnsi="Times New Roman" w:cs="Times New Roman"/>
          <w:color w:val="auto"/>
          <w:sz w:val="28"/>
          <w:szCs w:val="28"/>
        </w:rPr>
        <w:t xml:space="preserve">1. Проїзд дітей до </w:t>
      </w:r>
      <w:r w:rsidRPr="009F46C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итячих закладів </w:t>
      </w:r>
      <w:r w:rsidRPr="009F46C3">
        <w:rPr>
          <w:rFonts w:ascii="Times New Roman" w:hAnsi="Times New Roman" w:cs="Times New Roman"/>
          <w:color w:val="auto"/>
          <w:sz w:val="28"/>
          <w:szCs w:val="28"/>
        </w:rPr>
        <w:t xml:space="preserve"> забезпечується безпосередньо батьками дитини (особами, які ї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заміняють).</w:t>
      </w:r>
    </w:p>
    <w:p w14:paraId="0231B3C3" w14:textId="77777777" w:rsidR="00051F13" w:rsidRPr="009F46C3" w:rsidRDefault="00051F13" w:rsidP="0026234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46C3">
        <w:rPr>
          <w:rFonts w:ascii="Times New Roman" w:hAnsi="Times New Roman" w:cs="Times New Roman"/>
          <w:color w:val="auto"/>
          <w:sz w:val="28"/>
          <w:szCs w:val="28"/>
        </w:rPr>
        <w:t>2. Після затвердження селищним головою списків дітей, які направляються на оздоровлення в дитячий заклад, відповідальним працівником проводяться збори батьків (осіб, які їх заміняють) та дітей з питань організації проїзду, перебування дітей у дитячому закладі.</w:t>
      </w:r>
    </w:p>
    <w:p w14:paraId="47CA00A7" w14:textId="77777777" w:rsidR="00051F13" w:rsidRPr="009F46C3" w:rsidRDefault="00051F13" w:rsidP="00DA4F1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46C3">
        <w:rPr>
          <w:rFonts w:ascii="Times New Roman" w:hAnsi="Times New Roman" w:cs="Times New Roman"/>
          <w:color w:val="auto"/>
          <w:sz w:val="28"/>
          <w:szCs w:val="28"/>
        </w:rPr>
        <w:t xml:space="preserve">3. Діти, які направляються до дитячого закладу, повинні мати із собою теплі речі, сезонне та кімнатне взуття, спортивне взуття, купальні та спортивні костюми, білизну, </w:t>
      </w:r>
      <w:r w:rsidRPr="009F46C3">
        <w:rPr>
          <w:rFonts w:ascii="Times New Roman" w:hAnsi="Times New Roman" w:cs="Times New Roman"/>
          <w:color w:val="auto"/>
          <w:sz w:val="28"/>
          <w:szCs w:val="28"/>
        </w:rPr>
        <w:lastRenderedPageBreak/>
        <w:t>головний убір, шкарпетки (не менше трьох пар), предмети особистої гігієни (зубна щітка, паста, мило, гребінець, носові хустинки).</w:t>
      </w:r>
    </w:p>
    <w:p w14:paraId="2B87E515" w14:textId="77777777" w:rsidR="00051F13" w:rsidRPr="009F46C3" w:rsidRDefault="00051F13" w:rsidP="0026234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9F46C3">
        <w:rPr>
          <w:rFonts w:ascii="Times New Roman" w:hAnsi="Times New Roman" w:cs="Times New Roman"/>
          <w:color w:val="auto"/>
          <w:sz w:val="28"/>
          <w:szCs w:val="28"/>
        </w:rPr>
        <w:t>4. Проїзд дітей здійснюється за рахунок коштів батьків (осіб, які їх заміняють), коштів місцевих бюджетів та інших джерел, не заборонених законодавством.</w:t>
      </w:r>
      <w:r w:rsidRPr="009F46C3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</w:p>
    <w:p w14:paraId="176C1C04" w14:textId="77777777" w:rsidR="00051F13" w:rsidRPr="009F46C3" w:rsidRDefault="00051F13" w:rsidP="0026234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46C3">
        <w:rPr>
          <w:rFonts w:ascii="Times New Roman" w:hAnsi="Times New Roman" w:cs="Times New Roman"/>
          <w:color w:val="auto"/>
          <w:sz w:val="28"/>
          <w:szCs w:val="28"/>
        </w:rPr>
        <w:t>5. Дитячий заклад після заїзду дітей у 5-денний строк повідомляє Підрозділ про відповідність кількості фактично прибулих діт</w:t>
      </w:r>
      <w:r>
        <w:rPr>
          <w:rFonts w:ascii="Times New Roman" w:hAnsi="Times New Roman" w:cs="Times New Roman"/>
          <w:color w:val="auto"/>
          <w:sz w:val="28"/>
          <w:szCs w:val="28"/>
        </w:rPr>
        <w:t>ей кількості виділених путівок.</w:t>
      </w:r>
    </w:p>
    <w:p w14:paraId="297B8093" w14:textId="77777777" w:rsidR="00051F13" w:rsidRPr="009F46C3" w:rsidRDefault="00051F13" w:rsidP="0026234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46C3">
        <w:rPr>
          <w:rFonts w:ascii="Times New Roman" w:hAnsi="Times New Roman" w:cs="Times New Roman"/>
          <w:color w:val="auto"/>
          <w:sz w:val="28"/>
          <w:szCs w:val="28"/>
        </w:rPr>
        <w:t>6. У разі встановлення під час прийому дитини факту видачі путівки не за призначенням (дитина направлена до дитячого закладу без відповідного медичного обстеження або з медичними протипоказаннями, з не належним чином оформленою медичною довідкою, є молодшою або старшою від зазначеного в цьому Порядку віку), дитина до дитячого закладу не приймається і відбуває до місця проживання з особою, яка її супроводжує.</w:t>
      </w:r>
    </w:p>
    <w:p w14:paraId="020046F2" w14:textId="77777777" w:rsidR="00051F13" w:rsidRPr="009F46C3" w:rsidRDefault="00051F13" w:rsidP="0026234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46C3">
        <w:rPr>
          <w:rFonts w:ascii="Times New Roman" w:hAnsi="Times New Roman" w:cs="Times New Roman"/>
          <w:color w:val="auto"/>
          <w:sz w:val="28"/>
          <w:szCs w:val="28"/>
        </w:rPr>
        <w:t>Строки використання путівки в такому разі не переносяться, а путівка вилучається, про що відповідальними особами за проведення заїзду на зміну та відповідальним працівником Підрозділу складається відповідний акт у двох примірниках. Один примірник акту направляється до Підрозділу. Рішення про подальше використання путівки приймає селищний голов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FAE6696" w14:textId="77777777" w:rsidR="00051F13" w:rsidRPr="009F46C3" w:rsidRDefault="00051F13" w:rsidP="00DA4F1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46C3">
        <w:rPr>
          <w:rFonts w:ascii="Times New Roman" w:hAnsi="Times New Roman" w:cs="Times New Roman"/>
          <w:color w:val="auto"/>
          <w:sz w:val="28"/>
          <w:szCs w:val="28"/>
        </w:rPr>
        <w:t>7. У разі хвороби дитини дитячий заклад обов'язково забезпечує її медичним обслуговуванням та харчуванням до одужання незалежно від строку дії путівки. Умови від'їзду дитини до місця постійного проживання узгоджуються з батьками (особами, які їх заміняють) та з  Підрозділо</w:t>
      </w:r>
      <w:r>
        <w:rPr>
          <w:rFonts w:ascii="Times New Roman" w:hAnsi="Times New Roman" w:cs="Times New Roman"/>
          <w:color w:val="auto"/>
          <w:sz w:val="28"/>
          <w:szCs w:val="28"/>
        </w:rPr>
        <w:t>м.</w:t>
      </w:r>
    </w:p>
    <w:p w14:paraId="40A27CEF" w14:textId="77777777" w:rsidR="00051F13" w:rsidRPr="00DA4F1C" w:rsidRDefault="00051F13" w:rsidP="00DA4F1C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F46C3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VI</w:t>
      </w:r>
      <w:r w:rsidRPr="009F46C3">
        <w:rPr>
          <w:rFonts w:ascii="Times New Roman" w:hAnsi="Times New Roman" w:cs="Times New Roman"/>
          <w:bCs/>
          <w:color w:val="auto"/>
          <w:sz w:val="28"/>
          <w:szCs w:val="28"/>
        </w:rPr>
        <w:t>. Звітність про в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ористання путівок та контроль </w:t>
      </w:r>
      <w:r w:rsidRPr="009F46C3">
        <w:rPr>
          <w:rFonts w:ascii="Times New Roman" w:hAnsi="Times New Roman" w:cs="Times New Roman"/>
          <w:bCs/>
          <w:color w:val="auto"/>
          <w:sz w:val="28"/>
          <w:szCs w:val="28"/>
        </w:rPr>
        <w:t>за дотриманням вимог цього Положення</w:t>
      </w:r>
    </w:p>
    <w:p w14:paraId="349FB1A5" w14:textId="77777777" w:rsidR="00051F13" w:rsidRPr="00DA4F1C" w:rsidRDefault="00051F13" w:rsidP="0026234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46C3">
        <w:rPr>
          <w:rFonts w:ascii="Times New Roman" w:hAnsi="Times New Roman" w:cs="Times New Roman"/>
          <w:color w:val="auto"/>
          <w:sz w:val="28"/>
          <w:szCs w:val="28"/>
        </w:rPr>
        <w:t xml:space="preserve">1. Керівники Підрозділів протягом 10 днів після закінчення кожної зміни подають до селищної ради звіт про використання путівок </w:t>
      </w:r>
      <w:r w:rsidRPr="009F46C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о </w:t>
      </w:r>
      <w:r w:rsidRPr="009F46C3">
        <w:rPr>
          <w:rFonts w:ascii="Times New Roman" w:hAnsi="Times New Roman" w:cs="Times New Roman"/>
          <w:color w:val="auto"/>
          <w:sz w:val="28"/>
          <w:szCs w:val="28"/>
        </w:rPr>
        <w:t xml:space="preserve">дитячого закладу оздоровлення та відпочинку за встановленою формою згідно з </w:t>
      </w:r>
      <w:r w:rsidRPr="00DA4F1C">
        <w:rPr>
          <w:rFonts w:ascii="Times New Roman" w:hAnsi="Times New Roman" w:cs="Times New Roman"/>
          <w:color w:val="auto"/>
          <w:sz w:val="28"/>
          <w:szCs w:val="28"/>
        </w:rPr>
        <w:t>додатком 3.</w:t>
      </w:r>
    </w:p>
    <w:p w14:paraId="6D6ED218" w14:textId="77777777" w:rsidR="00051F13" w:rsidRDefault="00051F13" w:rsidP="0026234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46C3">
        <w:rPr>
          <w:rFonts w:ascii="Times New Roman" w:hAnsi="Times New Roman" w:cs="Times New Roman"/>
          <w:color w:val="auto"/>
          <w:sz w:val="28"/>
          <w:szCs w:val="28"/>
        </w:rPr>
        <w:t xml:space="preserve">2. У разі встановлення факту видачі путівки з порушенням чинного законодавства Підрозділ у місячний строк </w:t>
      </w:r>
      <w:r w:rsidRPr="009F46C3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9F46C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9F46C3">
        <w:rPr>
          <w:rFonts w:ascii="Times New Roman" w:hAnsi="Times New Roman" w:cs="Times New Roman"/>
          <w:color w:val="auto"/>
          <w:sz w:val="28"/>
          <w:szCs w:val="28"/>
        </w:rPr>
        <w:t>дня виявлення такого факту вживає заходів щодо повернення коштів у розмірі повної вартості безкоштовної путівки чи часткової вартості путівки.</w:t>
      </w:r>
    </w:p>
    <w:p w14:paraId="4F7EC3AD" w14:textId="77777777" w:rsidR="00051F13" w:rsidRPr="009F46C3" w:rsidRDefault="00051F13" w:rsidP="0026234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D259F7C" w14:textId="77777777" w:rsidR="00051F13" w:rsidRPr="00BD02C6" w:rsidRDefault="003D51E7" w:rsidP="0026234C">
      <w:pPr>
        <w:rPr>
          <w:rFonts w:ascii="Times New Roman" w:hAnsi="Times New Roman" w:cs="Times New Roman"/>
          <w:color w:val="auto"/>
          <w:sz w:val="28"/>
          <w:szCs w:val="28"/>
        </w:rPr>
        <w:sectPr w:rsidR="00051F13" w:rsidRPr="00BD02C6" w:rsidSect="00F679D3">
          <w:pgSz w:w="11906" w:h="16838"/>
          <w:pgMar w:top="902" w:right="851" w:bottom="1134" w:left="748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елищний голова </w:t>
      </w:r>
      <w:r w:rsidR="00051F13">
        <w:rPr>
          <w:rFonts w:ascii="Times New Roman" w:hAnsi="Times New Roman" w:cs="Times New Roman"/>
          <w:color w:val="auto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</w:t>
      </w:r>
      <w:r w:rsidR="00051F13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auto"/>
          <w:sz w:val="28"/>
          <w:szCs w:val="28"/>
        </w:rPr>
        <w:t>І.О Коба</w:t>
      </w:r>
    </w:p>
    <w:p w14:paraId="37643782" w14:textId="77777777" w:rsidR="00615FDF" w:rsidRDefault="00051F13" w:rsidP="0026234C">
      <w:pPr>
        <w:spacing w:after="0" w:line="240" w:lineRule="auto"/>
        <w:ind w:left="8505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Додаток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1 </w:t>
      </w:r>
    </w:p>
    <w:p w14:paraId="1AB23971" w14:textId="77777777" w:rsidR="00051F13" w:rsidRPr="00615FDF" w:rsidRDefault="00051F13" w:rsidP="00615FDF">
      <w:pPr>
        <w:spacing w:after="0" w:line="240" w:lineRule="auto"/>
        <w:ind w:left="8505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о Порядку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направлення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іте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які потребують</w:t>
      </w:r>
      <w:r w:rsidR="00615FDF">
        <w:rPr>
          <w:rFonts w:ascii="Times New Roman" w:hAnsi="Times New Roman" w:cs="Times New Roman"/>
          <w:bCs/>
          <w:sz w:val="24"/>
          <w:szCs w:val="24"/>
        </w:rPr>
        <w:t xml:space="preserve"> особливої соціальної </w:t>
      </w:r>
      <w:r w:rsidRPr="00A10C7E">
        <w:rPr>
          <w:rFonts w:ascii="Times New Roman" w:hAnsi="Times New Roman" w:cs="Times New Roman"/>
          <w:bCs/>
          <w:sz w:val="24"/>
          <w:szCs w:val="24"/>
        </w:rPr>
        <w:t xml:space="preserve">уваги та підтримки, </w:t>
      </w:r>
      <w:r w:rsidRPr="00A10C7E">
        <w:rPr>
          <w:rFonts w:ascii="Times New Roman" w:hAnsi="Times New Roman" w:cs="Times New Roman"/>
          <w:sz w:val="24"/>
          <w:szCs w:val="24"/>
        </w:rPr>
        <w:t xml:space="preserve">до дитячих закладів оздоровлення та відпочинку </w:t>
      </w:r>
      <w:r w:rsidRPr="00A10C7E">
        <w:rPr>
          <w:rFonts w:ascii="Times New Roman" w:hAnsi="Times New Roman" w:cs="Times New Roman"/>
          <w:bCs/>
          <w:sz w:val="24"/>
          <w:szCs w:val="24"/>
        </w:rPr>
        <w:t xml:space="preserve">за рахунок </w:t>
      </w:r>
      <w:r w:rsidRPr="00A10C7E">
        <w:rPr>
          <w:rFonts w:ascii="Times New Roman" w:hAnsi="Times New Roman" w:cs="Times New Roman"/>
          <w:sz w:val="24"/>
          <w:szCs w:val="24"/>
        </w:rPr>
        <w:t>коштів селищного бюджету</w:t>
      </w:r>
      <w:r w:rsidR="00615FD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A10C7E">
        <w:rPr>
          <w:rFonts w:ascii="Times New Roman" w:hAnsi="Times New Roman" w:cs="Times New Roman"/>
          <w:sz w:val="24"/>
          <w:szCs w:val="24"/>
        </w:rPr>
        <w:t xml:space="preserve">(пункт 1 розділу </w:t>
      </w:r>
      <w:r w:rsidRPr="00A10C7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10C7E">
        <w:rPr>
          <w:rFonts w:ascii="Times New Roman" w:hAnsi="Times New Roman" w:cs="Times New Roman"/>
          <w:sz w:val="24"/>
          <w:szCs w:val="24"/>
        </w:rPr>
        <w:t>)</w:t>
      </w:r>
    </w:p>
    <w:p w14:paraId="425254E7" w14:textId="77777777" w:rsidR="00051F13" w:rsidRPr="00A10C7E" w:rsidRDefault="00051F13" w:rsidP="0026234C">
      <w:pPr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14:paraId="6B900C3D" w14:textId="77777777" w:rsidR="00051F13" w:rsidRPr="00A10C7E" w:rsidRDefault="00051F13" w:rsidP="0026234C">
      <w:pPr>
        <w:spacing w:after="0" w:line="240" w:lineRule="auto"/>
        <w:ind w:left="10206"/>
        <w:jc w:val="both"/>
        <w:rPr>
          <w:rFonts w:ascii="Times New Roman" w:hAnsi="Times New Roman" w:cs="Times New Roman"/>
          <w:sz w:val="24"/>
          <w:szCs w:val="24"/>
        </w:rPr>
      </w:pPr>
      <w:r w:rsidRPr="00A10C7E">
        <w:rPr>
          <w:rFonts w:ascii="Times New Roman" w:hAnsi="Times New Roman" w:cs="Times New Roman"/>
          <w:sz w:val="24"/>
          <w:szCs w:val="24"/>
        </w:rPr>
        <w:t>ЗАТВЕРДЖЕНО</w:t>
      </w:r>
    </w:p>
    <w:p w14:paraId="103276B3" w14:textId="77777777" w:rsidR="00051F13" w:rsidRPr="00A10C7E" w:rsidRDefault="00051F13" w:rsidP="0026234C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A10C7E">
        <w:rPr>
          <w:rFonts w:ascii="Times New Roman" w:hAnsi="Times New Roman" w:cs="Times New Roman"/>
          <w:sz w:val="24"/>
          <w:szCs w:val="24"/>
        </w:rPr>
        <w:t>Селищний голова</w:t>
      </w:r>
    </w:p>
    <w:p w14:paraId="7B007249" w14:textId="77777777" w:rsidR="00051F13" w:rsidRPr="00A10C7E" w:rsidRDefault="00051F13" w:rsidP="0026234C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A10C7E">
        <w:rPr>
          <w:rFonts w:ascii="Times New Roman" w:hAnsi="Times New Roman" w:cs="Times New Roman"/>
          <w:sz w:val="24"/>
          <w:szCs w:val="24"/>
        </w:rPr>
        <w:t xml:space="preserve"> ____________          ( </w:t>
      </w:r>
      <w:r w:rsidRPr="00A10C7E">
        <w:rPr>
          <w:rFonts w:ascii="Times New Roman" w:hAnsi="Times New Roman" w:cs="Times New Roman"/>
          <w:sz w:val="24"/>
          <w:szCs w:val="24"/>
          <w:u w:val="single"/>
        </w:rPr>
        <w:t>Коба І.О.)</w:t>
      </w:r>
    </w:p>
    <w:p w14:paraId="5B2D62BD" w14:textId="77777777" w:rsidR="00051F13" w:rsidRPr="00A10C7E" w:rsidRDefault="00051F13" w:rsidP="0026234C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A10C7E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731CF30" w14:textId="77777777" w:rsidR="00051F13" w:rsidRPr="00A10C7E" w:rsidRDefault="00051F13" w:rsidP="0026234C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A10C7E">
        <w:rPr>
          <w:rFonts w:ascii="Times New Roman" w:hAnsi="Times New Roman" w:cs="Times New Roman"/>
          <w:sz w:val="24"/>
          <w:szCs w:val="24"/>
        </w:rPr>
        <w:t>„_____ ”________________20___ р.</w:t>
      </w:r>
    </w:p>
    <w:p w14:paraId="4CE65F2B" w14:textId="77777777" w:rsidR="00051F13" w:rsidRPr="00A10C7E" w:rsidRDefault="00051F13" w:rsidP="0026234C">
      <w:pPr>
        <w:spacing w:after="0" w:line="240" w:lineRule="auto"/>
        <w:ind w:left="10632"/>
        <w:jc w:val="both"/>
        <w:rPr>
          <w:rFonts w:ascii="Times New Roman" w:hAnsi="Times New Roman" w:cs="Times New Roman"/>
          <w:sz w:val="24"/>
          <w:szCs w:val="24"/>
        </w:rPr>
      </w:pPr>
      <w:r w:rsidRPr="00A10C7E">
        <w:rPr>
          <w:rFonts w:ascii="Times New Roman" w:hAnsi="Times New Roman" w:cs="Times New Roman"/>
          <w:sz w:val="24"/>
          <w:szCs w:val="24"/>
        </w:rPr>
        <w:t>М.П.</w:t>
      </w:r>
    </w:p>
    <w:p w14:paraId="3CDDE2D7" w14:textId="77777777" w:rsidR="00051F13" w:rsidRPr="00A10C7E" w:rsidRDefault="00051F13" w:rsidP="002623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54335D" w14:textId="77777777" w:rsidR="00051F13" w:rsidRPr="00A10C7E" w:rsidRDefault="00051F13" w:rsidP="002623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0C7E">
        <w:rPr>
          <w:rFonts w:ascii="Times New Roman" w:hAnsi="Times New Roman" w:cs="Times New Roman"/>
          <w:sz w:val="24"/>
          <w:szCs w:val="24"/>
        </w:rPr>
        <w:t xml:space="preserve">Список </w:t>
      </w:r>
      <w:r w:rsidRPr="00A10C7E">
        <w:rPr>
          <w:rFonts w:ascii="Times New Roman" w:hAnsi="Times New Roman" w:cs="Times New Roman"/>
          <w:sz w:val="24"/>
          <w:szCs w:val="24"/>
        </w:rPr>
        <w:br/>
        <w:t>дітей, які направляються до дитячого закладу оздоровлення та відпочинку _____________________________________________________________</w:t>
      </w:r>
    </w:p>
    <w:p w14:paraId="644347C8" w14:textId="77777777" w:rsidR="00051F13" w:rsidRPr="00A10C7E" w:rsidRDefault="00051F13" w:rsidP="002623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0C7E">
        <w:rPr>
          <w:rFonts w:ascii="Times New Roman" w:hAnsi="Times New Roman" w:cs="Times New Roman"/>
          <w:sz w:val="24"/>
          <w:szCs w:val="24"/>
        </w:rPr>
        <w:t>(назва закладу)</w:t>
      </w:r>
    </w:p>
    <w:p w14:paraId="0425AB10" w14:textId="77777777" w:rsidR="00051F13" w:rsidRPr="00A10C7E" w:rsidRDefault="00051F13" w:rsidP="002623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0C7E">
        <w:rPr>
          <w:rFonts w:ascii="Times New Roman" w:hAnsi="Times New Roman" w:cs="Times New Roman"/>
          <w:sz w:val="24"/>
          <w:szCs w:val="24"/>
        </w:rPr>
        <w:t>на ________ зміну</w:t>
      </w:r>
    </w:p>
    <w:p w14:paraId="34202B67" w14:textId="77777777" w:rsidR="00051F13" w:rsidRPr="00A10C7E" w:rsidRDefault="00051F13" w:rsidP="002623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0C7E">
        <w:rPr>
          <w:rFonts w:ascii="Times New Roman" w:hAnsi="Times New Roman" w:cs="Times New Roman"/>
          <w:sz w:val="24"/>
          <w:szCs w:val="24"/>
        </w:rPr>
        <w:t xml:space="preserve">з ____________ до ____________ 20____ року </w:t>
      </w:r>
      <w:r w:rsidRPr="00A10C7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A10C7E">
        <w:rPr>
          <w:rFonts w:ascii="Times New Roman" w:hAnsi="Times New Roman" w:cs="Times New Roman"/>
          <w:sz w:val="24"/>
          <w:szCs w:val="24"/>
        </w:rPr>
        <w:t>місто_______________________району</w:t>
      </w:r>
      <w:proofErr w:type="spellEnd"/>
    </w:p>
    <w:tbl>
      <w:tblPr>
        <w:tblW w:w="4852" w:type="pct"/>
        <w:tblInd w:w="2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24"/>
        <w:gridCol w:w="962"/>
        <w:gridCol w:w="1022"/>
        <w:gridCol w:w="2678"/>
        <w:gridCol w:w="1533"/>
        <w:gridCol w:w="1461"/>
        <w:gridCol w:w="810"/>
        <w:gridCol w:w="1177"/>
        <w:gridCol w:w="3451"/>
        <w:gridCol w:w="936"/>
      </w:tblGrid>
      <w:tr w:rsidR="00051F13" w:rsidRPr="00A10C7E" w14:paraId="4EB8D222" w14:textId="77777777" w:rsidTr="00CE1080">
        <w:tc>
          <w:tcPr>
            <w:tcW w:w="113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</w:tcPr>
          <w:p w14:paraId="512DD6CC" w14:textId="77777777" w:rsidR="00051F13" w:rsidRPr="00A10C7E" w:rsidRDefault="00051F13" w:rsidP="00CE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E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335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</w:tcPr>
          <w:p w14:paraId="66963BC8" w14:textId="77777777" w:rsidR="00051F13" w:rsidRPr="00A10C7E" w:rsidRDefault="00051F13" w:rsidP="00CE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E">
              <w:rPr>
                <w:rFonts w:ascii="Times New Roman" w:hAnsi="Times New Roman" w:cs="Times New Roman"/>
                <w:sz w:val="24"/>
                <w:szCs w:val="24"/>
              </w:rPr>
              <w:t>№ путівки</w:t>
            </w:r>
          </w:p>
        </w:tc>
        <w:tc>
          <w:tcPr>
            <w:tcW w:w="356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</w:tcPr>
          <w:p w14:paraId="2C80422C" w14:textId="77777777" w:rsidR="00051F13" w:rsidRPr="00A10C7E" w:rsidRDefault="00051F13" w:rsidP="00CE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E">
              <w:rPr>
                <w:rFonts w:ascii="Times New Roman" w:hAnsi="Times New Roman" w:cs="Times New Roman"/>
                <w:sz w:val="24"/>
                <w:szCs w:val="24"/>
              </w:rPr>
              <w:t>Вид путівки</w:t>
            </w:r>
          </w:p>
        </w:tc>
        <w:tc>
          <w:tcPr>
            <w:tcW w:w="933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</w:tcPr>
          <w:p w14:paraId="4F7755A5" w14:textId="77777777" w:rsidR="00051F13" w:rsidRPr="00A10C7E" w:rsidRDefault="00051F13" w:rsidP="00CE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E">
              <w:rPr>
                <w:rFonts w:ascii="Times New Roman" w:hAnsi="Times New Roman" w:cs="Times New Roman"/>
                <w:sz w:val="24"/>
                <w:szCs w:val="24"/>
              </w:rPr>
              <w:t>Прізвище, ім’я, по батькові</w:t>
            </w:r>
          </w:p>
        </w:tc>
        <w:tc>
          <w:tcPr>
            <w:tcW w:w="534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</w:tcPr>
          <w:p w14:paraId="301D759B" w14:textId="77777777" w:rsidR="00051F13" w:rsidRPr="00A10C7E" w:rsidRDefault="00051F13" w:rsidP="00CE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E">
              <w:rPr>
                <w:rFonts w:ascii="Times New Roman" w:hAnsi="Times New Roman" w:cs="Times New Roman"/>
                <w:sz w:val="24"/>
                <w:szCs w:val="24"/>
              </w:rPr>
              <w:t>Дата народження, повних років</w:t>
            </w:r>
          </w:p>
        </w:tc>
        <w:tc>
          <w:tcPr>
            <w:tcW w:w="509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</w:tcPr>
          <w:p w14:paraId="75358CE7" w14:textId="77777777" w:rsidR="00051F13" w:rsidRPr="00A10C7E" w:rsidRDefault="00051F13" w:rsidP="00CE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E">
              <w:rPr>
                <w:rFonts w:ascii="Times New Roman" w:hAnsi="Times New Roman" w:cs="Times New Roman"/>
                <w:sz w:val="24"/>
                <w:szCs w:val="24"/>
              </w:rPr>
              <w:t>Місце навчання</w:t>
            </w:r>
          </w:p>
        </w:tc>
        <w:tc>
          <w:tcPr>
            <w:tcW w:w="692" w:type="pct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</w:tcPr>
          <w:p w14:paraId="226B72B4" w14:textId="77777777" w:rsidR="00051F13" w:rsidRPr="00A10C7E" w:rsidRDefault="00051F13" w:rsidP="00CE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E">
              <w:rPr>
                <w:rFonts w:ascii="Times New Roman" w:hAnsi="Times New Roman" w:cs="Times New Roman"/>
                <w:sz w:val="24"/>
                <w:szCs w:val="24"/>
              </w:rPr>
              <w:t>Місце проживання, телефон</w:t>
            </w:r>
          </w:p>
        </w:tc>
        <w:tc>
          <w:tcPr>
            <w:tcW w:w="120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</w:tcPr>
          <w:p w14:paraId="0F1C35BD" w14:textId="77777777" w:rsidR="00051F13" w:rsidRPr="00A10C7E" w:rsidRDefault="00051F13" w:rsidP="00CE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E">
              <w:rPr>
                <w:rFonts w:ascii="Times New Roman" w:hAnsi="Times New Roman" w:cs="Times New Roman"/>
                <w:sz w:val="24"/>
                <w:szCs w:val="24"/>
              </w:rPr>
              <w:t>П. І. Б. батьків (або осіб, які їх замінюють), місце їх роботи</w:t>
            </w:r>
          </w:p>
        </w:tc>
        <w:tc>
          <w:tcPr>
            <w:tcW w:w="327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</w:tcPr>
          <w:p w14:paraId="48465F0A" w14:textId="77777777" w:rsidR="00051F13" w:rsidRPr="00A10C7E" w:rsidRDefault="00051F13" w:rsidP="00CE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E">
              <w:rPr>
                <w:rFonts w:ascii="Times New Roman" w:hAnsi="Times New Roman" w:cs="Times New Roman"/>
                <w:sz w:val="24"/>
                <w:szCs w:val="24"/>
              </w:rPr>
              <w:t>Примітка</w:t>
            </w:r>
          </w:p>
        </w:tc>
      </w:tr>
      <w:tr w:rsidR="00051F13" w:rsidRPr="00A10C7E" w14:paraId="64E6AF9E" w14:textId="77777777" w:rsidTr="00CE1080">
        <w:tc>
          <w:tcPr>
            <w:tcW w:w="113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</w:tcPr>
          <w:p w14:paraId="2362317A" w14:textId="77777777" w:rsidR="00051F13" w:rsidRPr="00A10C7E" w:rsidRDefault="00051F13" w:rsidP="00CE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</w:tcPr>
          <w:p w14:paraId="0910E7F8" w14:textId="77777777" w:rsidR="00051F13" w:rsidRPr="00A10C7E" w:rsidRDefault="00051F13" w:rsidP="00CE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</w:tcPr>
          <w:p w14:paraId="689FD5FB" w14:textId="77777777" w:rsidR="00051F13" w:rsidRPr="00A10C7E" w:rsidRDefault="00051F13" w:rsidP="00CE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3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</w:tcPr>
          <w:p w14:paraId="56E0E38F" w14:textId="77777777" w:rsidR="00051F13" w:rsidRPr="00A10C7E" w:rsidRDefault="00051F13" w:rsidP="00CE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</w:tcPr>
          <w:p w14:paraId="0C86DBF0" w14:textId="77777777" w:rsidR="00051F13" w:rsidRPr="00A10C7E" w:rsidRDefault="00051F13" w:rsidP="00CE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9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</w:tcPr>
          <w:p w14:paraId="2CB04AC0" w14:textId="77777777" w:rsidR="00051F13" w:rsidRPr="00A10C7E" w:rsidRDefault="00051F13" w:rsidP="00CE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2" w:type="pct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</w:tcPr>
          <w:p w14:paraId="023062F3" w14:textId="77777777" w:rsidR="00051F13" w:rsidRPr="00A10C7E" w:rsidRDefault="00051F13" w:rsidP="00CE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</w:tcPr>
          <w:p w14:paraId="1550A46D" w14:textId="77777777" w:rsidR="00051F13" w:rsidRPr="00A10C7E" w:rsidRDefault="00051F13" w:rsidP="00CE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7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</w:tcPr>
          <w:p w14:paraId="51C09A27" w14:textId="77777777" w:rsidR="00051F13" w:rsidRPr="00A10C7E" w:rsidRDefault="00051F13" w:rsidP="00CE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51F13" w:rsidRPr="00A10C7E" w14:paraId="55E805EC" w14:textId="77777777" w:rsidTr="00CE1080">
        <w:tc>
          <w:tcPr>
            <w:tcW w:w="113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</w:tcPr>
          <w:p w14:paraId="00EC3E5B" w14:textId="77777777" w:rsidR="00051F13" w:rsidRPr="00A10C7E" w:rsidRDefault="00051F13" w:rsidP="00CE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</w:tcPr>
          <w:p w14:paraId="0220E980" w14:textId="77777777" w:rsidR="00051F13" w:rsidRPr="00A10C7E" w:rsidRDefault="00051F13" w:rsidP="00CE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</w:tcPr>
          <w:p w14:paraId="43AA8F12" w14:textId="77777777" w:rsidR="00051F13" w:rsidRPr="00A10C7E" w:rsidRDefault="00051F13" w:rsidP="00CE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</w:tcPr>
          <w:p w14:paraId="013F7407" w14:textId="77777777" w:rsidR="00051F13" w:rsidRPr="00A10C7E" w:rsidRDefault="00051F13" w:rsidP="00CE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</w:tcPr>
          <w:p w14:paraId="7A52EA89" w14:textId="77777777" w:rsidR="00051F13" w:rsidRPr="00A10C7E" w:rsidRDefault="00051F13" w:rsidP="00CE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</w:tcPr>
          <w:p w14:paraId="59FC7A3D" w14:textId="77777777" w:rsidR="00051F13" w:rsidRPr="00A10C7E" w:rsidRDefault="00051F13" w:rsidP="00CE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pct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</w:tcPr>
          <w:p w14:paraId="45EA4DE7" w14:textId="77777777" w:rsidR="00051F13" w:rsidRPr="00A10C7E" w:rsidRDefault="00051F13" w:rsidP="00CE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</w:tcPr>
          <w:p w14:paraId="48BB654B" w14:textId="77777777" w:rsidR="00051F13" w:rsidRPr="00A10C7E" w:rsidRDefault="00051F13" w:rsidP="00CE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</w:tcPr>
          <w:p w14:paraId="5829C7EF" w14:textId="77777777" w:rsidR="00051F13" w:rsidRPr="00A10C7E" w:rsidRDefault="00051F13" w:rsidP="00CE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F13" w:rsidRPr="00A10C7E" w14:paraId="3FBDF216" w14:textId="77777777" w:rsidTr="00CE1080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27" w:type="pct"/>
          <w:tblCellSpacing w:w="0" w:type="dxa"/>
        </w:trPr>
        <w:tc>
          <w:tcPr>
            <w:tcW w:w="1736" w:type="pct"/>
            <w:gridSpan w:val="4"/>
          </w:tcPr>
          <w:p w14:paraId="4138105E" w14:textId="77777777" w:rsidR="00051F13" w:rsidRPr="00A10C7E" w:rsidRDefault="00051F13" w:rsidP="00CE1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8B3A0" w14:textId="77777777" w:rsidR="00051F13" w:rsidRPr="00A10C7E" w:rsidRDefault="00051F13" w:rsidP="00CE108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10C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</w:t>
            </w:r>
          </w:p>
        </w:tc>
        <w:tc>
          <w:tcPr>
            <w:tcW w:w="1325" w:type="pct"/>
            <w:gridSpan w:val="3"/>
            <w:vAlign w:val="bottom"/>
          </w:tcPr>
          <w:p w14:paraId="7A6FD3EB" w14:textId="77777777" w:rsidR="00051F13" w:rsidRPr="00A10C7E" w:rsidRDefault="00051F13" w:rsidP="00CE1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7E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</w:t>
            </w:r>
          </w:p>
        </w:tc>
        <w:tc>
          <w:tcPr>
            <w:tcW w:w="1612" w:type="pct"/>
            <w:gridSpan w:val="2"/>
            <w:vAlign w:val="bottom"/>
          </w:tcPr>
          <w:p w14:paraId="2F21D38F" w14:textId="77777777" w:rsidR="00051F13" w:rsidRPr="00A10C7E" w:rsidRDefault="00051F13" w:rsidP="00CE1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7E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 </w:t>
            </w:r>
          </w:p>
        </w:tc>
      </w:tr>
      <w:tr w:rsidR="00051F13" w:rsidRPr="00A10C7E" w14:paraId="675F6BB7" w14:textId="77777777" w:rsidTr="00CE1080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27" w:type="pct"/>
          <w:tblCellSpacing w:w="0" w:type="dxa"/>
        </w:trPr>
        <w:tc>
          <w:tcPr>
            <w:tcW w:w="1736" w:type="pct"/>
            <w:gridSpan w:val="4"/>
          </w:tcPr>
          <w:p w14:paraId="74FD075D" w14:textId="77777777" w:rsidR="00051F13" w:rsidRPr="00A10C7E" w:rsidRDefault="00051F13" w:rsidP="00CE1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7E">
              <w:rPr>
                <w:rFonts w:ascii="Times New Roman" w:hAnsi="Times New Roman" w:cs="Times New Roman"/>
                <w:sz w:val="24"/>
                <w:szCs w:val="24"/>
              </w:rPr>
              <w:t xml:space="preserve">           (посада керівника Підрозділу)</w:t>
            </w:r>
          </w:p>
        </w:tc>
        <w:tc>
          <w:tcPr>
            <w:tcW w:w="1325" w:type="pct"/>
            <w:gridSpan w:val="3"/>
          </w:tcPr>
          <w:p w14:paraId="2A105EAB" w14:textId="77777777" w:rsidR="00051F13" w:rsidRPr="00A10C7E" w:rsidRDefault="00051F13" w:rsidP="00CE1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(підпис)</w:t>
            </w:r>
          </w:p>
        </w:tc>
        <w:tc>
          <w:tcPr>
            <w:tcW w:w="1612" w:type="pct"/>
            <w:gridSpan w:val="2"/>
          </w:tcPr>
          <w:p w14:paraId="510C7E8B" w14:textId="77777777" w:rsidR="00051F13" w:rsidRPr="00A10C7E" w:rsidRDefault="00051F13" w:rsidP="00CE1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7E">
              <w:rPr>
                <w:rFonts w:ascii="Times New Roman" w:hAnsi="Times New Roman" w:cs="Times New Roman"/>
                <w:sz w:val="24"/>
                <w:szCs w:val="24"/>
              </w:rPr>
              <w:t xml:space="preserve">              (Прізвище та ініціали)</w:t>
            </w:r>
          </w:p>
        </w:tc>
      </w:tr>
    </w:tbl>
    <w:p w14:paraId="52B447C9" w14:textId="77777777" w:rsidR="00051F13" w:rsidRDefault="00051F13" w:rsidP="0026234C"/>
    <w:p w14:paraId="6932D0F8" w14:textId="77777777" w:rsidR="00051F13" w:rsidRDefault="00051F13" w:rsidP="0026234C">
      <w:pPr>
        <w:tabs>
          <w:tab w:val="left" w:pos="6660"/>
        </w:tabs>
        <w:ind w:left="5220"/>
      </w:pPr>
    </w:p>
    <w:p w14:paraId="5D87A9F6" w14:textId="77777777" w:rsidR="00051F13" w:rsidRPr="00A10C7E" w:rsidRDefault="00051F13" w:rsidP="0026234C">
      <w:pPr>
        <w:tabs>
          <w:tab w:val="left" w:pos="8505"/>
        </w:tabs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  <w:r w:rsidRPr="00A10C7E">
        <w:rPr>
          <w:rFonts w:ascii="Times New Roman" w:hAnsi="Times New Roman" w:cs="Times New Roman"/>
          <w:sz w:val="24"/>
          <w:szCs w:val="24"/>
        </w:rPr>
        <w:lastRenderedPageBreak/>
        <w:t>Додаток 2</w:t>
      </w:r>
    </w:p>
    <w:p w14:paraId="3890237A" w14:textId="77777777" w:rsidR="00051F13" w:rsidRPr="00A10C7E" w:rsidRDefault="00051F13" w:rsidP="0026234C">
      <w:pPr>
        <w:tabs>
          <w:tab w:val="left" w:pos="8505"/>
        </w:tabs>
        <w:spacing w:after="0" w:line="240" w:lineRule="auto"/>
        <w:ind w:left="8505"/>
        <w:rPr>
          <w:rFonts w:ascii="Times New Roman" w:hAnsi="Times New Roman" w:cs="Times New Roman"/>
          <w:sz w:val="24"/>
          <w:szCs w:val="24"/>
        </w:rPr>
      </w:pPr>
      <w:r w:rsidRPr="00A10C7E">
        <w:rPr>
          <w:rFonts w:ascii="Times New Roman" w:hAnsi="Times New Roman" w:cs="Times New Roman"/>
          <w:sz w:val="24"/>
          <w:szCs w:val="24"/>
        </w:rPr>
        <w:t xml:space="preserve">до Порядку направлення дітей, </w:t>
      </w:r>
      <w:r w:rsidRPr="00A10C7E">
        <w:rPr>
          <w:rFonts w:ascii="Times New Roman" w:hAnsi="Times New Roman" w:cs="Times New Roman"/>
          <w:bCs/>
          <w:sz w:val="24"/>
          <w:szCs w:val="24"/>
        </w:rPr>
        <w:t xml:space="preserve">які потребують особливої соціальної уваги та підтримки, </w:t>
      </w:r>
      <w:r w:rsidRPr="00A10C7E">
        <w:rPr>
          <w:rFonts w:ascii="Times New Roman" w:hAnsi="Times New Roman" w:cs="Times New Roman"/>
          <w:sz w:val="24"/>
          <w:szCs w:val="24"/>
        </w:rPr>
        <w:t xml:space="preserve">до дитячих закладів оздоровлення та відпочинку </w:t>
      </w:r>
      <w:r w:rsidRPr="00A10C7E">
        <w:rPr>
          <w:rFonts w:ascii="Times New Roman" w:hAnsi="Times New Roman" w:cs="Times New Roman"/>
          <w:bCs/>
          <w:sz w:val="24"/>
          <w:szCs w:val="24"/>
        </w:rPr>
        <w:t xml:space="preserve">за рахунок </w:t>
      </w:r>
      <w:r w:rsidRPr="00A10C7E">
        <w:rPr>
          <w:rFonts w:ascii="Times New Roman" w:hAnsi="Times New Roman" w:cs="Times New Roman"/>
          <w:sz w:val="24"/>
          <w:szCs w:val="24"/>
        </w:rPr>
        <w:t>коштів селищного бюджету</w:t>
      </w:r>
    </w:p>
    <w:p w14:paraId="0CADC262" w14:textId="77777777" w:rsidR="00051F13" w:rsidRDefault="00051F13" w:rsidP="0026234C">
      <w:pPr>
        <w:tabs>
          <w:tab w:val="left" w:pos="8505"/>
        </w:tabs>
        <w:spacing w:after="0" w:line="240" w:lineRule="auto"/>
        <w:ind w:left="8505"/>
        <w:rPr>
          <w:rFonts w:ascii="Times New Roman" w:hAnsi="Times New Roman" w:cs="Times New Roman"/>
          <w:sz w:val="24"/>
          <w:szCs w:val="24"/>
          <w:lang w:val="ru-RU"/>
        </w:rPr>
      </w:pPr>
      <w:r w:rsidRPr="00A10C7E">
        <w:rPr>
          <w:rFonts w:ascii="Times New Roman" w:hAnsi="Times New Roman" w:cs="Times New Roman"/>
          <w:sz w:val="24"/>
          <w:szCs w:val="24"/>
        </w:rPr>
        <w:t xml:space="preserve">(підпункт 12 пункту 1 розділу </w:t>
      </w:r>
      <w:r w:rsidRPr="00A10C7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A10C7E">
        <w:rPr>
          <w:rFonts w:ascii="Times New Roman" w:hAnsi="Times New Roman" w:cs="Times New Roman"/>
          <w:sz w:val="24"/>
          <w:szCs w:val="24"/>
        </w:rPr>
        <w:t>)</w:t>
      </w:r>
    </w:p>
    <w:p w14:paraId="0106F2E3" w14:textId="77777777" w:rsidR="00051F13" w:rsidRPr="00560D17" w:rsidRDefault="00051F13" w:rsidP="0026234C">
      <w:pPr>
        <w:tabs>
          <w:tab w:val="left" w:pos="8505"/>
        </w:tabs>
        <w:spacing w:after="0" w:line="240" w:lineRule="auto"/>
        <w:ind w:left="8505"/>
        <w:rPr>
          <w:rFonts w:ascii="Times New Roman" w:hAnsi="Times New Roman" w:cs="Times New Roman"/>
          <w:sz w:val="24"/>
          <w:szCs w:val="24"/>
          <w:lang w:val="ru-RU"/>
        </w:rPr>
      </w:pPr>
    </w:p>
    <w:p w14:paraId="02A0944F" w14:textId="77777777" w:rsidR="00051F13" w:rsidRPr="00A10C7E" w:rsidRDefault="00051F13" w:rsidP="0026234C">
      <w:pPr>
        <w:spacing w:after="0" w:line="240" w:lineRule="auto"/>
        <w:ind w:left="10206"/>
        <w:jc w:val="both"/>
        <w:rPr>
          <w:rFonts w:ascii="Times New Roman" w:hAnsi="Times New Roman" w:cs="Times New Roman"/>
          <w:sz w:val="24"/>
          <w:szCs w:val="24"/>
        </w:rPr>
      </w:pPr>
      <w:r w:rsidRPr="00A10C7E">
        <w:rPr>
          <w:rFonts w:ascii="Times New Roman" w:hAnsi="Times New Roman" w:cs="Times New Roman"/>
          <w:sz w:val="24"/>
          <w:szCs w:val="24"/>
        </w:rPr>
        <w:t>ЗАТВЕРДЖЕНО</w:t>
      </w:r>
    </w:p>
    <w:p w14:paraId="656643C2" w14:textId="77777777" w:rsidR="00051F13" w:rsidRPr="00A10C7E" w:rsidRDefault="00051F13" w:rsidP="0026234C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A10C7E">
        <w:rPr>
          <w:rFonts w:ascii="Times New Roman" w:hAnsi="Times New Roman" w:cs="Times New Roman"/>
          <w:sz w:val="24"/>
          <w:szCs w:val="24"/>
        </w:rPr>
        <w:t>Керівник установи/профспілки</w:t>
      </w:r>
    </w:p>
    <w:p w14:paraId="1F42637F" w14:textId="77777777" w:rsidR="00051F13" w:rsidRPr="00A10C7E" w:rsidRDefault="00051F13" w:rsidP="0026234C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A10C7E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50EFCD96" w14:textId="77777777" w:rsidR="00051F13" w:rsidRPr="00A10C7E" w:rsidRDefault="00051F13" w:rsidP="0026234C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10C7E">
        <w:rPr>
          <w:rFonts w:ascii="Times New Roman" w:hAnsi="Times New Roman" w:cs="Times New Roman"/>
          <w:sz w:val="24"/>
          <w:szCs w:val="24"/>
        </w:rPr>
        <w:t>(найменування установи</w:t>
      </w:r>
      <w:r w:rsidRPr="00A10C7E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1AAED427" w14:textId="77777777" w:rsidR="00051F13" w:rsidRPr="00A10C7E" w:rsidRDefault="00051F13" w:rsidP="0026234C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A10C7E">
        <w:rPr>
          <w:rFonts w:ascii="Times New Roman" w:hAnsi="Times New Roman" w:cs="Times New Roman"/>
          <w:sz w:val="24"/>
          <w:szCs w:val="24"/>
        </w:rPr>
        <w:t>___________  ( ________________)</w:t>
      </w:r>
    </w:p>
    <w:p w14:paraId="400D9BC8" w14:textId="77777777" w:rsidR="00051F13" w:rsidRPr="00A10C7E" w:rsidRDefault="00051F13" w:rsidP="0026234C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A10C7E">
        <w:rPr>
          <w:rFonts w:ascii="Times New Roman" w:hAnsi="Times New Roman" w:cs="Times New Roman"/>
          <w:sz w:val="24"/>
          <w:szCs w:val="24"/>
        </w:rPr>
        <w:t xml:space="preserve">       підпис              Прізвище та ініціали</w:t>
      </w:r>
    </w:p>
    <w:p w14:paraId="651E29A9" w14:textId="77777777" w:rsidR="00051F13" w:rsidRPr="00A10C7E" w:rsidRDefault="00051F13" w:rsidP="0026234C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A10C7E">
        <w:rPr>
          <w:rFonts w:ascii="Times New Roman" w:hAnsi="Times New Roman" w:cs="Times New Roman"/>
          <w:sz w:val="24"/>
          <w:szCs w:val="24"/>
        </w:rPr>
        <w:t>„_____” ________________20___ р.</w:t>
      </w:r>
    </w:p>
    <w:p w14:paraId="513128B6" w14:textId="77777777" w:rsidR="00051F13" w:rsidRPr="00A10C7E" w:rsidRDefault="00051F13" w:rsidP="0026234C">
      <w:pPr>
        <w:spacing w:after="0" w:line="240" w:lineRule="auto"/>
        <w:ind w:left="10490"/>
        <w:rPr>
          <w:rFonts w:ascii="Times New Roman" w:hAnsi="Times New Roman" w:cs="Times New Roman"/>
          <w:sz w:val="24"/>
          <w:szCs w:val="24"/>
        </w:rPr>
      </w:pPr>
      <w:r w:rsidRPr="00A10C7E">
        <w:rPr>
          <w:rFonts w:ascii="Times New Roman" w:hAnsi="Times New Roman" w:cs="Times New Roman"/>
          <w:sz w:val="24"/>
          <w:szCs w:val="24"/>
        </w:rPr>
        <w:t>М.П.</w:t>
      </w:r>
    </w:p>
    <w:p w14:paraId="65F3B2AB" w14:textId="77777777" w:rsidR="00051F13" w:rsidRPr="00A10C7E" w:rsidRDefault="00051F13" w:rsidP="002623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0C7E">
        <w:rPr>
          <w:rFonts w:ascii="Times New Roman" w:hAnsi="Times New Roman" w:cs="Times New Roman"/>
          <w:sz w:val="24"/>
          <w:szCs w:val="24"/>
        </w:rPr>
        <w:t xml:space="preserve">Список </w:t>
      </w:r>
      <w:r w:rsidRPr="00A10C7E">
        <w:rPr>
          <w:rFonts w:ascii="Times New Roman" w:hAnsi="Times New Roman" w:cs="Times New Roman"/>
          <w:sz w:val="24"/>
          <w:szCs w:val="24"/>
        </w:rPr>
        <w:br/>
        <w:t>дітей працівників бюджетної сфери/працівників агропромислового комплексу/соціальної сфери села, (необхідне підкреслити)</w:t>
      </w:r>
    </w:p>
    <w:p w14:paraId="511A412E" w14:textId="77777777" w:rsidR="00051F13" w:rsidRPr="00A10C7E" w:rsidRDefault="00051F13" w:rsidP="002623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0C7E">
        <w:rPr>
          <w:rFonts w:ascii="Times New Roman" w:hAnsi="Times New Roman" w:cs="Times New Roman"/>
          <w:sz w:val="24"/>
          <w:szCs w:val="24"/>
        </w:rPr>
        <w:t xml:space="preserve">які направляються до дитячого закладу оздоровлення та відпочинку </w:t>
      </w:r>
    </w:p>
    <w:p w14:paraId="77437399" w14:textId="77777777" w:rsidR="00051F13" w:rsidRPr="00A10C7E" w:rsidRDefault="00051F13" w:rsidP="002623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0C7E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14:paraId="71B6B861" w14:textId="77777777" w:rsidR="00051F13" w:rsidRPr="00A10C7E" w:rsidRDefault="00051F13" w:rsidP="002623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0C7E">
        <w:rPr>
          <w:rFonts w:ascii="Times New Roman" w:hAnsi="Times New Roman" w:cs="Times New Roman"/>
          <w:sz w:val="24"/>
          <w:szCs w:val="24"/>
        </w:rPr>
        <w:t>(назва закладу)</w:t>
      </w:r>
    </w:p>
    <w:p w14:paraId="09CC4E90" w14:textId="77777777" w:rsidR="00051F13" w:rsidRPr="00A10C7E" w:rsidRDefault="00051F13" w:rsidP="002623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0C7E">
        <w:rPr>
          <w:rFonts w:ascii="Times New Roman" w:hAnsi="Times New Roman" w:cs="Times New Roman"/>
          <w:sz w:val="24"/>
          <w:szCs w:val="24"/>
        </w:rPr>
        <w:t>на ________ зміну</w:t>
      </w:r>
    </w:p>
    <w:p w14:paraId="7DEE9E62" w14:textId="77777777" w:rsidR="00051F13" w:rsidRPr="00A10C7E" w:rsidRDefault="00051F13" w:rsidP="002623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0C7E">
        <w:rPr>
          <w:rFonts w:ascii="Times New Roman" w:hAnsi="Times New Roman" w:cs="Times New Roman"/>
          <w:sz w:val="24"/>
          <w:szCs w:val="24"/>
        </w:rPr>
        <w:t xml:space="preserve">з ____________ до ____________ 20____ року </w:t>
      </w:r>
      <w:r w:rsidRPr="00A10C7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A10C7E">
        <w:rPr>
          <w:rFonts w:ascii="Times New Roman" w:hAnsi="Times New Roman" w:cs="Times New Roman"/>
          <w:sz w:val="24"/>
          <w:szCs w:val="24"/>
        </w:rPr>
        <w:t>місто_______________________району</w:t>
      </w:r>
      <w:proofErr w:type="spellEnd"/>
    </w:p>
    <w:tbl>
      <w:tblPr>
        <w:tblW w:w="4893" w:type="pct"/>
        <w:tblInd w:w="2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28"/>
        <w:gridCol w:w="964"/>
        <w:gridCol w:w="1019"/>
        <w:gridCol w:w="1850"/>
        <w:gridCol w:w="958"/>
        <w:gridCol w:w="1644"/>
        <w:gridCol w:w="1615"/>
        <w:gridCol w:w="666"/>
        <w:gridCol w:w="1320"/>
        <w:gridCol w:w="2944"/>
        <w:gridCol w:w="1167"/>
      </w:tblGrid>
      <w:tr w:rsidR="00051F13" w:rsidRPr="00A10C7E" w14:paraId="2A5F117D" w14:textId="77777777" w:rsidTr="00CE1080">
        <w:tc>
          <w:tcPr>
            <w:tcW w:w="113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</w:tcPr>
          <w:p w14:paraId="463F1F05" w14:textId="77777777" w:rsidR="00051F13" w:rsidRPr="00A10C7E" w:rsidRDefault="00051F13" w:rsidP="00CE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E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333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</w:tcPr>
          <w:p w14:paraId="7E95E1BF" w14:textId="77777777" w:rsidR="00051F13" w:rsidRPr="00A10C7E" w:rsidRDefault="00051F13" w:rsidP="00CE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E">
              <w:rPr>
                <w:rFonts w:ascii="Times New Roman" w:hAnsi="Times New Roman" w:cs="Times New Roman"/>
                <w:sz w:val="24"/>
                <w:szCs w:val="24"/>
              </w:rPr>
              <w:t>№ путівки</w:t>
            </w:r>
          </w:p>
        </w:tc>
        <w:tc>
          <w:tcPr>
            <w:tcW w:w="352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</w:tcPr>
          <w:p w14:paraId="570261E8" w14:textId="77777777" w:rsidR="00051F13" w:rsidRPr="00A10C7E" w:rsidRDefault="00051F13" w:rsidP="00CE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E">
              <w:rPr>
                <w:rFonts w:ascii="Times New Roman" w:hAnsi="Times New Roman" w:cs="Times New Roman"/>
                <w:sz w:val="24"/>
                <w:szCs w:val="24"/>
              </w:rPr>
              <w:t>Вид путівки</w:t>
            </w:r>
          </w:p>
        </w:tc>
        <w:tc>
          <w:tcPr>
            <w:tcW w:w="970" w:type="pct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</w:tcPr>
          <w:p w14:paraId="1172F580" w14:textId="77777777" w:rsidR="00051F13" w:rsidRPr="00A10C7E" w:rsidRDefault="00051F13" w:rsidP="00CE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E">
              <w:rPr>
                <w:rFonts w:ascii="Times New Roman" w:hAnsi="Times New Roman" w:cs="Times New Roman"/>
                <w:sz w:val="24"/>
                <w:szCs w:val="24"/>
              </w:rPr>
              <w:t>Прізвище, ім’я, по батькові</w:t>
            </w:r>
          </w:p>
        </w:tc>
        <w:tc>
          <w:tcPr>
            <w:tcW w:w="568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</w:tcPr>
          <w:p w14:paraId="0240D86A" w14:textId="77777777" w:rsidR="00051F13" w:rsidRPr="00A10C7E" w:rsidRDefault="00051F13" w:rsidP="00CE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E">
              <w:rPr>
                <w:rFonts w:ascii="Times New Roman" w:hAnsi="Times New Roman" w:cs="Times New Roman"/>
                <w:sz w:val="24"/>
                <w:szCs w:val="24"/>
              </w:rPr>
              <w:t>Дата народження, повних років</w:t>
            </w:r>
          </w:p>
        </w:tc>
        <w:tc>
          <w:tcPr>
            <w:tcW w:w="558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</w:tcPr>
          <w:p w14:paraId="0CBB14BB" w14:textId="77777777" w:rsidR="00051F13" w:rsidRPr="00A10C7E" w:rsidRDefault="00051F13" w:rsidP="00CE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E">
              <w:rPr>
                <w:rFonts w:ascii="Times New Roman" w:hAnsi="Times New Roman" w:cs="Times New Roman"/>
                <w:sz w:val="24"/>
                <w:szCs w:val="24"/>
              </w:rPr>
              <w:t>Місце навчання</w:t>
            </w:r>
          </w:p>
        </w:tc>
        <w:tc>
          <w:tcPr>
            <w:tcW w:w="686" w:type="pct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</w:tcPr>
          <w:p w14:paraId="00170296" w14:textId="77777777" w:rsidR="00051F13" w:rsidRPr="00A10C7E" w:rsidRDefault="00051F13" w:rsidP="00CE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E">
              <w:rPr>
                <w:rFonts w:ascii="Times New Roman" w:hAnsi="Times New Roman" w:cs="Times New Roman"/>
                <w:sz w:val="24"/>
                <w:szCs w:val="24"/>
              </w:rPr>
              <w:t>Місце проживання, телефон</w:t>
            </w:r>
          </w:p>
        </w:tc>
        <w:tc>
          <w:tcPr>
            <w:tcW w:w="1016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</w:tcPr>
          <w:p w14:paraId="0DCAE4E4" w14:textId="77777777" w:rsidR="00051F13" w:rsidRPr="00A10C7E" w:rsidRDefault="00051F13" w:rsidP="00CE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E">
              <w:rPr>
                <w:rFonts w:ascii="Times New Roman" w:hAnsi="Times New Roman" w:cs="Times New Roman"/>
                <w:sz w:val="24"/>
                <w:szCs w:val="24"/>
              </w:rPr>
              <w:t>П. І. Б. батьків (або осіб, які їх замінюють), місце їх роботи</w:t>
            </w:r>
          </w:p>
        </w:tc>
        <w:tc>
          <w:tcPr>
            <w:tcW w:w="403" w:type="pct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</w:tcBorders>
            <w:vAlign w:val="center"/>
          </w:tcPr>
          <w:p w14:paraId="3BBBB016" w14:textId="77777777" w:rsidR="00051F13" w:rsidRPr="00A10C7E" w:rsidRDefault="00051F13" w:rsidP="00CE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E">
              <w:rPr>
                <w:rFonts w:ascii="Times New Roman" w:hAnsi="Times New Roman" w:cs="Times New Roman"/>
                <w:sz w:val="24"/>
                <w:szCs w:val="24"/>
              </w:rPr>
              <w:t>Примітка</w:t>
            </w:r>
          </w:p>
        </w:tc>
      </w:tr>
      <w:tr w:rsidR="00051F13" w:rsidRPr="00A10C7E" w14:paraId="5A7E940C" w14:textId="77777777" w:rsidTr="00CE1080">
        <w:tc>
          <w:tcPr>
            <w:tcW w:w="113" w:type="pct"/>
            <w:tcBorders>
              <w:top w:val="outset" w:sz="4" w:space="0" w:color="000000"/>
              <w:left w:val="outset" w:sz="4" w:space="0" w:color="000000"/>
              <w:bottom w:val="single" w:sz="4" w:space="0" w:color="auto"/>
              <w:right w:val="outset" w:sz="4" w:space="0" w:color="000000"/>
            </w:tcBorders>
            <w:vAlign w:val="center"/>
          </w:tcPr>
          <w:p w14:paraId="1C2EA58E" w14:textId="77777777" w:rsidR="00051F13" w:rsidRPr="00A10C7E" w:rsidRDefault="00051F13" w:rsidP="00CE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  <w:tcBorders>
              <w:top w:val="outset" w:sz="4" w:space="0" w:color="000000"/>
              <w:left w:val="outset" w:sz="4" w:space="0" w:color="000000"/>
              <w:bottom w:val="single" w:sz="4" w:space="0" w:color="auto"/>
              <w:right w:val="outset" w:sz="4" w:space="0" w:color="000000"/>
            </w:tcBorders>
            <w:vAlign w:val="center"/>
          </w:tcPr>
          <w:p w14:paraId="4491F474" w14:textId="77777777" w:rsidR="00051F13" w:rsidRPr="00A10C7E" w:rsidRDefault="00051F13" w:rsidP="00CE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" w:type="pct"/>
            <w:tcBorders>
              <w:top w:val="outset" w:sz="4" w:space="0" w:color="000000"/>
              <w:left w:val="outset" w:sz="4" w:space="0" w:color="000000"/>
              <w:bottom w:val="single" w:sz="4" w:space="0" w:color="auto"/>
              <w:right w:val="outset" w:sz="4" w:space="0" w:color="000000"/>
            </w:tcBorders>
            <w:vAlign w:val="center"/>
          </w:tcPr>
          <w:p w14:paraId="2E5BE500" w14:textId="77777777" w:rsidR="00051F13" w:rsidRPr="00A10C7E" w:rsidRDefault="00051F13" w:rsidP="00CE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0" w:type="pct"/>
            <w:gridSpan w:val="2"/>
            <w:tcBorders>
              <w:top w:val="outset" w:sz="4" w:space="0" w:color="000000"/>
              <w:left w:val="outset" w:sz="4" w:space="0" w:color="000000"/>
              <w:bottom w:val="single" w:sz="4" w:space="0" w:color="auto"/>
              <w:right w:val="outset" w:sz="4" w:space="0" w:color="000000"/>
            </w:tcBorders>
            <w:vAlign w:val="center"/>
          </w:tcPr>
          <w:p w14:paraId="166D0932" w14:textId="77777777" w:rsidR="00051F13" w:rsidRPr="00A10C7E" w:rsidRDefault="00051F13" w:rsidP="00CE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pct"/>
            <w:tcBorders>
              <w:top w:val="outset" w:sz="4" w:space="0" w:color="000000"/>
              <w:left w:val="outset" w:sz="4" w:space="0" w:color="000000"/>
              <w:bottom w:val="single" w:sz="4" w:space="0" w:color="auto"/>
              <w:right w:val="outset" w:sz="4" w:space="0" w:color="000000"/>
            </w:tcBorders>
            <w:vAlign w:val="center"/>
          </w:tcPr>
          <w:p w14:paraId="70066E9F" w14:textId="77777777" w:rsidR="00051F13" w:rsidRPr="00A10C7E" w:rsidRDefault="00051F13" w:rsidP="00CE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pct"/>
            <w:tcBorders>
              <w:top w:val="outset" w:sz="4" w:space="0" w:color="000000"/>
              <w:left w:val="outset" w:sz="4" w:space="0" w:color="000000"/>
              <w:bottom w:val="single" w:sz="4" w:space="0" w:color="auto"/>
              <w:right w:val="outset" w:sz="4" w:space="0" w:color="000000"/>
            </w:tcBorders>
            <w:vAlign w:val="center"/>
          </w:tcPr>
          <w:p w14:paraId="41CEB117" w14:textId="77777777" w:rsidR="00051F13" w:rsidRPr="00A10C7E" w:rsidRDefault="00051F13" w:rsidP="00CE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6" w:type="pct"/>
            <w:gridSpan w:val="2"/>
            <w:tcBorders>
              <w:top w:val="outset" w:sz="4" w:space="0" w:color="000000"/>
              <w:left w:val="outset" w:sz="4" w:space="0" w:color="000000"/>
              <w:bottom w:val="single" w:sz="4" w:space="0" w:color="auto"/>
              <w:right w:val="outset" w:sz="4" w:space="0" w:color="000000"/>
            </w:tcBorders>
            <w:vAlign w:val="center"/>
          </w:tcPr>
          <w:p w14:paraId="316C856A" w14:textId="77777777" w:rsidR="00051F13" w:rsidRPr="00A10C7E" w:rsidRDefault="00051F13" w:rsidP="00CE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6" w:type="pct"/>
            <w:tcBorders>
              <w:top w:val="outset" w:sz="4" w:space="0" w:color="000000"/>
              <w:left w:val="outset" w:sz="4" w:space="0" w:color="000000"/>
              <w:bottom w:val="single" w:sz="4" w:space="0" w:color="auto"/>
              <w:right w:val="outset" w:sz="4" w:space="0" w:color="000000"/>
            </w:tcBorders>
            <w:vAlign w:val="center"/>
          </w:tcPr>
          <w:p w14:paraId="2B4706FB" w14:textId="77777777" w:rsidR="00051F13" w:rsidRPr="00A10C7E" w:rsidRDefault="00051F13" w:rsidP="00CE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3" w:type="pct"/>
            <w:tcBorders>
              <w:top w:val="outset" w:sz="4" w:space="0" w:color="000000"/>
              <w:left w:val="outset" w:sz="4" w:space="0" w:color="000000"/>
              <w:bottom w:val="single" w:sz="4" w:space="0" w:color="auto"/>
              <w:right w:val="outset" w:sz="4" w:space="0" w:color="000000"/>
            </w:tcBorders>
            <w:vAlign w:val="center"/>
          </w:tcPr>
          <w:p w14:paraId="5EE38BFF" w14:textId="77777777" w:rsidR="00051F13" w:rsidRPr="00A10C7E" w:rsidRDefault="00051F13" w:rsidP="00CE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51F13" w:rsidRPr="00A10C7E" w14:paraId="48B27103" w14:textId="77777777" w:rsidTr="00CE1080"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651A" w14:textId="77777777" w:rsidR="00051F13" w:rsidRPr="00A10C7E" w:rsidRDefault="00051F13" w:rsidP="00CE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80FF" w14:textId="77777777" w:rsidR="00051F13" w:rsidRPr="00A10C7E" w:rsidRDefault="00051F13" w:rsidP="00CE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755A" w14:textId="77777777" w:rsidR="00051F13" w:rsidRPr="00A10C7E" w:rsidRDefault="00051F13" w:rsidP="00CE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D8CF" w14:textId="77777777" w:rsidR="00051F13" w:rsidRPr="00A10C7E" w:rsidRDefault="00051F13" w:rsidP="00CE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523E" w14:textId="77777777" w:rsidR="00051F13" w:rsidRPr="00A10C7E" w:rsidRDefault="00051F13" w:rsidP="00CE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F494" w14:textId="77777777" w:rsidR="00051F13" w:rsidRPr="00A10C7E" w:rsidRDefault="00051F13" w:rsidP="00CE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CCB8" w14:textId="77777777" w:rsidR="00051F13" w:rsidRPr="00A10C7E" w:rsidRDefault="00051F13" w:rsidP="00CE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B1E5" w14:textId="77777777" w:rsidR="00051F13" w:rsidRPr="00A10C7E" w:rsidRDefault="00051F13" w:rsidP="00CE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6C30" w14:textId="77777777" w:rsidR="00051F13" w:rsidRPr="00A10C7E" w:rsidRDefault="00051F13" w:rsidP="00CE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F13" w:rsidRPr="00A10C7E" w14:paraId="183AE4BD" w14:textId="77777777" w:rsidTr="00CE1080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03" w:type="pct"/>
          <w:tblCellSpacing w:w="0" w:type="dxa"/>
        </w:trPr>
        <w:tc>
          <w:tcPr>
            <w:tcW w:w="1437" w:type="pct"/>
            <w:gridSpan w:val="4"/>
          </w:tcPr>
          <w:p w14:paraId="00A6586F" w14:textId="77777777" w:rsidR="00051F13" w:rsidRPr="00A10C7E" w:rsidRDefault="00051F13" w:rsidP="00CE1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B53B9" w14:textId="77777777" w:rsidR="00051F13" w:rsidRPr="00A10C7E" w:rsidRDefault="00051F13" w:rsidP="00CE1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7E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1687" w:type="pct"/>
            <w:gridSpan w:val="4"/>
            <w:vAlign w:val="bottom"/>
          </w:tcPr>
          <w:p w14:paraId="49E798EE" w14:textId="77777777" w:rsidR="00051F13" w:rsidRPr="00A10C7E" w:rsidRDefault="00051F13" w:rsidP="00CE1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7E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</w:t>
            </w:r>
          </w:p>
        </w:tc>
        <w:tc>
          <w:tcPr>
            <w:tcW w:w="1473" w:type="pct"/>
            <w:gridSpan w:val="2"/>
            <w:vAlign w:val="bottom"/>
          </w:tcPr>
          <w:p w14:paraId="54E2B4B2" w14:textId="77777777" w:rsidR="00051F13" w:rsidRPr="00A10C7E" w:rsidRDefault="00051F13" w:rsidP="00CE1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7E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 </w:t>
            </w:r>
          </w:p>
        </w:tc>
      </w:tr>
      <w:tr w:rsidR="00051F13" w:rsidRPr="00A10C7E" w14:paraId="4706E19A" w14:textId="77777777" w:rsidTr="00CE1080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03" w:type="pct"/>
          <w:tblCellSpacing w:w="0" w:type="dxa"/>
        </w:trPr>
        <w:tc>
          <w:tcPr>
            <w:tcW w:w="1437" w:type="pct"/>
            <w:gridSpan w:val="4"/>
          </w:tcPr>
          <w:p w14:paraId="2665D27F" w14:textId="77777777" w:rsidR="00051F13" w:rsidRPr="00A10C7E" w:rsidRDefault="00051F13" w:rsidP="00CE1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(посада)</w:t>
            </w:r>
          </w:p>
        </w:tc>
        <w:tc>
          <w:tcPr>
            <w:tcW w:w="1687" w:type="pct"/>
            <w:gridSpan w:val="4"/>
          </w:tcPr>
          <w:p w14:paraId="2B490F94" w14:textId="77777777" w:rsidR="00051F13" w:rsidRPr="00A10C7E" w:rsidRDefault="00051F13" w:rsidP="00CE1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(підпис)</w:t>
            </w:r>
          </w:p>
        </w:tc>
        <w:tc>
          <w:tcPr>
            <w:tcW w:w="1473" w:type="pct"/>
            <w:gridSpan w:val="2"/>
          </w:tcPr>
          <w:p w14:paraId="2CE77882" w14:textId="77777777" w:rsidR="00051F13" w:rsidRPr="00A10C7E" w:rsidRDefault="00051F13" w:rsidP="00CE1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7E">
              <w:rPr>
                <w:rFonts w:ascii="Times New Roman" w:hAnsi="Times New Roman" w:cs="Times New Roman"/>
                <w:sz w:val="24"/>
                <w:szCs w:val="24"/>
              </w:rPr>
              <w:t xml:space="preserve">              (Прізвище та ініціали)</w:t>
            </w:r>
          </w:p>
        </w:tc>
      </w:tr>
    </w:tbl>
    <w:p w14:paraId="6E09AAA2" w14:textId="77777777" w:rsidR="00051F13" w:rsidRPr="00A10C7E" w:rsidRDefault="00051F13" w:rsidP="0026234C">
      <w:pPr>
        <w:tabs>
          <w:tab w:val="left" w:pos="8505"/>
        </w:tabs>
        <w:spacing w:after="0" w:line="240" w:lineRule="auto"/>
        <w:ind w:left="8505"/>
        <w:rPr>
          <w:rFonts w:ascii="Times New Roman" w:hAnsi="Times New Roman" w:cs="Times New Roman"/>
          <w:sz w:val="28"/>
          <w:szCs w:val="28"/>
        </w:rPr>
      </w:pPr>
      <w:r w:rsidRPr="00A10C7E">
        <w:rPr>
          <w:rFonts w:ascii="Times New Roman" w:hAnsi="Times New Roman" w:cs="Times New Roman"/>
          <w:sz w:val="28"/>
          <w:szCs w:val="28"/>
        </w:rPr>
        <w:lastRenderedPageBreak/>
        <w:t>Додаток 3</w:t>
      </w:r>
    </w:p>
    <w:p w14:paraId="03E3F2F4" w14:textId="77777777" w:rsidR="00051F13" w:rsidRPr="00A10C7E" w:rsidRDefault="00051F13" w:rsidP="0026234C">
      <w:pPr>
        <w:tabs>
          <w:tab w:val="left" w:pos="8505"/>
        </w:tabs>
        <w:spacing w:after="0" w:line="240" w:lineRule="auto"/>
        <w:ind w:left="8505"/>
        <w:rPr>
          <w:rFonts w:ascii="Times New Roman" w:hAnsi="Times New Roman" w:cs="Times New Roman"/>
          <w:sz w:val="28"/>
          <w:szCs w:val="28"/>
        </w:rPr>
      </w:pPr>
      <w:r w:rsidRPr="00A10C7E">
        <w:rPr>
          <w:rFonts w:ascii="Times New Roman" w:hAnsi="Times New Roman" w:cs="Times New Roman"/>
          <w:sz w:val="28"/>
          <w:szCs w:val="28"/>
        </w:rPr>
        <w:t xml:space="preserve">до Порядку направлення дітей, </w:t>
      </w:r>
      <w:r w:rsidRPr="00A10C7E">
        <w:rPr>
          <w:rFonts w:ascii="Times New Roman" w:hAnsi="Times New Roman" w:cs="Times New Roman"/>
          <w:bCs/>
          <w:sz w:val="28"/>
          <w:szCs w:val="28"/>
        </w:rPr>
        <w:t xml:space="preserve">які потребують особливої соціальної уваги та підтримки, </w:t>
      </w:r>
      <w:r w:rsidRPr="00A10C7E">
        <w:rPr>
          <w:rFonts w:ascii="Times New Roman" w:hAnsi="Times New Roman" w:cs="Times New Roman"/>
          <w:sz w:val="28"/>
          <w:szCs w:val="28"/>
        </w:rPr>
        <w:t xml:space="preserve">до дитячих закладів оздоровлення та відпочинку </w:t>
      </w:r>
      <w:r w:rsidRPr="00A10C7E">
        <w:rPr>
          <w:rFonts w:ascii="Times New Roman" w:hAnsi="Times New Roman" w:cs="Times New Roman"/>
          <w:bCs/>
          <w:sz w:val="28"/>
          <w:szCs w:val="28"/>
        </w:rPr>
        <w:t xml:space="preserve">за рахунок </w:t>
      </w:r>
      <w:r w:rsidRPr="00A10C7E">
        <w:rPr>
          <w:rFonts w:ascii="Times New Roman" w:hAnsi="Times New Roman" w:cs="Times New Roman"/>
          <w:sz w:val="28"/>
          <w:szCs w:val="28"/>
        </w:rPr>
        <w:t>коштів селищного бюджету</w:t>
      </w:r>
    </w:p>
    <w:p w14:paraId="5AEC35E8" w14:textId="77777777" w:rsidR="00051F13" w:rsidRDefault="00051F13" w:rsidP="0026234C">
      <w:pPr>
        <w:tabs>
          <w:tab w:val="left" w:pos="8505"/>
        </w:tabs>
        <w:spacing w:after="0" w:line="240" w:lineRule="auto"/>
        <w:ind w:left="8505"/>
        <w:rPr>
          <w:rFonts w:ascii="Times New Roman" w:hAnsi="Times New Roman" w:cs="Times New Roman"/>
          <w:sz w:val="28"/>
          <w:szCs w:val="28"/>
          <w:lang w:val="ru-RU"/>
        </w:rPr>
      </w:pPr>
      <w:r w:rsidRPr="00A10C7E">
        <w:rPr>
          <w:rFonts w:ascii="Times New Roman" w:hAnsi="Times New Roman" w:cs="Times New Roman"/>
          <w:sz w:val="28"/>
          <w:szCs w:val="28"/>
        </w:rPr>
        <w:t xml:space="preserve">(пункт 1 розділу </w:t>
      </w:r>
      <w:r w:rsidRPr="00A10C7E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A10C7E">
        <w:rPr>
          <w:rFonts w:ascii="Times New Roman" w:hAnsi="Times New Roman" w:cs="Times New Roman"/>
          <w:sz w:val="28"/>
          <w:szCs w:val="28"/>
        </w:rPr>
        <w:t>)</w:t>
      </w:r>
    </w:p>
    <w:p w14:paraId="32DCF91F" w14:textId="77777777" w:rsidR="00051F13" w:rsidRPr="00A10C7E" w:rsidRDefault="00051F13" w:rsidP="0026234C">
      <w:pPr>
        <w:tabs>
          <w:tab w:val="left" w:pos="8505"/>
        </w:tabs>
        <w:spacing w:after="0" w:line="240" w:lineRule="auto"/>
        <w:ind w:left="8505"/>
        <w:rPr>
          <w:rFonts w:ascii="Times New Roman" w:hAnsi="Times New Roman" w:cs="Times New Roman"/>
          <w:sz w:val="28"/>
          <w:szCs w:val="28"/>
          <w:lang w:val="ru-RU"/>
        </w:rPr>
      </w:pPr>
    </w:p>
    <w:p w14:paraId="624DED0E" w14:textId="77777777" w:rsidR="00051F13" w:rsidRPr="00A10C7E" w:rsidRDefault="00051F13" w:rsidP="0026234C">
      <w:pPr>
        <w:spacing w:after="0" w:line="240" w:lineRule="auto"/>
        <w:ind w:left="10206"/>
        <w:jc w:val="both"/>
        <w:rPr>
          <w:rFonts w:ascii="Times New Roman" w:hAnsi="Times New Roman" w:cs="Times New Roman"/>
          <w:sz w:val="24"/>
          <w:szCs w:val="24"/>
        </w:rPr>
      </w:pPr>
      <w:r w:rsidRPr="00A10C7E">
        <w:rPr>
          <w:rFonts w:ascii="Times New Roman" w:hAnsi="Times New Roman" w:cs="Times New Roman"/>
          <w:sz w:val="24"/>
          <w:szCs w:val="24"/>
        </w:rPr>
        <w:t>ЗАТВЕРДЖЕНО</w:t>
      </w:r>
    </w:p>
    <w:p w14:paraId="628C2746" w14:textId="77777777" w:rsidR="00051F13" w:rsidRPr="00A10C7E" w:rsidRDefault="00051F13" w:rsidP="0026234C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A10C7E">
        <w:rPr>
          <w:rFonts w:ascii="Times New Roman" w:hAnsi="Times New Roman" w:cs="Times New Roman"/>
          <w:sz w:val="24"/>
          <w:szCs w:val="24"/>
        </w:rPr>
        <w:t>Селищний голова</w:t>
      </w:r>
    </w:p>
    <w:p w14:paraId="35CB8591" w14:textId="77777777" w:rsidR="00051F13" w:rsidRPr="00A10C7E" w:rsidRDefault="00051F13" w:rsidP="0026234C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A10C7E">
        <w:rPr>
          <w:rFonts w:ascii="Times New Roman" w:hAnsi="Times New Roman" w:cs="Times New Roman"/>
          <w:sz w:val="24"/>
          <w:szCs w:val="24"/>
        </w:rPr>
        <w:t xml:space="preserve"> ____________          ( </w:t>
      </w:r>
      <w:r w:rsidRPr="00A10C7E">
        <w:rPr>
          <w:rFonts w:ascii="Times New Roman" w:hAnsi="Times New Roman" w:cs="Times New Roman"/>
          <w:sz w:val="24"/>
          <w:szCs w:val="24"/>
          <w:u w:val="single"/>
        </w:rPr>
        <w:t>Коба І.О.)</w:t>
      </w:r>
    </w:p>
    <w:p w14:paraId="5BCFDD0C" w14:textId="77777777" w:rsidR="00051F13" w:rsidRPr="00A10C7E" w:rsidRDefault="00051F13" w:rsidP="0026234C">
      <w:pPr>
        <w:spacing w:after="0" w:line="240" w:lineRule="auto"/>
        <w:ind w:left="10206"/>
        <w:rPr>
          <w:rFonts w:ascii="Times New Roman" w:hAnsi="Times New Roman" w:cs="Times New Roman"/>
        </w:rPr>
      </w:pPr>
      <w:r w:rsidRPr="00A10C7E">
        <w:rPr>
          <w:rFonts w:ascii="Times New Roman" w:hAnsi="Times New Roman" w:cs="Times New Roman"/>
        </w:rPr>
        <w:t xml:space="preserve">      </w:t>
      </w:r>
    </w:p>
    <w:p w14:paraId="505FF93D" w14:textId="77777777" w:rsidR="00051F13" w:rsidRPr="00A10C7E" w:rsidRDefault="00051F13" w:rsidP="0026234C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A10C7E">
        <w:rPr>
          <w:rFonts w:ascii="Times New Roman" w:hAnsi="Times New Roman" w:cs="Times New Roman"/>
          <w:sz w:val="24"/>
          <w:szCs w:val="24"/>
        </w:rPr>
        <w:t>„_____ ”________________20___ р.</w:t>
      </w:r>
    </w:p>
    <w:p w14:paraId="0CE977DF" w14:textId="77777777" w:rsidR="00051F13" w:rsidRPr="00A10C7E" w:rsidRDefault="00051F13" w:rsidP="0026234C">
      <w:pPr>
        <w:spacing w:after="0" w:line="240" w:lineRule="auto"/>
        <w:ind w:left="10632"/>
        <w:jc w:val="both"/>
        <w:rPr>
          <w:rFonts w:ascii="Times New Roman" w:hAnsi="Times New Roman" w:cs="Times New Roman"/>
        </w:rPr>
      </w:pPr>
      <w:r w:rsidRPr="00A10C7E">
        <w:rPr>
          <w:rFonts w:ascii="Times New Roman" w:hAnsi="Times New Roman" w:cs="Times New Roman"/>
          <w:sz w:val="24"/>
          <w:szCs w:val="24"/>
        </w:rPr>
        <w:t>М.П.</w:t>
      </w:r>
    </w:p>
    <w:p w14:paraId="73A87043" w14:textId="77777777" w:rsidR="00051F13" w:rsidRPr="00A10C7E" w:rsidRDefault="00051F13" w:rsidP="00615FD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10C7E">
        <w:rPr>
          <w:rFonts w:ascii="Times New Roman" w:hAnsi="Times New Roman" w:cs="Times New Roman"/>
          <w:bCs/>
          <w:sz w:val="24"/>
          <w:szCs w:val="24"/>
        </w:rPr>
        <w:t>Звіт</w:t>
      </w:r>
    </w:p>
    <w:p w14:paraId="1FE7BAC5" w14:textId="77777777" w:rsidR="00051F13" w:rsidRPr="00A10C7E" w:rsidRDefault="00051F13" w:rsidP="00615F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0C7E">
        <w:rPr>
          <w:rFonts w:ascii="Times New Roman" w:hAnsi="Times New Roman" w:cs="Times New Roman"/>
          <w:bCs/>
          <w:sz w:val="24"/>
          <w:szCs w:val="24"/>
        </w:rPr>
        <w:t xml:space="preserve">про використання путівок до </w:t>
      </w:r>
      <w:r w:rsidRPr="00A10C7E">
        <w:rPr>
          <w:rFonts w:ascii="Times New Roman" w:hAnsi="Times New Roman" w:cs="Times New Roman"/>
          <w:sz w:val="24"/>
          <w:szCs w:val="24"/>
        </w:rPr>
        <w:t>дитячого закладу оздоровлення та відпочинку</w:t>
      </w:r>
    </w:p>
    <w:p w14:paraId="17F4D7EF" w14:textId="77777777" w:rsidR="00051F13" w:rsidRPr="00A10C7E" w:rsidRDefault="00051F13" w:rsidP="00615FD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70CA06D" w14:textId="77777777" w:rsidR="00051F13" w:rsidRPr="00A10C7E" w:rsidRDefault="00615FDF" w:rsidP="00615FD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</w:t>
      </w:r>
      <w:r w:rsidR="00051F13" w:rsidRPr="00A10C7E">
        <w:rPr>
          <w:rFonts w:ascii="Times New Roman" w:hAnsi="Times New Roman" w:cs="Times New Roman"/>
          <w:bCs/>
          <w:sz w:val="24"/>
          <w:szCs w:val="24"/>
        </w:rPr>
        <w:t xml:space="preserve">виконавчого комітету </w:t>
      </w:r>
      <w:proofErr w:type="spellStart"/>
      <w:r w:rsidR="00051F13" w:rsidRPr="00A10C7E">
        <w:rPr>
          <w:rFonts w:ascii="Times New Roman" w:hAnsi="Times New Roman" w:cs="Times New Roman"/>
          <w:bCs/>
          <w:sz w:val="24"/>
          <w:szCs w:val="24"/>
          <w:u w:val="single"/>
        </w:rPr>
        <w:t>Новосанжарської</w:t>
      </w:r>
      <w:proofErr w:type="spellEnd"/>
      <w:r w:rsidR="00051F13" w:rsidRPr="00A10C7E">
        <w:rPr>
          <w:rFonts w:ascii="Times New Roman" w:hAnsi="Times New Roman" w:cs="Times New Roman"/>
          <w:bCs/>
          <w:sz w:val="24"/>
          <w:szCs w:val="24"/>
        </w:rPr>
        <w:t xml:space="preserve"> селищної ради</w:t>
      </w:r>
    </w:p>
    <w:p w14:paraId="2A733CB5" w14:textId="77777777" w:rsidR="00051F13" w:rsidRPr="00A10C7E" w:rsidRDefault="00051F13" w:rsidP="002623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0C7E">
        <w:rPr>
          <w:rFonts w:ascii="Times New Roman" w:hAnsi="Times New Roman" w:cs="Times New Roman"/>
          <w:bCs/>
          <w:sz w:val="24"/>
          <w:szCs w:val="24"/>
        </w:rPr>
        <w:t>_______________________________</w:t>
      </w:r>
      <w:r w:rsidRPr="00A10C7E">
        <w:rPr>
          <w:rFonts w:ascii="Times New Roman" w:hAnsi="Times New Roman" w:cs="Times New Roman"/>
          <w:sz w:val="24"/>
          <w:szCs w:val="24"/>
        </w:rPr>
        <w:br/>
        <w:t>(назва закладу)</w:t>
      </w:r>
    </w:p>
    <w:p w14:paraId="21ECADB1" w14:textId="77777777" w:rsidR="00051F13" w:rsidRDefault="00051F13" w:rsidP="0026234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10C7E">
        <w:rPr>
          <w:rFonts w:ascii="Times New Roman" w:hAnsi="Times New Roman" w:cs="Times New Roman"/>
          <w:bCs/>
          <w:sz w:val="24"/>
          <w:szCs w:val="24"/>
        </w:rPr>
        <w:t>на</w:t>
      </w:r>
      <w:r w:rsidRPr="00A10C7E">
        <w:rPr>
          <w:rFonts w:ascii="Times New Roman" w:hAnsi="Times New Roman" w:cs="Times New Roman"/>
          <w:sz w:val="24"/>
          <w:szCs w:val="24"/>
        </w:rPr>
        <w:t xml:space="preserve"> ________ </w:t>
      </w:r>
      <w:r w:rsidRPr="00A10C7E">
        <w:rPr>
          <w:rFonts w:ascii="Times New Roman" w:hAnsi="Times New Roman" w:cs="Times New Roman"/>
          <w:bCs/>
          <w:sz w:val="24"/>
          <w:szCs w:val="24"/>
        </w:rPr>
        <w:t>зміну з ____________ по ____________ 20____ р.</w:t>
      </w:r>
    </w:p>
    <w:p w14:paraId="0FD03326" w14:textId="77777777" w:rsidR="00051F13" w:rsidRPr="00A10C7E" w:rsidRDefault="00051F13" w:rsidP="0026234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tbl>
      <w:tblPr>
        <w:tblpPr w:leftFromText="180" w:rightFromText="180" w:vertAnchor="text" w:tblpX="-176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080"/>
        <w:gridCol w:w="1276"/>
        <w:gridCol w:w="1447"/>
        <w:gridCol w:w="1388"/>
        <w:gridCol w:w="1418"/>
        <w:gridCol w:w="1275"/>
      </w:tblGrid>
      <w:tr w:rsidR="00051F13" w:rsidRPr="003843C7" w14:paraId="459A62D1" w14:textId="77777777" w:rsidTr="00CE1080">
        <w:trPr>
          <w:trHeight w:val="262"/>
        </w:trPr>
        <w:tc>
          <w:tcPr>
            <w:tcW w:w="675" w:type="dxa"/>
            <w:vMerge w:val="restart"/>
            <w:vAlign w:val="center"/>
          </w:tcPr>
          <w:p w14:paraId="4146F619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bCs/>
                <w:sz w:val="24"/>
                <w:szCs w:val="24"/>
              </w:rPr>
              <w:t>№ з/п</w:t>
            </w:r>
          </w:p>
        </w:tc>
        <w:tc>
          <w:tcPr>
            <w:tcW w:w="8080" w:type="dxa"/>
            <w:vMerge w:val="restart"/>
            <w:vAlign w:val="center"/>
          </w:tcPr>
          <w:p w14:paraId="5A5BE6E3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bCs/>
                <w:sz w:val="24"/>
                <w:szCs w:val="24"/>
              </w:rPr>
              <w:t>Інформація про використання путівок</w:t>
            </w:r>
          </w:p>
        </w:tc>
        <w:tc>
          <w:tcPr>
            <w:tcW w:w="1276" w:type="dxa"/>
            <w:vMerge w:val="restart"/>
            <w:vAlign w:val="center"/>
          </w:tcPr>
          <w:p w14:paraId="12B56916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bCs/>
                <w:sz w:val="24"/>
                <w:szCs w:val="24"/>
              </w:rPr>
              <w:t>Усього путівок</w:t>
            </w:r>
          </w:p>
        </w:tc>
        <w:tc>
          <w:tcPr>
            <w:tcW w:w="5528" w:type="dxa"/>
            <w:gridSpan w:val="4"/>
            <w:vAlign w:val="center"/>
          </w:tcPr>
          <w:p w14:paraId="548D2391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bCs/>
                <w:sz w:val="24"/>
                <w:szCs w:val="24"/>
              </w:rPr>
              <w:t>У тому числі</w:t>
            </w:r>
          </w:p>
        </w:tc>
      </w:tr>
      <w:tr w:rsidR="00051F13" w:rsidRPr="003843C7" w14:paraId="4709182C" w14:textId="77777777" w:rsidTr="00CE1080">
        <w:trPr>
          <w:trHeight w:val="131"/>
        </w:trPr>
        <w:tc>
          <w:tcPr>
            <w:tcW w:w="675" w:type="dxa"/>
            <w:vMerge/>
            <w:vAlign w:val="center"/>
          </w:tcPr>
          <w:p w14:paraId="4ECDD067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  <w:vMerge/>
            <w:vAlign w:val="center"/>
          </w:tcPr>
          <w:p w14:paraId="48C0EF83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2CB1443D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vMerge w:val="restart"/>
            <w:vAlign w:val="center"/>
          </w:tcPr>
          <w:p w14:paraId="2793B539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bCs/>
                <w:sz w:val="24"/>
                <w:szCs w:val="24"/>
              </w:rPr>
              <w:t>Безоплатні</w:t>
            </w:r>
          </w:p>
        </w:tc>
        <w:tc>
          <w:tcPr>
            <w:tcW w:w="4081" w:type="dxa"/>
            <w:gridSpan w:val="3"/>
            <w:vAlign w:val="center"/>
          </w:tcPr>
          <w:p w14:paraId="689C161C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bCs/>
                <w:sz w:val="24"/>
                <w:szCs w:val="24"/>
              </w:rPr>
              <w:t>з частковою оплатою</w:t>
            </w:r>
          </w:p>
        </w:tc>
      </w:tr>
      <w:tr w:rsidR="00051F13" w:rsidRPr="003843C7" w14:paraId="0FCD401B" w14:textId="77777777" w:rsidTr="00CE1080">
        <w:trPr>
          <w:trHeight w:val="271"/>
        </w:trPr>
        <w:tc>
          <w:tcPr>
            <w:tcW w:w="675" w:type="dxa"/>
            <w:vMerge/>
            <w:vAlign w:val="center"/>
          </w:tcPr>
          <w:p w14:paraId="42F12E52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  <w:vMerge/>
            <w:vAlign w:val="center"/>
          </w:tcPr>
          <w:p w14:paraId="398ACD91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1CFCFBFC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vMerge/>
            <w:vAlign w:val="center"/>
          </w:tcPr>
          <w:p w14:paraId="305BB0E3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14:paraId="489DD319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bCs/>
                <w:sz w:val="24"/>
                <w:szCs w:val="24"/>
              </w:rPr>
              <w:t>10%</w:t>
            </w:r>
          </w:p>
        </w:tc>
        <w:tc>
          <w:tcPr>
            <w:tcW w:w="1418" w:type="dxa"/>
            <w:vAlign w:val="center"/>
          </w:tcPr>
          <w:p w14:paraId="69B84FBB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bCs/>
                <w:sz w:val="24"/>
                <w:szCs w:val="24"/>
              </w:rPr>
              <w:t>20%</w:t>
            </w:r>
          </w:p>
        </w:tc>
        <w:tc>
          <w:tcPr>
            <w:tcW w:w="1275" w:type="dxa"/>
            <w:vAlign w:val="center"/>
          </w:tcPr>
          <w:p w14:paraId="5ED7971E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bCs/>
                <w:sz w:val="24"/>
                <w:szCs w:val="24"/>
              </w:rPr>
              <w:t>30%</w:t>
            </w:r>
          </w:p>
        </w:tc>
      </w:tr>
      <w:tr w:rsidR="00051F13" w:rsidRPr="003843C7" w14:paraId="1554F9EF" w14:textId="77777777" w:rsidTr="00CE1080">
        <w:trPr>
          <w:trHeight w:val="256"/>
        </w:trPr>
        <w:tc>
          <w:tcPr>
            <w:tcW w:w="675" w:type="dxa"/>
            <w:vMerge/>
            <w:vAlign w:val="center"/>
          </w:tcPr>
          <w:p w14:paraId="5020F5FE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  <w:vMerge/>
            <w:vAlign w:val="center"/>
          </w:tcPr>
          <w:p w14:paraId="1B89F53B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69197C0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bCs/>
                <w:sz w:val="24"/>
                <w:szCs w:val="24"/>
              </w:rPr>
              <w:t>кількість</w:t>
            </w:r>
          </w:p>
        </w:tc>
        <w:tc>
          <w:tcPr>
            <w:tcW w:w="1447" w:type="dxa"/>
            <w:vAlign w:val="center"/>
          </w:tcPr>
          <w:p w14:paraId="6A7766E1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bCs/>
                <w:sz w:val="24"/>
                <w:szCs w:val="24"/>
              </w:rPr>
              <w:t>кількість</w:t>
            </w:r>
          </w:p>
        </w:tc>
        <w:tc>
          <w:tcPr>
            <w:tcW w:w="1388" w:type="dxa"/>
            <w:vAlign w:val="center"/>
          </w:tcPr>
          <w:p w14:paraId="01B2C68B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bCs/>
                <w:sz w:val="24"/>
                <w:szCs w:val="24"/>
              </w:rPr>
              <w:t>кількість</w:t>
            </w:r>
          </w:p>
        </w:tc>
        <w:tc>
          <w:tcPr>
            <w:tcW w:w="1418" w:type="dxa"/>
            <w:vAlign w:val="center"/>
          </w:tcPr>
          <w:p w14:paraId="42777F30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bCs/>
                <w:sz w:val="24"/>
                <w:szCs w:val="24"/>
              </w:rPr>
              <w:t>кількість</w:t>
            </w:r>
          </w:p>
        </w:tc>
        <w:tc>
          <w:tcPr>
            <w:tcW w:w="1275" w:type="dxa"/>
            <w:vAlign w:val="center"/>
          </w:tcPr>
          <w:p w14:paraId="7D573339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bCs/>
                <w:sz w:val="24"/>
                <w:szCs w:val="24"/>
              </w:rPr>
              <w:t>кількість</w:t>
            </w:r>
          </w:p>
        </w:tc>
      </w:tr>
      <w:tr w:rsidR="00051F13" w:rsidRPr="003843C7" w14:paraId="7F066AC1" w14:textId="77777777" w:rsidTr="00CE1080">
        <w:trPr>
          <w:trHeight w:val="140"/>
        </w:trPr>
        <w:tc>
          <w:tcPr>
            <w:tcW w:w="675" w:type="dxa"/>
          </w:tcPr>
          <w:p w14:paraId="780512C6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43C7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8080" w:type="dxa"/>
          </w:tcPr>
          <w:p w14:paraId="75AE24AC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43C7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14:paraId="34C1C64F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43C7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447" w:type="dxa"/>
          </w:tcPr>
          <w:p w14:paraId="08E186DD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43C7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388" w:type="dxa"/>
          </w:tcPr>
          <w:p w14:paraId="4EFF8EAC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43C7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14:paraId="3D1133C7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43C7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14:paraId="57FC2438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43C7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</w:tr>
      <w:tr w:rsidR="00051F13" w:rsidRPr="003843C7" w14:paraId="0875C414" w14:textId="77777777" w:rsidTr="00CE1080">
        <w:tc>
          <w:tcPr>
            <w:tcW w:w="675" w:type="dxa"/>
          </w:tcPr>
          <w:p w14:paraId="343A7C54" w14:textId="77777777" w:rsidR="00051F13" w:rsidRPr="003843C7" w:rsidRDefault="00051F13" w:rsidP="0026234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14:paraId="42C07310" w14:textId="77777777" w:rsidR="00051F13" w:rsidRPr="003843C7" w:rsidRDefault="00051F13" w:rsidP="00CE10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bCs/>
                <w:sz w:val="24"/>
                <w:szCs w:val="24"/>
              </w:rPr>
              <w:t>Залишок путівок (через не заїзд дитини з поважної причини) на початок звітного періоду (попередньої зміни)</w:t>
            </w:r>
          </w:p>
        </w:tc>
        <w:tc>
          <w:tcPr>
            <w:tcW w:w="1276" w:type="dxa"/>
          </w:tcPr>
          <w:p w14:paraId="6C0B10C4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14:paraId="7F8F14E1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8" w:type="dxa"/>
          </w:tcPr>
          <w:p w14:paraId="2F20E850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C7D002F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27CCA9E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1F13" w:rsidRPr="003843C7" w14:paraId="376877EE" w14:textId="77777777" w:rsidTr="00CE1080">
        <w:tc>
          <w:tcPr>
            <w:tcW w:w="675" w:type="dxa"/>
            <w:vMerge w:val="restart"/>
          </w:tcPr>
          <w:p w14:paraId="28EFDAFB" w14:textId="77777777" w:rsidR="00051F13" w:rsidRPr="003843C7" w:rsidRDefault="00051F13" w:rsidP="0026234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14:paraId="14B0A3FF" w14:textId="77777777" w:rsidR="00051F13" w:rsidRPr="003843C7" w:rsidRDefault="00051F13" w:rsidP="00CE10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bCs/>
                <w:sz w:val="24"/>
                <w:szCs w:val="24"/>
              </w:rPr>
              <w:t>Одержано путівок у звітному періоді (за одну зміну) в тому числі:</w:t>
            </w:r>
          </w:p>
        </w:tc>
        <w:tc>
          <w:tcPr>
            <w:tcW w:w="1276" w:type="dxa"/>
          </w:tcPr>
          <w:p w14:paraId="5790298A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14:paraId="509688A8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8" w:type="dxa"/>
          </w:tcPr>
          <w:p w14:paraId="3A057E62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FCE37E9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543DC55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1F13" w:rsidRPr="003843C7" w14:paraId="7AC6F741" w14:textId="77777777" w:rsidTr="00CE1080">
        <w:tc>
          <w:tcPr>
            <w:tcW w:w="675" w:type="dxa"/>
            <w:vMerge/>
          </w:tcPr>
          <w:p w14:paraId="3DCDB124" w14:textId="77777777" w:rsidR="00051F13" w:rsidRPr="003843C7" w:rsidRDefault="00051F13" w:rsidP="0026234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14:paraId="17117717" w14:textId="77777777" w:rsidR="00051F13" w:rsidRPr="003843C7" w:rsidRDefault="00051F13" w:rsidP="00CE10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bCs/>
                <w:sz w:val="24"/>
                <w:szCs w:val="24"/>
              </w:rPr>
              <w:t>Додатково</w:t>
            </w:r>
          </w:p>
        </w:tc>
        <w:tc>
          <w:tcPr>
            <w:tcW w:w="1276" w:type="dxa"/>
          </w:tcPr>
          <w:p w14:paraId="14126C00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14:paraId="21C5E9C9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8" w:type="dxa"/>
          </w:tcPr>
          <w:p w14:paraId="40A676D2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D2935F9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41086993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1F13" w:rsidRPr="003843C7" w14:paraId="2D9DFA29" w14:textId="77777777" w:rsidTr="00CE1080">
        <w:tc>
          <w:tcPr>
            <w:tcW w:w="675" w:type="dxa"/>
            <w:vMerge w:val="restart"/>
          </w:tcPr>
          <w:p w14:paraId="3E086410" w14:textId="77777777" w:rsidR="00051F13" w:rsidRPr="003843C7" w:rsidRDefault="00051F13" w:rsidP="0026234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14:paraId="62F37F92" w14:textId="77777777" w:rsidR="00051F13" w:rsidRPr="003843C7" w:rsidRDefault="00051F13" w:rsidP="00CE10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bCs/>
                <w:sz w:val="24"/>
                <w:szCs w:val="24"/>
              </w:rPr>
              <w:t>Видано путівок за звітній період, в тому числі</w:t>
            </w:r>
          </w:p>
        </w:tc>
        <w:tc>
          <w:tcPr>
            <w:tcW w:w="1276" w:type="dxa"/>
          </w:tcPr>
          <w:p w14:paraId="3271E200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14:paraId="55F7EB4C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8" w:type="dxa"/>
          </w:tcPr>
          <w:p w14:paraId="230A9F86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9969425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50BE3FAF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1F13" w:rsidRPr="003843C7" w14:paraId="294B0F22" w14:textId="77777777" w:rsidTr="00CE1080">
        <w:trPr>
          <w:trHeight w:val="235"/>
        </w:trPr>
        <w:tc>
          <w:tcPr>
            <w:tcW w:w="675" w:type="dxa"/>
            <w:vMerge/>
          </w:tcPr>
          <w:p w14:paraId="2092CBB7" w14:textId="77777777" w:rsidR="00051F13" w:rsidRPr="003843C7" w:rsidRDefault="00051F13" w:rsidP="0026234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14:paraId="3A9DF6A2" w14:textId="77777777" w:rsidR="00051F13" w:rsidRPr="003843C7" w:rsidRDefault="00051F13" w:rsidP="00CE10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bCs/>
                <w:sz w:val="24"/>
                <w:szCs w:val="24"/>
              </w:rPr>
              <w:t>Додатково</w:t>
            </w:r>
          </w:p>
        </w:tc>
        <w:tc>
          <w:tcPr>
            <w:tcW w:w="1276" w:type="dxa"/>
          </w:tcPr>
          <w:p w14:paraId="590B85CF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14:paraId="2A1931B0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8" w:type="dxa"/>
          </w:tcPr>
          <w:p w14:paraId="2393FE76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F95C051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EFFE042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1F13" w:rsidRPr="003843C7" w14:paraId="4CF9EC7E" w14:textId="77777777" w:rsidTr="00CE1080">
        <w:tc>
          <w:tcPr>
            <w:tcW w:w="675" w:type="dxa"/>
          </w:tcPr>
          <w:p w14:paraId="3F9045F2" w14:textId="77777777" w:rsidR="00051F13" w:rsidRPr="003843C7" w:rsidRDefault="00051F13" w:rsidP="0026234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14:paraId="1CD83067" w14:textId="77777777" w:rsidR="00051F13" w:rsidRPr="003843C7" w:rsidRDefault="00051F13" w:rsidP="00CE10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bCs/>
                <w:sz w:val="24"/>
                <w:szCs w:val="24"/>
              </w:rPr>
              <w:t>Повернуто путівок до Відділу, згідно письмової відмови</w:t>
            </w:r>
          </w:p>
        </w:tc>
        <w:tc>
          <w:tcPr>
            <w:tcW w:w="1276" w:type="dxa"/>
          </w:tcPr>
          <w:p w14:paraId="2CC5B0F1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14:paraId="3721D901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8" w:type="dxa"/>
          </w:tcPr>
          <w:p w14:paraId="288ED1D5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A14A363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54CCB99F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1F13" w:rsidRPr="003843C7" w14:paraId="08618860" w14:textId="77777777" w:rsidTr="00CE1080">
        <w:tc>
          <w:tcPr>
            <w:tcW w:w="675" w:type="dxa"/>
            <w:tcBorders>
              <w:bottom w:val="nil"/>
            </w:tcBorders>
          </w:tcPr>
          <w:p w14:paraId="2AF26E8C" w14:textId="77777777" w:rsidR="00051F13" w:rsidRPr="003843C7" w:rsidRDefault="00051F13" w:rsidP="0026234C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80" w:type="dxa"/>
            <w:tcBorders>
              <w:bottom w:val="nil"/>
            </w:tcBorders>
          </w:tcPr>
          <w:p w14:paraId="3187C35B" w14:textId="77777777" w:rsidR="00051F13" w:rsidRPr="003843C7" w:rsidRDefault="00051F13" w:rsidP="00CE10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bCs/>
                <w:sz w:val="24"/>
                <w:szCs w:val="24"/>
              </w:rPr>
              <w:t>Залишок путівок на кінець звітного періоду (однієї зміни)</w:t>
            </w:r>
          </w:p>
        </w:tc>
        <w:tc>
          <w:tcPr>
            <w:tcW w:w="1276" w:type="dxa"/>
            <w:tcBorders>
              <w:bottom w:val="nil"/>
            </w:tcBorders>
          </w:tcPr>
          <w:p w14:paraId="405E5360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tcBorders>
              <w:bottom w:val="nil"/>
            </w:tcBorders>
          </w:tcPr>
          <w:p w14:paraId="7DB15121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8" w:type="dxa"/>
            <w:tcBorders>
              <w:bottom w:val="nil"/>
            </w:tcBorders>
          </w:tcPr>
          <w:p w14:paraId="1682553A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210C5DD3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727833A0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1F13" w:rsidRPr="003843C7" w14:paraId="0667DD6C" w14:textId="77777777" w:rsidTr="00CE1080">
        <w:tc>
          <w:tcPr>
            <w:tcW w:w="15559" w:type="dxa"/>
            <w:gridSpan w:val="7"/>
            <w:tcBorders>
              <w:bottom w:val="nil"/>
            </w:tcBorders>
          </w:tcPr>
          <w:p w14:paraId="20B9791C" w14:textId="77777777" w:rsidR="00051F13" w:rsidRPr="003843C7" w:rsidRDefault="00051F13" w:rsidP="0026234C">
            <w:pPr>
              <w:numPr>
                <w:ilvl w:val="0"/>
                <w:numId w:val="3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bCs/>
                <w:sz w:val="24"/>
                <w:szCs w:val="24"/>
              </w:rPr>
              <w:t>Із загальної кількості путівок виданих за звітній період :</w:t>
            </w:r>
          </w:p>
        </w:tc>
      </w:tr>
      <w:tr w:rsidR="00051F13" w:rsidRPr="003843C7" w14:paraId="38FA8D58" w14:textId="77777777" w:rsidTr="00CE1080">
        <w:trPr>
          <w:trHeight w:val="261"/>
        </w:trPr>
        <w:tc>
          <w:tcPr>
            <w:tcW w:w="675" w:type="dxa"/>
          </w:tcPr>
          <w:p w14:paraId="59A63F31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8080" w:type="dxa"/>
          </w:tcPr>
          <w:p w14:paraId="59D3152A" w14:textId="77777777" w:rsidR="00051F13" w:rsidRPr="003843C7" w:rsidRDefault="00051F13" w:rsidP="00CE1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дітям-сиротам та дітям, позбавленим батьківського піклування</w:t>
            </w:r>
          </w:p>
        </w:tc>
        <w:tc>
          <w:tcPr>
            <w:tcW w:w="1276" w:type="dxa"/>
          </w:tcPr>
          <w:p w14:paraId="11DFC859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14:paraId="5115BAE0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8" w:type="dxa"/>
          </w:tcPr>
          <w:p w14:paraId="49AEF439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DC082C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F32552E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1F13" w:rsidRPr="003843C7" w14:paraId="35EB790B" w14:textId="77777777" w:rsidTr="00CE1080">
        <w:trPr>
          <w:trHeight w:val="275"/>
        </w:trPr>
        <w:tc>
          <w:tcPr>
            <w:tcW w:w="675" w:type="dxa"/>
          </w:tcPr>
          <w:p w14:paraId="7F0D3551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bCs/>
                <w:sz w:val="24"/>
                <w:szCs w:val="24"/>
              </w:rPr>
              <w:t>6.2</w:t>
            </w:r>
          </w:p>
        </w:tc>
        <w:tc>
          <w:tcPr>
            <w:tcW w:w="8080" w:type="dxa"/>
          </w:tcPr>
          <w:p w14:paraId="38C36827" w14:textId="77777777" w:rsidR="00051F13" w:rsidRPr="003843C7" w:rsidRDefault="00051F13" w:rsidP="00CE1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дітей, взятих на облік службами у справах дітей як таких, що перебувають у складних життєвих обставинах</w:t>
            </w:r>
          </w:p>
        </w:tc>
        <w:tc>
          <w:tcPr>
            <w:tcW w:w="1276" w:type="dxa"/>
          </w:tcPr>
          <w:p w14:paraId="3B7F603B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14:paraId="209B9CE4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8" w:type="dxa"/>
          </w:tcPr>
          <w:p w14:paraId="0CDE880F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01667E3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69C5166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1F13" w:rsidRPr="003843C7" w14:paraId="41D1FCF1" w14:textId="77777777" w:rsidTr="00CE1080">
        <w:trPr>
          <w:trHeight w:val="367"/>
        </w:trPr>
        <w:tc>
          <w:tcPr>
            <w:tcW w:w="675" w:type="dxa"/>
            <w:tcBorders>
              <w:bottom w:val="nil"/>
            </w:tcBorders>
          </w:tcPr>
          <w:p w14:paraId="258F5D4F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bCs/>
                <w:sz w:val="24"/>
                <w:szCs w:val="24"/>
              </w:rPr>
              <w:t>6.3</w:t>
            </w:r>
          </w:p>
        </w:tc>
        <w:tc>
          <w:tcPr>
            <w:tcW w:w="8080" w:type="dxa"/>
            <w:tcBorders>
              <w:bottom w:val="nil"/>
            </w:tcBorders>
          </w:tcPr>
          <w:p w14:paraId="07FB7007" w14:textId="77777777" w:rsidR="00051F13" w:rsidRPr="003843C7" w:rsidRDefault="00051F13" w:rsidP="00CE1080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дітям-інвалідам</w:t>
            </w:r>
          </w:p>
        </w:tc>
        <w:tc>
          <w:tcPr>
            <w:tcW w:w="1276" w:type="dxa"/>
            <w:tcBorders>
              <w:bottom w:val="nil"/>
            </w:tcBorders>
          </w:tcPr>
          <w:p w14:paraId="5405653A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  <w:tcBorders>
              <w:bottom w:val="nil"/>
            </w:tcBorders>
          </w:tcPr>
          <w:p w14:paraId="6E09541C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8" w:type="dxa"/>
            <w:tcBorders>
              <w:bottom w:val="nil"/>
            </w:tcBorders>
          </w:tcPr>
          <w:p w14:paraId="76ECA18B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6EFE3692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29808097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1F13" w:rsidRPr="003843C7" w14:paraId="7AD63559" w14:textId="77777777" w:rsidTr="00CE1080">
        <w:trPr>
          <w:trHeight w:val="367"/>
        </w:trPr>
        <w:tc>
          <w:tcPr>
            <w:tcW w:w="15559" w:type="dxa"/>
            <w:gridSpan w:val="7"/>
            <w:tcBorders>
              <w:top w:val="nil"/>
              <w:left w:val="nil"/>
              <w:right w:val="nil"/>
            </w:tcBorders>
          </w:tcPr>
          <w:p w14:paraId="2FE18C75" w14:textId="77777777" w:rsidR="00051F13" w:rsidRPr="00A10C7E" w:rsidRDefault="00051F13" w:rsidP="00CE108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051F13" w:rsidRPr="003843C7" w14:paraId="5FD9B113" w14:textId="77777777" w:rsidTr="00CE1080">
        <w:trPr>
          <w:trHeight w:val="186"/>
        </w:trPr>
        <w:tc>
          <w:tcPr>
            <w:tcW w:w="675" w:type="dxa"/>
          </w:tcPr>
          <w:p w14:paraId="06C9972A" w14:textId="77777777" w:rsidR="00051F13" w:rsidRPr="00A10C7E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ru-RU"/>
              </w:rPr>
            </w:pPr>
          </w:p>
        </w:tc>
        <w:tc>
          <w:tcPr>
            <w:tcW w:w="8080" w:type="dxa"/>
          </w:tcPr>
          <w:p w14:paraId="7EB8D53C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43C7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14:paraId="13D95ABB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43C7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447" w:type="dxa"/>
          </w:tcPr>
          <w:p w14:paraId="147A7C32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43C7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388" w:type="dxa"/>
          </w:tcPr>
          <w:p w14:paraId="39FB4FD9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43C7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14:paraId="79330ED2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43C7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14:paraId="36CC8A12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843C7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</w:tr>
      <w:tr w:rsidR="00051F13" w:rsidRPr="003843C7" w14:paraId="5993FE79" w14:textId="77777777" w:rsidTr="00CE1080">
        <w:tc>
          <w:tcPr>
            <w:tcW w:w="675" w:type="dxa"/>
          </w:tcPr>
          <w:p w14:paraId="3D6B0C41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bCs/>
                <w:sz w:val="24"/>
                <w:szCs w:val="24"/>
              </w:rPr>
              <w:t>6.4</w:t>
            </w:r>
          </w:p>
        </w:tc>
        <w:tc>
          <w:tcPr>
            <w:tcW w:w="8080" w:type="dxa"/>
          </w:tcPr>
          <w:p w14:paraId="4EC1F819" w14:textId="77777777" w:rsidR="00051F13" w:rsidRPr="003843C7" w:rsidRDefault="00051F13" w:rsidP="00CE1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 xml:space="preserve">дітям із багатодітних сімей </w:t>
            </w:r>
          </w:p>
        </w:tc>
        <w:tc>
          <w:tcPr>
            <w:tcW w:w="1276" w:type="dxa"/>
          </w:tcPr>
          <w:p w14:paraId="0257B2CC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14:paraId="7972FC2B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8" w:type="dxa"/>
          </w:tcPr>
          <w:p w14:paraId="4B410970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913FC5C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EC513C3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1F13" w:rsidRPr="003843C7" w14:paraId="18CF1DDD" w14:textId="77777777" w:rsidTr="00CE1080">
        <w:trPr>
          <w:trHeight w:val="260"/>
        </w:trPr>
        <w:tc>
          <w:tcPr>
            <w:tcW w:w="675" w:type="dxa"/>
          </w:tcPr>
          <w:p w14:paraId="1D96519C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bCs/>
                <w:sz w:val="24"/>
                <w:szCs w:val="24"/>
              </w:rPr>
              <w:t>6.5</w:t>
            </w:r>
          </w:p>
        </w:tc>
        <w:tc>
          <w:tcPr>
            <w:tcW w:w="8080" w:type="dxa"/>
          </w:tcPr>
          <w:p w14:paraId="2AC5857F" w14:textId="77777777" w:rsidR="00051F13" w:rsidRPr="003843C7" w:rsidRDefault="00051F13" w:rsidP="00CE1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 xml:space="preserve">дітям з малозабезпечених сімей </w:t>
            </w:r>
          </w:p>
        </w:tc>
        <w:tc>
          <w:tcPr>
            <w:tcW w:w="1276" w:type="dxa"/>
          </w:tcPr>
          <w:p w14:paraId="769F18F9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14:paraId="508DFF5E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8" w:type="dxa"/>
          </w:tcPr>
          <w:p w14:paraId="728A9D2D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BCB3FE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4451FFCC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1F13" w:rsidRPr="003843C7" w14:paraId="3AD83EE8" w14:textId="77777777" w:rsidTr="00CE1080">
        <w:trPr>
          <w:trHeight w:val="272"/>
        </w:trPr>
        <w:tc>
          <w:tcPr>
            <w:tcW w:w="675" w:type="dxa"/>
          </w:tcPr>
          <w:p w14:paraId="5CB95836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bCs/>
                <w:sz w:val="24"/>
                <w:szCs w:val="24"/>
              </w:rPr>
              <w:t>6.6</w:t>
            </w:r>
          </w:p>
        </w:tc>
        <w:tc>
          <w:tcPr>
            <w:tcW w:w="8080" w:type="dxa"/>
          </w:tcPr>
          <w:p w14:paraId="4D7A00E9" w14:textId="77777777" w:rsidR="00051F13" w:rsidRPr="003843C7" w:rsidRDefault="00051F13" w:rsidP="00CE1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дітям, батьки яких загинули від нещасних випадків на виробництві або під час виконання службових обов'язків;</w:t>
            </w:r>
          </w:p>
        </w:tc>
        <w:tc>
          <w:tcPr>
            <w:tcW w:w="1276" w:type="dxa"/>
          </w:tcPr>
          <w:p w14:paraId="5C81B6B2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14:paraId="774AB283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8" w:type="dxa"/>
          </w:tcPr>
          <w:p w14:paraId="07AF425B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9914CC9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63BAFE9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1F13" w:rsidRPr="003843C7" w14:paraId="30FFFBB9" w14:textId="77777777" w:rsidTr="00CE1080">
        <w:trPr>
          <w:trHeight w:val="437"/>
        </w:trPr>
        <w:tc>
          <w:tcPr>
            <w:tcW w:w="675" w:type="dxa"/>
          </w:tcPr>
          <w:p w14:paraId="14F22C24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bCs/>
                <w:sz w:val="24"/>
                <w:szCs w:val="24"/>
              </w:rPr>
              <w:t>6.7</w:t>
            </w:r>
          </w:p>
        </w:tc>
        <w:tc>
          <w:tcPr>
            <w:tcW w:w="8080" w:type="dxa"/>
          </w:tcPr>
          <w:p w14:paraId="29941D19" w14:textId="77777777" w:rsidR="00051F13" w:rsidRPr="003843C7" w:rsidRDefault="00051F13" w:rsidP="00CE1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дітям, які постраждали внаслідок стихійного лиха, техногенних аварій, катастроф</w:t>
            </w:r>
          </w:p>
        </w:tc>
        <w:tc>
          <w:tcPr>
            <w:tcW w:w="1276" w:type="dxa"/>
          </w:tcPr>
          <w:p w14:paraId="322D0E84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14:paraId="0592ADE8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8" w:type="dxa"/>
          </w:tcPr>
          <w:p w14:paraId="6726497D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DE20B1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5E990FCC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1F13" w:rsidRPr="003843C7" w14:paraId="1DE99590" w14:textId="77777777" w:rsidTr="00CE1080">
        <w:trPr>
          <w:trHeight w:val="557"/>
        </w:trPr>
        <w:tc>
          <w:tcPr>
            <w:tcW w:w="675" w:type="dxa"/>
          </w:tcPr>
          <w:p w14:paraId="6768B049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bCs/>
                <w:sz w:val="24"/>
                <w:szCs w:val="24"/>
              </w:rPr>
              <w:t>6.8</w:t>
            </w:r>
          </w:p>
        </w:tc>
        <w:tc>
          <w:tcPr>
            <w:tcW w:w="8080" w:type="dxa"/>
          </w:tcPr>
          <w:p w14:paraId="363FD6AF" w14:textId="77777777" w:rsidR="00051F13" w:rsidRPr="003843C7" w:rsidRDefault="00051F13" w:rsidP="00CE1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 xml:space="preserve">дітям, </w:t>
            </w:r>
            <w:r w:rsidRPr="003843C7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 xml:space="preserve">які зареєстровані як внутрішньо переміщені особи та фактично проживають на території </w:t>
            </w:r>
            <w:proofErr w:type="spellStart"/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Новосанжарської</w:t>
            </w:r>
            <w:proofErr w:type="spellEnd"/>
            <w:r w:rsidRPr="003843C7">
              <w:rPr>
                <w:rFonts w:ascii="Times New Roman" w:hAnsi="Times New Roman" w:cs="Times New Roman"/>
                <w:sz w:val="24"/>
                <w:szCs w:val="24"/>
              </w:rPr>
              <w:t xml:space="preserve"> ОТГ</w:t>
            </w:r>
          </w:p>
        </w:tc>
        <w:tc>
          <w:tcPr>
            <w:tcW w:w="1276" w:type="dxa"/>
          </w:tcPr>
          <w:p w14:paraId="4A1BBC35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14:paraId="251025C8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8" w:type="dxa"/>
          </w:tcPr>
          <w:p w14:paraId="77862C0A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547949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50BDD6E3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1F13" w:rsidRPr="003843C7" w14:paraId="124D17D4" w14:textId="77777777" w:rsidTr="00CE1080">
        <w:trPr>
          <w:trHeight w:val="284"/>
        </w:trPr>
        <w:tc>
          <w:tcPr>
            <w:tcW w:w="675" w:type="dxa"/>
          </w:tcPr>
          <w:p w14:paraId="251B79A6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bCs/>
                <w:sz w:val="24"/>
                <w:szCs w:val="24"/>
              </w:rPr>
              <w:t>6.9</w:t>
            </w:r>
          </w:p>
        </w:tc>
        <w:tc>
          <w:tcPr>
            <w:tcW w:w="8080" w:type="dxa"/>
          </w:tcPr>
          <w:p w14:paraId="2A16A1F5" w14:textId="77777777" w:rsidR="00051F13" w:rsidRPr="003843C7" w:rsidRDefault="00051F13" w:rsidP="00CE1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дітям, які виховуються в сім’ях учасників бойових дій</w:t>
            </w:r>
          </w:p>
        </w:tc>
        <w:tc>
          <w:tcPr>
            <w:tcW w:w="1276" w:type="dxa"/>
          </w:tcPr>
          <w:p w14:paraId="415006E0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14:paraId="3624952B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8" w:type="dxa"/>
          </w:tcPr>
          <w:p w14:paraId="347B6BA3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DDD1DF5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6D346BA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1F13" w:rsidRPr="003843C7" w14:paraId="28D76F83" w14:textId="77777777" w:rsidTr="00CE1080">
        <w:trPr>
          <w:trHeight w:val="278"/>
        </w:trPr>
        <w:tc>
          <w:tcPr>
            <w:tcW w:w="675" w:type="dxa"/>
          </w:tcPr>
          <w:p w14:paraId="3297D3B8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.10</w:t>
            </w:r>
          </w:p>
        </w:tc>
        <w:tc>
          <w:tcPr>
            <w:tcW w:w="8080" w:type="dxa"/>
          </w:tcPr>
          <w:p w14:paraId="05A1FA10" w14:textId="77777777" w:rsidR="00051F13" w:rsidRPr="003843C7" w:rsidRDefault="00051F13" w:rsidP="00CE1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дітям, які перебувають на диспансерному обліку</w:t>
            </w:r>
          </w:p>
        </w:tc>
        <w:tc>
          <w:tcPr>
            <w:tcW w:w="1276" w:type="dxa"/>
          </w:tcPr>
          <w:p w14:paraId="3202DE7A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14:paraId="331DBDAC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8" w:type="dxa"/>
          </w:tcPr>
          <w:p w14:paraId="170230AD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12115F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32315004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1F13" w:rsidRPr="003843C7" w14:paraId="455130A2" w14:textId="77777777" w:rsidTr="00CE1080">
        <w:trPr>
          <w:trHeight w:val="275"/>
        </w:trPr>
        <w:tc>
          <w:tcPr>
            <w:tcW w:w="675" w:type="dxa"/>
          </w:tcPr>
          <w:p w14:paraId="6BDDC80F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bCs/>
                <w:sz w:val="24"/>
                <w:szCs w:val="24"/>
              </w:rPr>
              <w:t>6.11</w:t>
            </w:r>
          </w:p>
        </w:tc>
        <w:tc>
          <w:tcPr>
            <w:tcW w:w="8080" w:type="dxa"/>
          </w:tcPr>
          <w:p w14:paraId="3650CEA0" w14:textId="77777777" w:rsidR="00051F13" w:rsidRPr="003843C7" w:rsidRDefault="00051F13" w:rsidP="00CE1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 xml:space="preserve">талановитим та обдарованим дітям - переможців міжнародних, всеукраїнських, обласних, міських, районних олімпіад, конкурсів, фестивалів, змагань, </w:t>
            </w:r>
            <w:proofErr w:type="spellStart"/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спартакіад</w:t>
            </w:r>
            <w:proofErr w:type="spellEnd"/>
            <w:r w:rsidRPr="003843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C5CBA">
              <w:rPr>
                <w:rStyle w:val="af1"/>
                <w:rFonts w:ascii="Times New Roman" w:hAnsi="Times New Roman"/>
                <w:i w:val="0"/>
                <w:iCs/>
                <w:sz w:val="24"/>
                <w:szCs w:val="24"/>
              </w:rPr>
              <w:t>відмінникам навчання, дітям, які є лідерами дитячих</w:t>
            </w: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 xml:space="preserve"> громадських організацій, членам дитячих творчих колективів та спортивних команд</w:t>
            </w:r>
          </w:p>
        </w:tc>
        <w:tc>
          <w:tcPr>
            <w:tcW w:w="1276" w:type="dxa"/>
          </w:tcPr>
          <w:p w14:paraId="5513AE9C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14:paraId="6F1E7262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8" w:type="dxa"/>
          </w:tcPr>
          <w:p w14:paraId="7E170006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368F212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7C1B7B2C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1F13" w:rsidRPr="003843C7" w14:paraId="1ACE3250" w14:textId="77777777" w:rsidTr="00CE1080">
        <w:trPr>
          <w:trHeight w:val="304"/>
        </w:trPr>
        <w:tc>
          <w:tcPr>
            <w:tcW w:w="675" w:type="dxa"/>
          </w:tcPr>
          <w:p w14:paraId="56C3952F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bCs/>
                <w:sz w:val="24"/>
                <w:szCs w:val="24"/>
              </w:rPr>
              <w:t>6.12</w:t>
            </w:r>
          </w:p>
        </w:tc>
        <w:tc>
          <w:tcPr>
            <w:tcW w:w="8080" w:type="dxa"/>
          </w:tcPr>
          <w:p w14:paraId="283F2037" w14:textId="77777777" w:rsidR="00051F13" w:rsidRPr="003843C7" w:rsidRDefault="00051F13" w:rsidP="00CE1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дітям працівників агропромислового комплексу та соціальної сфери села</w:t>
            </w:r>
          </w:p>
        </w:tc>
        <w:tc>
          <w:tcPr>
            <w:tcW w:w="1276" w:type="dxa"/>
          </w:tcPr>
          <w:p w14:paraId="18C3A64A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14:paraId="24CF233A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8" w:type="dxa"/>
          </w:tcPr>
          <w:p w14:paraId="39872058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F09342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B4E02CD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1F13" w:rsidRPr="003843C7" w14:paraId="1CDD4CC8" w14:textId="77777777" w:rsidTr="00CE1080">
        <w:trPr>
          <w:trHeight w:val="304"/>
        </w:trPr>
        <w:tc>
          <w:tcPr>
            <w:tcW w:w="675" w:type="dxa"/>
          </w:tcPr>
          <w:p w14:paraId="736CF79C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bCs/>
                <w:sz w:val="24"/>
                <w:szCs w:val="24"/>
              </w:rPr>
              <w:t>6.13</w:t>
            </w:r>
          </w:p>
        </w:tc>
        <w:tc>
          <w:tcPr>
            <w:tcW w:w="8080" w:type="dxa"/>
          </w:tcPr>
          <w:p w14:paraId="3663FFA1" w14:textId="77777777" w:rsidR="00051F13" w:rsidRPr="003843C7" w:rsidRDefault="00051F13" w:rsidP="00CE1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рідним дітям батьків-вихователів або прийомних батьків, які проживають в одному дитячому будинку сімейного типу або в одній прийомній сім’ї</w:t>
            </w:r>
          </w:p>
        </w:tc>
        <w:tc>
          <w:tcPr>
            <w:tcW w:w="1276" w:type="dxa"/>
          </w:tcPr>
          <w:p w14:paraId="355282F4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14:paraId="39769EB6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8" w:type="dxa"/>
          </w:tcPr>
          <w:p w14:paraId="16B37E51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F01A6DD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7D6B6A63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1F13" w:rsidRPr="003843C7" w14:paraId="0D294B3C" w14:textId="77777777" w:rsidTr="00CE1080">
        <w:trPr>
          <w:trHeight w:val="280"/>
        </w:trPr>
        <w:tc>
          <w:tcPr>
            <w:tcW w:w="675" w:type="dxa"/>
          </w:tcPr>
          <w:p w14:paraId="70D74F06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bCs/>
                <w:sz w:val="24"/>
                <w:szCs w:val="24"/>
              </w:rPr>
              <w:t>6.14</w:t>
            </w:r>
          </w:p>
        </w:tc>
        <w:tc>
          <w:tcPr>
            <w:tcW w:w="8080" w:type="dxa"/>
          </w:tcPr>
          <w:p w14:paraId="0EFF8621" w14:textId="77777777" w:rsidR="00051F13" w:rsidRPr="003843C7" w:rsidRDefault="00051F13" w:rsidP="00CE1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дітям працівників бюджетної сфери</w:t>
            </w:r>
          </w:p>
        </w:tc>
        <w:tc>
          <w:tcPr>
            <w:tcW w:w="1276" w:type="dxa"/>
          </w:tcPr>
          <w:p w14:paraId="7BC957A8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7" w:type="dxa"/>
          </w:tcPr>
          <w:p w14:paraId="7634C6A8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8" w:type="dxa"/>
          </w:tcPr>
          <w:p w14:paraId="61B61A55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21D2019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5265242A" w14:textId="77777777" w:rsidR="00051F13" w:rsidRPr="003843C7" w:rsidRDefault="00051F13" w:rsidP="00CE1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437E676" w14:textId="77777777" w:rsidR="00051F13" w:rsidRPr="003843C7" w:rsidRDefault="00051F13" w:rsidP="0026234C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49" w:type="pct"/>
        <w:tblCellSpacing w:w="0" w:type="dxa"/>
        <w:tblInd w:w="-14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88"/>
        <w:gridCol w:w="9759"/>
      </w:tblGrid>
      <w:tr w:rsidR="00051F13" w:rsidRPr="003843C7" w14:paraId="3196652A" w14:textId="77777777" w:rsidTr="00CE1080">
        <w:trPr>
          <w:trHeight w:val="1280"/>
          <w:tblCellSpacing w:w="0" w:type="dxa"/>
        </w:trPr>
        <w:tc>
          <w:tcPr>
            <w:tcW w:w="5107" w:type="dxa"/>
          </w:tcPr>
          <w:p w14:paraId="6F90F00A" w14:textId="77777777" w:rsidR="00615FDF" w:rsidRDefault="00051F13" w:rsidP="00615F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Начальник відділу соціального захисту населення</w:t>
            </w:r>
            <w:r w:rsidR="00615F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655B229" w14:textId="77777777" w:rsidR="00051F13" w:rsidRPr="003843C7" w:rsidRDefault="00615FDF" w:rsidP="00615F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ім’ї, молоді та спорту </w:t>
            </w:r>
            <w:r w:rsidRPr="003843C7">
              <w:rPr>
                <w:rFonts w:ascii="Times New Roman" w:hAnsi="Times New Roman" w:cs="Times New Roman"/>
                <w:sz w:val="24"/>
                <w:szCs w:val="24"/>
              </w:rPr>
              <w:t>виконавчого комітету</w:t>
            </w:r>
            <w:r w:rsidR="00051F13" w:rsidRPr="00384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1F13" w:rsidRPr="003843C7">
              <w:rPr>
                <w:rFonts w:ascii="Times New Roman" w:hAnsi="Times New Roman" w:cs="Times New Roman"/>
                <w:sz w:val="24"/>
                <w:szCs w:val="24"/>
              </w:rPr>
              <w:t>Новосанжарської</w:t>
            </w:r>
            <w:proofErr w:type="spellEnd"/>
            <w:r w:rsidR="00051F13" w:rsidRPr="003843C7">
              <w:rPr>
                <w:rFonts w:ascii="Times New Roman" w:hAnsi="Times New Roman" w:cs="Times New Roman"/>
                <w:sz w:val="24"/>
                <w:szCs w:val="24"/>
              </w:rPr>
              <w:t xml:space="preserve"> селищної ради</w:t>
            </w:r>
          </w:p>
          <w:p w14:paraId="40A0928E" w14:textId="77777777" w:rsidR="00051F13" w:rsidRPr="003843C7" w:rsidRDefault="00051F13" w:rsidP="00CE1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32C3F" w14:textId="77777777" w:rsidR="00051F13" w:rsidRPr="003843C7" w:rsidRDefault="00051F13" w:rsidP="00CE10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564D9" w14:textId="77777777" w:rsidR="00051F13" w:rsidRPr="003843C7" w:rsidRDefault="00051F13" w:rsidP="00CE1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C7">
              <w:rPr>
                <w:rFonts w:ascii="Times New Roman" w:hAnsi="Times New Roman" w:cs="Times New Roman"/>
                <w:bCs/>
                <w:sz w:val="24"/>
                <w:szCs w:val="24"/>
              </w:rPr>
              <w:t>М.П.</w:t>
            </w:r>
          </w:p>
        </w:tc>
        <w:tc>
          <w:tcPr>
            <w:tcW w:w="9606" w:type="dxa"/>
            <w:vAlign w:val="bottom"/>
          </w:tcPr>
          <w:p w14:paraId="2FDAAB54" w14:textId="77777777" w:rsidR="00051F13" w:rsidRPr="003843C7" w:rsidRDefault="00051F13" w:rsidP="00CE10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C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____________________                    ______________________________</w:t>
            </w:r>
          </w:p>
          <w:p w14:paraId="72EB8ED4" w14:textId="77777777" w:rsidR="00051F13" w:rsidRPr="003843C7" w:rsidRDefault="00051F13" w:rsidP="00CE1080">
            <w:pPr>
              <w:rPr>
                <w:rFonts w:ascii="Times New Roman" w:hAnsi="Times New Roman" w:cs="Times New Roman"/>
              </w:rPr>
            </w:pPr>
            <w:r w:rsidRPr="003843C7">
              <w:rPr>
                <w:rFonts w:ascii="Times New Roman" w:hAnsi="Times New Roman" w:cs="Times New Roman"/>
              </w:rPr>
              <w:t xml:space="preserve">                                           (підпис)                                                                         (Прізвище та ініціали.)</w:t>
            </w:r>
          </w:p>
          <w:p w14:paraId="51D348A3" w14:textId="77777777" w:rsidR="00051F13" w:rsidRPr="003843C7" w:rsidRDefault="00051F13" w:rsidP="00CE108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B3CED3" w14:textId="77777777" w:rsidR="00051F13" w:rsidRPr="00BB5849" w:rsidRDefault="00051F13" w:rsidP="0026234C">
      <w:pPr>
        <w:tabs>
          <w:tab w:val="left" w:pos="6660"/>
        </w:tabs>
        <w:ind w:left="5220"/>
      </w:pPr>
    </w:p>
    <w:p w14:paraId="1A127B4D" w14:textId="77777777" w:rsidR="00051F13" w:rsidRDefault="00051F13" w:rsidP="0026234C">
      <w:pPr>
        <w:pStyle w:val="WW-3"/>
        <w:ind w:left="7788" w:firstLine="708"/>
        <w:rPr>
          <w:i/>
          <w:sz w:val="28"/>
        </w:rPr>
      </w:pPr>
    </w:p>
    <w:p w14:paraId="5210FC2F" w14:textId="77777777" w:rsidR="00051F13" w:rsidRDefault="00051F13" w:rsidP="0026234C">
      <w:pPr>
        <w:pStyle w:val="WW-3"/>
        <w:ind w:firstLine="0"/>
        <w:rPr>
          <w:i/>
          <w:sz w:val="28"/>
          <w:lang w:val="ru-RU"/>
        </w:rPr>
      </w:pPr>
    </w:p>
    <w:p w14:paraId="70A76E4A" w14:textId="77777777" w:rsidR="00051F13" w:rsidRDefault="00051F13" w:rsidP="0026234C">
      <w:pPr>
        <w:pStyle w:val="WW-3"/>
        <w:ind w:firstLine="0"/>
        <w:rPr>
          <w:i/>
          <w:sz w:val="28"/>
          <w:lang w:val="ru-RU"/>
        </w:rPr>
      </w:pPr>
    </w:p>
    <w:p w14:paraId="623EF734" w14:textId="77777777" w:rsidR="00051F13" w:rsidRDefault="00051F13" w:rsidP="0026234C">
      <w:pPr>
        <w:pStyle w:val="WW-3"/>
        <w:ind w:firstLine="0"/>
        <w:rPr>
          <w:i/>
          <w:sz w:val="28"/>
          <w:lang w:val="ru-RU"/>
        </w:rPr>
      </w:pPr>
    </w:p>
    <w:p w14:paraId="249E7C81" w14:textId="77777777" w:rsidR="00051F13" w:rsidRDefault="00051F13" w:rsidP="0026234C">
      <w:pPr>
        <w:pStyle w:val="WW-3"/>
        <w:tabs>
          <w:tab w:val="left" w:pos="9180"/>
        </w:tabs>
        <w:ind w:firstLine="0"/>
        <w:jc w:val="left"/>
        <w:rPr>
          <w:i/>
          <w:sz w:val="28"/>
        </w:rPr>
        <w:sectPr w:rsidR="00051F13" w:rsidSect="00F679D3">
          <w:pgSz w:w="16838" w:h="11906" w:orient="landscape"/>
          <w:pgMar w:top="748" w:right="902" w:bottom="851" w:left="1134" w:header="0" w:footer="0" w:gutter="0"/>
          <w:cols w:space="720"/>
          <w:formProt w:val="0"/>
          <w:docGrid w:linePitch="360" w:charSpace="-2049"/>
        </w:sectPr>
      </w:pPr>
      <w:r w:rsidRPr="001924C5">
        <w:rPr>
          <w:i/>
          <w:sz w:val="28"/>
        </w:rPr>
        <w:t xml:space="preserve">                                              </w:t>
      </w:r>
    </w:p>
    <w:p w14:paraId="6F1B28F1" w14:textId="77777777" w:rsidR="00051F13" w:rsidRDefault="00051F13" w:rsidP="0026234C">
      <w:pPr>
        <w:pStyle w:val="WW-3"/>
        <w:ind w:left="7788" w:firstLine="708"/>
        <w:rPr>
          <w:i/>
          <w:sz w:val="28"/>
        </w:rPr>
        <w:sectPr w:rsidR="00051F13" w:rsidSect="00F679D3">
          <w:pgSz w:w="16838" w:h="11906" w:orient="landscape"/>
          <w:pgMar w:top="748" w:right="902" w:bottom="851" w:left="1134" w:header="708" w:footer="708" w:gutter="0"/>
          <w:cols w:space="708"/>
          <w:docGrid w:linePitch="360"/>
        </w:sectPr>
      </w:pPr>
      <w:r>
        <w:rPr>
          <w:i/>
          <w:sz w:val="28"/>
        </w:rPr>
        <w:lastRenderedPageBreak/>
        <w:t>5</w:t>
      </w:r>
    </w:p>
    <w:p w14:paraId="7FFE9BB6" w14:textId="77777777" w:rsidR="00051F13" w:rsidRPr="00DD0B3E" w:rsidRDefault="00051F13" w:rsidP="0026234C">
      <w:pPr>
        <w:pStyle w:val="WW-3"/>
        <w:ind w:left="7788" w:firstLine="708"/>
        <w:rPr>
          <w:i/>
          <w:sz w:val="28"/>
        </w:rPr>
      </w:pPr>
    </w:p>
    <w:p w14:paraId="65A88030" w14:textId="77777777" w:rsidR="00051F13" w:rsidRDefault="00051F13" w:rsidP="00F679D3">
      <w:pPr>
        <w:pStyle w:val="WW-3"/>
        <w:tabs>
          <w:tab w:val="left" w:pos="9180"/>
        </w:tabs>
        <w:ind w:firstLine="0"/>
        <w:jc w:val="right"/>
        <w:rPr>
          <w:i/>
          <w:sz w:val="28"/>
          <w:lang w:val="ru-RU"/>
        </w:rPr>
      </w:pPr>
      <w:proofErr w:type="spellStart"/>
      <w:r>
        <w:rPr>
          <w:i/>
          <w:sz w:val="28"/>
          <w:lang w:val="ru-RU"/>
        </w:rPr>
        <w:t>Додаток</w:t>
      </w:r>
      <w:proofErr w:type="spellEnd"/>
      <w:r>
        <w:rPr>
          <w:i/>
          <w:sz w:val="28"/>
          <w:lang w:val="ru-RU"/>
        </w:rPr>
        <w:t xml:space="preserve"> 5                                                                                                             </w:t>
      </w:r>
    </w:p>
    <w:p w14:paraId="0C4AA102" w14:textId="77777777" w:rsidR="00051F13" w:rsidRPr="00DD0B3E" w:rsidRDefault="00051F13" w:rsidP="00F679D3">
      <w:pPr>
        <w:pStyle w:val="WW-3"/>
        <w:tabs>
          <w:tab w:val="left" w:pos="9180"/>
        </w:tabs>
        <w:ind w:firstLine="0"/>
        <w:jc w:val="right"/>
        <w:rPr>
          <w:sz w:val="28"/>
        </w:rPr>
      </w:pPr>
      <w:r w:rsidRPr="001924C5">
        <w:rPr>
          <w:i/>
          <w:sz w:val="28"/>
        </w:rPr>
        <w:t xml:space="preserve"> </w:t>
      </w:r>
      <w:r w:rsidRPr="00DD0B3E">
        <w:rPr>
          <w:i/>
          <w:sz w:val="28"/>
        </w:rPr>
        <w:t>до Програми</w:t>
      </w:r>
      <w:r w:rsidRPr="00DD0B3E">
        <w:rPr>
          <w:sz w:val="28"/>
        </w:rPr>
        <w:t xml:space="preserve"> </w:t>
      </w:r>
    </w:p>
    <w:p w14:paraId="260F8EF6" w14:textId="77777777" w:rsidR="00051F13" w:rsidRPr="005126CC" w:rsidRDefault="00051F13" w:rsidP="0026234C">
      <w:pPr>
        <w:pStyle w:val="ab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3DEC46EA" w14:textId="77777777" w:rsidR="00051F13" w:rsidRDefault="00051F13" w:rsidP="0026234C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AC4">
        <w:rPr>
          <w:rFonts w:ascii="Times New Roman" w:hAnsi="Times New Roman" w:cs="Times New Roman"/>
          <w:b/>
          <w:sz w:val="28"/>
          <w:szCs w:val="28"/>
        </w:rPr>
        <w:t>Порядок</w:t>
      </w:r>
    </w:p>
    <w:p w14:paraId="2C6946CA" w14:textId="77777777" w:rsidR="00051F13" w:rsidRDefault="00051F13" w:rsidP="0026234C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AC4">
        <w:rPr>
          <w:rFonts w:ascii="Times New Roman" w:hAnsi="Times New Roman" w:cs="Times New Roman"/>
          <w:b/>
          <w:sz w:val="28"/>
          <w:szCs w:val="28"/>
        </w:rPr>
        <w:t xml:space="preserve"> організації заходів з відшкодування частини вартості путівки дитячим закладам оздоровлення та відпочинку за надані послуги з оздоровлення та відпочинку дітей, які виховуються в сім’ях з дітьми</w:t>
      </w:r>
    </w:p>
    <w:p w14:paraId="5DCD8DAB" w14:textId="77777777" w:rsidR="00051F13" w:rsidRDefault="00051F13" w:rsidP="0026234C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C0D49B" w14:textId="77777777" w:rsidR="00051F13" w:rsidRDefault="00051F13" w:rsidP="0026234C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A8FEF9" w14:textId="77777777" w:rsidR="00051F13" w:rsidRDefault="00051F13" w:rsidP="0026234C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AC4">
        <w:rPr>
          <w:rFonts w:ascii="Times New Roman" w:hAnsi="Times New Roman" w:cs="Times New Roman"/>
          <w:sz w:val="28"/>
          <w:szCs w:val="28"/>
        </w:rPr>
        <w:t xml:space="preserve"> </w:t>
      </w:r>
      <w:r w:rsidRPr="009C5AC4">
        <w:rPr>
          <w:rFonts w:ascii="Times New Roman" w:hAnsi="Times New Roman" w:cs="Times New Roman"/>
          <w:b/>
          <w:sz w:val="28"/>
          <w:szCs w:val="28"/>
        </w:rPr>
        <w:t xml:space="preserve">І. Загальні положення </w:t>
      </w:r>
    </w:p>
    <w:p w14:paraId="674A66EE" w14:textId="77777777" w:rsidR="00051F13" w:rsidRDefault="00051F13" w:rsidP="0026234C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5B9573" w14:textId="77777777" w:rsidR="00051F13" w:rsidRPr="009C5AC4" w:rsidRDefault="00051F13" w:rsidP="0026234C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12036" w14:textId="77777777" w:rsidR="00051F13" w:rsidRDefault="00051F13" w:rsidP="0026234C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5AC4">
        <w:rPr>
          <w:rFonts w:ascii="Times New Roman" w:hAnsi="Times New Roman" w:cs="Times New Roman"/>
          <w:sz w:val="28"/>
          <w:szCs w:val="28"/>
        </w:rPr>
        <w:t xml:space="preserve">1.1. Цей Порядок визначає умови організації заходів з відшкодування частини вартості путівки дитячим закладам оздоровлення та відпочинку за надані послуги з оздоровлення та відпочинку дітей, які виховуються в сім’ях з дітьми (далі – часткове відшкодування), за рахунок коштів обласного та місцевих бюджетів (далі – бюджетні кошти). </w:t>
      </w:r>
    </w:p>
    <w:p w14:paraId="04BDA3BE" w14:textId="77777777" w:rsidR="00051F13" w:rsidRDefault="00051F13" w:rsidP="0026234C">
      <w:pPr>
        <w:spacing w:after="0"/>
        <w:ind w:right="-10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5AC4">
        <w:rPr>
          <w:rFonts w:ascii="Times New Roman" w:hAnsi="Times New Roman" w:cs="Times New Roman"/>
          <w:sz w:val="28"/>
          <w:szCs w:val="28"/>
        </w:rPr>
        <w:t xml:space="preserve">1.2. На часткове відшкодування, в розмірі від одного до двох прожиткових мінімумів для дитини від 6 до 18 років, встановленого але </w:t>
      </w:r>
      <w:r w:rsidRPr="00E34CB9">
        <w:rPr>
          <w:rFonts w:ascii="Times New Roman" w:hAnsi="Times New Roman" w:cs="Times New Roman"/>
          <w:sz w:val="28"/>
          <w:szCs w:val="28"/>
        </w:rPr>
        <w:t xml:space="preserve">не більше, ніж 70% від вартості путівки, мають право сім’ї з дітьми на кожну дитину віком від 7 до 18 років. Виконавчий комітет </w:t>
      </w:r>
      <w:proofErr w:type="spellStart"/>
      <w:r w:rsidRPr="00E34CB9">
        <w:rPr>
          <w:rFonts w:ascii="Times New Roman" w:hAnsi="Times New Roman" w:cs="Times New Roman"/>
          <w:sz w:val="28"/>
          <w:szCs w:val="28"/>
        </w:rPr>
        <w:t>Новосанжарської</w:t>
      </w:r>
      <w:proofErr w:type="spellEnd"/>
      <w:r w:rsidRPr="00E34CB9">
        <w:rPr>
          <w:rFonts w:ascii="Times New Roman" w:hAnsi="Times New Roman" w:cs="Times New Roman"/>
          <w:sz w:val="28"/>
          <w:szCs w:val="28"/>
        </w:rPr>
        <w:t xml:space="preserve"> селищної ради виділяє на відшкодування частини вартості путівки до двох прожиткових мінімумів для дитини від 6 до 18 років.</w:t>
      </w:r>
      <w:r w:rsidRPr="00181DBF">
        <w:rPr>
          <w:color w:val="FF0000"/>
          <w:sz w:val="28"/>
          <w:szCs w:val="28"/>
        </w:rPr>
        <w:t xml:space="preserve"> </w:t>
      </w:r>
      <w:r w:rsidRPr="00181DBF">
        <w:rPr>
          <w:rFonts w:ascii="Times New Roman" w:hAnsi="Times New Roman" w:cs="Times New Roman"/>
          <w:sz w:val="28"/>
          <w:szCs w:val="28"/>
        </w:rPr>
        <w:t>З обласного бюджету відшкодовується сума, що не перевищує одного прожиткового мінімуму для дитини від 6 до 18 років.</w:t>
      </w:r>
    </w:p>
    <w:p w14:paraId="7A3F679E" w14:textId="77777777" w:rsidR="00051F13" w:rsidRPr="00C11640" w:rsidRDefault="00051F13" w:rsidP="0026234C">
      <w:pPr>
        <w:spacing w:after="0"/>
        <w:ind w:right="-108" w:firstLine="567"/>
        <w:jc w:val="both"/>
      </w:pPr>
      <w:r w:rsidRPr="009C5AC4">
        <w:rPr>
          <w:rFonts w:ascii="Times New Roman" w:hAnsi="Times New Roman" w:cs="Times New Roman"/>
          <w:sz w:val="28"/>
          <w:szCs w:val="28"/>
        </w:rPr>
        <w:t xml:space="preserve">Сім’ї з дітьми мають право на часткове відшкодування </w:t>
      </w:r>
      <w:r w:rsidRPr="00C11640">
        <w:rPr>
          <w:rFonts w:ascii="Times New Roman" w:hAnsi="Times New Roman" w:cs="Times New Roman"/>
          <w:sz w:val="28"/>
          <w:szCs w:val="28"/>
        </w:rPr>
        <w:t xml:space="preserve">за місцем проживання. </w:t>
      </w:r>
    </w:p>
    <w:p w14:paraId="6D77100E" w14:textId="77777777" w:rsidR="00051F13" w:rsidRDefault="00051F13" w:rsidP="0026234C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5AC4">
        <w:rPr>
          <w:rFonts w:ascii="Times New Roman" w:hAnsi="Times New Roman" w:cs="Times New Roman"/>
          <w:sz w:val="28"/>
          <w:szCs w:val="28"/>
        </w:rPr>
        <w:t xml:space="preserve">Часткове відшкодування здійснюється відповідно до цього Порядку один раз на рік за умови, що дитині не надавалась уповноваженими органами виконавчої влади, органами місцевого самоврядування, лікувальними закладами та установами в поточному році путівка до закладів оздоровлення та відпочинку за рахунок коштів державного та місцевих бюджетів усіх рівнів. </w:t>
      </w:r>
    </w:p>
    <w:p w14:paraId="0BAFEC70" w14:textId="77777777" w:rsidR="00051F13" w:rsidRDefault="00051F13" w:rsidP="0026234C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5AC4">
        <w:rPr>
          <w:rFonts w:ascii="Times New Roman" w:hAnsi="Times New Roman" w:cs="Times New Roman"/>
          <w:sz w:val="28"/>
          <w:szCs w:val="28"/>
        </w:rPr>
        <w:t xml:space="preserve">1.3. За рахунок бюджетних коштів здійснюється часткове відшкодування дитячим закладам оздоровлення та відпочинку області (далі – заклади), </w:t>
      </w:r>
      <w:r>
        <w:rPr>
          <w:rFonts w:ascii="Times New Roman" w:hAnsi="Times New Roman" w:cs="Times New Roman"/>
          <w:sz w:val="28"/>
          <w:szCs w:val="28"/>
        </w:rPr>
        <w:t xml:space="preserve">відповідно до їх Переліку, затвердженого наказом Управління у справах сім’ї, молоді та спорту облдержадміністрації, </w:t>
      </w:r>
      <w:r w:rsidRPr="009C5AC4">
        <w:rPr>
          <w:rFonts w:ascii="Times New Roman" w:hAnsi="Times New Roman" w:cs="Times New Roman"/>
          <w:sz w:val="28"/>
          <w:szCs w:val="28"/>
        </w:rPr>
        <w:t>до яких належать: дитячий заклад санаторного типу - заклад, де діти перебувають цілодобово і де поряд із оздоровчими надається комплекс медичних послуг, спрямованих на поліпшення стану їхнього здоров'</w:t>
      </w:r>
      <w:r>
        <w:rPr>
          <w:rFonts w:ascii="Times New Roman" w:hAnsi="Times New Roman" w:cs="Times New Roman"/>
          <w:sz w:val="28"/>
          <w:szCs w:val="28"/>
        </w:rPr>
        <w:t>я, запобігання захворюванням;</w:t>
      </w:r>
      <w:r w:rsidRPr="009C5AC4">
        <w:rPr>
          <w:rFonts w:ascii="Times New Roman" w:hAnsi="Times New Roman" w:cs="Times New Roman"/>
          <w:sz w:val="28"/>
          <w:szCs w:val="28"/>
        </w:rPr>
        <w:t xml:space="preserve"> дитячий центр - заклад, що функціонує протягом року, в якому діти перебувають цілодобово; позаміський заклад оздоровлення та відпочинку - заклад, що функціонує протягом року, сезонно або під час канікул, у якому діти перебувають цілодобово. За рахунок бюджетних коштів може здійснюватися часткове відшкодування санаторно-курортним закладам, пансіонатам, базам відпочинку, санаторіям- профілакторіям, оздоровчим комплексам підприємств, установ та </w:t>
      </w:r>
      <w:r w:rsidRPr="009C5AC4">
        <w:rPr>
          <w:rFonts w:ascii="Times New Roman" w:hAnsi="Times New Roman" w:cs="Times New Roman"/>
          <w:sz w:val="28"/>
          <w:szCs w:val="28"/>
        </w:rPr>
        <w:lastRenderedPageBreak/>
        <w:t xml:space="preserve">організацій, професійних спілок за умови надання зазначеними закладами послуг з оздоровлення та відпочинку дітей відповідно до законодавства. </w:t>
      </w:r>
    </w:p>
    <w:p w14:paraId="770E4832" w14:textId="77777777" w:rsidR="00051F13" w:rsidRDefault="00051F13" w:rsidP="0026234C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5AC4">
        <w:rPr>
          <w:rFonts w:ascii="Times New Roman" w:hAnsi="Times New Roman" w:cs="Times New Roman"/>
          <w:sz w:val="28"/>
          <w:szCs w:val="28"/>
        </w:rPr>
        <w:t>1.4. Тривалість оздоровчої зміни в закладі повинна бути не менше 21 дня.</w:t>
      </w:r>
    </w:p>
    <w:p w14:paraId="79F49940" w14:textId="77777777" w:rsidR="00051F13" w:rsidRDefault="00051F13" w:rsidP="0026234C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7A82C74" w14:textId="77777777" w:rsidR="00051F13" w:rsidRDefault="00051F13" w:rsidP="0026234C">
      <w:pPr>
        <w:pStyle w:val="ab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BE2FE3" w14:textId="77777777" w:rsidR="00051F13" w:rsidRDefault="00051F13" w:rsidP="0026234C">
      <w:pPr>
        <w:pStyle w:val="ab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AC4">
        <w:rPr>
          <w:rFonts w:ascii="Times New Roman" w:hAnsi="Times New Roman" w:cs="Times New Roman"/>
          <w:b/>
          <w:sz w:val="28"/>
          <w:szCs w:val="28"/>
        </w:rPr>
        <w:t>II. Процедура часткового відшкодування</w:t>
      </w:r>
    </w:p>
    <w:p w14:paraId="203FF7D3" w14:textId="77777777" w:rsidR="00051F13" w:rsidRPr="009C5AC4" w:rsidRDefault="00051F13" w:rsidP="0026234C">
      <w:pPr>
        <w:pStyle w:val="ab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1323C1" w14:textId="77777777" w:rsidR="00051F13" w:rsidRDefault="00051F13" w:rsidP="0026234C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5AC4">
        <w:rPr>
          <w:rFonts w:ascii="Times New Roman" w:hAnsi="Times New Roman" w:cs="Times New Roman"/>
          <w:sz w:val="28"/>
          <w:szCs w:val="28"/>
        </w:rPr>
        <w:t xml:space="preserve">2.1. Фінансування часткового відшкодування здійснюється в межах асигнувань, передбачених </w:t>
      </w:r>
      <w:r w:rsidRPr="00DD4376">
        <w:rPr>
          <w:rFonts w:ascii="Times New Roman" w:hAnsi="Times New Roman" w:cs="Times New Roman"/>
          <w:sz w:val="28"/>
          <w:szCs w:val="28"/>
        </w:rPr>
        <w:t>в обласному та місцевому бюджеті на фінансування заходів</w:t>
      </w:r>
      <w:r w:rsidRPr="00616DAF">
        <w:rPr>
          <w:sz w:val="28"/>
          <w:szCs w:val="28"/>
        </w:rPr>
        <w:t xml:space="preserve"> </w:t>
      </w:r>
      <w:r w:rsidRPr="00BB0F3F">
        <w:rPr>
          <w:rFonts w:ascii="Times New Roman" w:hAnsi="Times New Roman" w:cs="Times New Roman"/>
          <w:sz w:val="28"/>
          <w:szCs w:val="28"/>
        </w:rPr>
        <w:t>Обласно</w:t>
      </w:r>
      <w:r>
        <w:rPr>
          <w:rFonts w:ascii="Times New Roman" w:hAnsi="Times New Roman" w:cs="Times New Roman"/>
          <w:sz w:val="28"/>
          <w:szCs w:val="28"/>
        </w:rPr>
        <w:t>ї</w:t>
      </w:r>
      <w:r w:rsidRPr="00BB0F3F">
        <w:rPr>
          <w:rFonts w:ascii="Times New Roman" w:hAnsi="Times New Roman" w:cs="Times New Roman"/>
          <w:sz w:val="28"/>
          <w:szCs w:val="28"/>
        </w:rPr>
        <w:t xml:space="preserve">  Прогр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B0F3F">
        <w:rPr>
          <w:rFonts w:ascii="Times New Roman" w:hAnsi="Times New Roman" w:cs="Times New Roman"/>
          <w:sz w:val="28"/>
          <w:szCs w:val="28"/>
        </w:rPr>
        <w:t xml:space="preserve"> з оздоровлення та відпочинку дітей на 2015-2019 роки (зі змінами) та Прогр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B0F3F">
        <w:rPr>
          <w:rFonts w:ascii="Times New Roman" w:hAnsi="Times New Roman" w:cs="Times New Roman"/>
          <w:sz w:val="28"/>
          <w:szCs w:val="28"/>
        </w:rPr>
        <w:t xml:space="preserve"> оздоровлення та відпочинку дітей на 2018-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BB0F3F">
        <w:rPr>
          <w:rFonts w:ascii="Times New Roman" w:hAnsi="Times New Roman" w:cs="Times New Roman"/>
          <w:sz w:val="28"/>
          <w:szCs w:val="28"/>
        </w:rPr>
        <w:t xml:space="preserve"> ро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анжар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ради</w:t>
      </w:r>
      <w:r w:rsidRPr="00BB0F3F">
        <w:rPr>
          <w:rFonts w:ascii="Times New Roman" w:hAnsi="Times New Roman" w:cs="Times New Roman"/>
          <w:sz w:val="28"/>
          <w:szCs w:val="28"/>
        </w:rPr>
        <w:t xml:space="preserve"> (далі - Прогр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B0F3F">
        <w:rPr>
          <w:rFonts w:ascii="Times New Roman" w:hAnsi="Times New Roman" w:cs="Times New Roman"/>
          <w:sz w:val="28"/>
          <w:szCs w:val="28"/>
        </w:rPr>
        <w:t>).</w:t>
      </w:r>
    </w:p>
    <w:p w14:paraId="664F959A" w14:textId="77777777" w:rsidR="00051F13" w:rsidRDefault="00051F13" w:rsidP="0026234C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5AC4">
        <w:rPr>
          <w:rFonts w:ascii="Times New Roman" w:hAnsi="Times New Roman" w:cs="Times New Roman"/>
          <w:sz w:val="28"/>
          <w:szCs w:val="28"/>
        </w:rPr>
        <w:t xml:space="preserve">2.2. </w:t>
      </w:r>
      <w:r w:rsidRPr="00DD4376">
        <w:rPr>
          <w:rFonts w:ascii="Times New Roman" w:hAnsi="Times New Roman" w:cs="Times New Roman"/>
          <w:sz w:val="28"/>
          <w:szCs w:val="28"/>
        </w:rPr>
        <w:t xml:space="preserve">Виконавчий коміт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анжар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</w:t>
      </w:r>
      <w:r w:rsidRPr="00DD4376">
        <w:rPr>
          <w:rFonts w:ascii="Times New Roman" w:hAnsi="Times New Roman" w:cs="Times New Roman"/>
          <w:sz w:val="28"/>
          <w:szCs w:val="28"/>
        </w:rPr>
        <w:t xml:space="preserve"> ради (далі - орган місцевого самоврядування) в межах повноважень визначає обсяг коштів, який спрямовується на часткове відшкодування у поточному році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2B23C4" w14:textId="77777777" w:rsidR="00051F13" w:rsidRDefault="00051F13" w:rsidP="0026234C">
      <w:pPr>
        <w:spacing w:after="0"/>
        <w:ind w:right="-1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.3.</w:t>
      </w:r>
      <w:r w:rsidRPr="00DD4376">
        <w:rPr>
          <w:rFonts w:ascii="Times New Roman" w:hAnsi="Times New Roman" w:cs="Times New Roman"/>
          <w:sz w:val="28"/>
          <w:szCs w:val="28"/>
        </w:rPr>
        <w:t>Часткове відшкодування</w:t>
      </w:r>
      <w:r w:rsidRPr="00DD437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D4376">
        <w:rPr>
          <w:rFonts w:ascii="Times New Roman" w:hAnsi="Times New Roman" w:cs="Times New Roman"/>
          <w:sz w:val="28"/>
          <w:szCs w:val="28"/>
        </w:rPr>
        <w:t xml:space="preserve">здійснюється шляхом перерахування коштів в сумі, зазначеній в п. 1.2. цього порядку, на розрахунковий рахунок закладу оздоровлення та відпочинку виконавчим коміте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анжар</w:t>
      </w:r>
      <w:r w:rsidRPr="00DD4376">
        <w:rPr>
          <w:rFonts w:ascii="Times New Roman" w:hAnsi="Times New Roman" w:cs="Times New Roman"/>
          <w:sz w:val="28"/>
          <w:szCs w:val="28"/>
        </w:rPr>
        <w:t>ської</w:t>
      </w:r>
      <w:proofErr w:type="spellEnd"/>
      <w:r w:rsidRPr="00DD43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ищн</w:t>
      </w:r>
      <w:r w:rsidRPr="00DD4376">
        <w:rPr>
          <w:rFonts w:ascii="Times New Roman" w:hAnsi="Times New Roman" w:cs="Times New Roman"/>
          <w:sz w:val="28"/>
          <w:szCs w:val="28"/>
        </w:rPr>
        <w:t>ої ради як головним р</w:t>
      </w:r>
      <w:r>
        <w:rPr>
          <w:rFonts w:ascii="Times New Roman" w:hAnsi="Times New Roman" w:cs="Times New Roman"/>
          <w:sz w:val="28"/>
          <w:szCs w:val="28"/>
        </w:rPr>
        <w:t>озпорядником бюджетних коштів.</w:t>
      </w:r>
    </w:p>
    <w:p w14:paraId="1007E27C" w14:textId="77777777" w:rsidR="00051F13" w:rsidRDefault="00051F13" w:rsidP="0026234C">
      <w:pPr>
        <w:spacing w:after="0"/>
        <w:ind w:right="-166"/>
        <w:jc w:val="both"/>
        <w:rPr>
          <w:rFonts w:ascii="Times New Roman" w:hAnsi="Times New Roman" w:cs="Times New Roman"/>
          <w:sz w:val="28"/>
          <w:szCs w:val="28"/>
        </w:rPr>
      </w:pPr>
      <w:r w:rsidRPr="00AC3C3D">
        <w:rPr>
          <w:rFonts w:ascii="Times New Roman" w:hAnsi="Times New Roman" w:cs="Times New Roman"/>
          <w:sz w:val="28"/>
          <w:szCs w:val="28"/>
        </w:rPr>
        <w:t xml:space="preserve">            2.4.С</w:t>
      </w:r>
      <w:r>
        <w:rPr>
          <w:rFonts w:ascii="Times New Roman" w:hAnsi="Times New Roman" w:cs="Times New Roman"/>
          <w:sz w:val="28"/>
          <w:szCs w:val="28"/>
        </w:rPr>
        <w:t>елищний</w:t>
      </w:r>
      <w:r w:rsidRPr="00AC3C3D">
        <w:rPr>
          <w:rFonts w:ascii="Times New Roman" w:hAnsi="Times New Roman" w:cs="Times New Roman"/>
          <w:sz w:val="28"/>
          <w:szCs w:val="28"/>
        </w:rPr>
        <w:t xml:space="preserve"> голова своїм розпорядчим документом призначає відповідального працівника відділу освіти, сім’ї, молоді та спорту, культури і туризму, соціального захисту населення виконавчого комітету селищної ради, на якого покладають обов’язки щодо організації роботи по оздоровленню дітей за кошти обласного і місцевого бюджетів.</w:t>
      </w:r>
    </w:p>
    <w:p w14:paraId="19885F14" w14:textId="77777777" w:rsidR="00051F13" w:rsidRDefault="00051F13" w:rsidP="0026234C">
      <w:pPr>
        <w:spacing w:after="0"/>
        <w:ind w:right="-1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.5.Відповідальний працівник відділу діє відповідно до цього Порядку та Порядку організації заходів з відшкодування частини вартості путівки дитячим закладам оздоровлення та відпочинку за надані послуги з оздоровлення та відпочинку дітей, які виховуються в сім’ях з дітьми, затвердженого рішенням п’ятнадцятої сесії Полтавської обласної ради сьомого скликання </w:t>
      </w:r>
      <w:r w:rsidRPr="009C5AC4">
        <w:rPr>
          <w:rFonts w:ascii="Times New Roman" w:hAnsi="Times New Roman" w:cs="Times New Roman"/>
          <w:sz w:val="28"/>
          <w:szCs w:val="28"/>
        </w:rPr>
        <w:t>від 26 квітня 2017 ро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B4464E" w14:textId="77777777" w:rsidR="00051F13" w:rsidRDefault="00051F13" w:rsidP="0026234C">
      <w:pPr>
        <w:spacing w:after="0"/>
        <w:ind w:right="-1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.6.Відповідальний працівник відділу:</w:t>
      </w:r>
    </w:p>
    <w:p w14:paraId="61F9CF1D" w14:textId="77777777" w:rsidR="00051F13" w:rsidRPr="004210A1" w:rsidRDefault="00051F13" w:rsidP="0026234C">
      <w:pPr>
        <w:pStyle w:val="ab"/>
        <w:ind w:right="-1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210A1">
        <w:rPr>
          <w:rFonts w:ascii="Times New Roman" w:hAnsi="Times New Roman"/>
          <w:sz w:val="28"/>
          <w:szCs w:val="28"/>
        </w:rPr>
        <w:t>здійснює прийом від одного з батьків дитини (осіб, які їх заміняють)  (далі – батьки-</w:t>
      </w:r>
      <w:r w:rsidRPr="00DF6EA9">
        <w:rPr>
          <w:rFonts w:ascii="Times New Roman" w:hAnsi="Times New Roman"/>
          <w:sz w:val="28"/>
          <w:szCs w:val="28"/>
        </w:rPr>
        <w:t>заявник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065">
        <w:rPr>
          <w:rFonts w:ascii="Times New Roman" w:hAnsi="Times New Roman"/>
          <w:sz w:val="28"/>
          <w:szCs w:val="28"/>
        </w:rPr>
        <w:t>або від уповноважених представників об’єднань громадян, організацій професійних спілок і роботодавців, членами/працівниками яких є батьки-заявники,</w:t>
      </w:r>
      <w:r w:rsidRPr="001F7710">
        <w:rPr>
          <w:rFonts w:ascii="Times New Roman" w:hAnsi="Times New Roman"/>
          <w:sz w:val="28"/>
          <w:szCs w:val="28"/>
        </w:rPr>
        <w:t xml:space="preserve">  </w:t>
      </w:r>
      <w:r w:rsidRPr="00DF6EA9">
        <w:rPr>
          <w:rFonts w:ascii="Times New Roman" w:hAnsi="Times New Roman"/>
          <w:sz w:val="28"/>
          <w:szCs w:val="28"/>
        </w:rPr>
        <w:t>заяви про намір закупівлі путівки та документів, які зазначені в підпункті 3.1. розділу IІІ цього Порядку</w:t>
      </w:r>
      <w:r>
        <w:rPr>
          <w:rFonts w:ascii="Times New Roman" w:hAnsi="Times New Roman"/>
          <w:sz w:val="28"/>
          <w:szCs w:val="28"/>
        </w:rPr>
        <w:t>, але</w:t>
      </w:r>
      <w:r w:rsidRPr="00DF6EA9">
        <w:rPr>
          <w:rFonts w:ascii="Times New Roman" w:hAnsi="Times New Roman"/>
          <w:sz w:val="28"/>
          <w:szCs w:val="28"/>
        </w:rPr>
        <w:t xml:space="preserve"> не пізніше, ніж за 5 днів до закінчення терміну перебування дитини у заклад</w:t>
      </w:r>
      <w:r>
        <w:rPr>
          <w:rFonts w:ascii="Times New Roman" w:hAnsi="Times New Roman"/>
          <w:sz w:val="28"/>
          <w:szCs w:val="28"/>
        </w:rPr>
        <w:t>і</w:t>
      </w:r>
      <w:r w:rsidRPr="00DF6EA9">
        <w:rPr>
          <w:rFonts w:ascii="Times New Roman" w:hAnsi="Times New Roman"/>
          <w:sz w:val="28"/>
          <w:szCs w:val="28"/>
        </w:rPr>
        <w:t>;</w:t>
      </w:r>
    </w:p>
    <w:p w14:paraId="478B6EE4" w14:textId="77777777" w:rsidR="00051F13" w:rsidRPr="004210A1" w:rsidRDefault="00051F13" w:rsidP="0026234C">
      <w:pPr>
        <w:pStyle w:val="ab"/>
        <w:ind w:left="567" w:right="-166"/>
        <w:jc w:val="both"/>
        <w:rPr>
          <w:rFonts w:ascii="Times New Roman" w:hAnsi="Times New Roman"/>
          <w:sz w:val="12"/>
          <w:szCs w:val="12"/>
        </w:rPr>
      </w:pPr>
    </w:p>
    <w:p w14:paraId="4B29F51F" w14:textId="77777777" w:rsidR="00051F13" w:rsidRPr="000D0FF6" w:rsidRDefault="00051F13" w:rsidP="0026234C">
      <w:pPr>
        <w:pStyle w:val="ab"/>
        <w:ind w:right="-1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210A1">
        <w:rPr>
          <w:rFonts w:ascii="Times New Roman" w:hAnsi="Times New Roman"/>
          <w:sz w:val="28"/>
          <w:szCs w:val="28"/>
        </w:rPr>
        <w:t>надає  батькам - заявникам підтвердження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210A1">
        <w:rPr>
          <w:rFonts w:ascii="Times New Roman" w:hAnsi="Times New Roman"/>
          <w:sz w:val="28"/>
          <w:szCs w:val="28"/>
        </w:rPr>
        <w:t>про намір  здійснити перерахування часткового відшкодування  у визначений заклад з зазначенням його розміру за умови фактичного перебування дитини в закладі у терміни вказані в заяві;</w:t>
      </w:r>
    </w:p>
    <w:p w14:paraId="23AD8D5D" w14:textId="77777777" w:rsidR="00051F13" w:rsidRPr="000D0FF6" w:rsidRDefault="00051F13" w:rsidP="0026234C">
      <w:pPr>
        <w:pStyle w:val="ab"/>
        <w:ind w:left="567" w:right="-166"/>
        <w:jc w:val="both"/>
        <w:rPr>
          <w:rFonts w:ascii="Times New Roman" w:hAnsi="Times New Roman"/>
          <w:sz w:val="12"/>
          <w:szCs w:val="12"/>
        </w:rPr>
      </w:pPr>
    </w:p>
    <w:p w14:paraId="5415003A" w14:textId="77777777" w:rsidR="00051F13" w:rsidRPr="000D0FF6" w:rsidRDefault="00051F13" w:rsidP="0026234C">
      <w:pPr>
        <w:pStyle w:val="ab"/>
        <w:ind w:right="-1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0D0FF6">
        <w:rPr>
          <w:rFonts w:ascii="Times New Roman" w:hAnsi="Times New Roman"/>
          <w:sz w:val="28"/>
          <w:szCs w:val="28"/>
        </w:rPr>
        <w:t>на основі отриманих заяв про намір закупівлі путівки та документів здійснює облік дітей та формує повідомлення, які доводить до відома  відповідних закладів.</w:t>
      </w:r>
    </w:p>
    <w:p w14:paraId="44B689EF" w14:textId="77777777" w:rsidR="00051F13" w:rsidRPr="00DF6EA9" w:rsidRDefault="00051F13" w:rsidP="0026234C">
      <w:pPr>
        <w:pStyle w:val="ab"/>
        <w:ind w:left="567" w:right="-166"/>
        <w:jc w:val="both"/>
        <w:rPr>
          <w:rFonts w:ascii="Times New Roman" w:hAnsi="Times New Roman"/>
          <w:sz w:val="16"/>
          <w:szCs w:val="16"/>
        </w:rPr>
      </w:pPr>
    </w:p>
    <w:p w14:paraId="29D68000" w14:textId="77777777" w:rsidR="00051F13" w:rsidRPr="00DF6EA9" w:rsidRDefault="00051F13" w:rsidP="0026234C">
      <w:pPr>
        <w:pStyle w:val="ab"/>
        <w:ind w:right="-1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Pr="00DF6EA9">
        <w:rPr>
          <w:rFonts w:ascii="Times New Roman" w:hAnsi="Times New Roman"/>
          <w:sz w:val="28"/>
          <w:szCs w:val="28"/>
        </w:rPr>
        <w:t>після отримання від закладу звіту-</w:t>
      </w:r>
      <w:r w:rsidRPr="00EC1AEF">
        <w:rPr>
          <w:rFonts w:ascii="Times New Roman" w:hAnsi="Times New Roman"/>
          <w:sz w:val="28"/>
          <w:szCs w:val="28"/>
        </w:rPr>
        <w:t>реєстру щодо оздоровлення дітей у закладі</w:t>
      </w:r>
      <w:r>
        <w:rPr>
          <w:rFonts w:ascii="Times New Roman" w:hAnsi="Times New Roman"/>
          <w:sz w:val="28"/>
          <w:szCs w:val="28"/>
        </w:rPr>
        <w:t xml:space="preserve"> (далі  –  звіт-реєстр)</w:t>
      </w:r>
      <w:r w:rsidRPr="00EC1AEF">
        <w:rPr>
          <w:rFonts w:ascii="Times New Roman" w:hAnsi="Times New Roman"/>
          <w:sz w:val="28"/>
          <w:szCs w:val="28"/>
        </w:rPr>
        <w:t>, направля</w:t>
      </w:r>
      <w:r>
        <w:rPr>
          <w:rFonts w:ascii="Times New Roman" w:hAnsi="Times New Roman"/>
          <w:sz w:val="28"/>
          <w:szCs w:val="28"/>
        </w:rPr>
        <w:t>є</w:t>
      </w:r>
      <w:r w:rsidRPr="00EC1AEF">
        <w:rPr>
          <w:rFonts w:ascii="Times New Roman" w:hAnsi="Times New Roman"/>
          <w:sz w:val="28"/>
          <w:szCs w:val="28"/>
        </w:rPr>
        <w:t xml:space="preserve"> його </w:t>
      </w:r>
      <w:r>
        <w:rPr>
          <w:rFonts w:ascii="Times New Roman" w:hAnsi="Times New Roman"/>
          <w:sz w:val="28"/>
          <w:szCs w:val="28"/>
        </w:rPr>
        <w:t xml:space="preserve">голові селищної ради </w:t>
      </w:r>
      <w:r w:rsidRPr="00DF6EA9">
        <w:rPr>
          <w:rFonts w:ascii="Times New Roman" w:hAnsi="Times New Roman"/>
          <w:sz w:val="28"/>
          <w:szCs w:val="28"/>
        </w:rPr>
        <w:t xml:space="preserve">для розгляду та прийняття рішення щодо здійснення відшкодування </w:t>
      </w:r>
      <w:r>
        <w:rPr>
          <w:rFonts w:ascii="Times New Roman" w:hAnsi="Times New Roman"/>
          <w:sz w:val="28"/>
          <w:szCs w:val="28"/>
        </w:rPr>
        <w:t xml:space="preserve">частини вартості путівки </w:t>
      </w:r>
      <w:r w:rsidRPr="00DF6EA9">
        <w:rPr>
          <w:rFonts w:ascii="Times New Roman" w:hAnsi="Times New Roman"/>
          <w:sz w:val="28"/>
          <w:szCs w:val="28"/>
        </w:rPr>
        <w:t>закладу з</w:t>
      </w:r>
      <w:r>
        <w:rPr>
          <w:rFonts w:ascii="Times New Roman" w:hAnsi="Times New Roman"/>
          <w:sz w:val="28"/>
          <w:szCs w:val="28"/>
        </w:rPr>
        <w:t>а рахунок бюджетних коштів</w:t>
      </w:r>
      <w:r w:rsidRPr="00DF6EA9">
        <w:rPr>
          <w:rFonts w:ascii="Times New Roman" w:hAnsi="Times New Roman"/>
          <w:sz w:val="28"/>
          <w:szCs w:val="28"/>
        </w:rPr>
        <w:t>.</w:t>
      </w:r>
    </w:p>
    <w:p w14:paraId="24F9423D" w14:textId="77777777" w:rsidR="00051F13" w:rsidRPr="00DF6EA9" w:rsidRDefault="00051F13" w:rsidP="0026234C">
      <w:pPr>
        <w:pStyle w:val="ab"/>
        <w:ind w:left="567" w:right="-166"/>
        <w:jc w:val="both"/>
        <w:rPr>
          <w:rFonts w:ascii="Times New Roman" w:hAnsi="Times New Roman"/>
          <w:sz w:val="16"/>
          <w:szCs w:val="16"/>
        </w:rPr>
      </w:pPr>
    </w:p>
    <w:p w14:paraId="096EE785" w14:textId="77777777" w:rsidR="00051F13" w:rsidRPr="00DF6EA9" w:rsidRDefault="00051F13" w:rsidP="0026234C">
      <w:pPr>
        <w:pStyle w:val="ab"/>
        <w:ind w:right="-166" w:firstLine="567"/>
        <w:jc w:val="both"/>
        <w:rPr>
          <w:rFonts w:ascii="Times New Roman" w:hAnsi="Times New Roman"/>
          <w:sz w:val="28"/>
          <w:szCs w:val="28"/>
        </w:rPr>
      </w:pPr>
      <w:r w:rsidRPr="00DF6EA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7</w:t>
      </w:r>
      <w:r w:rsidRPr="00DF6EA9">
        <w:rPr>
          <w:rFonts w:ascii="Times New Roman" w:hAnsi="Times New Roman"/>
          <w:sz w:val="28"/>
          <w:szCs w:val="28"/>
        </w:rPr>
        <w:t>. Після прийняття ріш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6EA9">
        <w:rPr>
          <w:rFonts w:ascii="Times New Roman" w:hAnsi="Times New Roman"/>
          <w:sz w:val="28"/>
          <w:szCs w:val="28"/>
        </w:rPr>
        <w:t>щодо часткового  відшкодування закладу  з</w:t>
      </w:r>
      <w:r>
        <w:rPr>
          <w:rFonts w:ascii="Times New Roman" w:hAnsi="Times New Roman"/>
          <w:sz w:val="28"/>
          <w:szCs w:val="28"/>
        </w:rPr>
        <w:t>а рахунок бюджетних коштів</w:t>
      </w:r>
      <w:r w:rsidRPr="00DF6EA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иконавчий комітет </w:t>
      </w:r>
      <w:proofErr w:type="spellStart"/>
      <w:r>
        <w:rPr>
          <w:rFonts w:ascii="Times New Roman" w:hAnsi="Times New Roman"/>
          <w:sz w:val="28"/>
          <w:szCs w:val="28"/>
        </w:rPr>
        <w:t>Новосанжар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селищної ради </w:t>
      </w:r>
      <w:r w:rsidRPr="00DF6EA9">
        <w:rPr>
          <w:rFonts w:ascii="Times New Roman" w:hAnsi="Times New Roman"/>
          <w:sz w:val="28"/>
          <w:szCs w:val="28"/>
        </w:rPr>
        <w:t>відповідно до бюджетного законодавства здійснює перерахування коштів на розрахунковий рахунок закладу.</w:t>
      </w:r>
    </w:p>
    <w:p w14:paraId="7EB4861F" w14:textId="77777777" w:rsidR="00051F13" w:rsidRDefault="00051F13" w:rsidP="0026234C">
      <w:pPr>
        <w:pStyle w:val="ab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8A44ED" w14:textId="77777777" w:rsidR="00051F13" w:rsidRDefault="00051F13" w:rsidP="0026234C">
      <w:pPr>
        <w:pStyle w:val="ab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832711" w14:textId="77777777" w:rsidR="00051F13" w:rsidRDefault="00051F13" w:rsidP="0026234C">
      <w:pPr>
        <w:pStyle w:val="ab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094">
        <w:rPr>
          <w:rFonts w:ascii="Times New Roman" w:hAnsi="Times New Roman" w:cs="Times New Roman"/>
          <w:b/>
          <w:sz w:val="28"/>
          <w:szCs w:val="28"/>
        </w:rPr>
        <w:t>IІІ. Перелік документів, необхідних для часткового відшкодування</w:t>
      </w:r>
    </w:p>
    <w:p w14:paraId="477E9177" w14:textId="77777777" w:rsidR="00051F13" w:rsidRDefault="00051F13" w:rsidP="0026234C">
      <w:pPr>
        <w:pStyle w:val="ab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D9F5759" w14:textId="77777777" w:rsidR="00051F13" w:rsidRDefault="00051F13" w:rsidP="0026234C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5AC4">
        <w:rPr>
          <w:rFonts w:ascii="Times New Roman" w:hAnsi="Times New Roman" w:cs="Times New Roman"/>
          <w:sz w:val="28"/>
          <w:szCs w:val="28"/>
        </w:rPr>
        <w:t xml:space="preserve"> 3.1. До </w:t>
      </w:r>
      <w:r>
        <w:rPr>
          <w:rFonts w:ascii="Times New Roman" w:hAnsi="Times New Roman" w:cs="Times New Roman"/>
          <w:sz w:val="28"/>
          <w:szCs w:val="28"/>
        </w:rPr>
        <w:t>відділу освіти, сім’ї, молоді та спорту, культури і туризму, соціального захисту населення виконавчого комітету селищної ради</w:t>
      </w:r>
      <w:r w:rsidRPr="009C5AC4">
        <w:rPr>
          <w:rFonts w:ascii="Times New Roman" w:hAnsi="Times New Roman" w:cs="Times New Roman"/>
          <w:sz w:val="28"/>
          <w:szCs w:val="28"/>
        </w:rPr>
        <w:t xml:space="preserve"> разом з </w:t>
      </w:r>
      <w:r w:rsidRPr="005126CC">
        <w:rPr>
          <w:rFonts w:ascii="Times New Roman" w:hAnsi="Times New Roman" w:cs="Times New Roman"/>
          <w:sz w:val="28"/>
          <w:szCs w:val="28"/>
        </w:rPr>
        <w:t>заявою про намір закупівлі путівки батьки-заявники</w:t>
      </w:r>
      <w:r w:rsidRPr="009C5AC4">
        <w:rPr>
          <w:rFonts w:ascii="Times New Roman" w:hAnsi="Times New Roman" w:cs="Times New Roman"/>
          <w:sz w:val="28"/>
          <w:szCs w:val="28"/>
        </w:rPr>
        <w:t xml:space="preserve"> подають відповідні документи: </w:t>
      </w:r>
      <w:r w:rsidRPr="00AC07C0">
        <w:rPr>
          <w:rFonts w:ascii="Times New Roman" w:hAnsi="Times New Roman" w:cs="Times New Roman"/>
          <w:sz w:val="28"/>
          <w:szCs w:val="28"/>
        </w:rPr>
        <w:t>надана батькам-заявникам згода закладу</w:t>
      </w:r>
      <w:r w:rsidRPr="009C5AC4">
        <w:rPr>
          <w:rFonts w:ascii="Times New Roman" w:hAnsi="Times New Roman" w:cs="Times New Roman"/>
          <w:sz w:val="28"/>
          <w:szCs w:val="28"/>
        </w:rPr>
        <w:t xml:space="preserve">, який входить до затвердженого переліку, що підтверджує можливість закладу забезпечити дитину  послугами з оздоровлення та відпочинку, з зазначенням терміну перебування та повної вартості путівки, з урахуванням віку дитини; </w:t>
      </w:r>
      <w:r w:rsidRPr="00AC07C0">
        <w:rPr>
          <w:rFonts w:ascii="Times New Roman" w:hAnsi="Times New Roman" w:cs="Times New Roman"/>
          <w:sz w:val="28"/>
          <w:szCs w:val="28"/>
        </w:rPr>
        <w:t>копія свідоцтва про народження дитини; копія паспорта одного із батьків – заявників (</w:t>
      </w:r>
      <w:proofErr w:type="spellStart"/>
      <w:r w:rsidRPr="00AC07C0">
        <w:rPr>
          <w:rFonts w:ascii="Times New Roman" w:hAnsi="Times New Roman" w:cs="Times New Roman"/>
          <w:sz w:val="28"/>
          <w:szCs w:val="28"/>
        </w:rPr>
        <w:t>стор</w:t>
      </w:r>
      <w:proofErr w:type="spellEnd"/>
      <w:r w:rsidRPr="00AC07C0">
        <w:rPr>
          <w:rFonts w:ascii="Times New Roman" w:hAnsi="Times New Roman" w:cs="Times New Roman"/>
          <w:sz w:val="28"/>
          <w:szCs w:val="28"/>
        </w:rPr>
        <w:t>. 1, 2, 7, 11-16);</w:t>
      </w:r>
      <w:r w:rsidRPr="0005209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C07C0">
        <w:rPr>
          <w:rFonts w:ascii="Times New Roman" w:hAnsi="Times New Roman" w:cs="Times New Roman"/>
          <w:sz w:val="28"/>
          <w:szCs w:val="28"/>
        </w:rPr>
        <w:t>копія довідки про присвоєння ідентифікаційного номера одного із батьків - заявників;</w:t>
      </w:r>
      <w:r w:rsidRPr="0005209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C07C0">
        <w:rPr>
          <w:rFonts w:ascii="Times New Roman" w:hAnsi="Times New Roman" w:cs="Times New Roman"/>
          <w:sz w:val="28"/>
          <w:szCs w:val="28"/>
        </w:rPr>
        <w:t>довідка про склад сім’ї або зареєстрованих у житловому приміщенні / будинку осіб, з зазначенням у ній дитини батьків-заявників.</w:t>
      </w:r>
    </w:p>
    <w:p w14:paraId="44E6D85C" w14:textId="77777777" w:rsidR="00051F13" w:rsidRDefault="00051F13" w:rsidP="0026234C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5AC4">
        <w:rPr>
          <w:rFonts w:ascii="Times New Roman" w:hAnsi="Times New Roman" w:cs="Times New Roman"/>
          <w:sz w:val="28"/>
          <w:szCs w:val="28"/>
        </w:rPr>
        <w:t xml:space="preserve"> У разі подання заяви за місцем проживання, відмінним від зареєстрованого, батьки-заявники (крім осіб, які переселилися з тимчасово окупованої території України чи районів проведення антитерористичної операції</w:t>
      </w:r>
      <w:r>
        <w:rPr>
          <w:rFonts w:ascii="Times New Roman" w:hAnsi="Times New Roman" w:cs="Times New Roman"/>
          <w:sz w:val="28"/>
          <w:szCs w:val="28"/>
        </w:rPr>
        <w:t>/ООС</w:t>
      </w:r>
      <w:r w:rsidRPr="009C5AC4">
        <w:rPr>
          <w:rFonts w:ascii="Times New Roman" w:hAnsi="Times New Roman" w:cs="Times New Roman"/>
          <w:sz w:val="28"/>
          <w:szCs w:val="28"/>
        </w:rPr>
        <w:t>) додатково подають видану уповноваженим органом виконавчої влади чи місцевого самоврядування за зареєстрованим місцем проживання до</w:t>
      </w:r>
      <w:r>
        <w:rPr>
          <w:rFonts w:ascii="Times New Roman" w:hAnsi="Times New Roman" w:cs="Times New Roman"/>
          <w:sz w:val="28"/>
          <w:szCs w:val="28"/>
        </w:rPr>
        <w:t>відку про те, що дитина батьків–</w:t>
      </w:r>
      <w:r w:rsidRPr="009C5AC4">
        <w:rPr>
          <w:rFonts w:ascii="Times New Roman" w:hAnsi="Times New Roman" w:cs="Times New Roman"/>
          <w:sz w:val="28"/>
          <w:szCs w:val="28"/>
        </w:rPr>
        <w:t xml:space="preserve">заявників, не перебуває на обліку для забезпечення путівкою. </w:t>
      </w:r>
    </w:p>
    <w:p w14:paraId="670711E5" w14:textId="77777777" w:rsidR="00051F13" w:rsidRDefault="00051F13" w:rsidP="0026234C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5AC4">
        <w:rPr>
          <w:rFonts w:ascii="Times New Roman" w:hAnsi="Times New Roman" w:cs="Times New Roman"/>
          <w:sz w:val="28"/>
          <w:szCs w:val="28"/>
        </w:rPr>
        <w:t>3.2. Документи, зазначені в підпункті 3.1. цього розділу, не потребують нотаріального засв</w:t>
      </w:r>
      <w:r>
        <w:rPr>
          <w:rFonts w:ascii="Times New Roman" w:hAnsi="Times New Roman" w:cs="Times New Roman"/>
          <w:sz w:val="28"/>
          <w:szCs w:val="28"/>
        </w:rPr>
        <w:t>ідчення.</w:t>
      </w:r>
      <w:r w:rsidRPr="009C5A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465B2E" w14:textId="77777777" w:rsidR="00051F13" w:rsidRDefault="00051F13" w:rsidP="0026234C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5AC4">
        <w:rPr>
          <w:rFonts w:ascii="Times New Roman" w:hAnsi="Times New Roman" w:cs="Times New Roman"/>
          <w:sz w:val="28"/>
          <w:szCs w:val="28"/>
        </w:rPr>
        <w:t>3.3. Документи, зазначені в підпункті 3.1. цього розділу</w:t>
      </w:r>
      <w:r>
        <w:rPr>
          <w:rFonts w:ascii="Times New Roman" w:hAnsi="Times New Roman" w:cs="Times New Roman"/>
          <w:sz w:val="28"/>
          <w:szCs w:val="28"/>
        </w:rPr>
        <w:t xml:space="preserve"> та даний Порядок </w:t>
      </w:r>
      <w:r w:rsidRPr="009C5AC4">
        <w:rPr>
          <w:rFonts w:ascii="Times New Roman" w:hAnsi="Times New Roman" w:cs="Times New Roman"/>
          <w:sz w:val="28"/>
          <w:szCs w:val="28"/>
        </w:rPr>
        <w:t xml:space="preserve"> зберігаютьс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C5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ділі</w:t>
      </w:r>
      <w:r w:rsidRPr="009C5AC4">
        <w:rPr>
          <w:rFonts w:ascii="Times New Roman" w:hAnsi="Times New Roman" w:cs="Times New Roman"/>
          <w:sz w:val="28"/>
          <w:szCs w:val="28"/>
        </w:rPr>
        <w:t xml:space="preserve"> </w:t>
      </w:r>
      <w:r w:rsidRPr="00AC07C0">
        <w:rPr>
          <w:rFonts w:ascii="Times New Roman" w:hAnsi="Times New Roman" w:cs="Times New Roman"/>
          <w:sz w:val="28"/>
          <w:szCs w:val="28"/>
        </w:rPr>
        <w:t>протягом трьох років.</w:t>
      </w:r>
    </w:p>
    <w:p w14:paraId="4724B725" w14:textId="77777777" w:rsidR="00051F13" w:rsidRDefault="00051F13" w:rsidP="0026234C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692F290" w14:textId="77777777" w:rsidR="00051F13" w:rsidRDefault="00051F13" w:rsidP="0026234C">
      <w:pPr>
        <w:pStyle w:val="ab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094">
        <w:rPr>
          <w:rFonts w:ascii="Times New Roman" w:hAnsi="Times New Roman" w:cs="Times New Roman"/>
          <w:b/>
          <w:sz w:val="28"/>
          <w:szCs w:val="28"/>
        </w:rPr>
        <w:t>ІV. Організація проїзду дітей до закладу і у зворотному напрямку, їх прийом</w:t>
      </w:r>
    </w:p>
    <w:p w14:paraId="2E705C46" w14:textId="77777777" w:rsidR="00051F13" w:rsidRPr="00052094" w:rsidRDefault="00051F13" w:rsidP="0026234C">
      <w:pPr>
        <w:pStyle w:val="ab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90BABB" w14:textId="77777777" w:rsidR="00051F13" w:rsidRDefault="00051F13" w:rsidP="0026234C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5AC4">
        <w:rPr>
          <w:rFonts w:ascii="Times New Roman" w:hAnsi="Times New Roman" w:cs="Times New Roman"/>
          <w:sz w:val="28"/>
          <w:szCs w:val="28"/>
        </w:rPr>
        <w:t>4.1. Проїзд дітей до закладів забезпечується безпосередньо батьками- заявниками дитини.</w:t>
      </w:r>
    </w:p>
    <w:p w14:paraId="76584E7A" w14:textId="77777777" w:rsidR="00051F13" w:rsidRDefault="00051F13" w:rsidP="0026234C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5AC4">
        <w:rPr>
          <w:rFonts w:ascii="Times New Roman" w:hAnsi="Times New Roman" w:cs="Times New Roman"/>
          <w:sz w:val="28"/>
          <w:szCs w:val="28"/>
        </w:rPr>
        <w:t xml:space="preserve"> 4.2. Проїзд дітей здійснюється за рахунок коштів батьків-заявників та інших джерел, не заборонених законодавством.</w:t>
      </w:r>
    </w:p>
    <w:p w14:paraId="34C7A784" w14:textId="77777777" w:rsidR="00051F13" w:rsidRDefault="00051F13" w:rsidP="0026234C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5AC4">
        <w:rPr>
          <w:rFonts w:ascii="Times New Roman" w:hAnsi="Times New Roman" w:cs="Times New Roman"/>
          <w:sz w:val="28"/>
          <w:szCs w:val="28"/>
        </w:rPr>
        <w:t xml:space="preserve"> 4.3. </w:t>
      </w:r>
      <w:r w:rsidRPr="00AC07C0">
        <w:rPr>
          <w:rFonts w:ascii="Times New Roman" w:hAnsi="Times New Roman" w:cs="Times New Roman"/>
          <w:sz w:val="28"/>
          <w:szCs w:val="28"/>
        </w:rPr>
        <w:t>Заклад не пізніше, ніж за 5 днів до закінчення терміну кожної зміни повідомляє відділ про відповідність фактично прибулих дітей</w:t>
      </w:r>
      <w:r w:rsidRPr="0005209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C5AC4">
        <w:rPr>
          <w:rFonts w:ascii="Times New Roman" w:hAnsi="Times New Roman" w:cs="Times New Roman"/>
          <w:sz w:val="28"/>
          <w:szCs w:val="28"/>
        </w:rPr>
        <w:t xml:space="preserve">до дітей, зазначених у повідомленнях </w:t>
      </w:r>
      <w:r>
        <w:rPr>
          <w:rFonts w:ascii="Times New Roman" w:hAnsi="Times New Roman" w:cs="Times New Roman"/>
          <w:sz w:val="28"/>
          <w:szCs w:val="28"/>
        </w:rPr>
        <w:t>від</w:t>
      </w:r>
      <w:r w:rsidRPr="009C5AC4">
        <w:rPr>
          <w:rFonts w:ascii="Times New Roman" w:hAnsi="Times New Roman" w:cs="Times New Roman"/>
          <w:sz w:val="28"/>
          <w:szCs w:val="28"/>
        </w:rPr>
        <w:t xml:space="preserve">ділу. </w:t>
      </w:r>
    </w:p>
    <w:p w14:paraId="6A723CE8" w14:textId="77777777" w:rsidR="00051F13" w:rsidRDefault="00051F13" w:rsidP="0026234C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5AC4">
        <w:rPr>
          <w:rFonts w:ascii="Times New Roman" w:hAnsi="Times New Roman" w:cs="Times New Roman"/>
          <w:sz w:val="28"/>
          <w:szCs w:val="28"/>
        </w:rPr>
        <w:t xml:space="preserve">4.4. У разі встановлення під час прийому дитини факту надання путівки з частковим відшкодуванням не за призначенням (дитина направлена до закладу без </w:t>
      </w:r>
      <w:r w:rsidRPr="009C5AC4">
        <w:rPr>
          <w:rFonts w:ascii="Times New Roman" w:hAnsi="Times New Roman" w:cs="Times New Roman"/>
          <w:sz w:val="28"/>
          <w:szCs w:val="28"/>
        </w:rPr>
        <w:lastRenderedPageBreak/>
        <w:t xml:space="preserve">відповідного медичного обстеження або з медичними протипоказаннями, з не належним чином оформленою медичною довідкою, є молодшою або старшою від зазначеного в цьому Порядку віку), така  дитина до закладу не приймається і відбуває до місця проживання з особою, яка її супроводжує. </w:t>
      </w:r>
    </w:p>
    <w:p w14:paraId="3B9774D6" w14:textId="77777777" w:rsidR="00051F13" w:rsidRDefault="00051F13" w:rsidP="0026234C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C6A0671" w14:textId="77777777" w:rsidR="00051F13" w:rsidRDefault="00051F13" w:rsidP="0026234C">
      <w:pPr>
        <w:pStyle w:val="ab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094">
        <w:rPr>
          <w:rFonts w:ascii="Times New Roman" w:hAnsi="Times New Roman" w:cs="Times New Roman"/>
          <w:b/>
          <w:sz w:val="28"/>
          <w:szCs w:val="28"/>
        </w:rPr>
        <w:t>V. Звітність про використання коштів на часткове відшкодування</w:t>
      </w:r>
    </w:p>
    <w:p w14:paraId="4A85E894" w14:textId="77777777" w:rsidR="00051F13" w:rsidRPr="00052094" w:rsidRDefault="00051F13" w:rsidP="0026234C">
      <w:pPr>
        <w:pStyle w:val="ab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385334" w14:textId="77777777" w:rsidR="00051F13" w:rsidRDefault="00051F13" w:rsidP="0026234C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5AC4">
        <w:rPr>
          <w:rFonts w:ascii="Times New Roman" w:hAnsi="Times New Roman" w:cs="Times New Roman"/>
          <w:sz w:val="28"/>
          <w:szCs w:val="28"/>
        </w:rPr>
        <w:t xml:space="preserve">5.1. </w:t>
      </w:r>
      <w:r w:rsidRPr="00AC07C0">
        <w:rPr>
          <w:rFonts w:ascii="Times New Roman" w:hAnsi="Times New Roman" w:cs="Times New Roman"/>
          <w:sz w:val="28"/>
          <w:szCs w:val="28"/>
        </w:rPr>
        <w:t>У п'ятиденний термін після закінчення кожної оздоровчої зміни заклад надає відділу звіт - реєстр,</w:t>
      </w:r>
      <w:r w:rsidRPr="009C5AC4">
        <w:rPr>
          <w:rFonts w:ascii="Times New Roman" w:hAnsi="Times New Roman" w:cs="Times New Roman"/>
          <w:sz w:val="28"/>
          <w:szCs w:val="28"/>
        </w:rPr>
        <w:t xml:space="preserve"> який формується на підставі повідомлень </w:t>
      </w:r>
      <w:r>
        <w:rPr>
          <w:rFonts w:ascii="Times New Roman" w:hAnsi="Times New Roman" w:cs="Times New Roman"/>
          <w:sz w:val="28"/>
          <w:szCs w:val="28"/>
        </w:rPr>
        <w:t xml:space="preserve">відділу </w:t>
      </w:r>
      <w:r w:rsidRPr="009C5AC4">
        <w:rPr>
          <w:rFonts w:ascii="Times New Roman" w:hAnsi="Times New Roman" w:cs="Times New Roman"/>
          <w:sz w:val="28"/>
          <w:szCs w:val="28"/>
        </w:rPr>
        <w:t xml:space="preserve">та з урахуванням фактично забезпечених оздоровчими послугами дітей з використанням бюджетних коштів на часткове відшкодування. До звіту - реєстру </w:t>
      </w:r>
      <w:r w:rsidRPr="00AC07C0">
        <w:rPr>
          <w:rFonts w:ascii="Times New Roman" w:hAnsi="Times New Roman" w:cs="Times New Roman"/>
          <w:sz w:val="28"/>
          <w:szCs w:val="28"/>
        </w:rPr>
        <w:t>додаються копії зворотних талонів</w:t>
      </w:r>
      <w:r w:rsidRPr="009C5AC4">
        <w:rPr>
          <w:rFonts w:ascii="Times New Roman" w:hAnsi="Times New Roman" w:cs="Times New Roman"/>
          <w:sz w:val="28"/>
          <w:szCs w:val="28"/>
        </w:rPr>
        <w:t xml:space="preserve"> до путів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5AC4">
        <w:rPr>
          <w:rFonts w:ascii="Times New Roman" w:hAnsi="Times New Roman" w:cs="Times New Roman"/>
          <w:sz w:val="28"/>
          <w:szCs w:val="28"/>
        </w:rPr>
        <w:t xml:space="preserve"> засвідчені підписом керівника і печаткою закладу, </w:t>
      </w:r>
      <w:r w:rsidRPr="00AC07C0">
        <w:rPr>
          <w:rFonts w:ascii="Times New Roman" w:hAnsi="Times New Roman" w:cs="Times New Roman"/>
          <w:sz w:val="28"/>
          <w:szCs w:val="28"/>
        </w:rPr>
        <w:t xml:space="preserve">рахунок - фактура та двосторонній договір (угода) між закладом і виконавчим комітетом </w:t>
      </w:r>
      <w:proofErr w:type="spellStart"/>
      <w:r w:rsidRPr="00AC07C0">
        <w:rPr>
          <w:rFonts w:ascii="Times New Roman" w:hAnsi="Times New Roman" w:cs="Times New Roman"/>
          <w:sz w:val="28"/>
          <w:szCs w:val="28"/>
        </w:rPr>
        <w:t>Новосанжарської</w:t>
      </w:r>
      <w:proofErr w:type="spellEnd"/>
      <w:r w:rsidRPr="00AC07C0">
        <w:rPr>
          <w:rFonts w:ascii="Times New Roman" w:hAnsi="Times New Roman" w:cs="Times New Roman"/>
          <w:sz w:val="28"/>
          <w:szCs w:val="28"/>
        </w:rPr>
        <w:t xml:space="preserve"> селищної ради.</w:t>
      </w:r>
      <w:r w:rsidRPr="009C5AC4">
        <w:rPr>
          <w:rFonts w:ascii="Times New Roman" w:hAnsi="Times New Roman" w:cs="Times New Roman"/>
          <w:sz w:val="28"/>
          <w:szCs w:val="28"/>
        </w:rPr>
        <w:t xml:space="preserve"> Відповідальність за достовірність інформації у звіті - реєстрі несе заклад відповідно до чинного законодавства.</w:t>
      </w:r>
    </w:p>
    <w:p w14:paraId="21DCB8C6" w14:textId="77777777" w:rsidR="00051F13" w:rsidRDefault="00051F13" w:rsidP="0026234C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5AC4">
        <w:rPr>
          <w:rFonts w:ascii="Times New Roman" w:hAnsi="Times New Roman" w:cs="Times New Roman"/>
          <w:sz w:val="28"/>
          <w:szCs w:val="28"/>
        </w:rPr>
        <w:t xml:space="preserve"> 5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C5AC4">
        <w:rPr>
          <w:rFonts w:ascii="Times New Roman" w:hAnsi="Times New Roman" w:cs="Times New Roman"/>
          <w:sz w:val="28"/>
          <w:szCs w:val="28"/>
        </w:rPr>
        <w:t xml:space="preserve">. У разі встановлення факту оформлення часткового відшкодування з порушенням чинного законодавства </w:t>
      </w:r>
      <w:r>
        <w:rPr>
          <w:rFonts w:ascii="Times New Roman" w:hAnsi="Times New Roman" w:cs="Times New Roman"/>
          <w:sz w:val="28"/>
          <w:szCs w:val="28"/>
        </w:rPr>
        <w:t>відділ</w:t>
      </w:r>
      <w:r w:rsidRPr="009C5AC4">
        <w:rPr>
          <w:rFonts w:ascii="Times New Roman" w:hAnsi="Times New Roman" w:cs="Times New Roman"/>
          <w:sz w:val="28"/>
          <w:szCs w:val="28"/>
        </w:rPr>
        <w:t xml:space="preserve"> у місячний строк з дня виявлення такого факту</w:t>
      </w:r>
      <w:r>
        <w:rPr>
          <w:rFonts w:ascii="Times New Roman" w:hAnsi="Times New Roman" w:cs="Times New Roman"/>
          <w:sz w:val="28"/>
          <w:szCs w:val="28"/>
        </w:rPr>
        <w:t xml:space="preserve"> інформує виконавчий коміт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анжар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ради для </w:t>
      </w:r>
      <w:r w:rsidRPr="009C5AC4">
        <w:rPr>
          <w:rFonts w:ascii="Times New Roman" w:hAnsi="Times New Roman" w:cs="Times New Roman"/>
          <w:sz w:val="28"/>
          <w:szCs w:val="28"/>
        </w:rPr>
        <w:t xml:space="preserve"> прий</w:t>
      </w:r>
      <w:r>
        <w:rPr>
          <w:rFonts w:ascii="Times New Roman" w:hAnsi="Times New Roman" w:cs="Times New Roman"/>
          <w:sz w:val="28"/>
          <w:szCs w:val="28"/>
        </w:rPr>
        <w:t>няття</w:t>
      </w:r>
      <w:r w:rsidRPr="009C5AC4">
        <w:rPr>
          <w:rFonts w:ascii="Times New Roman" w:hAnsi="Times New Roman" w:cs="Times New Roman"/>
          <w:sz w:val="28"/>
          <w:szCs w:val="28"/>
        </w:rPr>
        <w:t xml:space="preserve"> рішення та вжи</w:t>
      </w:r>
      <w:r>
        <w:rPr>
          <w:rFonts w:ascii="Times New Roman" w:hAnsi="Times New Roman" w:cs="Times New Roman"/>
          <w:sz w:val="28"/>
          <w:szCs w:val="28"/>
        </w:rPr>
        <w:t>ття</w:t>
      </w:r>
      <w:r w:rsidRPr="009C5AC4">
        <w:rPr>
          <w:rFonts w:ascii="Times New Roman" w:hAnsi="Times New Roman" w:cs="Times New Roman"/>
          <w:sz w:val="28"/>
          <w:szCs w:val="28"/>
        </w:rPr>
        <w:t xml:space="preserve"> заходів щодо подальшого використання даних коштів.</w:t>
      </w:r>
    </w:p>
    <w:p w14:paraId="2BA95754" w14:textId="77777777" w:rsidR="00051F13" w:rsidRDefault="00051F13" w:rsidP="0026234C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A87EB5D" w14:textId="77777777" w:rsidR="00051F13" w:rsidRDefault="00051F13" w:rsidP="0026234C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B5D0AF3" w14:textId="77777777" w:rsidR="00051F13" w:rsidRDefault="00051F13" w:rsidP="0026234C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B7A0702" w14:textId="77777777" w:rsidR="00051F13" w:rsidRDefault="00051F13" w:rsidP="0026234C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36BC5F2" w14:textId="77777777" w:rsidR="003D51E7" w:rsidRPr="00BD02C6" w:rsidRDefault="003D51E7" w:rsidP="003D51E7">
      <w:pPr>
        <w:rPr>
          <w:rFonts w:ascii="Times New Roman" w:hAnsi="Times New Roman" w:cs="Times New Roman"/>
          <w:color w:val="auto"/>
          <w:sz w:val="28"/>
          <w:szCs w:val="28"/>
        </w:rPr>
        <w:sectPr w:rsidR="003D51E7" w:rsidRPr="00BD02C6" w:rsidSect="00F679D3">
          <w:pgSz w:w="11906" w:h="16838"/>
          <w:pgMar w:top="902" w:right="851" w:bottom="1134" w:left="748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auto"/>
          <w:sz w:val="28"/>
          <w:szCs w:val="28"/>
        </w:rPr>
        <w:t>Селищний голова                                                                                                     І.О Коба</w:t>
      </w:r>
    </w:p>
    <w:p w14:paraId="1895B640" w14:textId="77777777" w:rsidR="00051F13" w:rsidRDefault="00051F13" w:rsidP="0026234C">
      <w:pPr>
        <w:spacing w:after="0" w:line="240" w:lineRule="auto"/>
      </w:pPr>
    </w:p>
    <w:p w14:paraId="427D66DA" w14:textId="77777777" w:rsidR="00051F13" w:rsidRPr="008C4DFD" w:rsidRDefault="00051F13" w:rsidP="0026234C">
      <w:pPr>
        <w:spacing w:after="0" w:line="240" w:lineRule="auto"/>
        <w:rPr>
          <w:lang w:val="ru-RU"/>
        </w:rPr>
      </w:pPr>
    </w:p>
    <w:p w14:paraId="5FDF9C79" w14:textId="77777777" w:rsidR="00051F13" w:rsidRPr="0026234C" w:rsidRDefault="00051F13" w:rsidP="003A1D49">
      <w:pPr>
        <w:tabs>
          <w:tab w:val="left" w:pos="6660"/>
        </w:tabs>
        <w:ind w:left="5220"/>
        <w:rPr>
          <w:rFonts w:ascii="Times New Roman" w:hAnsi="Times New Roman" w:cs="Times New Roman"/>
          <w:color w:val="auto"/>
          <w:lang w:val="ru-RU"/>
        </w:rPr>
      </w:pPr>
    </w:p>
    <w:p w14:paraId="2082C1A6" w14:textId="77777777" w:rsidR="00051F13" w:rsidRPr="00E04092" w:rsidRDefault="00051F13" w:rsidP="003A1D49">
      <w:pPr>
        <w:tabs>
          <w:tab w:val="left" w:pos="6660"/>
        </w:tabs>
        <w:ind w:left="5220"/>
        <w:rPr>
          <w:rFonts w:ascii="Times New Roman" w:hAnsi="Times New Roman" w:cs="Times New Roman"/>
          <w:color w:val="auto"/>
        </w:rPr>
      </w:pPr>
    </w:p>
    <w:p w14:paraId="534BC22A" w14:textId="77777777" w:rsidR="00051F13" w:rsidRPr="00E04092" w:rsidRDefault="00051F13" w:rsidP="00706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auto"/>
        </w:rPr>
      </w:pPr>
    </w:p>
    <w:p w14:paraId="1C649C54" w14:textId="77777777" w:rsidR="00051F13" w:rsidRPr="00E04092" w:rsidRDefault="00051F13">
      <w:pPr>
        <w:rPr>
          <w:rFonts w:ascii="Times New Roman" w:hAnsi="Times New Roman" w:cs="Times New Roman"/>
          <w:color w:val="auto"/>
        </w:rPr>
      </w:pPr>
    </w:p>
    <w:sectPr w:rsidR="00051F13" w:rsidRPr="00E04092" w:rsidSect="00F679D3">
      <w:pgSz w:w="11906" w:h="16838"/>
      <w:pgMar w:top="902" w:right="851" w:bottom="1134" w:left="74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2D260" w14:textId="77777777" w:rsidR="00920936" w:rsidRDefault="00920936">
      <w:pPr>
        <w:spacing w:after="0" w:line="240" w:lineRule="auto"/>
      </w:pPr>
      <w:r>
        <w:separator/>
      </w:r>
    </w:p>
  </w:endnote>
  <w:endnote w:type="continuationSeparator" w:id="0">
    <w:p w14:paraId="710AA939" w14:textId="77777777" w:rsidR="00920936" w:rsidRDefault="00920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EF258" w14:textId="77777777" w:rsidR="00920936" w:rsidRDefault="00920936">
      <w:pPr>
        <w:spacing w:after="0" w:line="240" w:lineRule="auto"/>
      </w:pPr>
      <w:r>
        <w:separator/>
      </w:r>
    </w:p>
  </w:footnote>
  <w:footnote w:type="continuationSeparator" w:id="0">
    <w:p w14:paraId="1382473B" w14:textId="77777777" w:rsidR="00920936" w:rsidRDefault="00920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2B3A1" w14:textId="77777777" w:rsidR="005309D8" w:rsidRDefault="005309D8" w:rsidP="00CE1080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62D1E1C8" w14:textId="77777777" w:rsidR="005309D8" w:rsidRDefault="005309D8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277DC" w14:textId="77777777" w:rsidR="005309D8" w:rsidRDefault="005309D8" w:rsidP="00CE1080">
    <w:pPr>
      <w:pStyle w:val="ae"/>
      <w:framePr w:wrap="around" w:vAnchor="text" w:hAnchor="margin" w:xAlign="center" w:y="1"/>
      <w:rPr>
        <w:rStyle w:val="af0"/>
      </w:rPr>
    </w:pPr>
  </w:p>
  <w:p w14:paraId="710CFCE0" w14:textId="77777777" w:rsidR="005309D8" w:rsidRDefault="005309D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D4FEE"/>
    <w:multiLevelType w:val="hybridMultilevel"/>
    <w:tmpl w:val="228845BA"/>
    <w:lvl w:ilvl="0" w:tplc="B208608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00000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9297AC0"/>
    <w:multiLevelType w:val="hybridMultilevel"/>
    <w:tmpl w:val="EBF007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5EE"/>
    <w:rsid w:val="00017EF9"/>
    <w:rsid w:val="000479C8"/>
    <w:rsid w:val="00051F13"/>
    <w:rsid w:val="00052094"/>
    <w:rsid w:val="00060618"/>
    <w:rsid w:val="00062065"/>
    <w:rsid w:val="000801D2"/>
    <w:rsid w:val="00082B87"/>
    <w:rsid w:val="00092247"/>
    <w:rsid w:val="000D0FF6"/>
    <w:rsid w:val="00181DBF"/>
    <w:rsid w:val="00183C62"/>
    <w:rsid w:val="001924C5"/>
    <w:rsid w:val="001B6BD0"/>
    <w:rsid w:val="001F0BD4"/>
    <w:rsid w:val="001F1AD1"/>
    <w:rsid w:val="001F7710"/>
    <w:rsid w:val="00223CFF"/>
    <w:rsid w:val="002359B2"/>
    <w:rsid w:val="002556C7"/>
    <w:rsid w:val="0026234C"/>
    <w:rsid w:val="00272EF9"/>
    <w:rsid w:val="002A2EF8"/>
    <w:rsid w:val="00324CDC"/>
    <w:rsid w:val="00331DA2"/>
    <w:rsid w:val="00381BB0"/>
    <w:rsid w:val="003843C7"/>
    <w:rsid w:val="00387D2F"/>
    <w:rsid w:val="003A1D49"/>
    <w:rsid w:val="003A2164"/>
    <w:rsid w:val="003A3ED1"/>
    <w:rsid w:val="003B0150"/>
    <w:rsid w:val="003D21AB"/>
    <w:rsid w:val="003D51E7"/>
    <w:rsid w:val="003F15C6"/>
    <w:rsid w:val="003F25EE"/>
    <w:rsid w:val="004210A1"/>
    <w:rsid w:val="00433F4D"/>
    <w:rsid w:val="00445D00"/>
    <w:rsid w:val="00481207"/>
    <w:rsid w:val="00496E78"/>
    <w:rsid w:val="004B3B3B"/>
    <w:rsid w:val="005126CC"/>
    <w:rsid w:val="005309D8"/>
    <w:rsid w:val="00545180"/>
    <w:rsid w:val="00560D17"/>
    <w:rsid w:val="00584959"/>
    <w:rsid w:val="0059121F"/>
    <w:rsid w:val="005B5B60"/>
    <w:rsid w:val="005C188B"/>
    <w:rsid w:val="005C6F42"/>
    <w:rsid w:val="005D0CC2"/>
    <w:rsid w:val="00615FDF"/>
    <w:rsid w:val="00616DAF"/>
    <w:rsid w:val="006519FE"/>
    <w:rsid w:val="00664E89"/>
    <w:rsid w:val="006769A3"/>
    <w:rsid w:val="00682C23"/>
    <w:rsid w:val="006862C6"/>
    <w:rsid w:val="006934FC"/>
    <w:rsid w:val="00703A9D"/>
    <w:rsid w:val="00706F33"/>
    <w:rsid w:val="0074569E"/>
    <w:rsid w:val="00754C54"/>
    <w:rsid w:val="00794936"/>
    <w:rsid w:val="007A50F7"/>
    <w:rsid w:val="007D6049"/>
    <w:rsid w:val="007E61FA"/>
    <w:rsid w:val="0080432F"/>
    <w:rsid w:val="008079B6"/>
    <w:rsid w:val="0082530F"/>
    <w:rsid w:val="00846703"/>
    <w:rsid w:val="0086606F"/>
    <w:rsid w:val="00866D98"/>
    <w:rsid w:val="0088621B"/>
    <w:rsid w:val="00887B47"/>
    <w:rsid w:val="00896ED3"/>
    <w:rsid w:val="00896F93"/>
    <w:rsid w:val="008C4DFD"/>
    <w:rsid w:val="008F2C80"/>
    <w:rsid w:val="008F4A39"/>
    <w:rsid w:val="00911613"/>
    <w:rsid w:val="00920936"/>
    <w:rsid w:val="00934A41"/>
    <w:rsid w:val="009B3E35"/>
    <w:rsid w:val="009C5AC4"/>
    <w:rsid w:val="009D7C6E"/>
    <w:rsid w:val="009F46C3"/>
    <w:rsid w:val="00A10C7E"/>
    <w:rsid w:val="00A12540"/>
    <w:rsid w:val="00A1486D"/>
    <w:rsid w:val="00A1580E"/>
    <w:rsid w:val="00A15BC8"/>
    <w:rsid w:val="00AC07C0"/>
    <w:rsid w:val="00AC3C3D"/>
    <w:rsid w:val="00AC5CBA"/>
    <w:rsid w:val="00AD23F1"/>
    <w:rsid w:val="00AE3298"/>
    <w:rsid w:val="00B37AFC"/>
    <w:rsid w:val="00B37CF3"/>
    <w:rsid w:val="00B55D08"/>
    <w:rsid w:val="00B85071"/>
    <w:rsid w:val="00BA10FE"/>
    <w:rsid w:val="00BB0F3F"/>
    <w:rsid w:val="00BB5849"/>
    <w:rsid w:val="00BB7C55"/>
    <w:rsid w:val="00BC021E"/>
    <w:rsid w:val="00BC1CF6"/>
    <w:rsid w:val="00BD02C6"/>
    <w:rsid w:val="00C11640"/>
    <w:rsid w:val="00C14443"/>
    <w:rsid w:val="00C21D72"/>
    <w:rsid w:val="00C37C96"/>
    <w:rsid w:val="00C654A1"/>
    <w:rsid w:val="00C70486"/>
    <w:rsid w:val="00CE1080"/>
    <w:rsid w:val="00CF68FC"/>
    <w:rsid w:val="00CF76B0"/>
    <w:rsid w:val="00D11BD5"/>
    <w:rsid w:val="00D147A7"/>
    <w:rsid w:val="00DA4F1C"/>
    <w:rsid w:val="00DD0B3E"/>
    <w:rsid w:val="00DD4376"/>
    <w:rsid w:val="00DE7AD5"/>
    <w:rsid w:val="00DF6EA9"/>
    <w:rsid w:val="00E01172"/>
    <w:rsid w:val="00E04092"/>
    <w:rsid w:val="00E13D51"/>
    <w:rsid w:val="00E20CD7"/>
    <w:rsid w:val="00E25D09"/>
    <w:rsid w:val="00E34CB9"/>
    <w:rsid w:val="00E36B1C"/>
    <w:rsid w:val="00E54B31"/>
    <w:rsid w:val="00E7116B"/>
    <w:rsid w:val="00EC1AEF"/>
    <w:rsid w:val="00EC7730"/>
    <w:rsid w:val="00F15FD3"/>
    <w:rsid w:val="00F51F2B"/>
    <w:rsid w:val="00F679D3"/>
    <w:rsid w:val="00F81B97"/>
    <w:rsid w:val="00F848A9"/>
    <w:rsid w:val="00F8707B"/>
    <w:rsid w:val="00FC4FCA"/>
    <w:rsid w:val="00FF7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58A873"/>
  <w15:docId w15:val="{DFE1C3A0-77E8-4909-84BC-65823EA35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F33"/>
    <w:pPr>
      <w:spacing w:after="200" w:line="276" w:lineRule="auto"/>
    </w:pPr>
    <w:rPr>
      <w:rFonts w:ascii="Calibri" w:hAnsi="Calibri" w:cs="Calibri"/>
      <w:color w:val="00000A"/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706F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auto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06F33"/>
    <w:rPr>
      <w:rFonts w:ascii="Times New Roman" w:hAnsi="Times New Roman" w:cs="Times New Roman"/>
      <w:b/>
      <w:sz w:val="20"/>
      <w:szCs w:val="20"/>
      <w:lang w:eastAsia="ru-RU"/>
    </w:rPr>
  </w:style>
  <w:style w:type="paragraph" w:styleId="HTML">
    <w:name w:val="HTML Preformatted"/>
    <w:basedOn w:val="a"/>
    <w:link w:val="HTML1"/>
    <w:uiPriority w:val="99"/>
    <w:semiHidden/>
    <w:rsid w:val="00706F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color w:val="000000"/>
      <w:sz w:val="21"/>
      <w:szCs w:val="21"/>
      <w:lang w:val="ru-RU" w:eastAsia="ru-RU"/>
    </w:rPr>
  </w:style>
  <w:style w:type="character" w:customStyle="1" w:styleId="HTML1">
    <w:name w:val="Стандартный HTML Знак1"/>
    <w:link w:val="HTML"/>
    <w:uiPriority w:val="99"/>
    <w:semiHidden/>
    <w:locked/>
    <w:rsid w:val="00706F33"/>
    <w:rPr>
      <w:rFonts w:ascii="Courier New" w:hAnsi="Courier New" w:cs="Times New Roman"/>
      <w:color w:val="000000"/>
      <w:sz w:val="21"/>
      <w:lang w:eastAsia="ru-RU"/>
    </w:rPr>
  </w:style>
  <w:style w:type="character" w:customStyle="1" w:styleId="HTML0">
    <w:name w:val="Стандартный HTML Знак"/>
    <w:uiPriority w:val="99"/>
    <w:semiHidden/>
    <w:rsid w:val="00706F33"/>
    <w:rPr>
      <w:rFonts w:ascii="Consolas" w:hAnsi="Consolas" w:cs="Consolas"/>
      <w:color w:val="00000A"/>
      <w:sz w:val="20"/>
      <w:szCs w:val="20"/>
      <w:lang w:val="uk-UA" w:eastAsia="uk-UA"/>
    </w:rPr>
  </w:style>
  <w:style w:type="paragraph" w:customStyle="1" w:styleId="msonormal0">
    <w:name w:val="msonormal"/>
    <w:basedOn w:val="a"/>
    <w:uiPriority w:val="99"/>
    <w:rsid w:val="00706F3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a3">
    <w:name w:val="Normal (Web)"/>
    <w:basedOn w:val="a"/>
    <w:uiPriority w:val="99"/>
    <w:semiHidden/>
    <w:rsid w:val="00706F3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11">
    <w:name w:val="index 1"/>
    <w:basedOn w:val="a"/>
    <w:next w:val="a"/>
    <w:autoRedefine/>
    <w:uiPriority w:val="99"/>
    <w:semiHidden/>
    <w:rsid w:val="00706F33"/>
    <w:pPr>
      <w:ind w:left="220" w:hanging="220"/>
    </w:pPr>
  </w:style>
  <w:style w:type="paragraph" w:styleId="a4">
    <w:name w:val="index heading"/>
    <w:basedOn w:val="a"/>
    <w:uiPriority w:val="99"/>
    <w:semiHidden/>
    <w:rsid w:val="00706F33"/>
    <w:pPr>
      <w:suppressLineNumbers/>
    </w:pPr>
    <w:rPr>
      <w:rFonts w:cs="Lohit Devanagari"/>
    </w:rPr>
  </w:style>
  <w:style w:type="paragraph" w:styleId="a5">
    <w:name w:val="caption"/>
    <w:basedOn w:val="a"/>
    <w:uiPriority w:val="99"/>
    <w:qFormat/>
    <w:rsid w:val="00706F33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6">
    <w:name w:val="Body Text"/>
    <w:basedOn w:val="a"/>
    <w:link w:val="a7"/>
    <w:uiPriority w:val="99"/>
    <w:semiHidden/>
    <w:rsid w:val="00706F33"/>
    <w:pPr>
      <w:spacing w:after="140" w:line="288" w:lineRule="auto"/>
    </w:pPr>
  </w:style>
  <w:style w:type="character" w:customStyle="1" w:styleId="a7">
    <w:name w:val="Основной текст Знак"/>
    <w:link w:val="a6"/>
    <w:uiPriority w:val="99"/>
    <w:semiHidden/>
    <w:locked/>
    <w:rsid w:val="00706F33"/>
    <w:rPr>
      <w:rFonts w:ascii="Calibri" w:hAnsi="Calibri" w:cs="Calibri"/>
      <w:color w:val="00000A"/>
      <w:lang w:val="uk-UA" w:eastAsia="uk-UA"/>
    </w:rPr>
  </w:style>
  <w:style w:type="paragraph" w:styleId="a8">
    <w:name w:val="List"/>
    <w:basedOn w:val="a6"/>
    <w:uiPriority w:val="99"/>
    <w:semiHidden/>
    <w:rsid w:val="00706F33"/>
    <w:rPr>
      <w:rFonts w:cs="Lohit Devanagari"/>
    </w:rPr>
  </w:style>
  <w:style w:type="paragraph" w:styleId="a9">
    <w:name w:val="Balloon Text"/>
    <w:basedOn w:val="a"/>
    <w:link w:val="aa"/>
    <w:uiPriority w:val="99"/>
    <w:semiHidden/>
    <w:rsid w:val="00706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706F33"/>
    <w:rPr>
      <w:rFonts w:ascii="Segoe UI" w:hAnsi="Segoe UI" w:cs="Segoe UI"/>
      <w:color w:val="00000A"/>
      <w:sz w:val="18"/>
      <w:szCs w:val="18"/>
      <w:lang w:val="uk-UA" w:eastAsia="uk-UA"/>
    </w:rPr>
  </w:style>
  <w:style w:type="paragraph" w:styleId="ab">
    <w:name w:val="No Spacing"/>
    <w:uiPriority w:val="1"/>
    <w:qFormat/>
    <w:rsid w:val="00706F33"/>
    <w:rPr>
      <w:rFonts w:ascii="Calibri" w:hAnsi="Calibri" w:cs="Calibri"/>
      <w:color w:val="00000A"/>
      <w:sz w:val="22"/>
      <w:szCs w:val="22"/>
      <w:lang w:val="uk-UA" w:eastAsia="uk-UA"/>
    </w:rPr>
  </w:style>
  <w:style w:type="paragraph" w:styleId="ac">
    <w:name w:val="List Paragraph"/>
    <w:basedOn w:val="a"/>
    <w:uiPriority w:val="34"/>
    <w:qFormat/>
    <w:rsid w:val="00706F33"/>
    <w:pPr>
      <w:spacing w:after="160" w:line="256" w:lineRule="auto"/>
      <w:ind w:left="720"/>
      <w:contextualSpacing/>
    </w:pPr>
    <w:rPr>
      <w:rFonts w:ascii="Arial" w:hAnsi="Arial" w:cs="Times New Roman"/>
      <w:color w:val="auto"/>
      <w:lang w:val="ru-RU" w:eastAsia="en-US"/>
    </w:rPr>
  </w:style>
  <w:style w:type="paragraph" w:customStyle="1" w:styleId="12">
    <w:name w:val="Заголовок1"/>
    <w:basedOn w:val="a"/>
    <w:next w:val="a6"/>
    <w:uiPriority w:val="99"/>
    <w:rsid w:val="00706F33"/>
    <w:pPr>
      <w:keepNext/>
      <w:spacing w:before="240" w:after="120"/>
    </w:pPr>
    <w:rPr>
      <w:rFonts w:ascii="Liberation Sans" w:hAnsi="Liberation Sans" w:cs="Lohit Devanagari"/>
      <w:sz w:val="28"/>
      <w:szCs w:val="28"/>
    </w:rPr>
  </w:style>
  <w:style w:type="paragraph" w:customStyle="1" w:styleId="Caption1">
    <w:name w:val="Caption1"/>
    <w:basedOn w:val="a"/>
    <w:uiPriority w:val="99"/>
    <w:rsid w:val="00706F33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character" w:customStyle="1" w:styleId="ListLabel1">
    <w:name w:val="ListLabel 1"/>
    <w:uiPriority w:val="99"/>
    <w:rsid w:val="00706F33"/>
    <w:rPr>
      <w:b/>
    </w:rPr>
  </w:style>
  <w:style w:type="character" w:customStyle="1" w:styleId="ListLabel2">
    <w:name w:val="ListLabel 2"/>
    <w:uiPriority w:val="99"/>
    <w:rsid w:val="00706F33"/>
    <w:rPr>
      <w:rFonts w:ascii="Times New Roman" w:hAnsi="Times New Roman"/>
      <w:b/>
      <w:sz w:val="28"/>
    </w:rPr>
  </w:style>
  <w:style w:type="character" w:customStyle="1" w:styleId="ListLabel3">
    <w:name w:val="ListLabel 3"/>
    <w:uiPriority w:val="99"/>
    <w:rsid w:val="00706F33"/>
    <w:rPr>
      <w:rFonts w:ascii="Times New Roman" w:hAnsi="Times New Roman"/>
      <w:b/>
      <w:sz w:val="28"/>
    </w:rPr>
  </w:style>
  <w:style w:type="character" w:customStyle="1" w:styleId="ListLabel4">
    <w:name w:val="ListLabel 4"/>
    <w:uiPriority w:val="99"/>
    <w:rsid w:val="00706F33"/>
    <w:rPr>
      <w:rFonts w:ascii="Times New Roman" w:hAnsi="Times New Roman"/>
      <w:b/>
      <w:sz w:val="28"/>
    </w:rPr>
  </w:style>
  <w:style w:type="character" w:customStyle="1" w:styleId="ListLabel5">
    <w:name w:val="ListLabel 5"/>
    <w:uiPriority w:val="99"/>
    <w:rsid w:val="00706F33"/>
    <w:rPr>
      <w:rFonts w:ascii="Times New Roman" w:hAnsi="Times New Roman"/>
      <w:b/>
      <w:sz w:val="28"/>
    </w:rPr>
  </w:style>
  <w:style w:type="character" w:customStyle="1" w:styleId="HTML2">
    <w:name w:val="Стандартный HTML Знак2"/>
    <w:uiPriority w:val="99"/>
    <w:semiHidden/>
    <w:rsid w:val="00706F33"/>
    <w:rPr>
      <w:rFonts w:ascii="Consolas" w:hAnsi="Consolas" w:cs="Consolas"/>
      <w:color w:val="00000A"/>
      <w:lang w:val="uk-UA" w:eastAsia="uk-UA"/>
    </w:rPr>
  </w:style>
  <w:style w:type="character" w:customStyle="1" w:styleId="HTMLPreformattedChar1">
    <w:name w:val="HTML Preformatted Char1"/>
    <w:uiPriority w:val="99"/>
    <w:semiHidden/>
    <w:locked/>
    <w:rsid w:val="00706F33"/>
    <w:rPr>
      <w:rFonts w:ascii="Courier New" w:hAnsi="Courier New"/>
      <w:color w:val="00000A"/>
      <w:sz w:val="20"/>
      <w:lang w:val="uk-UA" w:eastAsia="uk-UA"/>
    </w:rPr>
  </w:style>
  <w:style w:type="character" w:customStyle="1" w:styleId="ListLabel6">
    <w:name w:val="ListLabel 6"/>
    <w:uiPriority w:val="99"/>
    <w:rsid w:val="00706F33"/>
    <w:rPr>
      <w:rFonts w:ascii="Times New Roman" w:hAnsi="Times New Roman"/>
      <w:b/>
      <w:sz w:val="28"/>
    </w:rPr>
  </w:style>
  <w:style w:type="table" w:styleId="ad">
    <w:name w:val="Table Grid"/>
    <w:basedOn w:val="a1"/>
    <w:uiPriority w:val="99"/>
    <w:rsid w:val="00706F33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3">
    <w:name w:val="WW-Основной текст с отступом 3"/>
    <w:basedOn w:val="a"/>
    <w:uiPriority w:val="99"/>
    <w:rsid w:val="003A1D49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a50">
    <w:name w:val="a5"/>
    <w:basedOn w:val="a"/>
    <w:uiPriority w:val="99"/>
    <w:rsid w:val="003A1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e">
    <w:name w:val="header"/>
    <w:basedOn w:val="a"/>
    <w:link w:val="af"/>
    <w:uiPriority w:val="99"/>
    <w:rsid w:val="003A1D4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character" w:customStyle="1" w:styleId="af">
    <w:name w:val="Верхний колонтитул Знак"/>
    <w:link w:val="ae"/>
    <w:uiPriority w:val="99"/>
    <w:locked/>
    <w:rsid w:val="003A1D49"/>
    <w:rPr>
      <w:rFonts w:ascii="Times New Roman" w:hAnsi="Times New Roman" w:cs="Times New Roman"/>
      <w:sz w:val="20"/>
      <w:szCs w:val="20"/>
      <w:lang w:val="uk-UA" w:eastAsia="ru-RU"/>
    </w:rPr>
  </w:style>
  <w:style w:type="character" w:styleId="af0">
    <w:name w:val="page number"/>
    <w:uiPriority w:val="99"/>
    <w:rsid w:val="003A1D49"/>
    <w:rPr>
      <w:rFonts w:cs="Times New Roman"/>
    </w:rPr>
  </w:style>
  <w:style w:type="character" w:styleId="af1">
    <w:name w:val="Emphasis"/>
    <w:uiPriority w:val="99"/>
    <w:qFormat/>
    <w:rsid w:val="00E04092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85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A9315-F9C2-4D62-BEBA-C1761ACE1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8</Pages>
  <Words>8847</Words>
  <Characters>50428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ЄКТ</vt:lpstr>
    </vt:vector>
  </TitlesOfParts>
  <Company/>
  <LinksUpToDate>false</LinksUpToDate>
  <CharactersWithSpaces>59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ЄКТ</dc:title>
  <dc:creator>Preshepa</dc:creator>
  <cp:lastModifiedBy>SEKRETAR</cp:lastModifiedBy>
  <cp:revision>17</cp:revision>
  <cp:lastPrinted>2020-08-03T11:32:00Z</cp:lastPrinted>
  <dcterms:created xsi:type="dcterms:W3CDTF">2020-08-03T10:13:00Z</dcterms:created>
  <dcterms:modified xsi:type="dcterms:W3CDTF">2020-08-05T11:37:00Z</dcterms:modified>
</cp:coreProperties>
</file>